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840F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6B0E248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0AE5ABCB" w14:textId="04A81AD3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E909B1" w:rsidRPr="00E909B1">
        <w:rPr>
          <w:rFonts w:ascii="Arial" w:hAnsi="Arial" w:cs="Arial"/>
          <w:sz w:val="18"/>
          <w:szCs w:val="18"/>
        </w:rPr>
        <w:t>Friday November 30, 2018</w:t>
      </w:r>
    </w:p>
    <w:p w14:paraId="27FC30BD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10E679A9" w14:textId="77777777" w:rsidR="00222728" w:rsidRPr="000B4698" w:rsidRDefault="00222728" w:rsidP="00222728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B2B89" wp14:editId="3EB1F31F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7630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1F5B03E1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 and 2</w:t>
                            </w:r>
                          </w:p>
                          <w:p w14:paraId="01B08C8F" w14:textId="77777777" w:rsidR="00EB1DA7" w:rsidRPr="00222728" w:rsidRDefault="00EB1DA7" w:rsidP="00222728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B2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63787630" w14:textId="77777777" w:rsidR="00EB1DA7" w:rsidRPr="00222728" w:rsidRDefault="00EB1DA7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1F5B03E1" w14:textId="77777777" w:rsidR="00EB1DA7" w:rsidRPr="00222728" w:rsidRDefault="00EB1DA7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 and 2</w:t>
                      </w:r>
                    </w:p>
                    <w:p w14:paraId="01B08C8F" w14:textId="77777777" w:rsidR="00EB1DA7" w:rsidRPr="00222728" w:rsidRDefault="00EB1DA7" w:rsidP="00222728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C8C99F" wp14:editId="70EBBF09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444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B79F9" w14:textId="77777777" w:rsidR="00EB1DA7" w:rsidRDefault="00EB1DA7" w:rsidP="0022272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89623F2" wp14:editId="72EDC743">
                                  <wp:extent cx="1092000" cy="1320800"/>
                                  <wp:effectExtent l="0" t="0" r="0" b="0"/>
                                  <wp:docPr id="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206" cy="1328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8C99F" id="Text Box 20" o:spid="_x0000_s1027" type="#_x0000_t202" style="position:absolute;margin-left:35.55pt;margin-top:5.9pt;width:93.65pt;height:10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" o:allowincell="f" stroked="f">
                <v:textbox>
                  <w:txbxContent>
                    <w:p w14:paraId="258B79F9" w14:textId="77777777" w:rsidR="00EB1DA7" w:rsidRDefault="00EB1DA7" w:rsidP="0022272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89623F2" wp14:editId="72EDC743">
                            <wp:extent cx="1092000" cy="1320800"/>
                            <wp:effectExtent l="0" t="0" r="0" b="0"/>
                            <wp:docPr id="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206" cy="1328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D6084E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2099637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4D49BD0" w14:textId="77777777" w:rsidR="00222728" w:rsidRPr="000B4698" w:rsidRDefault="00222728" w:rsidP="00222728">
      <w:pPr>
        <w:rPr>
          <w:rFonts w:ascii="Arial" w:hAnsi="Arial" w:cs="Arial"/>
          <w:sz w:val="48"/>
        </w:rPr>
      </w:pPr>
    </w:p>
    <w:p w14:paraId="7B6A609D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3B095003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6F4F48FF" w14:textId="77777777" w:rsidR="00222728" w:rsidRPr="000B4698" w:rsidRDefault="00222728" w:rsidP="00222728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4FB04A88" w14:textId="77777777" w:rsidR="00222728" w:rsidRPr="000B4698" w:rsidRDefault="00222728" w:rsidP="00222728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392832D3" w14:textId="77777777" w:rsidR="00222728" w:rsidRPr="000B4698" w:rsidRDefault="00222728" w:rsidP="00222728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5632A650" w14:textId="77777777" w:rsidR="00222728" w:rsidRPr="000B4698" w:rsidRDefault="00222728" w:rsidP="00222728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702326D9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F96403B" w14:textId="77777777" w:rsidR="00222728" w:rsidRPr="000B4698" w:rsidRDefault="00222728" w:rsidP="00222728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122AD268" w14:textId="77777777" w:rsidR="00222728" w:rsidRPr="000B4698" w:rsidRDefault="00222728" w:rsidP="00222728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FD69163" w14:textId="77777777" w:rsidR="00222728" w:rsidRDefault="00222728" w:rsidP="00222728">
      <w:pPr>
        <w:spacing w:after="0"/>
        <w:rPr>
          <w:rFonts w:ascii="Arial" w:hAnsi="Arial" w:cs="Arial"/>
        </w:rPr>
      </w:pPr>
    </w:p>
    <w:p w14:paraId="35943FE2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3638E6E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6D5BD6D1" w14:textId="77777777" w:rsidR="00222728" w:rsidRPr="00EA5D03" w:rsidRDefault="00222728" w:rsidP="00222728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:</w:t>
      </w:r>
    </w:p>
    <w:p w14:paraId="774D0D5A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62063898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23B605A6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9037066" w14:textId="77777777" w:rsidR="00222728" w:rsidRPr="00EA5D03" w:rsidRDefault="00222728" w:rsidP="00222728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3FBAA49" w14:textId="77777777" w:rsidR="00222728" w:rsidRPr="000B4698" w:rsidRDefault="00222728" w:rsidP="00222728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58C072F5" w14:textId="77777777" w:rsidR="00222728" w:rsidRPr="000B4698" w:rsidRDefault="00222728" w:rsidP="00222728">
      <w:pPr>
        <w:tabs>
          <w:tab w:val="left" w:pos="360"/>
        </w:tabs>
        <w:spacing w:after="0"/>
        <w:rPr>
          <w:rFonts w:ascii="Arial" w:hAnsi="Arial" w:cs="Arial"/>
        </w:rPr>
      </w:pPr>
    </w:p>
    <w:p w14:paraId="6A0702EF" w14:textId="77777777" w:rsidR="00222728" w:rsidRPr="00EA5D03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.</w:t>
      </w:r>
    </w:p>
    <w:p w14:paraId="2A08742D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215DA4A9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2082B7B8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1CEDCE4" w14:textId="77777777" w:rsidR="00222728" w:rsidRPr="000B4698" w:rsidRDefault="00222728" w:rsidP="00222728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7FD08DF" w14:textId="77777777" w:rsidR="00222728" w:rsidRPr="000B4698" w:rsidRDefault="00222728" w:rsidP="00222728">
      <w:pPr>
        <w:ind w:right="-518"/>
        <w:rPr>
          <w:rFonts w:ascii="Arial" w:hAnsi="Arial" w:cs="Arial"/>
          <w:b/>
        </w:rPr>
        <w:sectPr w:rsidR="00222728" w:rsidRPr="000B4698" w:rsidSect="00A210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>Tick the box next to the question you are answering. Write your answers in this Question/Answer booklet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77777777" w:rsidR="00222728" w:rsidRPr="00EA5D03" w:rsidRDefault="00222728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65977E78" w14:textId="77777777" w:rsidR="001F4FCB" w:rsidRDefault="001F4FCB"/>
    <w:p w14:paraId="7FDBC0F8" w14:textId="77777777" w:rsidR="001859DC" w:rsidRDefault="001859DC"/>
    <w:p w14:paraId="2C86E235" w14:textId="77777777" w:rsidR="001859DC" w:rsidRDefault="001859DC"/>
    <w:p w14:paraId="4DA0C553" w14:textId="77777777" w:rsidR="001859DC" w:rsidRPr="00E97478" w:rsidRDefault="001859DC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2BBED23A" w14:textId="77777777" w:rsidR="001859DC" w:rsidRPr="00E97478" w:rsidRDefault="001859DC" w:rsidP="001859DC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5293C313" w14:textId="17B37D04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32305F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 w:rsidR="0032305F"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 w:rsidR="0032305F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32305F">
        <w:rPr>
          <w:rFonts w:ascii="Arial" w:hAnsi="Arial" w:cs="Arial"/>
          <w:color w:val="000000"/>
          <w:spacing w:val="-2"/>
        </w:rPr>
        <w:t>blue or black pen</w:t>
      </w:r>
      <w:r w:rsidR="0032305F"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</w:t>
      </w:r>
      <w:r w:rsidR="0032305F">
        <w:rPr>
          <w:rFonts w:ascii="Arial" w:hAnsi="Arial" w:cs="Arial"/>
          <w:color w:val="000000"/>
          <w:spacing w:val="-2"/>
        </w:rPr>
        <w:t xml:space="preserve"> a cross through that square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id</w:t>
      </w:r>
      <w:r w:rsidR="0032305F">
        <w:rPr>
          <w:rFonts w:ascii="Arial" w:hAnsi="Arial" w:cs="Arial"/>
          <w:color w:val="000000"/>
          <w:spacing w:val="-2"/>
        </w:rPr>
        <w:t xml:space="preserve">/tape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9AF9F19" w14:textId="77777777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31774AD7" w14:textId="77777777" w:rsidR="001859DC" w:rsidRPr="00E97478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487EDBE4" w14:textId="77777777" w:rsidR="001859DC" w:rsidRPr="00E97478" w:rsidRDefault="001859DC" w:rsidP="001859DC">
      <w:pPr>
        <w:spacing w:after="0" w:line="276" w:lineRule="auto"/>
        <w:rPr>
          <w:rFonts w:ascii="Arial" w:hAnsi="Arial" w:cs="Arial"/>
        </w:rPr>
      </w:pPr>
    </w:p>
    <w:p w14:paraId="480407DC" w14:textId="16A99E86" w:rsidR="006F7B70" w:rsidRDefault="006F7B70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fference between random and system</w:t>
      </w:r>
      <w:r w:rsidR="00044C86">
        <w:rPr>
          <w:rFonts w:ascii="Arial" w:hAnsi="Arial" w:cs="Arial"/>
        </w:rPr>
        <w:t>atic errors is best described by which of the following statements?</w:t>
      </w:r>
    </w:p>
    <w:p w14:paraId="4A259091" w14:textId="77777777" w:rsidR="006F7B70" w:rsidRDefault="006F7B70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D3E40A5" w14:textId="40418225" w:rsidR="006F7B70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dom errors </w:t>
      </w:r>
      <w:r w:rsidR="004D3AC1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lso known as human errors, whilst systematic errors are associated with the materials used.</w:t>
      </w:r>
    </w:p>
    <w:p w14:paraId="5B613DDD" w14:textId="55FEA665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dom errors are predictable and can be avoided, whilst systematic errors are not predictable and therefore cannot be avoided.</w:t>
      </w:r>
    </w:p>
    <w:p w14:paraId="254259BE" w14:textId="1A7EB7DC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4C86">
        <w:rPr>
          <w:rFonts w:ascii="Arial" w:hAnsi="Arial" w:cs="Arial"/>
          <w:b/>
          <w:color w:val="FF0000"/>
        </w:rPr>
        <w:t>Random errors are based on the limitations of certain measurements, whilst systematic errors occur due to experimental design.</w:t>
      </w:r>
    </w:p>
    <w:p w14:paraId="0A602401" w14:textId="6A2BC593" w:rsidR="00044C86" w:rsidRP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Random errors require a change to the experiment</w:t>
      </w:r>
      <w:r w:rsidR="004D3AC1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method, whilst systematic errors can be reduced by taking averages.</w:t>
      </w:r>
    </w:p>
    <w:p w14:paraId="7A7C155F" w14:textId="40CAF319" w:rsidR="00044C86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44DCD6A1" w14:textId="77777777" w:rsidR="00502394" w:rsidRPr="00044C86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66569440" w14:textId="675A7725" w:rsidR="00044C86" w:rsidRDefault="00044C86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pairs best describes the definition of the associated nutrient?</w:t>
      </w:r>
    </w:p>
    <w:p w14:paraId="1499C333" w14:textId="18D95632" w:rsidR="00044C86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4CC7302" w14:textId="067782EF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pids; </w:t>
      </w:r>
      <w:r w:rsidR="00C83E02">
        <w:rPr>
          <w:rFonts w:ascii="Arial" w:hAnsi="Arial" w:cs="Arial"/>
        </w:rPr>
        <w:t xml:space="preserve">body’s preferred </w:t>
      </w:r>
      <w:r>
        <w:rPr>
          <w:rFonts w:ascii="Arial" w:hAnsi="Arial" w:cs="Arial"/>
        </w:rPr>
        <w:t xml:space="preserve">source of energy for </w:t>
      </w:r>
      <w:r w:rsidR="00C83E0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cells</w:t>
      </w:r>
    </w:p>
    <w:p w14:paraId="49695443" w14:textId="5AB0D989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tamins; can be broken down into fatty acids and glycerol</w:t>
      </w:r>
    </w:p>
    <w:p w14:paraId="1DD459B1" w14:textId="1BAC09A7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rbohydrates; broken down to amino acids and use</w:t>
      </w:r>
      <w:r w:rsidR="00E96C2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s energy</w:t>
      </w:r>
    </w:p>
    <w:p w14:paraId="3B21F86A" w14:textId="0AB796D8" w:rsidR="00044C86" w:rsidRDefault="00044C86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4C86">
        <w:rPr>
          <w:rFonts w:ascii="Arial" w:hAnsi="Arial" w:cs="Arial"/>
          <w:b/>
          <w:color w:val="FF0000"/>
        </w:rPr>
        <w:t>Minerals; can act as co-factors for enzymes in metabolism</w:t>
      </w:r>
    </w:p>
    <w:p w14:paraId="40229065" w14:textId="2D5149C4" w:rsidR="00044C86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2287AFE2" w14:textId="77777777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36867A35" w14:textId="39A00906" w:rsidR="00044C86" w:rsidRDefault="00044C86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teoporosis is a </w:t>
      </w:r>
      <w:r w:rsidR="00502394">
        <w:rPr>
          <w:rFonts w:ascii="Arial" w:hAnsi="Arial" w:cs="Arial"/>
        </w:rPr>
        <w:t>disease associated with the loss of bone mass. Doctors often prescribe</w:t>
      </w:r>
    </w:p>
    <w:p w14:paraId="4B870086" w14:textId="77777777" w:rsidR="00502394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7492F09" w14:textId="43BF8195" w:rsidR="00502394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inimal exercise, to ensure patients do not break their bones.</w:t>
      </w:r>
    </w:p>
    <w:p w14:paraId="63AD2478" w14:textId="77777777" w:rsidR="00C83E02" w:rsidRPr="00502394" w:rsidRDefault="00C83E02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</w:rPr>
      </w:pPr>
      <w:r w:rsidRPr="00502394">
        <w:rPr>
          <w:rFonts w:ascii="Arial" w:hAnsi="Arial" w:cs="Arial"/>
          <w:b/>
          <w:color w:val="FF0000"/>
        </w:rPr>
        <w:t>Vitamin D, to assist in the absorption of calcium into bones.</w:t>
      </w:r>
    </w:p>
    <w:p w14:paraId="24DAFAB6" w14:textId="0C2A6991" w:rsidR="00502394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quitting smoking, to lower the amount of oestrogen in the body.</w:t>
      </w:r>
    </w:p>
    <w:p w14:paraId="5220A535" w14:textId="0E035D38" w:rsidR="00502394" w:rsidRPr="00044C86" w:rsidRDefault="00502394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phosphanates</w:t>
      </w:r>
      <w:proofErr w:type="spellEnd"/>
      <w:r>
        <w:rPr>
          <w:rFonts w:ascii="Arial" w:hAnsi="Arial" w:cs="Arial"/>
        </w:rPr>
        <w:t>, to increase the concentration of calcium in the blood.</w:t>
      </w:r>
    </w:p>
    <w:p w14:paraId="5979B1E1" w14:textId="749749A1" w:rsidR="00044C86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AF097C0" w14:textId="77777777" w:rsidR="00502394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5C6A619" w14:textId="1C3DD710" w:rsidR="001859DC" w:rsidRDefault="00E96C27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the cell is not dividing, t</w:t>
      </w:r>
      <w:r w:rsidR="00245C78">
        <w:rPr>
          <w:rFonts w:ascii="Arial" w:hAnsi="Arial" w:cs="Arial"/>
        </w:rPr>
        <w:t>he tangled network of DNA and proteins is known as</w:t>
      </w:r>
    </w:p>
    <w:p w14:paraId="1B6C738F" w14:textId="77777777" w:rsidR="00245C78" w:rsidRDefault="00245C78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44BB620" w14:textId="205F79EB" w:rsidR="00245C78" w:rsidRPr="00EA7FD9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EA7FD9">
        <w:rPr>
          <w:rFonts w:ascii="Arial" w:hAnsi="Arial" w:cs="Arial"/>
          <w:b/>
          <w:color w:val="FF0000"/>
        </w:rPr>
        <w:t>chromatin.</w:t>
      </w:r>
    </w:p>
    <w:p w14:paraId="37A68B86" w14:textId="730FB14F" w:rsid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chromosome.</w:t>
      </w:r>
    </w:p>
    <w:p w14:paraId="3C122314" w14:textId="3C963F64" w:rsid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 epigenome.</w:t>
      </w:r>
    </w:p>
    <w:p w14:paraId="6B0AC3F4" w14:textId="498DF482" w:rsidR="00245C78" w:rsidRPr="00245C78" w:rsidRDefault="00245C78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nucleotide.</w:t>
      </w:r>
    </w:p>
    <w:p w14:paraId="6382A426" w14:textId="560803CF" w:rsidR="00EA7FD9" w:rsidRDefault="00EA7FD9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 w:rsidRPr="00EA7FD9">
        <w:rPr>
          <w:rFonts w:ascii="Arial" w:hAnsi="Arial" w:cs="Arial"/>
          <w:color w:val="000000"/>
        </w:rPr>
        <w:lastRenderedPageBreak/>
        <w:t xml:space="preserve">Upon falling pregnant, </w:t>
      </w:r>
      <w:r>
        <w:rPr>
          <w:rFonts w:ascii="Arial" w:hAnsi="Arial" w:cs="Arial"/>
          <w:color w:val="000000"/>
        </w:rPr>
        <w:t>a</w:t>
      </w:r>
      <w:r w:rsidRPr="00EA7FD9">
        <w:rPr>
          <w:rFonts w:ascii="Arial" w:hAnsi="Arial" w:cs="Arial"/>
          <w:color w:val="000000"/>
        </w:rPr>
        <w:t xml:space="preserve"> couple </w:t>
      </w:r>
      <w:r>
        <w:rPr>
          <w:rFonts w:ascii="Arial" w:hAnsi="Arial" w:cs="Arial"/>
          <w:color w:val="000000"/>
        </w:rPr>
        <w:t xml:space="preserve">choose to test the foetus for </w:t>
      </w:r>
      <w:r w:rsidRPr="00EA7FD9">
        <w:rPr>
          <w:rFonts w:ascii="Arial" w:hAnsi="Arial" w:cs="Arial"/>
          <w:color w:val="000000"/>
        </w:rPr>
        <w:t xml:space="preserve">the </w:t>
      </w:r>
      <w:r w:rsidR="00C83E02">
        <w:rPr>
          <w:rFonts w:ascii="Arial" w:hAnsi="Arial" w:cs="Arial"/>
          <w:color w:val="000000"/>
        </w:rPr>
        <w:t>Phenylketonuria (</w:t>
      </w:r>
      <w:r w:rsidRPr="00EA7FD9">
        <w:rPr>
          <w:rFonts w:ascii="Arial" w:hAnsi="Arial" w:cs="Arial"/>
          <w:color w:val="000000"/>
        </w:rPr>
        <w:t>PKU</w:t>
      </w:r>
      <w:r w:rsidR="00C83E02">
        <w:rPr>
          <w:rFonts w:ascii="Arial" w:hAnsi="Arial" w:cs="Arial"/>
          <w:color w:val="000000"/>
        </w:rPr>
        <w:t>)</w:t>
      </w:r>
      <w:r w:rsidRPr="00EA7FD9">
        <w:rPr>
          <w:rFonts w:ascii="Arial" w:hAnsi="Arial" w:cs="Arial"/>
          <w:color w:val="000000"/>
        </w:rPr>
        <w:t xml:space="preserve"> disorder.</w:t>
      </w:r>
      <w:r>
        <w:rPr>
          <w:rFonts w:ascii="Arial" w:hAnsi="Arial" w:cs="Arial"/>
          <w:color w:val="000000"/>
        </w:rPr>
        <w:t xml:space="preserve"> Which of the following would </w:t>
      </w:r>
      <w:r w:rsidRPr="00E96C27">
        <w:rPr>
          <w:rFonts w:ascii="Arial" w:hAnsi="Arial" w:cs="Arial"/>
          <w:b/>
          <w:color w:val="000000"/>
        </w:rPr>
        <w:t>not</w:t>
      </w:r>
      <w:r>
        <w:rPr>
          <w:rFonts w:ascii="Arial" w:hAnsi="Arial" w:cs="Arial"/>
          <w:color w:val="000000"/>
        </w:rPr>
        <w:t xml:space="preserve"> be used to detect this genetic disease?</w:t>
      </w:r>
    </w:p>
    <w:p w14:paraId="245A54C4" w14:textId="77777777" w:rsidR="00EA7FD9" w:rsidRDefault="00EA7FD9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4013054" w14:textId="173F2DAD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niocentesis</w:t>
      </w:r>
    </w:p>
    <w:p w14:paraId="6DC7F4C0" w14:textId="108013AF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orionic Villus Sampling</w:t>
      </w:r>
    </w:p>
    <w:p w14:paraId="0454C286" w14:textId="3D71DB91" w:rsidR="00EA7FD9" w:rsidRP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EA7FD9">
        <w:rPr>
          <w:rFonts w:ascii="Arial" w:hAnsi="Arial" w:cs="Arial"/>
          <w:b/>
          <w:color w:val="FF0000"/>
        </w:rPr>
        <w:t>Fetoscopy</w:t>
      </w:r>
    </w:p>
    <w:p w14:paraId="7AED67EC" w14:textId="4F40AFB7" w:rsidR="00EA7FD9" w:rsidRDefault="00EA7FD9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ochemical Analysis</w:t>
      </w:r>
    </w:p>
    <w:p w14:paraId="7FA1EB99" w14:textId="18EF882B" w:rsidR="00EA7FD9" w:rsidRDefault="00EA7FD9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84794D1" w14:textId="77777777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9D608D8" w14:textId="6781BF70" w:rsidR="00406C67" w:rsidRPr="00406C67" w:rsidRDefault="00406C67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406C67">
        <w:rPr>
          <w:rFonts w:ascii="Arial" w:hAnsi="Arial" w:cs="Arial"/>
          <w:shd w:val="clear" w:color="auto" w:fill="FFFFFF"/>
        </w:rPr>
        <w:t xml:space="preserve">Ventricular Septal Defect (VSD) is a common congenital disease of the heart associated with a hole in the septum between the two ventricle chambers. </w:t>
      </w:r>
    </w:p>
    <w:p w14:paraId="031E1B4B" w14:textId="77777777" w:rsidR="00406C67" w:rsidRPr="00B501C1" w:rsidRDefault="00406C67" w:rsidP="00D87A13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3509B109" w14:textId="355CC87A" w:rsidR="00406C67" w:rsidRDefault="00406C67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C83E02">
        <w:rPr>
          <w:rFonts w:ascii="Arial" w:hAnsi="Arial" w:cs="Arial"/>
          <w:shd w:val="clear" w:color="auto" w:fill="FFFFFF"/>
        </w:rPr>
        <w:t xml:space="preserve"> in someone with VSD</w:t>
      </w:r>
      <w:r w:rsidR="00501BDE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Default="00501BDE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</w:p>
    <w:p w14:paraId="18A832D4" w14:textId="6C3D00EC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Deoxygenated blood enters the right ventricle</w:t>
      </w:r>
      <w:r w:rsidR="00E96C27">
        <w:rPr>
          <w:rFonts w:ascii="Arial" w:hAnsi="Arial" w:cs="Arial"/>
          <w:shd w:val="clear" w:color="auto" w:fill="FFFFFF"/>
        </w:rPr>
        <w:t xml:space="preserve"> from the left ventricle</w:t>
      </w:r>
    </w:p>
    <w:p w14:paraId="69EB5818" w14:textId="69502CFB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  <w:b/>
          <w:color w:val="FF0000"/>
        </w:rPr>
      </w:pPr>
      <w:r w:rsidRPr="00501BDE">
        <w:rPr>
          <w:rFonts w:ascii="Arial" w:hAnsi="Arial" w:cs="Arial"/>
          <w:b/>
          <w:color w:val="FF0000"/>
          <w:shd w:val="clear" w:color="auto" w:fill="FFFFFF"/>
        </w:rPr>
        <w:t>Deoxygenated blood enters the left ventricle</w:t>
      </w:r>
      <w:r w:rsidR="00E96C27">
        <w:rPr>
          <w:rFonts w:ascii="Arial" w:hAnsi="Arial" w:cs="Arial"/>
          <w:b/>
          <w:color w:val="FF0000"/>
          <w:shd w:val="clear" w:color="auto" w:fill="FFFFFF"/>
        </w:rPr>
        <w:t xml:space="preserve"> from the right ventricle</w:t>
      </w:r>
    </w:p>
    <w:p w14:paraId="5FC2EFAD" w14:textId="066A2EF5" w:rsidR="00501BDE" w:rsidRPr="00501BDE" w:rsidRDefault="00501BDE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xygenated blood enters the right ventricle</w:t>
      </w:r>
      <w:r w:rsidR="00E96C27">
        <w:rPr>
          <w:rFonts w:ascii="Arial" w:hAnsi="Arial" w:cs="Arial"/>
          <w:shd w:val="clear" w:color="auto" w:fill="FFFFFF"/>
        </w:rPr>
        <w:t xml:space="preserve"> from the left ventricle</w:t>
      </w:r>
    </w:p>
    <w:p w14:paraId="3BA0BA7E" w14:textId="30225588" w:rsidR="00502394" w:rsidRPr="00502394" w:rsidRDefault="00E96C27" w:rsidP="00C83E02">
      <w:pPr>
        <w:pStyle w:val="ListParagraph"/>
        <w:numPr>
          <w:ilvl w:val="1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</w:t>
      </w:r>
      <w:r w:rsidR="00501BDE" w:rsidRPr="00502394">
        <w:rPr>
          <w:rFonts w:ascii="Arial" w:hAnsi="Arial" w:cs="Arial"/>
          <w:shd w:val="clear" w:color="auto" w:fill="FFFFFF"/>
        </w:rPr>
        <w:t>xygenated blood enters the left ventricle</w:t>
      </w:r>
      <w:r>
        <w:rPr>
          <w:rFonts w:ascii="Arial" w:hAnsi="Arial" w:cs="Arial"/>
          <w:shd w:val="clear" w:color="auto" w:fill="FFFFFF"/>
        </w:rPr>
        <w:t xml:space="preserve"> from the right ventricle</w:t>
      </w:r>
    </w:p>
    <w:p w14:paraId="04D50C57" w14:textId="2FDEFF05" w:rsidR="00502394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18EA3F95" w14:textId="38D5E659" w:rsidR="00093A44" w:rsidRDefault="00093A4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4AEA731" w14:textId="67DE71D8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7 and 8 refer to the diagram below.</w:t>
      </w:r>
    </w:p>
    <w:p w14:paraId="1B50E69C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9ABA00E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434DCDE" wp14:editId="4B09EB78">
            <wp:extent cx="2036673" cy="1340063"/>
            <wp:effectExtent l="0" t="0" r="1905" b="0"/>
            <wp:docPr id="2" name="Picture 2" descr="File:201601 golgi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201601 golgi bod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9" cy="13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E11A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CF355C5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re, in the cell, would you expect to find the cell organelle depicted above?</w:t>
      </w:r>
    </w:p>
    <w:p w14:paraId="2E2E50A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D96B64" w14:textId="77777777" w:rsidR="00C83E02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ree in the cytoplasm</w:t>
      </w:r>
    </w:p>
    <w:p w14:paraId="6C7281E9" w14:textId="77777777" w:rsidR="00C83E02" w:rsidRPr="00D87A13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87A13">
        <w:rPr>
          <w:rFonts w:ascii="Arial" w:hAnsi="Arial" w:cs="Arial"/>
          <w:b/>
          <w:color w:val="FF0000"/>
        </w:rPr>
        <w:t>Positioned near the nucleus</w:t>
      </w:r>
    </w:p>
    <w:p w14:paraId="4CF9A8CE" w14:textId="2A62E1B1" w:rsidR="00C83E02" w:rsidRDefault="004D3AC1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</w:t>
      </w:r>
      <w:r w:rsidR="00C83E02">
        <w:rPr>
          <w:rFonts w:ascii="Arial" w:hAnsi="Arial" w:cs="Arial"/>
        </w:rPr>
        <w:t>xtension of the nuclear membrane</w:t>
      </w:r>
    </w:p>
    <w:p w14:paraId="0F574AAE" w14:textId="77777777" w:rsidR="00C83E02" w:rsidRDefault="00C83E02" w:rsidP="00C83E02">
      <w:pPr>
        <w:pStyle w:val="ListParagraph"/>
        <w:numPr>
          <w:ilvl w:val="1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ttached to the cell membrane</w:t>
      </w:r>
    </w:p>
    <w:p w14:paraId="22D8ABFC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D4AB3E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5E52240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organelle above is associated with</w:t>
      </w:r>
    </w:p>
    <w:p w14:paraId="225FD009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0BCBA7E" w14:textId="1CF8561A" w:rsidR="00C83E02" w:rsidRPr="00D87A13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87A13">
        <w:rPr>
          <w:rFonts w:ascii="Arial" w:hAnsi="Arial" w:cs="Arial"/>
          <w:b/>
          <w:color w:val="FF0000"/>
        </w:rPr>
        <w:t>modify</w:t>
      </w:r>
      <w:r w:rsidR="004D3AC1">
        <w:rPr>
          <w:rFonts w:ascii="Arial" w:hAnsi="Arial" w:cs="Arial"/>
          <w:b/>
          <w:color w:val="FF0000"/>
        </w:rPr>
        <w:t>ing and packaging</w:t>
      </w:r>
      <w:r w:rsidRPr="00D87A13">
        <w:rPr>
          <w:rFonts w:ascii="Arial" w:hAnsi="Arial" w:cs="Arial"/>
          <w:b/>
          <w:color w:val="FF0000"/>
        </w:rPr>
        <w:t xml:space="preserve"> proteins.</w:t>
      </w:r>
    </w:p>
    <w:p w14:paraId="734B49B7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ellular respiration.</w:t>
      </w:r>
    </w:p>
    <w:p w14:paraId="2A57D86F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estion of large molecules.</w:t>
      </w:r>
    </w:p>
    <w:p w14:paraId="0716E3FC" w14:textId="77777777" w:rsidR="00C83E02" w:rsidRDefault="00C83E02" w:rsidP="00C83E02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oring and transferring molecules.</w:t>
      </w:r>
    </w:p>
    <w:p w14:paraId="00F2C2AC" w14:textId="77777777" w:rsidR="00C83E02" w:rsidRDefault="00C83E02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74451B7F" w14:textId="3897843C" w:rsidR="000C75D5" w:rsidRDefault="00502394" w:rsidP="00D87A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C83E02">
        <w:rPr>
          <w:rFonts w:ascii="Arial" w:hAnsi="Arial" w:cs="Arial"/>
          <w:b/>
        </w:rPr>
        <w:t>9</w:t>
      </w:r>
      <w:r w:rsidR="00A83322">
        <w:rPr>
          <w:rFonts w:ascii="Arial" w:hAnsi="Arial" w:cs="Arial"/>
          <w:b/>
        </w:rPr>
        <w:t xml:space="preserve"> and </w:t>
      </w:r>
      <w:r w:rsidR="00C83E02">
        <w:rPr>
          <w:rFonts w:ascii="Arial" w:hAnsi="Arial" w:cs="Arial"/>
          <w:b/>
        </w:rPr>
        <w:t>10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r>
        <w:rPr>
          <w:rFonts w:ascii="Arial" w:hAnsi="Arial" w:cs="Arial"/>
          <w:b/>
        </w:rPr>
        <w:t xml:space="preserve">25 year olds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57A59C1C" w:rsidR="00502394" w:rsidRPr="000C75D5" w:rsidRDefault="00C83E02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p w14:paraId="2C9A2083" w14:textId="4A114538" w:rsidR="00EA7FD9" w:rsidRDefault="000C75D5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the independent variable in this study?</w:t>
      </w:r>
    </w:p>
    <w:p w14:paraId="13994392" w14:textId="77777777" w:rsidR="000C75D5" w:rsidRDefault="000C75D5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5150B2C" w14:textId="0A5C5AA6" w:rsid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cen</w:t>
      </w:r>
      <w:r w:rsidR="00093A44">
        <w:rPr>
          <w:rFonts w:ascii="Arial" w:hAnsi="Arial" w:cs="Arial"/>
          <w:color w:val="000000"/>
        </w:rPr>
        <w:t xml:space="preserve">tage of </w:t>
      </w:r>
      <w:r>
        <w:rPr>
          <w:rFonts w:ascii="Arial" w:hAnsi="Arial" w:cs="Arial"/>
          <w:color w:val="000000"/>
        </w:rPr>
        <w:t>25 year olds</w:t>
      </w:r>
    </w:p>
    <w:p w14:paraId="5338E0F4" w14:textId="2F9CA1EA" w:rsidR="000C75D5" w:rsidRDefault="00093A44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tal number of </w:t>
      </w:r>
      <w:r w:rsidR="000C75D5">
        <w:rPr>
          <w:rFonts w:ascii="Arial" w:hAnsi="Arial" w:cs="Arial"/>
          <w:color w:val="000000"/>
        </w:rPr>
        <w:t>25 year olds with STI’s</w:t>
      </w:r>
    </w:p>
    <w:p w14:paraId="5E6F5CF4" w14:textId="77777777" w:rsid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Blood alcohol levels</w:t>
      </w:r>
      <w:r w:rsidRPr="000C75D5">
        <w:rPr>
          <w:rFonts w:ascii="Arial" w:hAnsi="Arial" w:cs="Arial"/>
          <w:b/>
          <w:color w:val="FF0000"/>
        </w:rPr>
        <w:t xml:space="preserve"> </w:t>
      </w:r>
    </w:p>
    <w:p w14:paraId="536A1019" w14:textId="4C39BF5E" w:rsidR="000C75D5" w:rsidRPr="000C75D5" w:rsidRDefault="000C75D5" w:rsidP="00C83E02">
      <w:pPr>
        <w:pStyle w:val="ListParagraph"/>
        <w:numPr>
          <w:ilvl w:val="0"/>
          <w:numId w:val="46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C75D5">
        <w:rPr>
          <w:rFonts w:ascii="Arial" w:hAnsi="Arial" w:cs="Arial"/>
          <w:b/>
          <w:color w:val="FF0000"/>
        </w:rPr>
        <w:t>Alcohol consumption</w:t>
      </w:r>
    </w:p>
    <w:p w14:paraId="72B3F42F" w14:textId="6B6FE9AA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F6407E2" w14:textId="0EC4A17A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D5FCFE0" w14:textId="2DB3ED61" w:rsidR="000C75D5" w:rsidRDefault="000C75D5" w:rsidP="00C83E02">
      <w:pPr>
        <w:pStyle w:val="ListParagraph"/>
        <w:numPr>
          <w:ilvl w:val="0"/>
          <w:numId w:val="31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of the following is a conclusion that could be drawn from the data table above?</w:t>
      </w:r>
    </w:p>
    <w:p w14:paraId="6AA67C73" w14:textId="77777777" w:rsidR="000C75D5" w:rsidRDefault="000C75D5" w:rsidP="00D87A13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AD1C132" w14:textId="13F44504" w:rsidR="000C75D5" w:rsidRPr="00D91C2E" w:rsidRDefault="000C75D5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b/>
          <w:color w:val="FF0000"/>
        </w:rPr>
      </w:pPr>
      <w:r w:rsidRPr="00D91C2E">
        <w:rPr>
          <w:rFonts w:ascii="Arial" w:hAnsi="Arial" w:cs="Arial"/>
          <w:b/>
          <w:color w:val="FF0000"/>
        </w:rPr>
        <w:t xml:space="preserve">Young adult drinkers </w:t>
      </w:r>
      <w:r w:rsidR="00D91C2E" w:rsidRPr="00D91C2E">
        <w:rPr>
          <w:rFonts w:ascii="Arial" w:hAnsi="Arial" w:cs="Arial"/>
          <w:b/>
          <w:color w:val="FF0000"/>
        </w:rPr>
        <w:t xml:space="preserve">are </w:t>
      </w:r>
      <w:r w:rsidR="00C83E02">
        <w:rPr>
          <w:rFonts w:ascii="Arial" w:hAnsi="Arial" w:cs="Arial"/>
          <w:b/>
          <w:color w:val="FF0000"/>
        </w:rPr>
        <w:t xml:space="preserve">at least </w:t>
      </w:r>
      <w:r w:rsidR="00D91C2E" w:rsidRPr="00D91C2E">
        <w:rPr>
          <w:rFonts w:ascii="Arial" w:hAnsi="Arial" w:cs="Arial"/>
          <w:b/>
          <w:color w:val="FF0000"/>
        </w:rPr>
        <w:t>twice as likely as non-drinkers to have an STI</w:t>
      </w:r>
    </w:p>
    <w:p w14:paraId="2593DDAE" w14:textId="426FA785" w:rsidR="00D91C2E" w:rsidRDefault="00EF1944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-25 year olds that are h</w:t>
      </w:r>
      <w:r w:rsidR="00D91C2E">
        <w:rPr>
          <w:rFonts w:ascii="Arial" w:hAnsi="Arial" w:cs="Arial"/>
          <w:color w:val="000000"/>
        </w:rPr>
        <w:t>eavy drink</w:t>
      </w:r>
      <w:r>
        <w:rPr>
          <w:rFonts w:ascii="Arial" w:hAnsi="Arial" w:cs="Arial"/>
          <w:color w:val="000000"/>
        </w:rPr>
        <w:t>ers</w:t>
      </w:r>
      <w:r w:rsidR="002034A0">
        <w:rPr>
          <w:rFonts w:ascii="Arial" w:hAnsi="Arial" w:cs="Arial"/>
          <w:color w:val="000000"/>
        </w:rPr>
        <w:t xml:space="preserve"> have</w:t>
      </w:r>
      <w:r w:rsidR="00D91C2E">
        <w:rPr>
          <w:rFonts w:ascii="Arial" w:hAnsi="Arial" w:cs="Arial"/>
          <w:color w:val="000000"/>
        </w:rPr>
        <w:t xml:space="preserve"> </w:t>
      </w:r>
      <w:r w:rsidR="002034A0">
        <w:rPr>
          <w:rFonts w:ascii="Arial" w:hAnsi="Arial" w:cs="Arial"/>
          <w:color w:val="000000"/>
        </w:rPr>
        <w:t xml:space="preserve">less chance than </w:t>
      </w:r>
      <w:r w:rsidR="00D91C2E">
        <w:rPr>
          <w:rFonts w:ascii="Arial" w:hAnsi="Arial" w:cs="Arial"/>
          <w:color w:val="000000"/>
        </w:rPr>
        <w:t>non-drinkers to have an STI</w:t>
      </w:r>
    </w:p>
    <w:p w14:paraId="56719123" w14:textId="10E10320" w:rsidR="00D91C2E" w:rsidRDefault="00EF1944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ving an ST</w:t>
      </w:r>
      <w:r w:rsidR="00E96C2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is more common in people using both alcohol and illicit drugs</w:t>
      </w:r>
    </w:p>
    <w:p w14:paraId="296C2D99" w14:textId="7CB8C792" w:rsidR="00D91C2E" w:rsidRDefault="00D91C2E" w:rsidP="00C83E02">
      <w:pPr>
        <w:pStyle w:val="ListParagraph"/>
        <w:numPr>
          <w:ilvl w:val="0"/>
          <w:numId w:val="4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inkers are 23% less likely to use a condom during sexual intercourse when they were drunk</w:t>
      </w:r>
    </w:p>
    <w:p w14:paraId="0A4D853A" w14:textId="2BFF496A" w:rsidR="00D87A13" w:rsidRDefault="00D87A13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BB0259F" w14:textId="24F6E93B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1CEB190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scle tissue that is multinucleated and contains striations is best described as</w:t>
      </w:r>
    </w:p>
    <w:p w14:paraId="517EBD19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629557B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voluntary muscle.</w:t>
      </w:r>
    </w:p>
    <w:p w14:paraId="7AC10AA6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mooth muscle.</w:t>
      </w:r>
    </w:p>
    <w:p w14:paraId="5AC280A2" w14:textId="77777777" w:rsidR="00C83E02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>cardiac muscle.</w:t>
      </w:r>
      <w:r w:rsidRPr="003D25CA">
        <w:rPr>
          <w:rFonts w:ascii="Arial" w:hAnsi="Arial" w:cs="Arial"/>
          <w:b/>
          <w:color w:val="FF0000"/>
        </w:rPr>
        <w:t xml:space="preserve"> </w:t>
      </w:r>
    </w:p>
    <w:p w14:paraId="72CDAA47" w14:textId="77777777" w:rsidR="00C83E02" w:rsidRPr="003D25CA" w:rsidRDefault="00C83E02" w:rsidP="00C83E02">
      <w:pPr>
        <w:pStyle w:val="ListParagraph"/>
        <w:numPr>
          <w:ilvl w:val="0"/>
          <w:numId w:val="4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3D25CA">
        <w:rPr>
          <w:rFonts w:ascii="Arial" w:hAnsi="Arial" w:cs="Arial"/>
          <w:b/>
          <w:color w:val="FF0000"/>
        </w:rPr>
        <w:t>skeletal muscle.</w:t>
      </w:r>
    </w:p>
    <w:p w14:paraId="570A676B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52E5700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DCC80C1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hylation of DNA in humans would usually result in</w:t>
      </w:r>
    </w:p>
    <w:p w14:paraId="49743937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AC3C94D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tations.</w:t>
      </w:r>
    </w:p>
    <w:p w14:paraId="140E4C0B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 growth.</w:t>
      </w:r>
    </w:p>
    <w:p w14:paraId="0387F6E6" w14:textId="77777777" w:rsidR="00C83E02" w:rsidRPr="0092738B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92738B">
        <w:rPr>
          <w:rFonts w:ascii="Arial" w:hAnsi="Arial" w:cs="Arial"/>
          <w:b/>
          <w:color w:val="FF0000"/>
        </w:rPr>
        <w:t>reduced levels of gene expression.</w:t>
      </w:r>
    </w:p>
    <w:p w14:paraId="1217922D" w14:textId="77777777" w:rsidR="00C83E02" w:rsidRDefault="00C83E02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vation of gene expression.</w:t>
      </w:r>
    </w:p>
    <w:p w14:paraId="2F5E5394" w14:textId="1B064ED0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C0A308B" w14:textId="1913B599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42A5DF0" w14:textId="77777777" w:rsidR="00C83E02" w:rsidRDefault="00C83E02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00ED7B" w14:textId="742078E3" w:rsidR="00093A44" w:rsidRDefault="00093A44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C147F56" w14:textId="5012F115" w:rsidR="00D87A13" w:rsidRDefault="00D87A13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4D3AC1">
        <w:rPr>
          <w:rFonts w:ascii="Arial" w:hAnsi="Arial" w:cs="Arial"/>
        </w:rPr>
        <w:t>concentration on enzyme activity?</w:t>
      </w:r>
    </w:p>
    <w:p w14:paraId="50BD2187" w14:textId="4CE3BF8E" w:rsidR="00B94263" w:rsidRDefault="00B94263" w:rsidP="00B94263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DE5318E" w14:textId="7BD8FBCF" w:rsidR="00B94263" w:rsidRPr="00EF1944" w:rsidRDefault="00B94263" w:rsidP="00C83E02">
      <w:pPr>
        <w:pStyle w:val="ListParagraph"/>
        <w:numPr>
          <w:ilvl w:val="0"/>
          <w:numId w:val="4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190779FA" wp14:editId="1F7BD9A2">
            <wp:extent cx="1788077" cy="1503293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6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AED" w14:textId="6BBD4F9D" w:rsidR="00EF1944" w:rsidRDefault="009F76B1" w:rsidP="00EF1944">
      <w:pPr>
        <w:tabs>
          <w:tab w:val="left" w:pos="709"/>
          <w:tab w:val="right" w:pos="1134"/>
        </w:tabs>
        <w:spacing w:after="0" w:line="276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17C5" wp14:editId="73081504">
                <wp:simplePos x="0" y="0"/>
                <wp:positionH relativeFrom="column">
                  <wp:posOffset>3448373</wp:posOffset>
                </wp:positionH>
                <wp:positionV relativeFrom="paragraph">
                  <wp:posOffset>182460</wp:posOffset>
                </wp:positionV>
                <wp:extent cx="1828800" cy="1681566"/>
                <wp:effectExtent l="38100" t="38100" r="38100" b="330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1566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2C4030" id="Oval 21" o:spid="_x0000_s1026" style="position:absolute;margin-left:271.55pt;margin-top:14.35pt;width:2in;height:1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" filled="f" strokecolor="red" strokeweight="6pt">
                <v:stroke joinstyle="miter"/>
              </v:oval>
            </w:pict>
          </mc:Fallback>
        </mc:AlternateContent>
      </w:r>
    </w:p>
    <w:p w14:paraId="1CACFB22" w14:textId="5932DAF2" w:rsidR="0091655A" w:rsidRDefault="009F76B1" w:rsidP="0091655A">
      <w:pPr>
        <w:tabs>
          <w:tab w:val="left" w:pos="709"/>
          <w:tab w:val="right" w:pos="1134"/>
        </w:tabs>
        <w:spacing w:after="0" w:line="276" w:lineRule="auto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4144" behindDoc="1" locked="0" layoutInCell="1" allowOverlap="1" wp14:anchorId="5187D7C9" wp14:editId="32D2C5D5">
            <wp:simplePos x="0" y="0"/>
            <wp:positionH relativeFrom="column">
              <wp:posOffset>922149</wp:posOffset>
            </wp:positionH>
            <wp:positionV relativeFrom="paragraph">
              <wp:posOffset>10127</wp:posOffset>
            </wp:positionV>
            <wp:extent cx="1815311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4" cy="1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6192" behindDoc="0" locked="0" layoutInCell="1" allowOverlap="1" wp14:anchorId="7511B252" wp14:editId="62E2F407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6CE52D93" w:rsidR="0091655A" w:rsidRPr="00B94263" w:rsidRDefault="00B94263" w:rsidP="00B94263">
      <w:pPr>
        <w:tabs>
          <w:tab w:val="left" w:pos="709"/>
          <w:tab w:val="right" w:pos="1134"/>
        </w:tabs>
        <w:spacing w:after="0" w:line="276" w:lineRule="auto"/>
        <w:ind w:left="1080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 w:rsidRPr="009F76B1">
        <w:rPr>
          <w:rFonts w:ascii="Arial" w:hAnsi="Arial" w:cs="Arial"/>
          <w:b/>
          <w:color w:val="FF0000"/>
        </w:rPr>
        <w:t>(d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34956AE9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4769E079" w14:textId="321976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5E27266" w14:textId="77777777" w:rsidR="009F76B1" w:rsidRDefault="009F76B1" w:rsidP="0091655A">
      <w:pPr>
        <w:tabs>
          <w:tab w:val="left" w:pos="709"/>
          <w:tab w:val="right" w:pos="1134"/>
        </w:tabs>
        <w:spacing w:after="0" w:line="276" w:lineRule="auto"/>
      </w:pPr>
    </w:p>
    <w:p w14:paraId="4A206743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0622A40" w14:textId="2F07F72A" w:rsidR="009F76B1" w:rsidRDefault="009F76B1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2E37BBF" w14:textId="77777777" w:rsidR="00093A44" w:rsidRDefault="00093A44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AFA11B0" w14:textId="49B5052B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6E64D83" w14:textId="62DB390B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ole of the bulbourethral (Cowper’s) gland in males is to</w:t>
      </w:r>
      <w:r w:rsidR="004D3AC1">
        <w:rPr>
          <w:rFonts w:ascii="Arial" w:hAnsi="Arial" w:cs="Arial"/>
          <w:color w:val="000000"/>
        </w:rPr>
        <w:t xml:space="preserve"> secrete</w:t>
      </w:r>
    </w:p>
    <w:p w14:paraId="6C386E95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BF73BB8" w14:textId="50A43A47" w:rsidR="00C83E02" w:rsidRPr="00634BE1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34BE1">
        <w:rPr>
          <w:rFonts w:ascii="Arial" w:hAnsi="Arial" w:cs="Arial"/>
          <w:b/>
          <w:color w:val="FF0000"/>
        </w:rPr>
        <w:t>mucus that acts as a lubricant.</w:t>
      </w:r>
    </w:p>
    <w:p w14:paraId="66BAE9C4" w14:textId="301A1ABB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ck mucus containing high levels of sugar.</w:t>
      </w:r>
    </w:p>
    <w:p w14:paraId="2BA701EF" w14:textId="100B002E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lky mucus with a high pH level.</w:t>
      </w:r>
    </w:p>
    <w:p w14:paraId="4101FFB9" w14:textId="616D57BD" w:rsidR="00C83E02" w:rsidRDefault="00C83E02" w:rsidP="00C83E02">
      <w:pPr>
        <w:pStyle w:val="ListParagraph"/>
        <w:numPr>
          <w:ilvl w:val="0"/>
          <w:numId w:val="5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ear mucus that has a high acidity.</w:t>
      </w:r>
    </w:p>
    <w:p w14:paraId="04BC2424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0C33AF1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CB8FC6E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name given to the cells of the testes which produce sperm is</w:t>
      </w:r>
    </w:p>
    <w:p w14:paraId="7FB8C95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F12314D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miniferous cells.</w:t>
      </w:r>
    </w:p>
    <w:p w14:paraId="27FA577A" w14:textId="77777777" w:rsidR="00C83E02" w:rsidRPr="00634BE1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34BE1">
        <w:rPr>
          <w:rFonts w:ascii="Arial" w:hAnsi="Arial" w:cs="Arial"/>
          <w:b/>
          <w:color w:val="FF0000"/>
        </w:rPr>
        <w:t>Sertoli cells.</w:t>
      </w:r>
    </w:p>
    <w:p w14:paraId="49FAAA94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ydig cells.</w:t>
      </w:r>
    </w:p>
    <w:p w14:paraId="306EBFA4" w14:textId="77777777" w:rsidR="00C83E02" w:rsidRDefault="00C83E02" w:rsidP="00C83E02">
      <w:pPr>
        <w:pStyle w:val="ListParagraph"/>
        <w:numPr>
          <w:ilvl w:val="0"/>
          <w:numId w:val="5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rm cells.</w:t>
      </w:r>
    </w:p>
    <w:p w14:paraId="23BAC22F" w14:textId="77777777" w:rsidR="00C83E02" w:rsidRDefault="00C83E02" w:rsidP="00C83E0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09418DD" w14:textId="01A92B3A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071E5FF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ap smear is a recent technology that tests for</w:t>
      </w:r>
    </w:p>
    <w:p w14:paraId="5C91673D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13275E3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philis.</w:t>
      </w:r>
    </w:p>
    <w:p w14:paraId="17E1606E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lamydia.</w:t>
      </w:r>
    </w:p>
    <w:p w14:paraId="3C3D2312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nital warts.</w:t>
      </w:r>
    </w:p>
    <w:p w14:paraId="10772B7B" w14:textId="77777777" w:rsidR="00C83E02" w:rsidRDefault="00C83E02" w:rsidP="00C83E02">
      <w:pPr>
        <w:pStyle w:val="ListParagraph"/>
        <w:numPr>
          <w:ilvl w:val="0"/>
          <w:numId w:val="5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C25421">
        <w:rPr>
          <w:rFonts w:ascii="Arial" w:hAnsi="Arial" w:cs="Arial"/>
          <w:b/>
          <w:color w:val="FF0000"/>
        </w:rPr>
        <w:t>cervical cancer.</w:t>
      </w:r>
    </w:p>
    <w:p w14:paraId="51EBFEC0" w14:textId="1EFF4515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209E72F" w14:textId="5BF6E1D9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943202B" w14:textId="59423205" w:rsidR="00C83E0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A1E38B" w14:textId="23CB873C" w:rsidR="00A83322" w:rsidRDefault="00C83E0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s 17</w:t>
      </w:r>
      <w:r w:rsidR="00A83322">
        <w:rPr>
          <w:rFonts w:ascii="Arial" w:hAnsi="Arial" w:cs="Arial"/>
          <w:b/>
          <w:color w:val="000000"/>
        </w:rPr>
        <w:t xml:space="preserve"> and 1</w:t>
      </w:r>
      <w:r>
        <w:rPr>
          <w:rFonts w:ascii="Arial" w:hAnsi="Arial" w:cs="Arial"/>
          <w:b/>
          <w:color w:val="000000"/>
        </w:rPr>
        <w:t>8</w:t>
      </w:r>
      <w:r w:rsidR="00A83322"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A8332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ED64C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2AEEB7" w14:textId="6CD0B933" w:rsidR="009F76B1" w:rsidRDefault="00A8332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dividual I</w:t>
      </w:r>
      <w:r w:rsidR="004D3AC1">
        <w:rPr>
          <w:rFonts w:ascii="Arial" w:hAnsi="Arial" w:cs="Arial"/>
          <w:color w:val="000000"/>
        </w:rPr>
        <w:t>II-3 bred with a female carrier and gave birth to a daughter. What is the probability of the daughter inheriting this trait?</w:t>
      </w:r>
    </w:p>
    <w:p w14:paraId="4492A0E2" w14:textId="77777777" w:rsidR="00A83322" w:rsidRDefault="00A83322" w:rsidP="00A833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074CBEF" w14:textId="116CF4D7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%</w:t>
      </w:r>
    </w:p>
    <w:p w14:paraId="1BF988FD" w14:textId="0B1C8957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%</w:t>
      </w:r>
    </w:p>
    <w:p w14:paraId="60CD7724" w14:textId="31671A01" w:rsidR="007A192C" w:rsidRP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7A192C">
        <w:rPr>
          <w:rFonts w:ascii="Arial" w:hAnsi="Arial" w:cs="Arial"/>
          <w:b/>
          <w:color w:val="FF0000"/>
        </w:rPr>
        <w:t>50%</w:t>
      </w:r>
    </w:p>
    <w:p w14:paraId="5B5D57E7" w14:textId="43EF3692" w:rsidR="007A192C" w:rsidRDefault="007A192C" w:rsidP="00C83E02">
      <w:pPr>
        <w:pStyle w:val="ListParagraph"/>
        <w:numPr>
          <w:ilvl w:val="0"/>
          <w:numId w:val="5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5%</w:t>
      </w:r>
    </w:p>
    <w:p w14:paraId="4B0D5116" w14:textId="69D170E4" w:rsidR="007A192C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2E4D0B1" w14:textId="77777777" w:rsidR="00093A44" w:rsidRDefault="00093A44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B193A69" w14:textId="545A52D4" w:rsidR="007A192C" w:rsidRDefault="007A192C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example of a</w:t>
      </w:r>
      <w:r w:rsidR="00E96C27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 xml:space="preserve"> X-linked recessive disease would be</w:t>
      </w:r>
    </w:p>
    <w:p w14:paraId="434A4DCD" w14:textId="77777777" w:rsidR="007A192C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13BBD4D" w14:textId="63361292" w:rsidR="007A192C" w:rsidRPr="007A192C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7A192C">
        <w:rPr>
          <w:rFonts w:ascii="Arial" w:hAnsi="Arial" w:cs="Arial"/>
          <w:b/>
          <w:color w:val="FF0000"/>
        </w:rPr>
        <w:t>Haemophilia.</w:t>
      </w:r>
    </w:p>
    <w:p w14:paraId="2C3A5CBE" w14:textId="2DE18F1B" w:rsidR="007A192C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untington’s disease.</w:t>
      </w:r>
    </w:p>
    <w:p w14:paraId="3C29D5C7" w14:textId="7EACE509" w:rsidR="007A192C" w:rsidRDefault="003D25CA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enylketonuria</w:t>
      </w:r>
      <w:r w:rsidR="007A192C">
        <w:rPr>
          <w:rFonts w:ascii="Arial" w:hAnsi="Arial" w:cs="Arial"/>
          <w:color w:val="000000"/>
        </w:rPr>
        <w:t xml:space="preserve"> (PKU).</w:t>
      </w:r>
    </w:p>
    <w:p w14:paraId="0828AF71" w14:textId="53FCD9B7" w:rsidR="009F76B1" w:rsidRDefault="007A192C" w:rsidP="00C83E02">
      <w:pPr>
        <w:pStyle w:val="ListParagraph"/>
        <w:numPr>
          <w:ilvl w:val="0"/>
          <w:numId w:val="5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agile X </w:t>
      </w:r>
      <w:r w:rsidR="00ED64C2">
        <w:rPr>
          <w:rFonts w:ascii="Arial" w:hAnsi="Arial" w:cs="Arial"/>
          <w:color w:val="000000"/>
        </w:rPr>
        <w:t>Syndrome</w:t>
      </w:r>
      <w:r>
        <w:rPr>
          <w:rFonts w:ascii="Arial" w:hAnsi="Arial" w:cs="Arial"/>
          <w:color w:val="000000"/>
        </w:rPr>
        <w:t>.</w:t>
      </w:r>
    </w:p>
    <w:p w14:paraId="263926A3" w14:textId="45F9CE94" w:rsidR="00ED64C2" w:rsidRDefault="00ED64C2" w:rsidP="00ED64C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B76E925" w14:textId="77777777" w:rsidR="00ED64C2" w:rsidRDefault="00ED64C2" w:rsidP="00ED64C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E244DA3" w14:textId="2BDD87DF" w:rsidR="00C83E02" w:rsidRP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C83E02">
        <w:rPr>
          <w:rFonts w:ascii="Arial" w:hAnsi="Arial" w:cs="Arial"/>
        </w:rPr>
        <w:t>The cells of a human have a diploid number of 46.</w:t>
      </w:r>
    </w:p>
    <w:p w14:paraId="41C3351D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8D97DA3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4AB5C9D4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6788" w:type="dxa"/>
        <w:tblInd w:w="720" w:type="dxa"/>
        <w:tblLook w:val="04A0" w:firstRow="1" w:lastRow="0" w:firstColumn="1" w:lastColumn="0" w:noHBand="0" w:noVBand="1"/>
      </w:tblPr>
      <w:tblGrid>
        <w:gridCol w:w="693"/>
        <w:gridCol w:w="2031"/>
        <w:gridCol w:w="2032"/>
        <w:gridCol w:w="2032"/>
      </w:tblGrid>
      <w:tr w:rsidR="00C83E02" w14:paraId="7C6BD904" w14:textId="77777777" w:rsidTr="004D3AC1">
        <w:tc>
          <w:tcPr>
            <w:tcW w:w="693" w:type="dxa"/>
          </w:tcPr>
          <w:p w14:paraId="3B0CAE58" w14:textId="77777777" w:rsidR="00C83E02" w:rsidRPr="00132B33" w:rsidRDefault="00C83E02" w:rsidP="004D3AC1">
            <w:pPr>
              <w:pStyle w:val="ListParagraph"/>
              <w:spacing w:line="276" w:lineRule="auto"/>
              <w:ind w:left="163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7089481F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Heart Cell</w:t>
            </w:r>
          </w:p>
        </w:tc>
        <w:tc>
          <w:tcPr>
            <w:tcW w:w="2032" w:type="dxa"/>
          </w:tcPr>
          <w:p w14:paraId="5DA0CB84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Spermatozoa</w:t>
            </w:r>
          </w:p>
        </w:tc>
        <w:tc>
          <w:tcPr>
            <w:tcW w:w="2032" w:type="dxa"/>
          </w:tcPr>
          <w:p w14:paraId="7CAC6356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Fertilised Egg</w:t>
            </w:r>
          </w:p>
        </w:tc>
      </w:tr>
      <w:tr w:rsidR="00C83E02" w14:paraId="50D24186" w14:textId="77777777" w:rsidTr="004D3AC1">
        <w:tc>
          <w:tcPr>
            <w:tcW w:w="693" w:type="dxa"/>
          </w:tcPr>
          <w:p w14:paraId="50717B8B" w14:textId="67828185" w:rsidR="00C83E02" w:rsidRPr="00132B33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2C9D5E8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32B33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2032" w:type="dxa"/>
          </w:tcPr>
          <w:p w14:paraId="2C407BD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32" w:type="dxa"/>
          </w:tcPr>
          <w:p w14:paraId="40DBF1A6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C83E02" w14:paraId="26776447" w14:textId="77777777" w:rsidTr="004D3AC1">
        <w:tc>
          <w:tcPr>
            <w:tcW w:w="693" w:type="dxa"/>
          </w:tcPr>
          <w:p w14:paraId="2D2891D0" w14:textId="77777777" w:rsidR="00C83E02" w:rsidRPr="00A068A8" w:rsidRDefault="00C83E02" w:rsidP="004D3AC1">
            <w:pPr>
              <w:pStyle w:val="ListParagraph"/>
              <w:numPr>
                <w:ilvl w:val="0"/>
                <w:numId w:val="54"/>
              </w:numPr>
              <w:tabs>
                <w:tab w:val="left" w:pos="622"/>
              </w:tabs>
              <w:spacing w:line="276" w:lineRule="auto"/>
              <w:ind w:left="163" w:firstLine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31" w:type="dxa"/>
          </w:tcPr>
          <w:p w14:paraId="086EB421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A01081E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34A12E3B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C83E02">
              <w:rPr>
                <w:rFonts w:ascii="Arial" w:hAnsi="Arial" w:cs="Arial"/>
              </w:rPr>
              <w:t>23</w:t>
            </w:r>
          </w:p>
        </w:tc>
      </w:tr>
      <w:tr w:rsidR="00C83E02" w14:paraId="5157848D" w14:textId="77777777" w:rsidTr="004D3AC1">
        <w:tc>
          <w:tcPr>
            <w:tcW w:w="693" w:type="dxa"/>
          </w:tcPr>
          <w:p w14:paraId="4D4EBF46" w14:textId="77777777" w:rsidR="00C83E02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610CC535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032" w:type="dxa"/>
          </w:tcPr>
          <w:p w14:paraId="41F667DB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23</w:t>
            </w:r>
          </w:p>
        </w:tc>
        <w:tc>
          <w:tcPr>
            <w:tcW w:w="2032" w:type="dxa"/>
          </w:tcPr>
          <w:p w14:paraId="24FB2217" w14:textId="77777777" w:rsidR="00C83E02" w:rsidRPr="00C83E02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C83E02">
              <w:rPr>
                <w:rFonts w:ascii="Arial" w:hAnsi="Arial" w:cs="Arial"/>
                <w:b/>
                <w:color w:val="FF0000"/>
              </w:rPr>
              <w:t>46</w:t>
            </w:r>
          </w:p>
        </w:tc>
      </w:tr>
      <w:tr w:rsidR="00C83E02" w14:paraId="36311040" w14:textId="77777777" w:rsidTr="004D3AC1">
        <w:tc>
          <w:tcPr>
            <w:tcW w:w="693" w:type="dxa"/>
          </w:tcPr>
          <w:p w14:paraId="2584F7E8" w14:textId="77777777" w:rsidR="00C83E02" w:rsidRDefault="00C83E02" w:rsidP="004D3AC1">
            <w:pPr>
              <w:pStyle w:val="ListParagraph"/>
              <w:numPr>
                <w:ilvl w:val="0"/>
                <w:numId w:val="54"/>
              </w:numPr>
              <w:spacing w:line="276" w:lineRule="auto"/>
              <w:ind w:left="163" w:firstLine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31" w:type="dxa"/>
          </w:tcPr>
          <w:p w14:paraId="79273B39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2032" w:type="dxa"/>
          </w:tcPr>
          <w:p w14:paraId="7117DF88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2032" w:type="dxa"/>
          </w:tcPr>
          <w:p w14:paraId="3BE75EEA" w14:textId="77777777" w:rsidR="00C83E02" w:rsidRPr="00132B33" w:rsidRDefault="00C83E02" w:rsidP="004D3AC1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</w:tbl>
    <w:p w14:paraId="1349278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12947788" w14:textId="5DB36D8F" w:rsidR="0092738B" w:rsidRDefault="0092738B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77EEAE7" w14:textId="33CD5998" w:rsidR="00E96C27" w:rsidRDefault="00E96C27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7F2ED24" w14:textId="783A114E" w:rsidR="00C83E02" w:rsidRDefault="00C83E02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6B6D55E" w14:textId="77777777" w:rsidR="004E5FAF" w:rsidRDefault="004E5FAF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7CF4635" w14:textId="77777777" w:rsidR="00C83E02" w:rsidRDefault="00C83E02" w:rsidP="0092738B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21A4EF6" w14:textId="29025C87" w:rsidR="00634BE1" w:rsidRDefault="00C83E02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20</w:t>
      </w:r>
      <w:r w:rsidR="00634BE1"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00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D18" w14:textId="77777777" w:rsidR="00154D7E" w:rsidRDefault="00154D7E" w:rsidP="00154D7E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7B9058F7" w14:textId="6AF937C5" w:rsidR="00634BE1" w:rsidRDefault="00634BE1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movement depicted in the diagram above is best described as</w:t>
      </w:r>
    </w:p>
    <w:p w14:paraId="0433E2A8" w14:textId="77777777" w:rsidR="00634BE1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12E981B" w14:textId="6B2B6678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634BE1">
        <w:rPr>
          <w:rFonts w:ascii="Arial" w:hAnsi="Arial" w:cs="Arial"/>
          <w:color w:val="000000"/>
        </w:rPr>
        <w:t>lexion</w:t>
      </w:r>
      <w:r>
        <w:rPr>
          <w:rFonts w:ascii="Arial" w:hAnsi="Arial" w:cs="Arial"/>
          <w:color w:val="000000"/>
        </w:rPr>
        <w:t>.</w:t>
      </w:r>
    </w:p>
    <w:p w14:paraId="2B2DD371" w14:textId="7DAEE9A2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634BE1">
        <w:rPr>
          <w:rFonts w:ascii="Arial" w:hAnsi="Arial" w:cs="Arial"/>
          <w:color w:val="000000"/>
        </w:rPr>
        <w:t>xtension</w:t>
      </w:r>
      <w:r>
        <w:rPr>
          <w:rFonts w:ascii="Arial" w:hAnsi="Arial" w:cs="Arial"/>
          <w:color w:val="000000"/>
        </w:rPr>
        <w:t>.</w:t>
      </w:r>
    </w:p>
    <w:p w14:paraId="51890682" w14:textId="03B9AED8" w:rsid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634BE1">
        <w:rPr>
          <w:rFonts w:ascii="Arial" w:hAnsi="Arial" w:cs="Arial"/>
          <w:color w:val="000000"/>
        </w:rPr>
        <w:t>bduction</w:t>
      </w:r>
      <w:r>
        <w:rPr>
          <w:rFonts w:ascii="Arial" w:hAnsi="Arial" w:cs="Arial"/>
          <w:color w:val="000000"/>
        </w:rPr>
        <w:t>.</w:t>
      </w:r>
    </w:p>
    <w:p w14:paraId="31C7A968" w14:textId="648B64FC" w:rsidR="00634BE1" w:rsidRPr="00634BE1" w:rsidRDefault="00C83E02" w:rsidP="00C83E02">
      <w:pPr>
        <w:pStyle w:val="ListParagraph"/>
        <w:numPr>
          <w:ilvl w:val="0"/>
          <w:numId w:val="5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</w:t>
      </w:r>
      <w:r w:rsidR="00634BE1" w:rsidRPr="00634BE1">
        <w:rPr>
          <w:rFonts w:ascii="Arial" w:hAnsi="Arial" w:cs="Arial"/>
          <w:b/>
          <w:color w:val="FF0000"/>
        </w:rPr>
        <w:t>dduction</w:t>
      </w:r>
      <w:r>
        <w:rPr>
          <w:rFonts w:ascii="Arial" w:hAnsi="Arial" w:cs="Arial"/>
          <w:b/>
          <w:color w:val="FF0000"/>
        </w:rPr>
        <w:t>.</w:t>
      </w:r>
    </w:p>
    <w:p w14:paraId="2691D5B9" w14:textId="77777777" w:rsidR="00634BE1" w:rsidRPr="0092738B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ABC955F" w14:textId="77777777" w:rsidR="00C25421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b/>
          <w:color w:val="FF0000"/>
        </w:rPr>
      </w:pPr>
    </w:p>
    <w:p w14:paraId="216A1E07" w14:textId="0C4D3554" w:rsidR="00C25421" w:rsidRPr="00C25421" w:rsidRDefault="00C25421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Which of the following </w:t>
      </w:r>
      <w:r w:rsidR="00E96C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xually </w:t>
      </w:r>
      <w:r w:rsidR="00E96C2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ansmitted </w:t>
      </w:r>
      <w:r w:rsidR="00E96C27">
        <w:rPr>
          <w:rFonts w:ascii="Arial" w:hAnsi="Arial" w:cs="Arial"/>
        </w:rPr>
        <w:t>i</w:t>
      </w:r>
      <w:r>
        <w:rPr>
          <w:rFonts w:ascii="Arial" w:hAnsi="Arial" w:cs="Arial"/>
        </w:rPr>
        <w:t>nfections cannot be cured?</w:t>
      </w:r>
    </w:p>
    <w:p w14:paraId="616963A3" w14:textId="77777777" w:rsidR="00C25421" w:rsidRPr="00C25421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</w:p>
    <w:p w14:paraId="2AF7A01C" w14:textId="36387B1B" w:rsidR="00C25421" w:rsidRPr="00DC77BA" w:rsidRDefault="00C25421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DC77BA">
        <w:rPr>
          <w:rFonts w:ascii="Arial" w:hAnsi="Arial" w:cs="Arial"/>
          <w:b/>
          <w:color w:val="FF0000"/>
        </w:rPr>
        <w:t>Herpes</w:t>
      </w:r>
    </w:p>
    <w:p w14:paraId="3E35B556" w14:textId="2977C699" w:rsidR="00C25421" w:rsidRDefault="00C25421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C25421">
        <w:rPr>
          <w:rFonts w:ascii="Arial" w:hAnsi="Arial" w:cs="Arial"/>
        </w:rPr>
        <w:t>Gonorrhoea</w:t>
      </w:r>
    </w:p>
    <w:p w14:paraId="730AA2C3" w14:textId="513C99EF" w:rsidR="00C25421" w:rsidRDefault="00DC77BA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yphilis</w:t>
      </w:r>
    </w:p>
    <w:p w14:paraId="63304153" w14:textId="6D083539" w:rsidR="00DC77BA" w:rsidRDefault="00DC77BA" w:rsidP="00C83E02">
      <w:pPr>
        <w:pStyle w:val="ListParagraph"/>
        <w:numPr>
          <w:ilvl w:val="0"/>
          <w:numId w:val="5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richomonas vaginalis</w:t>
      </w:r>
    </w:p>
    <w:p w14:paraId="66A737E3" w14:textId="77777777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E76AC0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CF71C31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going exposure to asbestos fibres can increase the chances of a person developing</w:t>
      </w:r>
    </w:p>
    <w:p w14:paraId="0F0178D8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6859F4E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neumonia.</w:t>
      </w:r>
    </w:p>
    <w:p w14:paraId="0F3D4CF4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thma.</w:t>
      </w:r>
    </w:p>
    <w:p w14:paraId="3DBDE968" w14:textId="77777777" w:rsidR="00C83E02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uberculosis.</w:t>
      </w:r>
    </w:p>
    <w:p w14:paraId="39B02089" w14:textId="77777777" w:rsidR="00C83E02" w:rsidRPr="00E94450" w:rsidRDefault="00C83E02" w:rsidP="00C83E02">
      <w:pPr>
        <w:pStyle w:val="ListParagraph"/>
        <w:numPr>
          <w:ilvl w:val="0"/>
          <w:numId w:val="5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E94450">
        <w:rPr>
          <w:rFonts w:ascii="Arial" w:hAnsi="Arial" w:cs="Arial"/>
          <w:b/>
          <w:color w:val="FF0000"/>
        </w:rPr>
        <w:t>lung cancer.</w:t>
      </w:r>
    </w:p>
    <w:p w14:paraId="34DCF4D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BAAE555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62CAAF3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P releases energy from its molecule when the bond between the</w:t>
      </w:r>
    </w:p>
    <w:p w14:paraId="7AA6E12C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F195E53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denine</w:t>
      </w:r>
      <w:proofErr w:type="gramEnd"/>
      <w:r>
        <w:rPr>
          <w:rFonts w:ascii="Arial" w:hAnsi="Arial" w:cs="Arial"/>
          <w:color w:val="000000"/>
        </w:rPr>
        <w:t xml:space="preserve"> and glucose is formed.</w:t>
      </w:r>
    </w:p>
    <w:p w14:paraId="3B449468" w14:textId="77777777" w:rsidR="00C83E02" w:rsidRPr="006C4855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6C4855">
        <w:rPr>
          <w:rFonts w:ascii="Arial" w:hAnsi="Arial" w:cs="Arial"/>
          <w:b/>
          <w:color w:val="FF0000"/>
        </w:rPr>
        <w:t>second and third phosphate is broken.</w:t>
      </w:r>
    </w:p>
    <w:p w14:paraId="50FE362B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rst and second phosphate is formed.</w:t>
      </w:r>
    </w:p>
    <w:p w14:paraId="4370E809" w14:textId="77777777" w:rsidR="00C83E02" w:rsidRDefault="00C83E02" w:rsidP="00C83E02">
      <w:pPr>
        <w:pStyle w:val="ListParagraph"/>
        <w:numPr>
          <w:ilvl w:val="0"/>
          <w:numId w:val="5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he</w:t>
      </w:r>
      <w:proofErr w:type="gramEnd"/>
      <w:r>
        <w:rPr>
          <w:rFonts w:ascii="Arial" w:hAnsi="Arial" w:cs="Arial"/>
          <w:color w:val="000000"/>
        </w:rPr>
        <w:t xml:space="preserve"> adenine and ribose is broken.</w:t>
      </w:r>
    </w:p>
    <w:p w14:paraId="5D8287F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29700EBD" w14:textId="1119EBBF" w:rsidR="00C83E02" w:rsidRDefault="00C83E0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A75BF5A" w14:textId="77777777" w:rsidR="00C83E02" w:rsidRDefault="00C83E0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D8336A" w14:textId="4B9E9432" w:rsidR="00DC77BA" w:rsidRPr="002B4FD5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lastRenderedPageBreak/>
        <w:t>Question 2</w:t>
      </w:r>
      <w:r w:rsidR="00C83E02">
        <w:rPr>
          <w:rFonts w:ascii="Arial" w:hAnsi="Arial" w:cs="Arial"/>
          <w:b/>
        </w:rPr>
        <w:t>4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7D02682" w14:textId="2601F6B1" w:rsidR="00DC77BA" w:rsidRPr="00DC77BA" w:rsidRDefault="00DC77BA" w:rsidP="00DC77BA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0F45D272" w:rsidR="00DC77BA" w:rsidRDefault="00DC77B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nce implanted, small finger-like projections</w:t>
      </w:r>
      <w:r w:rsidR="00AD074A">
        <w:rPr>
          <w:rFonts w:ascii="Arial" w:hAnsi="Arial" w:cs="Arial"/>
        </w:rPr>
        <w:t>, identified by the letter A,</w:t>
      </w:r>
      <w:r>
        <w:rPr>
          <w:rFonts w:ascii="Arial" w:hAnsi="Arial" w:cs="Arial"/>
        </w:rPr>
        <w:t xml:space="preserve"> develop from the outer layer of cells of the blastocyst. These projections are known as</w:t>
      </w:r>
    </w:p>
    <w:p w14:paraId="0036806E" w14:textId="77777777" w:rsidR="00DC77BA" w:rsidRDefault="00DC77BA" w:rsidP="00DC77B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77C2D7" w14:textId="6DE38C6B" w:rsidR="00DC77B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mbilical veins.</w:t>
      </w:r>
    </w:p>
    <w:p w14:paraId="4D8EDFFA" w14:textId="2173A08D" w:rsidR="00AD074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mbilical arteries.</w:t>
      </w:r>
    </w:p>
    <w:p w14:paraId="1538F18A" w14:textId="04750165" w:rsidR="00DC77BA" w:rsidRPr="00AD074A" w:rsidRDefault="00DC77B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chorionic villi.</w:t>
      </w:r>
    </w:p>
    <w:p w14:paraId="17C337E4" w14:textId="763DD09C" w:rsidR="00AD074A" w:rsidRDefault="00AD074A" w:rsidP="00C83E02">
      <w:pPr>
        <w:pStyle w:val="ListParagraph"/>
        <w:numPr>
          <w:ilvl w:val="0"/>
          <w:numId w:val="6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mniotic sac.</w:t>
      </w:r>
    </w:p>
    <w:p w14:paraId="3C78F140" w14:textId="70F94C9D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6FD1441" w14:textId="77777777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2293429" w14:textId="0BD8E5C5" w:rsidR="00AD074A" w:rsidRDefault="00AD074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primary germ layer associated with the formation of the nervous system is</w:t>
      </w:r>
    </w:p>
    <w:p w14:paraId="1AF367B9" w14:textId="77777777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68548F" w14:textId="0E7E1AB8" w:rsidR="00AD074A" w:rsidRP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ectoderm.</w:t>
      </w:r>
    </w:p>
    <w:p w14:paraId="16D3C1B0" w14:textId="0F8F7AD1" w:rsid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doderm.</w:t>
      </w:r>
    </w:p>
    <w:p w14:paraId="0E675F7F" w14:textId="5207B716" w:rsid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soderm.</w:t>
      </w:r>
    </w:p>
    <w:p w14:paraId="0D07B0CB" w14:textId="6441C316" w:rsidR="00AD074A" w:rsidRPr="00AD074A" w:rsidRDefault="00AD074A" w:rsidP="00C83E02">
      <w:pPr>
        <w:pStyle w:val="ListParagraph"/>
        <w:numPr>
          <w:ilvl w:val="0"/>
          <w:numId w:val="6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horion.</w:t>
      </w:r>
    </w:p>
    <w:p w14:paraId="07BE8F0A" w14:textId="2595ACA2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A0C87A2" w14:textId="0B451862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4EA1836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ole of the gall bladder in the digestive system is to</w:t>
      </w:r>
    </w:p>
    <w:p w14:paraId="73AF91A0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3172A84D" w14:textId="77777777" w:rsidR="00C83E02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e bile that is deposited into the liver.</w:t>
      </w:r>
    </w:p>
    <w:p w14:paraId="16AF7182" w14:textId="77777777" w:rsidR="00C83E02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uce pancreatic juices that are deposited into the small intestine.</w:t>
      </w:r>
    </w:p>
    <w:p w14:paraId="63A25267" w14:textId="77777777" w:rsidR="00C83E02" w:rsidRPr="008717F3" w:rsidRDefault="00C83E02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8717F3">
        <w:rPr>
          <w:rFonts w:ascii="Arial" w:hAnsi="Arial" w:cs="Arial"/>
          <w:b/>
          <w:color w:val="FF0000"/>
        </w:rPr>
        <w:t>store and release bile into the small intestine.</w:t>
      </w:r>
    </w:p>
    <w:p w14:paraId="654032E0" w14:textId="349F3036" w:rsidR="00C83E02" w:rsidRDefault="004D3AC1" w:rsidP="00C83E02">
      <w:pPr>
        <w:pStyle w:val="ListParagraph"/>
        <w:numPr>
          <w:ilvl w:val="0"/>
          <w:numId w:val="6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C83E02">
        <w:rPr>
          <w:rFonts w:ascii="Arial" w:hAnsi="Arial" w:cs="Arial"/>
          <w:color w:val="000000"/>
        </w:rPr>
        <w:t>tore and release pancreatic juice into the pancreas.</w:t>
      </w:r>
    </w:p>
    <w:p w14:paraId="6AECA612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3ABF38F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46AB6188" w14:textId="77777777" w:rsidR="00C83E02" w:rsidRDefault="00C83E02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ich of the following best identifies the process of deamination?</w:t>
      </w:r>
    </w:p>
    <w:p w14:paraId="37C97B2B" w14:textId="77777777" w:rsidR="00C83E02" w:rsidRDefault="00C83E02" w:rsidP="00C83E0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4786F584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mino Acid + Oxygen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Urea + Water</w:t>
      </w:r>
    </w:p>
    <w:p w14:paraId="1F859B14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bon Dioxide + Amino Acid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Ammonia + Carbohydrate</w:t>
      </w:r>
    </w:p>
    <w:p w14:paraId="639B04BD" w14:textId="77777777" w:rsidR="00C83E02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bon Dioxide + Ammonia </w:t>
      </w:r>
      <w:r w:rsidRPr="008717F3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 Urea + Water</w:t>
      </w:r>
    </w:p>
    <w:p w14:paraId="4D11A286" w14:textId="77777777" w:rsidR="00C83E02" w:rsidRPr="008717F3" w:rsidRDefault="00C83E02" w:rsidP="00C83E02">
      <w:pPr>
        <w:pStyle w:val="ListParagraph"/>
        <w:numPr>
          <w:ilvl w:val="0"/>
          <w:numId w:val="6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8717F3">
        <w:rPr>
          <w:rFonts w:ascii="Arial" w:hAnsi="Arial" w:cs="Arial"/>
          <w:b/>
          <w:color w:val="FF0000"/>
        </w:rPr>
        <w:t xml:space="preserve">Amino Acid + Oxygen </w:t>
      </w:r>
      <w:r w:rsidRPr="008717F3">
        <w:rPr>
          <w:rFonts w:ascii="Arial" w:hAnsi="Arial" w:cs="Arial"/>
          <w:b/>
          <w:color w:val="FF0000"/>
        </w:rPr>
        <w:sym w:font="Wingdings" w:char="F0E0"/>
      </w:r>
      <w:r w:rsidRPr="008717F3">
        <w:rPr>
          <w:rFonts w:ascii="Arial" w:hAnsi="Arial" w:cs="Arial"/>
          <w:b/>
          <w:color w:val="FF0000"/>
        </w:rPr>
        <w:t xml:space="preserve"> Ammonia + Carbohydrate</w:t>
      </w:r>
    </w:p>
    <w:p w14:paraId="74C52F28" w14:textId="2F0098FB" w:rsidR="00093A44" w:rsidRDefault="00093A44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F99253" w14:textId="43354A80" w:rsidR="00C83E02" w:rsidRDefault="00C83E0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E77E863" w14:textId="77777777" w:rsidR="00C83E02" w:rsidRDefault="00C83E0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4BE8BDA" w14:textId="77777777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423F3A6" w14:textId="5DD08DF6" w:rsidR="00842818" w:rsidRPr="00842818" w:rsidRDefault="00C83E02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28</w:t>
      </w:r>
      <w:r w:rsidR="00842818" w:rsidRPr="00842818">
        <w:rPr>
          <w:rFonts w:ascii="Arial" w:hAnsi="Arial" w:cs="Arial"/>
          <w:b/>
          <w:color w:val="000000"/>
        </w:rPr>
        <w:t xml:space="preserve"> refers to the diagram </w:t>
      </w:r>
      <w:r w:rsidR="00842818"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81B64E" w14:textId="076E655D" w:rsidR="00842818" w:rsidRDefault="00842818" w:rsidP="0084281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84281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842818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0D1B5F3" w14:textId="19A7DA7F" w:rsidR="00DC3547" w:rsidRPr="00DC3547" w:rsidRDefault="006C4855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hort</w:t>
      </w:r>
      <w:r w:rsidR="00DC3547" w:rsidRPr="00DC3547">
        <w:rPr>
          <w:rFonts w:ascii="Arial" w:hAnsi="Arial" w:cs="Arial"/>
          <w:b/>
          <w:color w:val="FF0000"/>
        </w:rPr>
        <w:t xml:space="preserve"> distance between structures</w:t>
      </w:r>
      <w:r w:rsidR="00E96C27">
        <w:rPr>
          <w:rFonts w:ascii="Arial" w:hAnsi="Arial" w:cs="Arial"/>
          <w:b/>
          <w:color w:val="FF0000"/>
        </w:rPr>
        <w:t xml:space="preserve"> A and C increases</w:t>
      </w:r>
      <w:r w:rsidR="00DC3547" w:rsidRPr="00DC3547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diffusion rate</w:t>
      </w:r>
    </w:p>
    <w:p w14:paraId="4040D377" w14:textId="3CF4BBA5" w:rsidR="00842818" w:rsidRDefault="00842818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crovilli on structure </w:t>
      </w:r>
      <w:r w:rsidR="006C4855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increases </w:t>
      </w:r>
      <w:r w:rsidR="00556C46">
        <w:rPr>
          <w:rFonts w:ascii="Arial" w:hAnsi="Arial" w:cs="Arial"/>
          <w:color w:val="000000"/>
        </w:rPr>
        <w:t>surface area</w:t>
      </w:r>
    </w:p>
    <w:p w14:paraId="59AE37CA" w14:textId="03E5AED1" w:rsidR="00842818" w:rsidRDefault="00842818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lucose molecules move into </w:t>
      </w:r>
      <w:r w:rsidR="00556C46">
        <w:rPr>
          <w:rFonts w:ascii="Arial" w:hAnsi="Arial" w:cs="Arial"/>
          <w:color w:val="000000"/>
        </w:rPr>
        <w:t>C through diffusion and active transport</w:t>
      </w:r>
    </w:p>
    <w:p w14:paraId="346A3B08" w14:textId="309AA22C" w:rsidR="00556C46" w:rsidRDefault="00556C46" w:rsidP="00C83E02">
      <w:pPr>
        <w:pStyle w:val="ListParagraph"/>
        <w:numPr>
          <w:ilvl w:val="0"/>
          <w:numId w:val="6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ucture B is part of the lymphatic system and is used to transport lipids</w:t>
      </w:r>
    </w:p>
    <w:p w14:paraId="55C6977B" w14:textId="41A5E3DA" w:rsidR="00132B33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230A62" w14:textId="77777777" w:rsidR="00132B33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E2D3F6C" w14:textId="3E120370" w:rsidR="00634BE1" w:rsidRPr="00AD074A" w:rsidRDefault="00AD074A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 w:rsidRPr="00AD074A">
        <w:rPr>
          <w:rFonts w:ascii="Arial" w:hAnsi="Arial" w:cs="Arial"/>
        </w:rPr>
        <w:t>Which of the</w:t>
      </w:r>
      <w:r>
        <w:rPr>
          <w:rFonts w:ascii="Arial" w:hAnsi="Arial" w:cs="Arial"/>
        </w:rPr>
        <w:t xml:space="preserve"> following terms best describe</w:t>
      </w:r>
      <w:r w:rsidR="006C4855">
        <w:rPr>
          <w:rFonts w:ascii="Arial" w:hAnsi="Arial" w:cs="Arial"/>
        </w:rPr>
        <w:t>s a</w:t>
      </w:r>
      <w:r>
        <w:rPr>
          <w:rFonts w:ascii="Arial" w:hAnsi="Arial" w:cs="Arial"/>
        </w:rPr>
        <w:t xml:space="preserve"> teratogen?</w:t>
      </w:r>
    </w:p>
    <w:p w14:paraId="6E78B338" w14:textId="77777777" w:rsidR="00AD074A" w:rsidRP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06BB55ED" w14:textId="3438239A" w:rsid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ife-support system that aids in protecting the foetus</w:t>
      </w:r>
    </w:p>
    <w:p w14:paraId="68BA96EC" w14:textId="6136D4E1" w:rsid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chemical that stimulates the formation of organs</w:t>
      </w:r>
    </w:p>
    <w:p w14:paraId="0F91A7DD" w14:textId="1123A280" w:rsidR="00AD074A" w:rsidRPr="00AD074A" w:rsidRDefault="00AD074A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AD074A">
        <w:rPr>
          <w:rFonts w:ascii="Arial" w:hAnsi="Arial" w:cs="Arial"/>
          <w:b/>
          <w:color w:val="FF0000"/>
        </w:rPr>
        <w:t>An e</w:t>
      </w:r>
      <w:r w:rsidR="006C4855">
        <w:rPr>
          <w:rFonts w:ascii="Arial" w:hAnsi="Arial" w:cs="Arial"/>
          <w:b/>
          <w:color w:val="FF0000"/>
        </w:rPr>
        <w:t>nvironmental factor that causes</w:t>
      </w:r>
      <w:r w:rsidRPr="00AD074A">
        <w:rPr>
          <w:rFonts w:ascii="Arial" w:hAnsi="Arial" w:cs="Arial"/>
          <w:b/>
          <w:color w:val="FF0000"/>
        </w:rPr>
        <w:t xml:space="preserve"> birth defects</w:t>
      </w:r>
    </w:p>
    <w:p w14:paraId="484E8554" w14:textId="6934B2D0" w:rsidR="00AD074A" w:rsidRDefault="006C4855" w:rsidP="00C83E02">
      <w:pPr>
        <w:pStyle w:val="ListParagraph"/>
        <w:numPr>
          <w:ilvl w:val="0"/>
          <w:numId w:val="6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substance that causes mutations</w:t>
      </w:r>
    </w:p>
    <w:p w14:paraId="58E4D74A" w14:textId="62F2B11B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1A8FF550" w14:textId="77777777" w:rsidR="00AD074A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E2E5C1D" w14:textId="558EDB2B" w:rsidR="00F766F1" w:rsidRDefault="00BD4955" w:rsidP="00C83E02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though cell shape varies, all cells in the human body are small. The best explanation for this is that as the size of the cell increases</w:t>
      </w:r>
    </w:p>
    <w:p w14:paraId="3CF2073E" w14:textId="77777777" w:rsidR="006C4855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6896F577" w14:textId="4E88D9EF" w:rsidR="006C48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volume</w:t>
      </w:r>
      <w:proofErr w:type="gramEnd"/>
      <w:r>
        <w:rPr>
          <w:rFonts w:ascii="Arial" w:hAnsi="Arial" w:cs="Arial"/>
          <w:color w:val="000000"/>
        </w:rPr>
        <w:t xml:space="preserve"> and surface area increases.</w:t>
      </w:r>
    </w:p>
    <w:p w14:paraId="731D8595" w14:textId="33E624D8" w:rsidR="00BD4955" w:rsidRP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FF0000"/>
        </w:rPr>
      </w:pPr>
      <w:r w:rsidRPr="00BD4955">
        <w:rPr>
          <w:rFonts w:ascii="Arial" w:hAnsi="Arial" w:cs="Arial"/>
          <w:b/>
          <w:color w:val="FF0000"/>
        </w:rPr>
        <w:t>volume increases at a greater rate than the surface area.</w:t>
      </w:r>
    </w:p>
    <w:p w14:paraId="1F204C03" w14:textId="06C16502" w:rsid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face area and volume increase.</w:t>
      </w:r>
    </w:p>
    <w:p w14:paraId="444CA13E" w14:textId="12090A3A" w:rsidR="00BD4955" w:rsidRDefault="00BD4955" w:rsidP="00C83E02">
      <w:pPr>
        <w:pStyle w:val="ListParagraph"/>
        <w:numPr>
          <w:ilvl w:val="0"/>
          <w:numId w:val="6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rface area increases at a faster rate than the volume.</w:t>
      </w:r>
    </w:p>
    <w:p w14:paraId="052879E7" w14:textId="77777777" w:rsidR="006C4855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DDF3765" w14:textId="37C751EA" w:rsidR="002F081F" w:rsidRDefault="002F081F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49E4261" w14:textId="0FDBE393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01B63302" w14:textId="77777777" w:rsidR="004D3AC1" w:rsidRDefault="004D3AC1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3D1FF5C7" w14:textId="0DD5E491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61AE4F30" w14:textId="730C53D0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50B5445" w14:textId="079C877A" w:rsidR="007839C7" w:rsidRDefault="007839C7" w:rsidP="003D25C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5806D2CA" w14:textId="0E6EE6A0" w:rsidR="0091655A" w:rsidRPr="00894D7F" w:rsidRDefault="0091655A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</w:t>
      </w:r>
      <w:r w:rsidR="00C83D4C">
        <w:rPr>
          <w:rFonts w:ascii="Arial" w:hAnsi="Arial" w:cs="Arial"/>
          <w:b/>
          <w:color w:val="000000"/>
        </w:rPr>
        <w:t>wo:  Short answer</w:t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  <w:t xml:space="preserve"> 50% (10</w:t>
      </w:r>
      <w:r w:rsidR="00094644">
        <w:rPr>
          <w:rFonts w:ascii="Arial" w:hAnsi="Arial" w:cs="Arial"/>
          <w:b/>
          <w:color w:val="000000"/>
        </w:rPr>
        <w:t>5</w:t>
      </w:r>
      <w:r w:rsidRPr="00894D7F">
        <w:rPr>
          <w:rFonts w:ascii="Arial" w:hAnsi="Arial" w:cs="Arial"/>
          <w:b/>
          <w:color w:val="000000"/>
        </w:rPr>
        <w:t xml:space="preserve"> Marks)</w:t>
      </w:r>
    </w:p>
    <w:p w14:paraId="18D16494" w14:textId="77777777" w:rsidR="0091655A" w:rsidRPr="00894D7F" w:rsidRDefault="0091655A" w:rsidP="0091655A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3AE38B9C" w14:textId="77777777" w:rsidR="001D00CB" w:rsidRPr="00894D7F" w:rsidRDefault="001D00CB" w:rsidP="001D00CB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466FBDB5" w14:textId="77777777" w:rsidR="001D00CB" w:rsidRPr="00894D7F" w:rsidRDefault="001D00CB" w:rsidP="001D00CB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47CDA105" w14:textId="749463FD" w:rsidR="001D00CB" w:rsidRPr="00894D7F" w:rsidRDefault="00FB14AB" w:rsidP="001D00CB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1D00CB">
        <w:rPr>
          <w:rFonts w:ascii="Arial" w:hAnsi="Arial" w:cs="Arial"/>
          <w:color w:val="000000"/>
          <w:spacing w:val="-2"/>
        </w:rPr>
        <w:t>pages</w:t>
      </w:r>
      <w:r>
        <w:rPr>
          <w:rFonts w:ascii="Arial" w:hAnsi="Arial" w:cs="Arial"/>
          <w:color w:val="000000"/>
          <w:spacing w:val="-2"/>
        </w:rPr>
        <w:t xml:space="preserve"> for the use of planning/continuing your </w:t>
      </w:r>
      <w:r w:rsidR="001D00CB">
        <w:rPr>
          <w:rFonts w:ascii="Arial" w:hAnsi="Arial" w:cs="Arial"/>
          <w:color w:val="000000"/>
          <w:spacing w:val="-2"/>
        </w:rPr>
        <w:t>answer</w:t>
      </w:r>
      <w:r>
        <w:rPr>
          <w:rFonts w:ascii="Arial" w:hAnsi="Arial" w:cs="Arial"/>
          <w:color w:val="000000"/>
          <w:spacing w:val="-2"/>
        </w:rPr>
        <w:t xml:space="preserve"> to a question have been provided at the end of this Question/Answer booklet</w:t>
      </w:r>
      <w:r w:rsidR="001D00CB">
        <w:rPr>
          <w:rFonts w:ascii="Arial" w:hAnsi="Arial" w:cs="Arial"/>
          <w:color w:val="000000"/>
          <w:spacing w:val="-2"/>
        </w:rPr>
        <w:t>.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, indicate at the original answer where the answer is continued, i.e. give the page number.</w:t>
      </w:r>
    </w:p>
    <w:p w14:paraId="055B153D" w14:textId="77777777" w:rsidR="0091655A" w:rsidRPr="00894D7F" w:rsidRDefault="0091655A" w:rsidP="0091655A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24A84DA" w14:textId="77777777" w:rsidR="0091655A" w:rsidRPr="00894D7F" w:rsidRDefault="0091655A" w:rsidP="0091655A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4FD761CE" w14:textId="77777777" w:rsidR="0091655A" w:rsidRPr="00894D7F" w:rsidRDefault="0091655A" w:rsidP="0091655A">
      <w:pPr>
        <w:spacing w:after="0" w:line="276" w:lineRule="auto"/>
        <w:rPr>
          <w:rFonts w:ascii="Arial" w:hAnsi="Arial" w:cs="Arial"/>
        </w:rPr>
      </w:pPr>
    </w:p>
    <w:p w14:paraId="14D00809" w14:textId="143DFA11" w:rsidR="0091655A" w:rsidRDefault="0091655A" w:rsidP="00546E5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</w:t>
      </w:r>
      <w:r w:rsidR="003256D2">
        <w:rPr>
          <w:rFonts w:ascii="Arial" w:hAnsi="Arial" w:cs="Arial"/>
          <w:b/>
        </w:rPr>
        <w:t>tion 31</w:t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094644">
        <w:rPr>
          <w:rFonts w:ascii="Arial" w:hAnsi="Arial" w:cs="Arial"/>
          <w:b/>
        </w:rPr>
        <w:t>(15</w:t>
      </w:r>
      <w:r>
        <w:rPr>
          <w:rFonts w:ascii="Arial" w:hAnsi="Arial" w:cs="Arial"/>
          <w:b/>
        </w:rPr>
        <w:t xml:space="preserve"> marks)</w:t>
      </w:r>
    </w:p>
    <w:p w14:paraId="315823F1" w14:textId="160611DB" w:rsidR="008D70A9" w:rsidRDefault="008D70A9" w:rsidP="00546E55">
      <w:pPr>
        <w:spacing w:after="0" w:line="276" w:lineRule="auto"/>
        <w:rPr>
          <w:rFonts w:ascii="Arial" w:hAnsi="Arial" w:cs="Arial"/>
          <w:b/>
        </w:rPr>
      </w:pPr>
    </w:p>
    <w:p w14:paraId="278C810F" w14:textId="77777777" w:rsidR="00C83E02" w:rsidRDefault="00C83E02" w:rsidP="00C83E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n investigation was undertaken to determine the effect of temperature on the ability of freshly activated sperm to fertilise freshly extracted eggs</w:t>
      </w:r>
      <w:r w:rsidRPr="005512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 mL samples of eggs were added to a sperm suspension and, after 5 minutes, the eggs were removed and incubated. Samples were then viewed under 200X magnification, with 300 eggs counted and the proportion of 4+ cell embryos recorded. </w:t>
      </w:r>
    </w:p>
    <w:p w14:paraId="543FE401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p w14:paraId="321AE61D" w14:textId="77777777" w:rsidR="00C83E02" w:rsidRDefault="00C83E02" w:rsidP="00C83E0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ncurrently, three replicates of 1mL samples of sperm were incubated for 2 hours at the same temperatures and standardised to a concentration 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sperm/mL</w:t>
      </w:r>
      <w:r w:rsidRPr="005512DB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Sperm samples were transferred to a microscope slide and videotaped under 200X magnification. The velocity of the sperm was calculated using the same motion analysis system.</w:t>
      </w:r>
    </w:p>
    <w:p w14:paraId="4CFAA1A7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p w14:paraId="46186992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ults from the investigation are shown below.</w:t>
      </w:r>
    </w:p>
    <w:p w14:paraId="3196E114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C83E02" w14:paraId="082715E6" w14:textId="77777777" w:rsidTr="004D3AC1">
        <w:trPr>
          <w:jc w:val="center"/>
        </w:trPr>
        <w:tc>
          <w:tcPr>
            <w:tcW w:w="1838" w:type="dxa"/>
          </w:tcPr>
          <w:p w14:paraId="04458A58" w14:textId="77777777" w:rsidR="00C83E02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7AD90FC8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743F663C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3F42124B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64C4A2E2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66A9978F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13283287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C83E02" w14:paraId="57DAFD25" w14:textId="77777777" w:rsidTr="004D3AC1">
        <w:trPr>
          <w:jc w:val="center"/>
        </w:trPr>
        <w:tc>
          <w:tcPr>
            <w:tcW w:w="1838" w:type="dxa"/>
          </w:tcPr>
          <w:p w14:paraId="5E7FDC83" w14:textId="77777777" w:rsidR="00C83E02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6A3B8420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0848A71B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663F645D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28FA2E69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20D337D4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62119701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C83E02" w14:paraId="788B9AD6" w14:textId="77777777" w:rsidTr="004D3AC1">
        <w:trPr>
          <w:jc w:val="center"/>
        </w:trPr>
        <w:tc>
          <w:tcPr>
            <w:tcW w:w="1838" w:type="dxa"/>
          </w:tcPr>
          <w:p w14:paraId="072E50FB" w14:textId="77777777" w:rsidR="00C83E02" w:rsidRPr="00B32B41" w:rsidRDefault="00C83E02" w:rsidP="004D3AC1">
            <w:pPr>
              <w:spacing w:line="276" w:lineRule="auto"/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16E56D2D" w14:textId="77777777" w:rsidR="00C83E02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7A9A0F77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03504A4F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3A3F78C3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3008B64C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594649D7" w14:textId="77777777" w:rsidR="00C83E02" w:rsidRPr="00B32B41" w:rsidRDefault="00C83E02" w:rsidP="004D3A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1EC00CDD" w14:textId="77777777" w:rsidR="00C83E02" w:rsidRDefault="00C83E02" w:rsidP="00C83E02">
      <w:pPr>
        <w:spacing w:after="0" w:line="276" w:lineRule="auto"/>
        <w:jc w:val="both"/>
        <w:rPr>
          <w:rFonts w:ascii="Arial" w:hAnsi="Arial" w:cs="Arial"/>
          <w:b/>
        </w:rPr>
      </w:pPr>
    </w:p>
    <w:p w14:paraId="48BA3D59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BD0489D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707E7B3C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3F4AA296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D4C1CA6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BF3E312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365B106B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919B68" w14:textId="77777777" w:rsidR="00C83E02" w:rsidRDefault="00C83E02" w:rsidP="00C83E02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303CA03" w14:textId="77777777" w:rsidR="00C83E02" w:rsidRDefault="00C83E02" w:rsidP="00C83E02">
      <w:pPr>
        <w:pStyle w:val="ListParagraph"/>
        <w:spacing w:after="0" w:line="276" w:lineRule="auto"/>
      </w:pPr>
    </w:p>
    <w:p w14:paraId="136997C7" w14:textId="77777777" w:rsidR="00C83E02" w:rsidRDefault="00C83E02" w:rsidP="00C83E02">
      <w:pPr>
        <w:pStyle w:val="ListParagraph"/>
        <w:spacing w:after="0" w:line="276" w:lineRule="auto"/>
      </w:pPr>
    </w:p>
    <w:p w14:paraId="54F07A18" w14:textId="77777777" w:rsidR="00C83E02" w:rsidRDefault="00C83E02" w:rsidP="00C83E02">
      <w:pPr>
        <w:pStyle w:val="ListParagraph"/>
        <w:spacing w:after="0" w:line="276" w:lineRule="auto"/>
      </w:pPr>
    </w:p>
    <w:p w14:paraId="1C581815" w14:textId="784C70B3" w:rsidR="00043371" w:rsidRDefault="00043371" w:rsidP="00C83E02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239E949E" w14:textId="77777777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10A395" w14:textId="3DAC6CD1" w:rsidR="00C246DF" w:rsidRPr="00043371" w:rsidRDefault="0004223B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3371">
        <w:rPr>
          <w:rFonts w:ascii="Arial" w:hAnsi="Arial" w:cs="Arial"/>
        </w:rPr>
        <w:lastRenderedPageBreak/>
        <w:t>Graph these results on the grid provided below.</w:t>
      </w:r>
    </w:p>
    <w:p w14:paraId="78C6E496" w14:textId="10A012C4" w:rsidR="0004223B" w:rsidRDefault="00094644" w:rsidP="0004223B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04223B">
        <w:rPr>
          <w:rFonts w:ascii="Arial" w:hAnsi="Arial" w:cs="Arial"/>
        </w:rPr>
        <w:t xml:space="preserve"> marks)</w:t>
      </w:r>
    </w:p>
    <w:p w14:paraId="67FCA153" w14:textId="77777777" w:rsidR="005D1571" w:rsidRDefault="005D1571" w:rsidP="0004223B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07FE64D8" w14:textId="04A63ADB" w:rsidR="00107D3B" w:rsidRDefault="005D1571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82C850C" wp14:editId="78CBDCBD">
            <wp:extent cx="5187950" cy="3165475"/>
            <wp:effectExtent l="0" t="0" r="12700" b="1587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CD56956" w14:textId="721453B7" w:rsidR="0004223B" w:rsidRDefault="0004223B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07D3B" w:rsidRPr="00107D3B" w14:paraId="4582C802" w14:textId="77777777" w:rsidTr="00107D3B">
        <w:tc>
          <w:tcPr>
            <w:tcW w:w="6930" w:type="dxa"/>
          </w:tcPr>
          <w:p w14:paraId="015FBE83" w14:textId="6575CDFE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11C4B54" w14:textId="06B4E9B1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210A8" w:rsidRPr="00107D3B" w14:paraId="773D5363" w14:textId="77777777" w:rsidTr="00107D3B">
        <w:tc>
          <w:tcPr>
            <w:tcW w:w="6930" w:type="dxa"/>
          </w:tcPr>
          <w:p w14:paraId="261A7EE5" w14:textId="7ED854BD" w:rsidR="00107D3B" w:rsidRPr="00107D3B" w:rsidRDefault="00107D3B" w:rsidP="0009464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 xml:space="preserve">Correctly </w:t>
            </w:r>
            <w:r w:rsidR="00094644">
              <w:rPr>
                <w:rFonts w:ascii="Arial" w:hAnsi="Arial" w:cs="Arial"/>
                <w:color w:val="FF0000"/>
              </w:rPr>
              <w:t>labels</w:t>
            </w:r>
            <w:r w:rsidRPr="00107D3B">
              <w:rPr>
                <w:rFonts w:ascii="Arial" w:hAnsi="Arial" w:cs="Arial"/>
                <w:color w:val="FF0000"/>
              </w:rPr>
              <w:t xml:space="preserve"> axes (Fertilisation Success and Sperm Velocity on Y axis, Temperature on X axis)</w:t>
            </w:r>
          </w:p>
        </w:tc>
        <w:tc>
          <w:tcPr>
            <w:tcW w:w="1366" w:type="dxa"/>
          </w:tcPr>
          <w:p w14:paraId="6182EFFB" w14:textId="0B222AAB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4644" w:rsidRPr="00107D3B" w14:paraId="7A823F35" w14:textId="77777777" w:rsidTr="00107D3B">
        <w:tc>
          <w:tcPr>
            <w:tcW w:w="6930" w:type="dxa"/>
          </w:tcPr>
          <w:p w14:paraId="37E6AB53" w14:textId="6DA4CA20" w:rsidR="00094644" w:rsidRPr="00107D3B" w:rsidRDefault="004D1405" w:rsidP="004D14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Uses </w:t>
            </w:r>
            <w:r w:rsidR="00094644" w:rsidRPr="00107D3B">
              <w:rPr>
                <w:rFonts w:ascii="Arial" w:hAnsi="Arial" w:cs="Arial"/>
                <w:color w:val="FF0000"/>
              </w:rPr>
              <w:t>appropriate scale</w:t>
            </w:r>
            <w:r w:rsidR="00094644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 xml:space="preserve"> on axes</w:t>
            </w:r>
          </w:p>
        </w:tc>
        <w:tc>
          <w:tcPr>
            <w:tcW w:w="1366" w:type="dxa"/>
          </w:tcPr>
          <w:p w14:paraId="27476F36" w14:textId="00761250" w:rsidR="00094644" w:rsidRPr="00107D3B" w:rsidRDefault="00094644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89F333C" w14:textId="77777777" w:rsidTr="00107D3B">
        <w:tc>
          <w:tcPr>
            <w:tcW w:w="6930" w:type="dxa"/>
          </w:tcPr>
          <w:p w14:paraId="587D3ABD" w14:textId="7E98F8B5" w:rsidR="00107D3B" w:rsidRPr="00107D3B" w:rsidRDefault="00107D3B" w:rsidP="0004337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Correct plots points and joins points to form a line</w:t>
            </w:r>
            <w:r w:rsidR="00043371">
              <w:rPr>
                <w:rFonts w:ascii="Arial" w:hAnsi="Arial" w:cs="Arial"/>
                <w:color w:val="FF0000"/>
              </w:rPr>
              <w:t>/curve</w:t>
            </w:r>
          </w:p>
        </w:tc>
        <w:tc>
          <w:tcPr>
            <w:tcW w:w="1366" w:type="dxa"/>
          </w:tcPr>
          <w:p w14:paraId="574336EE" w14:textId="4C2AF3A6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EF046B7" w14:textId="77777777" w:rsidTr="00107D3B">
        <w:tc>
          <w:tcPr>
            <w:tcW w:w="6930" w:type="dxa"/>
          </w:tcPr>
          <w:p w14:paraId="0B269EEE" w14:textId="411A6B4B" w:rsidR="00107D3B" w:rsidRPr="00107D3B" w:rsidRDefault="004D3AC1" w:rsidP="004D3AC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rectly l</w:t>
            </w:r>
            <w:r w:rsidR="00107D3B" w:rsidRPr="00107D3B">
              <w:rPr>
                <w:rFonts w:ascii="Arial" w:hAnsi="Arial" w:cs="Arial"/>
                <w:color w:val="FF0000"/>
              </w:rPr>
              <w:t>abel</w:t>
            </w:r>
            <w:r>
              <w:rPr>
                <w:rFonts w:ascii="Arial" w:hAnsi="Arial" w:cs="Arial"/>
                <w:color w:val="FF0000"/>
              </w:rPr>
              <w:t>s</w:t>
            </w:r>
            <w:r w:rsidR="00107D3B" w:rsidRPr="00107D3B">
              <w:rPr>
                <w:rFonts w:ascii="Arial" w:hAnsi="Arial" w:cs="Arial"/>
                <w:color w:val="FF0000"/>
              </w:rPr>
              <w:t xml:space="preserve"> of axes with </w:t>
            </w:r>
            <w:r>
              <w:rPr>
                <w:rFonts w:ascii="Arial" w:hAnsi="Arial" w:cs="Arial"/>
                <w:color w:val="FF0000"/>
              </w:rPr>
              <w:t xml:space="preserve">appropriate </w:t>
            </w:r>
            <w:r w:rsidR="00107D3B" w:rsidRPr="00107D3B">
              <w:rPr>
                <w:rFonts w:ascii="Arial" w:hAnsi="Arial" w:cs="Arial"/>
                <w:color w:val="FF0000"/>
              </w:rPr>
              <w:t>unit</w:t>
            </w:r>
            <w:r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1366" w:type="dxa"/>
          </w:tcPr>
          <w:p w14:paraId="63ABBFF7" w14:textId="147C9A40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4C03CBED" w14:textId="77777777" w:rsidTr="00107D3B">
        <w:tc>
          <w:tcPr>
            <w:tcW w:w="6930" w:type="dxa"/>
          </w:tcPr>
          <w:p w14:paraId="5B1BE32B" w14:textId="1C1D256B" w:rsidR="00107D3B" w:rsidRPr="00107D3B" w:rsidRDefault="00107D3B" w:rsidP="00107D3B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Identifies lines using keys/labels</w:t>
            </w:r>
          </w:p>
        </w:tc>
        <w:tc>
          <w:tcPr>
            <w:tcW w:w="1366" w:type="dxa"/>
          </w:tcPr>
          <w:p w14:paraId="57E6CAED" w14:textId="2514ABEA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A210A8" w:rsidRPr="00107D3B" w14:paraId="30563342" w14:textId="77777777" w:rsidTr="00107D3B">
        <w:tc>
          <w:tcPr>
            <w:tcW w:w="6930" w:type="dxa"/>
          </w:tcPr>
          <w:p w14:paraId="68010E9A" w14:textId="2E97A1AD" w:rsidR="00107D3B" w:rsidRPr="00107D3B" w:rsidRDefault="00107D3B" w:rsidP="00107D3B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Title appropriate with both independent and dependent variables included (independent = temperature; dependent = fertilisation success and sperm velocity)</w:t>
            </w:r>
          </w:p>
        </w:tc>
        <w:tc>
          <w:tcPr>
            <w:tcW w:w="1366" w:type="dxa"/>
          </w:tcPr>
          <w:p w14:paraId="0B9A0FA0" w14:textId="0D5570D4" w:rsidR="00107D3B" w:rsidRPr="00107D3B" w:rsidRDefault="00107D3B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107D3B">
              <w:rPr>
                <w:rFonts w:ascii="Arial" w:hAnsi="Arial" w:cs="Arial"/>
                <w:color w:val="FF0000"/>
              </w:rPr>
              <w:t>1</w:t>
            </w:r>
          </w:p>
        </w:tc>
      </w:tr>
      <w:tr w:rsidR="00043371" w:rsidRPr="00107D3B" w14:paraId="5CC0712A" w14:textId="77777777" w:rsidTr="00107D3B">
        <w:tc>
          <w:tcPr>
            <w:tcW w:w="6930" w:type="dxa"/>
          </w:tcPr>
          <w:p w14:paraId="6FE9B3CB" w14:textId="65E93A66" w:rsidR="00043371" w:rsidRPr="00043371" w:rsidRDefault="00043371" w:rsidP="00043371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3A359FF" w14:textId="22E02FEF" w:rsidR="00043371" w:rsidRPr="00043371" w:rsidRDefault="00094644" w:rsidP="00107D3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2A4725C1" w14:textId="7D52E086" w:rsidR="00A210A8" w:rsidRDefault="00A210A8" w:rsidP="00A210A8">
      <w:pPr>
        <w:spacing w:after="0" w:line="276" w:lineRule="auto"/>
      </w:pPr>
    </w:p>
    <w:p w14:paraId="6F7C60E0" w14:textId="0F430ACC" w:rsidR="00CD2989" w:rsidRDefault="00CD2989" w:rsidP="00A210A8">
      <w:pPr>
        <w:spacing w:after="0" w:line="276" w:lineRule="auto"/>
      </w:pPr>
    </w:p>
    <w:p w14:paraId="1A01F959" w14:textId="5C8BE38D" w:rsidR="00CD2989" w:rsidRDefault="00CD2989" w:rsidP="00A210A8">
      <w:pPr>
        <w:spacing w:after="0" w:line="276" w:lineRule="auto"/>
      </w:pPr>
    </w:p>
    <w:p w14:paraId="7DA57A27" w14:textId="7D2A23AD" w:rsidR="00CD2989" w:rsidRDefault="00CD2989" w:rsidP="00A210A8">
      <w:pPr>
        <w:spacing w:after="0" w:line="276" w:lineRule="auto"/>
      </w:pPr>
    </w:p>
    <w:p w14:paraId="54A79BA8" w14:textId="3B0316AB" w:rsidR="00CD2989" w:rsidRDefault="00CD2989" w:rsidP="00A210A8">
      <w:pPr>
        <w:spacing w:after="0" w:line="276" w:lineRule="auto"/>
      </w:pPr>
    </w:p>
    <w:p w14:paraId="00897544" w14:textId="7A38967C" w:rsidR="00CD2989" w:rsidRDefault="00CD2989" w:rsidP="00A210A8">
      <w:pPr>
        <w:spacing w:after="0" w:line="276" w:lineRule="auto"/>
      </w:pPr>
    </w:p>
    <w:p w14:paraId="67F2180B" w14:textId="3DCFBF26" w:rsidR="00CD2989" w:rsidRDefault="00CD2989" w:rsidP="00A210A8">
      <w:pPr>
        <w:spacing w:after="0" w:line="276" w:lineRule="auto"/>
      </w:pPr>
    </w:p>
    <w:p w14:paraId="65E4FCF4" w14:textId="0902FC03" w:rsidR="00CD2989" w:rsidRDefault="00CD2989" w:rsidP="00A210A8">
      <w:pPr>
        <w:spacing w:after="0" w:line="276" w:lineRule="auto"/>
      </w:pPr>
    </w:p>
    <w:p w14:paraId="528AC526" w14:textId="6CFD24B6" w:rsidR="00CD2989" w:rsidRDefault="00CD2989" w:rsidP="00A210A8">
      <w:pPr>
        <w:spacing w:after="0" w:line="276" w:lineRule="auto"/>
      </w:pPr>
    </w:p>
    <w:p w14:paraId="46763933" w14:textId="6EB94A95" w:rsidR="00CD2989" w:rsidRDefault="00CD2989" w:rsidP="00A210A8">
      <w:pPr>
        <w:spacing w:after="0" w:line="276" w:lineRule="auto"/>
      </w:pPr>
    </w:p>
    <w:p w14:paraId="556F2399" w14:textId="03CF6B00" w:rsidR="00CD2989" w:rsidRDefault="00CD2989" w:rsidP="00A210A8">
      <w:pPr>
        <w:spacing w:after="0" w:line="276" w:lineRule="auto"/>
      </w:pPr>
    </w:p>
    <w:p w14:paraId="47488D88" w14:textId="259992DF" w:rsidR="00CD2989" w:rsidRDefault="00CD2989" w:rsidP="00A210A8">
      <w:pPr>
        <w:spacing w:after="0" w:line="276" w:lineRule="auto"/>
      </w:pPr>
    </w:p>
    <w:p w14:paraId="0FA43A79" w14:textId="577F03E2" w:rsidR="00CD2989" w:rsidRDefault="00CD2989" w:rsidP="00A210A8">
      <w:pPr>
        <w:spacing w:after="0" w:line="276" w:lineRule="auto"/>
      </w:pPr>
    </w:p>
    <w:p w14:paraId="3EC4DE73" w14:textId="3036859E" w:rsidR="00CD2989" w:rsidRDefault="00CD2989" w:rsidP="00A210A8">
      <w:pPr>
        <w:spacing w:after="0" w:line="276" w:lineRule="auto"/>
      </w:pPr>
    </w:p>
    <w:p w14:paraId="5E86716F" w14:textId="2ABEC8F6" w:rsidR="00043371" w:rsidRPr="007121EF" w:rsidRDefault="00043371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lastRenderedPageBreak/>
        <w:t xml:space="preserve">Identify </w:t>
      </w:r>
      <w:r w:rsidR="00DD06E2"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</w:t>
      </w:r>
      <w:r w:rsidR="00BF7C1C">
        <w:rPr>
          <w:rFonts w:ascii="Arial" w:hAnsi="Arial" w:cs="Arial"/>
        </w:rPr>
        <w:t xml:space="preserve">the fertilisation </w:t>
      </w:r>
      <w:r w:rsidR="00AA5808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investigation</w:t>
      </w:r>
      <w:r>
        <w:rPr>
          <w:rFonts w:ascii="Arial" w:hAnsi="Arial" w:cs="Arial"/>
        </w:rPr>
        <w:t xml:space="preserve">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66BA8CC2" w14:textId="77777777" w:rsidR="00043371" w:rsidRDefault="00043371" w:rsidP="00043371">
      <w:pPr>
        <w:spacing w:after="0" w:line="276" w:lineRule="auto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43371" w:rsidRPr="00107D3B" w14:paraId="36E7C327" w14:textId="77777777" w:rsidTr="00624FAF">
        <w:tc>
          <w:tcPr>
            <w:tcW w:w="6930" w:type="dxa"/>
          </w:tcPr>
          <w:p w14:paraId="1DB6DBB9" w14:textId="77777777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B181B9B" w14:textId="77777777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43371" w:rsidRPr="00107D3B" w14:paraId="123294EA" w14:textId="77777777" w:rsidTr="00624FAF">
        <w:tc>
          <w:tcPr>
            <w:tcW w:w="6930" w:type="dxa"/>
          </w:tcPr>
          <w:p w14:paraId="743691B2" w14:textId="1379D214" w:rsidR="00043371" w:rsidRPr="00107D3B" w:rsidRDefault="00AB5B26" w:rsidP="00CD298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6C805465" w14:textId="27E18BDB" w:rsidR="00043371" w:rsidRPr="00107D3B" w:rsidRDefault="000433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B5B26" w:rsidRPr="00107D3B" w14:paraId="2438C0D5" w14:textId="77777777" w:rsidTr="00AB5B26">
        <w:trPr>
          <w:trHeight w:val="917"/>
        </w:trPr>
        <w:tc>
          <w:tcPr>
            <w:tcW w:w="6930" w:type="dxa"/>
          </w:tcPr>
          <w:p w14:paraId="47DAC29A" w14:textId="77777777" w:rsidR="00AB5B26" w:rsidRP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 xml:space="preserve">Volume/amount of sperm suspension </w:t>
            </w:r>
          </w:p>
          <w:p w14:paraId="48C9033C" w14:textId="0FF6F520" w:rsid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>Length of time of incubation</w:t>
            </w:r>
            <w:r w:rsidR="00DD06E2">
              <w:rPr>
                <w:rFonts w:ascii="Arial" w:hAnsi="Arial" w:cs="Arial"/>
                <w:color w:val="FF0000"/>
              </w:rPr>
              <w:t xml:space="preserve"> at the test temperatures</w:t>
            </w:r>
          </w:p>
          <w:p w14:paraId="10267EFB" w14:textId="67D6A5E2" w:rsidR="00DD06E2" w:rsidRPr="00AB5B26" w:rsidRDefault="00DD06E2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centration/number of eggs in the suspension</w:t>
            </w:r>
          </w:p>
          <w:p w14:paraId="558EBD74" w14:textId="77777777" w:rsidR="00AB5B26" w:rsidRDefault="00AB5B26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AB5B26">
              <w:rPr>
                <w:rFonts w:ascii="Arial" w:hAnsi="Arial" w:cs="Arial"/>
                <w:color w:val="FF0000"/>
              </w:rPr>
              <w:t>Same a</w:t>
            </w:r>
            <w:r w:rsidR="005D1571">
              <w:rPr>
                <w:rFonts w:ascii="Arial" w:hAnsi="Arial" w:cs="Arial"/>
                <w:color w:val="FF0000"/>
              </w:rPr>
              <w:t>ge / health of sperm/egg donor</w:t>
            </w:r>
          </w:p>
          <w:p w14:paraId="65079F4C" w14:textId="631DAD7B" w:rsidR="005D1571" w:rsidRPr="00AB5B26" w:rsidRDefault="005D1571" w:rsidP="00C83E02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of eggs/sperm</w:t>
            </w:r>
          </w:p>
        </w:tc>
        <w:tc>
          <w:tcPr>
            <w:tcW w:w="1366" w:type="dxa"/>
          </w:tcPr>
          <w:p w14:paraId="336DF1D5" w14:textId="0EDDEBB0" w:rsidR="00AB5B26" w:rsidRPr="00107D3B" w:rsidRDefault="00AB5B2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0771A4C" w14:textId="112966D6" w:rsidR="00AB5B26" w:rsidRPr="00107D3B" w:rsidRDefault="00AB5B2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5D1571">
              <w:rPr>
                <w:rFonts w:ascii="Arial" w:hAnsi="Arial" w:cs="Arial"/>
                <w:color w:val="FF0000"/>
              </w:rPr>
              <w:t>-2</w:t>
            </w:r>
          </w:p>
        </w:tc>
      </w:tr>
      <w:tr w:rsidR="00043371" w:rsidRPr="00107D3B" w14:paraId="583C323B" w14:textId="77777777" w:rsidTr="00624FAF">
        <w:tc>
          <w:tcPr>
            <w:tcW w:w="6930" w:type="dxa"/>
          </w:tcPr>
          <w:p w14:paraId="14554010" w14:textId="47CCBD31" w:rsidR="00043371" w:rsidRPr="00043371" w:rsidRDefault="00043371" w:rsidP="0004337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5877264" w14:textId="664DF4E4" w:rsidR="00043371" w:rsidRPr="00043371" w:rsidRDefault="00043371" w:rsidP="0004337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F6D56C6" w14:textId="7299BBE5" w:rsidR="00315180" w:rsidRDefault="00315180" w:rsidP="00315180">
      <w:pPr>
        <w:pStyle w:val="ListParagraph"/>
        <w:spacing w:after="0" w:line="276" w:lineRule="auto"/>
        <w:rPr>
          <w:rFonts w:ascii="Arial" w:hAnsi="Arial" w:cs="Arial"/>
        </w:rPr>
      </w:pPr>
    </w:p>
    <w:p w14:paraId="063CD568" w14:textId="2BDA8915" w:rsidR="002B1510" w:rsidRDefault="00315180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</w:t>
      </w:r>
      <w:r w:rsidR="00093A44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why it needed to be controlled.</w:t>
      </w:r>
    </w:p>
    <w:p w14:paraId="735CE796" w14:textId="25C7AF89" w:rsidR="00315180" w:rsidRDefault="00315180" w:rsidP="00315180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8A5DF07" w14:textId="0FE78194" w:rsidR="00315180" w:rsidRDefault="00315180" w:rsidP="00315180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65"/>
        <w:gridCol w:w="3465"/>
        <w:gridCol w:w="1366"/>
      </w:tblGrid>
      <w:tr w:rsidR="00315180" w:rsidRPr="00107D3B" w14:paraId="1DC64DEF" w14:textId="77777777" w:rsidTr="00624FAF">
        <w:tc>
          <w:tcPr>
            <w:tcW w:w="6930" w:type="dxa"/>
            <w:gridSpan w:val="2"/>
          </w:tcPr>
          <w:p w14:paraId="0B8B2154" w14:textId="31BE9F2F" w:rsidR="00315180" w:rsidRPr="00107D3B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38A5AB2" w14:textId="77777777" w:rsidR="00315180" w:rsidRPr="00107D3B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15180" w:rsidRPr="00107D3B" w14:paraId="492025A4" w14:textId="77777777" w:rsidTr="00624FAF">
        <w:tc>
          <w:tcPr>
            <w:tcW w:w="6930" w:type="dxa"/>
            <w:gridSpan w:val="2"/>
          </w:tcPr>
          <w:p w14:paraId="5BF6A301" w14:textId="3AF670E6" w:rsidR="00315180" w:rsidRPr="00315180" w:rsidRDefault="00315180" w:rsidP="00BF7C1C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 xml:space="preserve">Describing the effect of the stated variable on </w:t>
            </w:r>
            <w:r>
              <w:rPr>
                <w:rFonts w:ascii="Arial" w:hAnsi="Arial" w:cs="Arial"/>
                <w:color w:val="FF0000"/>
              </w:rPr>
              <w:t xml:space="preserve">the fertilisation success </w:t>
            </w:r>
            <w:r w:rsidRPr="00315180">
              <w:rPr>
                <w:rFonts w:ascii="Arial" w:hAnsi="Arial" w:cs="Arial"/>
                <w:color w:val="FF0000"/>
              </w:rPr>
              <w:t xml:space="preserve">(either increase or decrease </w:t>
            </w:r>
            <w:r w:rsidR="00BF7C1C">
              <w:rPr>
                <w:rFonts w:ascii="Arial" w:hAnsi="Arial" w:cs="Arial"/>
                <w:color w:val="FF0000"/>
              </w:rPr>
              <w:t>in chance of fertilisation</w:t>
            </w:r>
            <w:r w:rsidRPr="00315180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366" w:type="dxa"/>
          </w:tcPr>
          <w:p w14:paraId="1FD85420" w14:textId="77777777" w:rsidR="00315180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030C2201" w14:textId="77777777" w:rsidTr="00624FAF">
        <w:tc>
          <w:tcPr>
            <w:tcW w:w="3465" w:type="dxa"/>
          </w:tcPr>
          <w:p w14:paraId="4991F68B" w14:textId="1081004B" w:rsidR="005D1571" w:rsidRPr="00107D3B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>Volume/amount of sperm suspension</w:t>
            </w:r>
          </w:p>
        </w:tc>
        <w:tc>
          <w:tcPr>
            <w:tcW w:w="3465" w:type="dxa"/>
          </w:tcPr>
          <w:p w14:paraId="5BA8999F" w14:textId="65ACB1BA" w:rsidR="005D1571" w:rsidRPr="00107D3B" w:rsidRDefault="005D1571" w:rsidP="00624FAF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volume of sperm increases the chance of fertilisation</w:t>
            </w:r>
          </w:p>
        </w:tc>
        <w:tc>
          <w:tcPr>
            <w:tcW w:w="1366" w:type="dxa"/>
            <w:vMerge w:val="restart"/>
          </w:tcPr>
          <w:p w14:paraId="094B9CEC" w14:textId="77777777" w:rsidR="005D1571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8F6761F" w14:textId="77777777" w:rsidR="005D1571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BFFD32F" w14:textId="77777777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  <w:p w14:paraId="6E1A53C2" w14:textId="218B447A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12F4994D" w14:textId="77777777" w:rsidTr="00624FAF">
        <w:tc>
          <w:tcPr>
            <w:tcW w:w="3465" w:type="dxa"/>
          </w:tcPr>
          <w:p w14:paraId="14027BB0" w14:textId="19421B05" w:rsidR="005D1571" w:rsidRPr="00315180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315180">
              <w:rPr>
                <w:rFonts w:ascii="Arial" w:hAnsi="Arial" w:cs="Arial"/>
                <w:color w:val="FF0000"/>
              </w:rPr>
              <w:t>Length of time of incubation</w:t>
            </w:r>
          </w:p>
        </w:tc>
        <w:tc>
          <w:tcPr>
            <w:tcW w:w="3465" w:type="dxa"/>
          </w:tcPr>
          <w:p w14:paraId="00F7CCD0" w14:textId="3F598D43" w:rsidR="005D1571" w:rsidRPr="00315180" w:rsidRDefault="005D1571" w:rsidP="007561F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length of time increases the chance of fertilisation</w:t>
            </w:r>
          </w:p>
        </w:tc>
        <w:tc>
          <w:tcPr>
            <w:tcW w:w="1366" w:type="dxa"/>
            <w:vMerge/>
          </w:tcPr>
          <w:p w14:paraId="655BEF34" w14:textId="67A8C6A1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13782F28" w14:textId="77777777" w:rsidTr="00624FAF">
        <w:tc>
          <w:tcPr>
            <w:tcW w:w="3465" w:type="dxa"/>
          </w:tcPr>
          <w:p w14:paraId="1B2D8CB2" w14:textId="105797FD" w:rsidR="005D1571" w:rsidRPr="00315180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me age/health of donor</w:t>
            </w:r>
          </w:p>
        </w:tc>
        <w:tc>
          <w:tcPr>
            <w:tcW w:w="3465" w:type="dxa"/>
          </w:tcPr>
          <w:p w14:paraId="3D7B58EA" w14:textId="0492C0D3" w:rsidR="005D1571" w:rsidRDefault="005D1571" w:rsidP="0031518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erent ages/health may affect the viability of the eggs/sperm and therefore decrease fertilisation chance</w:t>
            </w:r>
          </w:p>
        </w:tc>
        <w:tc>
          <w:tcPr>
            <w:tcW w:w="1366" w:type="dxa"/>
            <w:vMerge/>
          </w:tcPr>
          <w:p w14:paraId="400ED117" w14:textId="71CA0AA8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1571" w:rsidRPr="00107D3B" w14:paraId="0249257B" w14:textId="77777777" w:rsidTr="00624FAF">
        <w:tc>
          <w:tcPr>
            <w:tcW w:w="3465" w:type="dxa"/>
          </w:tcPr>
          <w:p w14:paraId="6614A4FF" w14:textId="03F92DB1" w:rsidR="005D1571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of eggs/sperm</w:t>
            </w:r>
          </w:p>
        </w:tc>
        <w:tc>
          <w:tcPr>
            <w:tcW w:w="3465" w:type="dxa"/>
          </w:tcPr>
          <w:p w14:paraId="410AC213" w14:textId="4ADE9CA0" w:rsidR="005D1571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eater the age the lower the viability of the eggs/sperm and therefore decrease fertilisation chance</w:t>
            </w:r>
          </w:p>
        </w:tc>
        <w:tc>
          <w:tcPr>
            <w:tcW w:w="1366" w:type="dxa"/>
            <w:vMerge/>
          </w:tcPr>
          <w:p w14:paraId="54C41AE8" w14:textId="77777777" w:rsidR="005D1571" w:rsidRPr="00107D3B" w:rsidRDefault="005D1571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15180" w:rsidRPr="00107D3B" w14:paraId="17914536" w14:textId="77777777" w:rsidTr="00624FAF">
        <w:tc>
          <w:tcPr>
            <w:tcW w:w="6930" w:type="dxa"/>
            <w:gridSpan w:val="2"/>
          </w:tcPr>
          <w:p w14:paraId="43B3A4E4" w14:textId="45D4EABB" w:rsidR="00315180" w:rsidRPr="00315180" w:rsidRDefault="00315180" w:rsidP="0031518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DC988C8" w14:textId="548A8C5F" w:rsidR="00315180" w:rsidRPr="00315180" w:rsidRDefault="00315180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F62B420" w14:textId="6CEDAC76" w:rsidR="00315180" w:rsidRDefault="00315180" w:rsidP="00315180">
      <w:pPr>
        <w:spacing w:after="0" w:line="276" w:lineRule="auto"/>
        <w:rPr>
          <w:rFonts w:ascii="Arial" w:hAnsi="Arial" w:cs="Arial"/>
        </w:rPr>
      </w:pPr>
    </w:p>
    <w:p w14:paraId="74FE2393" w14:textId="0619986F" w:rsidR="00BF7C1C" w:rsidRPr="00AA5808" w:rsidRDefault="00AA5808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5808">
        <w:rPr>
          <w:rFonts w:ascii="Arial" w:hAnsi="Arial" w:cs="Arial"/>
        </w:rPr>
        <w:t xml:space="preserve"> </w:t>
      </w:r>
    </w:p>
    <w:p w14:paraId="4A3A1A30" w14:textId="5386576B" w:rsidR="00BF7C1C" w:rsidRDefault="005D1571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F7C1C">
        <w:rPr>
          <w:rFonts w:ascii="Arial" w:hAnsi="Arial" w:cs="Arial"/>
        </w:rPr>
        <w:t xml:space="preserve">uggest what may have caused the observed effect of increased fertilisation success. </w:t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1C">
        <w:rPr>
          <w:rFonts w:ascii="Arial" w:hAnsi="Arial" w:cs="Arial"/>
        </w:rPr>
        <w:t>(3 marks)</w:t>
      </w:r>
    </w:p>
    <w:p w14:paraId="1143E3D0" w14:textId="435346D6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F7C1C" w:rsidRPr="00107D3B" w14:paraId="6D9118F2" w14:textId="77777777" w:rsidTr="00624FAF">
        <w:tc>
          <w:tcPr>
            <w:tcW w:w="6930" w:type="dxa"/>
          </w:tcPr>
          <w:p w14:paraId="43BC77B1" w14:textId="77777777" w:rsidR="00BF7C1C" w:rsidRPr="00107D3B" w:rsidRDefault="00BF7C1C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048A28F" w14:textId="77777777" w:rsidR="00BF7C1C" w:rsidRPr="00107D3B" w:rsidRDefault="00BF7C1C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F7C1C" w:rsidRPr="00107D3B" w14:paraId="7BE8351D" w14:textId="77777777" w:rsidTr="00624FAF">
        <w:tc>
          <w:tcPr>
            <w:tcW w:w="6930" w:type="dxa"/>
          </w:tcPr>
          <w:p w14:paraId="31F827F2" w14:textId="2CC45C56" w:rsidR="00BF7C1C" w:rsidRP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temperature causes increased velocity of sperm</w:t>
            </w:r>
          </w:p>
        </w:tc>
        <w:tc>
          <w:tcPr>
            <w:tcW w:w="1366" w:type="dxa"/>
          </w:tcPr>
          <w:p w14:paraId="4CAF4B4A" w14:textId="33D03E8E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1B40BC60" w14:textId="77777777" w:rsidTr="00624FAF">
        <w:tc>
          <w:tcPr>
            <w:tcW w:w="6930" w:type="dxa"/>
          </w:tcPr>
          <w:p w14:paraId="777A9BA8" w14:textId="7F117DDE" w:rsid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sperm velocity increases the chance of sperm and eggs colliding</w:t>
            </w:r>
          </w:p>
        </w:tc>
        <w:tc>
          <w:tcPr>
            <w:tcW w:w="1366" w:type="dxa"/>
          </w:tcPr>
          <w:p w14:paraId="35B27BB6" w14:textId="4C2BA953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66D74004" w14:textId="77777777" w:rsidTr="00624FAF">
        <w:tc>
          <w:tcPr>
            <w:tcW w:w="6930" w:type="dxa"/>
          </w:tcPr>
          <w:p w14:paraId="1F59F9BE" w14:textId="20B622A1" w:rsidR="00BF7C1C" w:rsidRDefault="00BF7C1C" w:rsidP="00BF7C1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collisions of sperm and egg increases the chance of fertilisation</w:t>
            </w:r>
          </w:p>
        </w:tc>
        <w:tc>
          <w:tcPr>
            <w:tcW w:w="1366" w:type="dxa"/>
          </w:tcPr>
          <w:p w14:paraId="59CE9FD9" w14:textId="7CE74563" w:rsidR="00BF7C1C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F7C1C" w:rsidRPr="00107D3B" w14:paraId="15F6008F" w14:textId="77777777" w:rsidTr="00624FAF">
        <w:tc>
          <w:tcPr>
            <w:tcW w:w="6930" w:type="dxa"/>
          </w:tcPr>
          <w:p w14:paraId="164A9492" w14:textId="77777777" w:rsidR="00BF7C1C" w:rsidRPr="00043371" w:rsidRDefault="00BF7C1C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6326268" w14:textId="4EB53E2D" w:rsidR="00BF7C1C" w:rsidRPr="00043371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CD14785" w14:textId="0B2F1311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A222952" w14:textId="4F02FD7D" w:rsidR="00BF7C1C" w:rsidRDefault="00CD2989" w:rsidP="00C83E02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 what </w:t>
      </w:r>
      <w:r w:rsidR="00AA5808">
        <w:rPr>
          <w:rFonts w:ascii="Arial" w:hAnsi="Arial" w:cs="Arial"/>
        </w:rPr>
        <w:t xml:space="preserve">may have caused the drastic drop in sperm velocity after </w:t>
      </w:r>
      <w:r w:rsidR="005D1571">
        <w:rPr>
          <w:rFonts w:ascii="Arial" w:hAnsi="Arial" w:cs="Arial"/>
        </w:rPr>
        <w:t>3</w:t>
      </w:r>
      <w:r w:rsidR="00AA5808">
        <w:rPr>
          <w:rFonts w:ascii="Arial" w:hAnsi="Arial" w:cs="Arial"/>
        </w:rPr>
        <w:t>0</w:t>
      </w:r>
      <w:r w:rsidR="00AA5808">
        <w:rPr>
          <w:rFonts w:ascii="Times New Roman" w:hAnsi="Times New Roman" w:cs="Times New Roman"/>
        </w:rPr>
        <w:t>℃</w:t>
      </w:r>
      <w:r w:rsidR="00AA5808">
        <w:rPr>
          <w:rFonts w:ascii="Arial" w:hAnsi="Arial" w:cs="Arial"/>
        </w:rPr>
        <w:t>.</w:t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  <w:t>(3 marks)</w:t>
      </w:r>
    </w:p>
    <w:p w14:paraId="6298846C" w14:textId="5DF7A668" w:rsidR="00AA5808" w:rsidRDefault="00AA5808" w:rsidP="00AA5808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AA5808" w:rsidRPr="00107D3B" w14:paraId="3CEDD968" w14:textId="77777777" w:rsidTr="00624FAF">
        <w:tc>
          <w:tcPr>
            <w:tcW w:w="6930" w:type="dxa"/>
          </w:tcPr>
          <w:p w14:paraId="5352F9C6" w14:textId="77777777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144F167" w14:textId="77777777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A5808" w:rsidRPr="00107D3B" w14:paraId="11212369" w14:textId="77777777" w:rsidTr="00624FAF">
        <w:tc>
          <w:tcPr>
            <w:tcW w:w="6930" w:type="dxa"/>
          </w:tcPr>
          <w:p w14:paraId="0BBA2E38" w14:textId="075E8BC5" w:rsidR="00AA5808" w:rsidRPr="00BF7C1C" w:rsidRDefault="00CD2989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require enzymes for movement</w:t>
            </w:r>
          </w:p>
        </w:tc>
        <w:tc>
          <w:tcPr>
            <w:tcW w:w="1366" w:type="dxa"/>
          </w:tcPr>
          <w:p w14:paraId="008BE01B" w14:textId="727532E9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788D5749" w14:textId="77777777" w:rsidTr="00624FAF">
        <w:tc>
          <w:tcPr>
            <w:tcW w:w="6930" w:type="dxa"/>
          </w:tcPr>
          <w:p w14:paraId="3F581E14" w14:textId="29BFEA16" w:rsidR="00AA5808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temperatures/temperature beyond 30</w:t>
            </w:r>
            <w:r>
              <w:rPr>
                <w:rFonts w:ascii="Times New Roman" w:hAnsi="Times New Roman" w:cs="Times New Roman"/>
                <w:color w:val="FF0000"/>
              </w:rPr>
              <w:t>℃</w:t>
            </w:r>
            <w:r>
              <w:rPr>
                <w:rFonts w:ascii="Arial" w:hAnsi="Arial" w:cs="Arial"/>
                <w:color w:val="FF0000"/>
              </w:rPr>
              <w:t xml:space="preserve"> denature enzyme/s </w:t>
            </w:r>
          </w:p>
        </w:tc>
        <w:tc>
          <w:tcPr>
            <w:tcW w:w="1366" w:type="dxa"/>
          </w:tcPr>
          <w:p w14:paraId="3286CDAE" w14:textId="459FE6F9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57AA89C7" w14:textId="77777777" w:rsidTr="00624FAF">
        <w:tc>
          <w:tcPr>
            <w:tcW w:w="6930" w:type="dxa"/>
          </w:tcPr>
          <w:p w14:paraId="615A8BDF" w14:textId="60670FC9" w:rsidR="00AA5808" w:rsidRDefault="005D1571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ge active site on the enzyme/s</w:t>
            </w:r>
          </w:p>
        </w:tc>
        <w:tc>
          <w:tcPr>
            <w:tcW w:w="1366" w:type="dxa"/>
          </w:tcPr>
          <w:p w14:paraId="69B4C9B1" w14:textId="0F9695D1" w:rsidR="00AA5808" w:rsidRPr="00107D3B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A5808" w:rsidRPr="00107D3B" w14:paraId="04F68876" w14:textId="77777777" w:rsidTr="00624FAF">
        <w:tc>
          <w:tcPr>
            <w:tcW w:w="6930" w:type="dxa"/>
          </w:tcPr>
          <w:p w14:paraId="44748882" w14:textId="77777777" w:rsidR="00AA5808" w:rsidRPr="00043371" w:rsidRDefault="00AA5808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5A5CEAC" w14:textId="3B478B03" w:rsidR="00AA5808" w:rsidRPr="00043371" w:rsidRDefault="00AA5808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0B7C8B7" w14:textId="1D8AEC17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58FE7E6" w14:textId="4CDEE022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1D49557D" w14:textId="553A336C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34D39FBC" w14:textId="1AE1C446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2336966" w14:textId="2696E05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52A402E" w14:textId="2F59B5A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F9B9447" w14:textId="5CC016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23C62F" w14:textId="0F9515A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56BE475" w14:textId="18DD56CD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7E57A9F2" w14:textId="171F15A2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E8D9A5B" w14:textId="6B722BDB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6096B98" w14:textId="1B9D6E0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19348F5" w14:textId="203947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70749D" w14:textId="44E7DFB0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E7D46AC" w14:textId="62BC0C23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32A7680" w14:textId="4FEB3C60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E77FF0D" w14:textId="3BE81E9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2EAA135" w14:textId="1FC41FC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203C95E" w14:textId="4FC97C7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7FB93ECA" w14:textId="654CA4C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85AB193" w14:textId="77777777" w:rsidR="0078481E" w:rsidRDefault="0078481E" w:rsidP="00AA5808">
      <w:pPr>
        <w:spacing w:after="0" w:line="276" w:lineRule="auto"/>
        <w:rPr>
          <w:rFonts w:ascii="Arial" w:hAnsi="Arial" w:cs="Arial"/>
        </w:rPr>
      </w:pPr>
    </w:p>
    <w:p w14:paraId="77B0370E" w14:textId="1EACA9E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0FE56EF" w14:textId="255AE483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2AFD34AE" w14:textId="3513714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45ED8D2E" w14:textId="68519CD5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DFA9111" w14:textId="676354CA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8B8CA8F" w14:textId="4EAF0902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2BF975FB" w14:textId="0620EDA1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3848FB47" w14:textId="77777777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D1CCE9D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2ED286D6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4C67E1C3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7A53975E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74D632D0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3708A2E7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59F1D43A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3450D94E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02C4CE12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27B18EAB" w14:textId="77777777" w:rsidR="00AB5B26" w:rsidRDefault="00AB5B26" w:rsidP="00AA5808">
      <w:pPr>
        <w:spacing w:after="0" w:line="276" w:lineRule="auto"/>
        <w:rPr>
          <w:rFonts w:ascii="Arial" w:hAnsi="Arial" w:cs="Arial"/>
          <w:b/>
        </w:rPr>
      </w:pPr>
    </w:p>
    <w:p w14:paraId="0ABF51D6" w14:textId="1C3F5B5B" w:rsidR="00406C67" w:rsidRDefault="00406C67" w:rsidP="00406C6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095239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marks)</w:t>
      </w:r>
    </w:p>
    <w:p w14:paraId="68B33FE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3FA86859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3AB804D6" w14:textId="77777777" w:rsidR="00406C67" w:rsidRPr="009C00FF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409E4BC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310DCBFB" w14:textId="77777777" w:rsidTr="000004D1">
        <w:tc>
          <w:tcPr>
            <w:tcW w:w="6930" w:type="dxa"/>
          </w:tcPr>
          <w:p w14:paraId="13CECAF2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4C66B9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1FF6452C" w14:textId="77777777" w:rsidTr="000004D1">
        <w:tc>
          <w:tcPr>
            <w:tcW w:w="6930" w:type="dxa"/>
          </w:tcPr>
          <w:p w14:paraId="795730ED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enes are sections of DNA coding for a trait/protein</w:t>
            </w:r>
          </w:p>
        </w:tc>
        <w:tc>
          <w:tcPr>
            <w:tcW w:w="1366" w:type="dxa"/>
          </w:tcPr>
          <w:p w14:paraId="20FCDEA6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48483B54" w14:textId="77777777" w:rsidTr="000004D1">
        <w:tc>
          <w:tcPr>
            <w:tcW w:w="6930" w:type="dxa"/>
          </w:tcPr>
          <w:p w14:paraId="45C86BAC" w14:textId="195C7DC6" w:rsidR="00406C67" w:rsidRDefault="00406C67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hromosomes consist </w:t>
            </w:r>
            <w:r w:rsidR="005D1571">
              <w:rPr>
                <w:rFonts w:ascii="Arial" w:hAnsi="Arial" w:cs="Arial"/>
                <w:color w:val="FF0000"/>
              </w:rPr>
              <w:t>a series of genes</w:t>
            </w:r>
          </w:p>
        </w:tc>
        <w:tc>
          <w:tcPr>
            <w:tcW w:w="1366" w:type="dxa"/>
          </w:tcPr>
          <w:p w14:paraId="34D77249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530B4441" w14:textId="77777777" w:rsidTr="000004D1">
        <w:tc>
          <w:tcPr>
            <w:tcW w:w="6930" w:type="dxa"/>
          </w:tcPr>
          <w:p w14:paraId="1618D312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660CF0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2464F1F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E564C7B" w14:textId="77777777" w:rsidR="00406C67" w:rsidRPr="007D5706" w:rsidRDefault="00406C67" w:rsidP="00C83E02">
      <w:pPr>
        <w:pStyle w:val="ListParagraph"/>
        <w:numPr>
          <w:ilvl w:val="0"/>
          <w:numId w:val="30"/>
        </w:num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r this disea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s)</w:t>
      </w:r>
    </w:p>
    <w:p w14:paraId="1FC0B3AC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63901E03" w14:textId="77777777" w:rsidTr="000004D1">
        <w:tc>
          <w:tcPr>
            <w:tcW w:w="6930" w:type="dxa"/>
          </w:tcPr>
          <w:p w14:paraId="3EB98EAC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FA3375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081AD4A1" w14:textId="77777777" w:rsidTr="000004D1">
        <w:tc>
          <w:tcPr>
            <w:tcW w:w="6930" w:type="dxa"/>
          </w:tcPr>
          <w:p w14:paraId="2ADC4583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</w:tcPr>
          <w:p w14:paraId="5F63860F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1E7587CC" w14:textId="77777777" w:rsidTr="000004D1">
        <w:tc>
          <w:tcPr>
            <w:tcW w:w="6930" w:type="dxa"/>
          </w:tcPr>
          <w:p w14:paraId="085BDC8A" w14:textId="77777777" w:rsidR="00406C67" w:rsidRDefault="00406C67" w:rsidP="00C83E0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veal patterns of inheritance</w:t>
            </w:r>
          </w:p>
          <w:p w14:paraId="47284883" w14:textId="77777777" w:rsidR="00406C67" w:rsidRPr="007D5706" w:rsidRDefault="00406C67" w:rsidP="00C83E02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termine the probability of inheriting the disease</w:t>
            </w:r>
          </w:p>
        </w:tc>
        <w:tc>
          <w:tcPr>
            <w:tcW w:w="1366" w:type="dxa"/>
          </w:tcPr>
          <w:p w14:paraId="6F72B423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65CF02AD" w14:textId="77777777" w:rsidTr="000004D1">
        <w:tc>
          <w:tcPr>
            <w:tcW w:w="6930" w:type="dxa"/>
          </w:tcPr>
          <w:p w14:paraId="1DE751F0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E3F19D6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1A6A22E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00A897CE" w14:textId="283BAFD9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</w:t>
      </w:r>
      <w:proofErr w:type="gramStart"/>
      <w:r>
        <w:rPr>
          <w:rFonts w:ascii="Arial" w:hAnsi="Arial" w:cs="Arial"/>
          <w:color w:val="000000"/>
        </w:rPr>
        <w:t>clinician described the structure and function</w:t>
      </w:r>
      <w:proofErr w:type="gramEnd"/>
      <w:r>
        <w:rPr>
          <w:rFonts w:ascii="Arial" w:hAnsi="Arial" w:cs="Arial"/>
          <w:color w:val="000000"/>
        </w:rPr>
        <w:t xml:space="preserve"> of the human reproductive system, and </w:t>
      </w:r>
      <w:r w:rsidR="007561F6">
        <w:rPr>
          <w:rFonts w:ascii="Arial" w:hAnsi="Arial" w:cs="Arial"/>
          <w:color w:val="000000"/>
        </w:rPr>
        <w:t>explained</w:t>
      </w:r>
      <w:r>
        <w:rPr>
          <w:rFonts w:ascii="Arial" w:hAnsi="Arial" w:cs="Arial"/>
          <w:color w:val="000000"/>
        </w:rPr>
        <w:t xml:space="preserve"> the reproductive cycles.</w:t>
      </w:r>
    </w:p>
    <w:p w14:paraId="5ED46C30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164749AE" w14:textId="77777777" w:rsidR="00406C67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7E247CA" w14:textId="77777777" w:rsidR="00406C67" w:rsidRPr="00EA7FD9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7F49EB7E" w14:textId="77777777" w:rsidTr="000004D1">
        <w:tc>
          <w:tcPr>
            <w:tcW w:w="6930" w:type="dxa"/>
          </w:tcPr>
          <w:p w14:paraId="4EE8F755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6567B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20A74446" w14:textId="77777777" w:rsidTr="000004D1">
        <w:tc>
          <w:tcPr>
            <w:tcW w:w="6930" w:type="dxa"/>
          </w:tcPr>
          <w:p w14:paraId="51DC2A32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vum are larger, sperm are smaller</w:t>
            </w:r>
          </w:p>
        </w:tc>
        <w:tc>
          <w:tcPr>
            <w:tcW w:w="1366" w:type="dxa"/>
          </w:tcPr>
          <w:p w14:paraId="064BAFE3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38C4949D" w14:textId="77777777" w:rsidTr="000004D1">
        <w:tc>
          <w:tcPr>
            <w:tcW w:w="6930" w:type="dxa"/>
          </w:tcPr>
          <w:p w14:paraId="4BF2FCBB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vum is spherical/circular, sperm is oval shaped/elongated OR </w:t>
            </w:r>
          </w:p>
          <w:p w14:paraId="43D680D4" w14:textId="77777777" w:rsidR="00406C67" w:rsidRPr="007D5706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has a tail, whilst the ovum does not.</w:t>
            </w:r>
          </w:p>
        </w:tc>
        <w:tc>
          <w:tcPr>
            <w:tcW w:w="1366" w:type="dxa"/>
          </w:tcPr>
          <w:p w14:paraId="17191844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20D69405" w14:textId="77777777" w:rsidTr="000004D1">
        <w:tc>
          <w:tcPr>
            <w:tcW w:w="6930" w:type="dxa"/>
          </w:tcPr>
          <w:p w14:paraId="68860F71" w14:textId="77777777" w:rsidR="00406C67" w:rsidRPr="007D5706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perm are produced in greater number than ovum.</w:t>
            </w:r>
          </w:p>
        </w:tc>
        <w:tc>
          <w:tcPr>
            <w:tcW w:w="1366" w:type="dxa"/>
          </w:tcPr>
          <w:p w14:paraId="7A0B5C08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06C67" w:rsidRPr="00107D3B" w14:paraId="20E84308" w14:textId="77777777" w:rsidTr="000004D1">
        <w:tc>
          <w:tcPr>
            <w:tcW w:w="6930" w:type="dxa"/>
          </w:tcPr>
          <w:p w14:paraId="62F95A0F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300CDEA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9604627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D6FFB2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C027E06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6A9A63C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155B47E2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9E154C8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47E78E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2F07C7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EE31567" w14:textId="3D39A60B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7A3DBEC" w14:textId="77777777" w:rsidR="00501BDE" w:rsidRDefault="00501BDE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8B8F127" w14:textId="03F36979" w:rsidR="00406C67" w:rsidRDefault="00406C67" w:rsidP="00C83E02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ribe </w:t>
      </w:r>
      <w:r w:rsidR="00501BDE">
        <w:rPr>
          <w:rFonts w:ascii="Arial" w:hAnsi="Arial" w:cs="Arial"/>
          <w:color w:val="000000"/>
        </w:rPr>
        <w:t xml:space="preserve">one factor that the couple could monitor that </w:t>
      </w:r>
      <w:r>
        <w:rPr>
          <w:rFonts w:ascii="Arial" w:hAnsi="Arial" w:cs="Arial"/>
          <w:color w:val="000000"/>
        </w:rPr>
        <w:t>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A0842C0" w14:textId="77777777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06C67" w:rsidRPr="00107D3B" w14:paraId="551DB0C7" w14:textId="77777777" w:rsidTr="000004D1">
        <w:tc>
          <w:tcPr>
            <w:tcW w:w="6930" w:type="dxa"/>
          </w:tcPr>
          <w:p w14:paraId="29F5BAEF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3112DFA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27EA572A" w14:textId="77777777" w:rsidTr="000004D1">
        <w:tc>
          <w:tcPr>
            <w:tcW w:w="6930" w:type="dxa"/>
          </w:tcPr>
          <w:p w14:paraId="6F139DC7" w14:textId="77777777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: 1 mark for method, 1 mark for description</w:t>
            </w:r>
          </w:p>
        </w:tc>
        <w:tc>
          <w:tcPr>
            <w:tcW w:w="1366" w:type="dxa"/>
          </w:tcPr>
          <w:p w14:paraId="5E98D32D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1312386D" w14:textId="77777777" w:rsidTr="000004D1">
        <w:tc>
          <w:tcPr>
            <w:tcW w:w="6930" w:type="dxa"/>
          </w:tcPr>
          <w:p w14:paraId="641EBCB9" w14:textId="1A776DD8" w:rsidR="00406C67" w:rsidRPr="007D5706" w:rsidRDefault="00501BDE" w:rsidP="005D157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ycle length</w:t>
            </w:r>
            <w:r w:rsidR="00406C67">
              <w:rPr>
                <w:rFonts w:ascii="Arial" w:hAnsi="Arial" w:cs="Arial"/>
                <w:color w:val="FF0000"/>
              </w:rPr>
              <w:t>; women is fertile/egg is available for fertilisation for only 3-5 days per cycle</w:t>
            </w:r>
            <w:r w:rsidR="005D1571">
              <w:rPr>
                <w:rFonts w:ascii="Arial" w:hAnsi="Arial" w:cs="Arial"/>
                <w:color w:val="FF0000"/>
              </w:rPr>
              <w:t>/approximately the middle of the cycle</w:t>
            </w:r>
          </w:p>
        </w:tc>
        <w:tc>
          <w:tcPr>
            <w:tcW w:w="1366" w:type="dxa"/>
          </w:tcPr>
          <w:p w14:paraId="0A3AF694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52EA655C" w14:textId="77777777" w:rsidTr="000004D1">
        <w:tc>
          <w:tcPr>
            <w:tcW w:w="6930" w:type="dxa"/>
          </w:tcPr>
          <w:p w14:paraId="3D0B6AF7" w14:textId="17F510DD" w:rsidR="00406C67" w:rsidRPr="007D5706" w:rsidRDefault="00406C67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mperature; sharp decrease (then rise) in temperature at ovulation</w:t>
            </w:r>
          </w:p>
        </w:tc>
        <w:tc>
          <w:tcPr>
            <w:tcW w:w="1366" w:type="dxa"/>
          </w:tcPr>
          <w:p w14:paraId="7A135680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4D19B123" w14:textId="77777777" w:rsidTr="000004D1">
        <w:tc>
          <w:tcPr>
            <w:tcW w:w="6930" w:type="dxa"/>
          </w:tcPr>
          <w:p w14:paraId="053F53D1" w14:textId="3C98BDAB" w:rsidR="00406C67" w:rsidRPr="007D5706" w:rsidRDefault="00406C67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cus; clearer/slippery/stretchy mucus at time of ovulation</w:t>
            </w:r>
          </w:p>
        </w:tc>
        <w:tc>
          <w:tcPr>
            <w:tcW w:w="1366" w:type="dxa"/>
          </w:tcPr>
          <w:p w14:paraId="697F20C9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01BDE" w:rsidRPr="00107D3B" w14:paraId="5CE94C62" w14:textId="77777777" w:rsidTr="000004D1">
        <w:tc>
          <w:tcPr>
            <w:tcW w:w="6930" w:type="dxa"/>
          </w:tcPr>
          <w:p w14:paraId="2945BB75" w14:textId="4DD6EB01" w:rsidR="00501BDE" w:rsidRDefault="00501BDE" w:rsidP="00501BD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uteinising hormone; spikes before </w:t>
            </w:r>
            <w:r w:rsidR="004E5FAF">
              <w:rPr>
                <w:rFonts w:ascii="Arial" w:hAnsi="Arial" w:cs="Arial"/>
                <w:color w:val="FF0000"/>
              </w:rPr>
              <w:t>(Ovulation Prediction Kit)</w:t>
            </w:r>
          </w:p>
        </w:tc>
        <w:tc>
          <w:tcPr>
            <w:tcW w:w="1366" w:type="dxa"/>
          </w:tcPr>
          <w:p w14:paraId="7335401B" w14:textId="52D14133" w:rsidR="00501BDE" w:rsidRDefault="007561F6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406C67" w:rsidRPr="00107D3B" w14:paraId="510299AB" w14:textId="77777777" w:rsidTr="000004D1">
        <w:tc>
          <w:tcPr>
            <w:tcW w:w="6930" w:type="dxa"/>
          </w:tcPr>
          <w:p w14:paraId="6DAD57B1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E0A022F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6BCE11BB" w14:textId="77777777" w:rsidR="00406C67" w:rsidRPr="007D5706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8C23C7F" w14:textId="77777777" w:rsidR="00094644" w:rsidRPr="00094644" w:rsidRDefault="00095239" w:rsidP="00C83E02">
      <w:pPr>
        <w:pStyle w:val="ListParagraph"/>
        <w:numPr>
          <w:ilvl w:val="0"/>
          <w:numId w:val="30"/>
        </w:numPr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i) </w:t>
      </w:r>
      <w:r>
        <w:rPr>
          <w:rFonts w:ascii="Arial" w:hAnsi="Arial" w:cs="Arial"/>
          <w:color w:val="000000"/>
        </w:rPr>
        <w:tab/>
      </w:r>
      <w:r w:rsidR="007561F6">
        <w:rPr>
          <w:rFonts w:ascii="Arial" w:hAnsi="Arial" w:cs="Arial"/>
          <w:color w:val="000000"/>
        </w:rPr>
        <w:t>Unfortunately t</w:t>
      </w:r>
      <w:r w:rsidR="00406C67">
        <w:rPr>
          <w:rFonts w:ascii="Arial" w:hAnsi="Arial" w:cs="Arial"/>
          <w:color w:val="000000"/>
        </w:rPr>
        <w:t xml:space="preserve">he couple struggled to fall pregnant. Identify </w:t>
      </w:r>
      <w:r w:rsidR="00406C67" w:rsidRPr="00095239">
        <w:rPr>
          <w:rFonts w:ascii="Arial" w:hAnsi="Arial" w:cs="Arial"/>
          <w:b/>
          <w:color w:val="000000"/>
        </w:rPr>
        <w:t>one</w:t>
      </w:r>
      <w:r w:rsidRPr="00095239">
        <w:rPr>
          <w:rFonts w:ascii="Arial" w:hAnsi="Arial" w:cs="Arial"/>
          <w:b/>
          <w:color w:val="000000"/>
        </w:rPr>
        <w:t xml:space="preserve">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66E0025F" w14:textId="44C01B25" w:rsidR="007561F6" w:rsidRPr="00094644" w:rsidRDefault="00094644" w:rsidP="00094644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095239" w:rsidRPr="00094644">
        <w:rPr>
          <w:rFonts w:ascii="Arial" w:hAnsi="Arial" w:cs="Arial"/>
          <w:color w:val="000000"/>
        </w:rPr>
        <w:t xml:space="preserve">Reproductive Technology (ART) </w:t>
      </w:r>
      <w:r w:rsidR="007561F6" w:rsidRPr="00094644">
        <w:rPr>
          <w:rFonts w:ascii="Arial" w:hAnsi="Arial" w:cs="Arial"/>
          <w:color w:val="000000"/>
        </w:rPr>
        <w:t>that the couple could use.</w:t>
      </w:r>
      <w:r w:rsidR="00406C67" w:rsidRPr="00094644">
        <w:rPr>
          <w:rFonts w:ascii="Arial" w:hAnsi="Arial" w:cs="Arial"/>
          <w:color w:val="000000"/>
        </w:rPr>
        <w:tab/>
      </w:r>
    </w:p>
    <w:p w14:paraId="5B8B2041" w14:textId="7468C802" w:rsidR="00406C67" w:rsidRPr="007561F6" w:rsidRDefault="007561F6" w:rsidP="007561F6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6C67" w:rsidRPr="007561F6">
        <w:rPr>
          <w:rFonts w:ascii="Arial" w:hAnsi="Arial" w:cs="Arial"/>
          <w:color w:val="000000"/>
        </w:rPr>
        <w:t>(1 mark)</w:t>
      </w:r>
    </w:p>
    <w:p w14:paraId="0361380E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06C67" w:rsidRPr="00107D3B" w14:paraId="1964727E" w14:textId="77777777" w:rsidTr="00095239">
        <w:tc>
          <w:tcPr>
            <w:tcW w:w="6521" w:type="dxa"/>
          </w:tcPr>
          <w:p w14:paraId="43B02DC7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D90A13" w14:textId="77777777" w:rsidR="00406C67" w:rsidRPr="00107D3B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06C67" w:rsidRPr="00107D3B" w14:paraId="1549B3D0" w14:textId="77777777" w:rsidTr="00095239">
        <w:tc>
          <w:tcPr>
            <w:tcW w:w="6521" w:type="dxa"/>
          </w:tcPr>
          <w:p w14:paraId="3D88FB5A" w14:textId="2AF74282" w:rsidR="00406C67" w:rsidRDefault="00406C67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-vitro Fertilisation(IVF)/Gamete Intrafallopian Transfer(GIFT)/Intracytoplasmic Sperm Injection (ICSI)</w:t>
            </w:r>
          </w:p>
        </w:tc>
        <w:tc>
          <w:tcPr>
            <w:tcW w:w="1366" w:type="dxa"/>
          </w:tcPr>
          <w:p w14:paraId="4B1F92A5" w14:textId="77777777" w:rsidR="00406C67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06C67" w:rsidRPr="00107D3B" w14:paraId="795DAC1E" w14:textId="77777777" w:rsidTr="00095239">
        <w:tc>
          <w:tcPr>
            <w:tcW w:w="6521" w:type="dxa"/>
          </w:tcPr>
          <w:p w14:paraId="4783ED4E" w14:textId="77777777" w:rsidR="00406C67" w:rsidRPr="00043371" w:rsidRDefault="00406C67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B33B2C3" w14:textId="77777777" w:rsidR="00406C67" w:rsidRPr="00043371" w:rsidRDefault="00406C67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65768379" w14:textId="382A9BA2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5A16A4B" w14:textId="1C2D1E53" w:rsidR="00095239" w:rsidRDefault="00095239" w:rsidP="002F5DE4">
      <w:pPr>
        <w:tabs>
          <w:tab w:val="left" w:pos="709"/>
          <w:tab w:val="left" w:pos="1134"/>
        </w:tabs>
        <w:spacing w:after="0" w:line="276" w:lineRule="auto"/>
        <w:ind w:left="1130" w:hanging="113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</w:t>
      </w:r>
      <w:r w:rsidR="007561F6">
        <w:rPr>
          <w:rFonts w:ascii="Arial" w:hAnsi="Arial" w:cs="Arial"/>
        </w:rPr>
        <w:t xml:space="preserve">common </w:t>
      </w:r>
      <w:r w:rsidR="002F5DE4">
        <w:rPr>
          <w:rFonts w:ascii="Arial" w:hAnsi="Arial" w:cs="Arial"/>
        </w:rPr>
        <w:t>complication</w:t>
      </w:r>
      <w:r>
        <w:rPr>
          <w:rFonts w:ascii="Arial" w:hAnsi="Arial" w:cs="Arial"/>
        </w:rPr>
        <w:t xml:space="preserve"> associated with the ART identified in part (e)(i) above.</w:t>
      </w:r>
    </w:p>
    <w:p w14:paraId="623C0FEC" w14:textId="12F8A74E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683726C9" w14:textId="657F4BDB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95239" w:rsidRPr="00107D3B" w14:paraId="0843E04D" w14:textId="77777777" w:rsidTr="000004D1">
        <w:tc>
          <w:tcPr>
            <w:tcW w:w="6521" w:type="dxa"/>
          </w:tcPr>
          <w:p w14:paraId="01F02802" w14:textId="77777777" w:rsidR="00095239" w:rsidRPr="00107D3B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53B8AAC" w14:textId="77777777" w:rsidR="00095239" w:rsidRPr="00107D3B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95239" w:rsidRPr="00107D3B" w14:paraId="63682CC2" w14:textId="77777777" w:rsidTr="000004D1">
        <w:tc>
          <w:tcPr>
            <w:tcW w:w="6521" w:type="dxa"/>
          </w:tcPr>
          <w:p w14:paraId="2F009F19" w14:textId="52603733" w:rsidR="00095239" w:rsidRPr="00095239" w:rsidRDefault="002F5DE4" w:rsidP="002F5DE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hd w:val="clear" w:color="auto" w:fill="FFFFFF"/>
              </w:rPr>
              <w:t>Failure of treatment/Adnexal torsion/ectopic pregnancy/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>Infection/m</w:t>
            </w:r>
            <w:r w:rsidR="00095239" w:rsidRPr="00095239">
              <w:rPr>
                <w:rFonts w:ascii="Arial" w:hAnsi="Arial" w:cs="Arial"/>
                <w:color w:val="FF0000"/>
                <w:shd w:val="clear" w:color="auto" w:fill="FFFFFF"/>
              </w:rPr>
              <w:t>ultiple pregnancies/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>ovarian hyperstimulation syndrome/</w:t>
            </w:r>
            <w:r w:rsidR="00095239" w:rsidRPr="00095239">
              <w:rPr>
                <w:rFonts w:ascii="Arial" w:hAnsi="Arial" w:cs="Arial"/>
                <w:color w:val="FF0000"/>
                <w:shd w:val="clear" w:color="auto" w:fill="FFFFFF"/>
              </w:rPr>
              <w:t>prematurity/low birth weight</w:t>
            </w:r>
            <w:r w:rsidR="007561F6">
              <w:rPr>
                <w:rFonts w:ascii="Arial" w:hAnsi="Arial" w:cs="Arial"/>
                <w:color w:val="FF0000"/>
                <w:shd w:val="clear" w:color="auto" w:fill="FFFFFF"/>
              </w:rPr>
              <w:t xml:space="preserve"> </w:t>
            </w:r>
          </w:p>
        </w:tc>
        <w:tc>
          <w:tcPr>
            <w:tcW w:w="1366" w:type="dxa"/>
          </w:tcPr>
          <w:p w14:paraId="45E4539B" w14:textId="5FBF4E2A" w:rsidR="00095239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95239" w:rsidRPr="00107D3B" w14:paraId="4481EC69" w14:textId="77777777" w:rsidTr="000004D1">
        <w:tc>
          <w:tcPr>
            <w:tcW w:w="6521" w:type="dxa"/>
          </w:tcPr>
          <w:p w14:paraId="2E8A0B4F" w14:textId="77777777" w:rsidR="00095239" w:rsidRPr="00043371" w:rsidRDefault="00095239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0E0A0B5" w14:textId="77777777" w:rsidR="00095239" w:rsidRPr="00043371" w:rsidRDefault="00095239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F8E0EF6" w14:textId="77777777" w:rsidR="00095239" w:rsidRP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</w:p>
    <w:p w14:paraId="1989A80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B69F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0DF545F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3875C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1A051ED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1C38B1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3A22222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90B5559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CEE130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8E035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1D46A2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7061C2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B4107E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5CC8E8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DC371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32AB2C8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C3753" w14:textId="533E2B10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  <w:t>(12 marks)</w:t>
      </w:r>
    </w:p>
    <w:p w14:paraId="26B5A6FE" w14:textId="702AA641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</w:p>
    <w:p w14:paraId="2F38F50A" w14:textId="3365774B" w:rsidR="00BB7A34" w:rsidRDefault="00BB7A34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</w:t>
      </w:r>
      <w:r w:rsidR="0042529C">
        <w:rPr>
          <w:rFonts w:ascii="Arial" w:hAnsi="Arial" w:cs="Arial"/>
        </w:rPr>
        <w:t>, that they became safer.</w:t>
      </w:r>
    </w:p>
    <w:p w14:paraId="569E3576" w14:textId="5DB94F9C" w:rsidR="0042529C" w:rsidRDefault="0042529C" w:rsidP="00AA5808">
      <w:pPr>
        <w:spacing w:after="0" w:line="276" w:lineRule="auto"/>
        <w:rPr>
          <w:rFonts w:ascii="Arial" w:hAnsi="Arial" w:cs="Arial"/>
        </w:rPr>
      </w:pPr>
    </w:p>
    <w:p w14:paraId="625323E8" w14:textId="50480AE9" w:rsidR="00D124AE" w:rsidRDefault="00D124AE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2843F194" w14:textId="124FA753" w:rsidR="00D124AE" w:rsidRDefault="00D124AE" w:rsidP="00D124A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08BA3ED" w14:textId="77777777" w:rsidR="00D124AE" w:rsidRDefault="00D124AE" w:rsidP="00D124A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2C2F6FA7" w14:textId="77777777" w:rsidTr="00624FAF">
        <w:tc>
          <w:tcPr>
            <w:tcW w:w="6930" w:type="dxa"/>
          </w:tcPr>
          <w:p w14:paraId="081C6882" w14:textId="451227A1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4E1F98D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124AE" w:rsidRPr="00107D3B" w14:paraId="568FFDDA" w14:textId="77777777" w:rsidTr="00624FAF">
        <w:tc>
          <w:tcPr>
            <w:tcW w:w="6930" w:type="dxa"/>
          </w:tcPr>
          <w:p w14:paraId="32DB1829" w14:textId="5A01AA78" w:rsidR="00D124AE" w:rsidRPr="00BF7C1C" w:rsidRDefault="00D124AE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</w:tcPr>
          <w:p w14:paraId="1A3AA31B" w14:textId="572E322B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124AE" w:rsidRPr="00107D3B" w14:paraId="36ACB7A8" w14:textId="77777777" w:rsidTr="00624FAF">
        <w:tc>
          <w:tcPr>
            <w:tcW w:w="6930" w:type="dxa"/>
          </w:tcPr>
          <w:p w14:paraId="449FC6EF" w14:textId="1FABF92B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ukaemia</w:t>
            </w:r>
          </w:p>
          <w:p w14:paraId="412F27A3" w14:textId="77777777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aemia</w:t>
            </w:r>
          </w:p>
          <w:p w14:paraId="62D3BF9A" w14:textId="77777777" w:rsidR="00D124AE" w:rsidRDefault="00D124AE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emophilia</w:t>
            </w:r>
          </w:p>
          <w:p w14:paraId="75B90502" w14:textId="77777777" w:rsidR="00626932" w:rsidRDefault="00626932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rombocytopenia</w:t>
            </w:r>
          </w:p>
          <w:p w14:paraId="6D0A7321" w14:textId="34B3A81A" w:rsidR="00626932" w:rsidRPr="00D124AE" w:rsidRDefault="002F5DE4" w:rsidP="00C83E02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iver disease/infection</w:t>
            </w:r>
          </w:p>
        </w:tc>
        <w:tc>
          <w:tcPr>
            <w:tcW w:w="1366" w:type="dxa"/>
          </w:tcPr>
          <w:p w14:paraId="44EF9826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5D846EC0" w14:textId="77777777" w:rsidTr="00624FAF">
        <w:tc>
          <w:tcPr>
            <w:tcW w:w="6930" w:type="dxa"/>
          </w:tcPr>
          <w:p w14:paraId="6761D7BB" w14:textId="77777777" w:rsidR="00D124AE" w:rsidRPr="00043371" w:rsidRDefault="00D124AE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F9E0DCE" w14:textId="1CC1EC2D" w:rsidR="00D124AE" w:rsidRPr="00043371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14D2DA2C" w14:textId="5AD6E13C" w:rsidR="00D124AE" w:rsidRDefault="00D124AE" w:rsidP="00D124AE">
      <w:pPr>
        <w:spacing w:after="0" w:line="276" w:lineRule="auto"/>
        <w:rPr>
          <w:rFonts w:ascii="Arial" w:hAnsi="Arial" w:cs="Arial"/>
        </w:rPr>
      </w:pPr>
    </w:p>
    <w:p w14:paraId="3662D4E5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292FF228" w14:textId="6FFC1FF4" w:rsidR="0042529C" w:rsidRDefault="0042529C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important to determine the blood groups of both the recipient and donor </w:t>
      </w:r>
      <w:r w:rsidR="0091648E">
        <w:rPr>
          <w:rFonts w:ascii="Arial" w:hAnsi="Arial" w:cs="Arial"/>
        </w:rPr>
        <w:t>in blood transfusions.</w:t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  <w:t>(</w:t>
      </w:r>
      <w:r w:rsidR="00C729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59F20C27" w14:textId="00A3995A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0903FFE3" w14:textId="77777777" w:rsidTr="00624FAF">
        <w:tc>
          <w:tcPr>
            <w:tcW w:w="6930" w:type="dxa"/>
          </w:tcPr>
          <w:p w14:paraId="00F534A2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9F0E167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124AE" w:rsidRPr="00107D3B" w14:paraId="6B3D0797" w14:textId="77777777" w:rsidTr="00624FAF">
        <w:tc>
          <w:tcPr>
            <w:tcW w:w="6930" w:type="dxa"/>
          </w:tcPr>
          <w:p w14:paraId="797C552B" w14:textId="50D8E862" w:rsidR="00D124AE" w:rsidRPr="00BF7C1C" w:rsidRDefault="0091648E" w:rsidP="00624FA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BC/Erythrocytes have antigens on their surface</w:t>
            </w:r>
          </w:p>
        </w:tc>
        <w:tc>
          <w:tcPr>
            <w:tcW w:w="1366" w:type="dxa"/>
          </w:tcPr>
          <w:p w14:paraId="31DC4B2F" w14:textId="2F2EE14F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659D5286" w14:textId="77777777" w:rsidTr="00624FAF">
        <w:tc>
          <w:tcPr>
            <w:tcW w:w="6930" w:type="dxa"/>
          </w:tcPr>
          <w:p w14:paraId="1F590A91" w14:textId="5B9ECA08" w:rsidR="00D124AE" w:rsidRDefault="0091648E" w:rsidP="00C7295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tibodies against </w:t>
            </w:r>
            <w:r w:rsidR="00C7295F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 xml:space="preserve">antigens that are not expressed are </w:t>
            </w:r>
            <w:r w:rsidR="00C7295F">
              <w:rPr>
                <w:rFonts w:ascii="Arial" w:hAnsi="Arial" w:cs="Arial"/>
                <w:color w:val="FF0000"/>
              </w:rPr>
              <w:t>produced</w:t>
            </w:r>
          </w:p>
        </w:tc>
        <w:tc>
          <w:tcPr>
            <w:tcW w:w="1366" w:type="dxa"/>
          </w:tcPr>
          <w:p w14:paraId="35F726EE" w14:textId="44229201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35E7EFB7" w14:textId="77777777" w:rsidTr="00624FAF">
        <w:tc>
          <w:tcPr>
            <w:tcW w:w="6930" w:type="dxa"/>
          </w:tcPr>
          <w:p w14:paraId="5F73C541" w14:textId="0834D02E" w:rsidR="00D124AE" w:rsidRDefault="00C7295F" w:rsidP="0091648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tibodies of the recipient will react with antigens of the donor</w:t>
            </w:r>
          </w:p>
        </w:tc>
        <w:tc>
          <w:tcPr>
            <w:tcW w:w="1366" w:type="dxa"/>
          </w:tcPr>
          <w:p w14:paraId="77634200" w14:textId="297D73B3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7295F" w:rsidRPr="00107D3B" w14:paraId="2CD0BD91" w14:textId="77777777" w:rsidTr="00624FAF">
        <w:tc>
          <w:tcPr>
            <w:tcW w:w="6930" w:type="dxa"/>
          </w:tcPr>
          <w:p w14:paraId="66D70626" w14:textId="173601C0" w:rsidR="00C7295F" w:rsidRDefault="00C7295F" w:rsidP="0091648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xing of incompatible blood types cause RBC/Erythrocytes to agglutinate/clump together</w:t>
            </w:r>
          </w:p>
        </w:tc>
        <w:tc>
          <w:tcPr>
            <w:tcW w:w="1366" w:type="dxa"/>
          </w:tcPr>
          <w:p w14:paraId="6213CDF3" w14:textId="7F0DC142" w:rsidR="00C7295F" w:rsidRDefault="00C7295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124AE" w:rsidRPr="00107D3B" w14:paraId="68944C1E" w14:textId="77777777" w:rsidTr="00624FAF">
        <w:tc>
          <w:tcPr>
            <w:tcW w:w="6930" w:type="dxa"/>
          </w:tcPr>
          <w:p w14:paraId="1DE400BF" w14:textId="77777777" w:rsidR="00D124AE" w:rsidRPr="00043371" w:rsidRDefault="00D124AE" w:rsidP="00624FA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EFD5AE1" w14:textId="7F5B83C4" w:rsidR="00D124AE" w:rsidRPr="00043371" w:rsidRDefault="00C7295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F3EB956" w14:textId="3E312357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6FAB5D6F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74259FE5" w14:textId="4E366137" w:rsidR="0042529C" w:rsidRDefault="0042529C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 w:rsidR="00786A54">
        <w:rPr>
          <w:rFonts w:ascii="Arial" w:hAnsi="Arial" w:cs="Arial"/>
        </w:rPr>
        <w:t xml:space="preserve">ABO </w:t>
      </w:r>
      <w:r>
        <w:rPr>
          <w:rFonts w:ascii="Arial" w:hAnsi="Arial" w:cs="Arial"/>
        </w:rPr>
        <w:t>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1FFCF6B" w14:textId="65AC9035" w:rsidR="00D124AE" w:rsidRDefault="00D124AE" w:rsidP="00D124AE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24AE" w:rsidRPr="00107D3B" w14:paraId="577CB7FC" w14:textId="77777777" w:rsidTr="00624FAF">
        <w:tc>
          <w:tcPr>
            <w:tcW w:w="6930" w:type="dxa"/>
          </w:tcPr>
          <w:p w14:paraId="1DE5ED41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8CBA4C4" w14:textId="77777777" w:rsidR="00D124AE" w:rsidRPr="00107D3B" w:rsidRDefault="00D124AE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0616" w:rsidRPr="00107D3B" w14:paraId="272CDE88" w14:textId="77777777" w:rsidTr="00624FAF">
        <w:tc>
          <w:tcPr>
            <w:tcW w:w="6930" w:type="dxa"/>
          </w:tcPr>
          <w:p w14:paraId="2DEB2224" w14:textId="5348058E" w:rsidR="00DF0616" w:rsidRDefault="00DF0616" w:rsidP="00174C3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hree of the following for one mark each:</w:t>
            </w:r>
          </w:p>
        </w:tc>
        <w:tc>
          <w:tcPr>
            <w:tcW w:w="1366" w:type="dxa"/>
          </w:tcPr>
          <w:p w14:paraId="308987D6" w14:textId="77777777" w:rsidR="00DF0616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711ACBD6" w14:textId="77777777" w:rsidTr="00624FAF">
        <w:tc>
          <w:tcPr>
            <w:tcW w:w="6930" w:type="dxa"/>
          </w:tcPr>
          <w:p w14:paraId="66AB3502" w14:textId="2B1D1F3D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Multiple allele inheritance</w:t>
            </w:r>
          </w:p>
        </w:tc>
        <w:tc>
          <w:tcPr>
            <w:tcW w:w="1366" w:type="dxa"/>
            <w:vMerge w:val="restart"/>
          </w:tcPr>
          <w:p w14:paraId="2C8D3BFC" w14:textId="77777777" w:rsidR="00DF0616" w:rsidRPr="00107D3B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932014" w14:textId="7B9063BD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  <w:p w14:paraId="511D6E3C" w14:textId="224270A4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4E91D2A8" w14:textId="77777777" w:rsidTr="00624FAF">
        <w:tc>
          <w:tcPr>
            <w:tcW w:w="6930" w:type="dxa"/>
          </w:tcPr>
          <w:p w14:paraId="2C0ABAFE" w14:textId="6552C0BB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ABO gene is autosomal</w:t>
            </w:r>
          </w:p>
        </w:tc>
        <w:tc>
          <w:tcPr>
            <w:tcW w:w="1366" w:type="dxa"/>
            <w:vMerge/>
          </w:tcPr>
          <w:p w14:paraId="32B46BA1" w14:textId="4C724AD1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3B843832" w14:textId="77777777" w:rsidTr="00624FAF">
        <w:tc>
          <w:tcPr>
            <w:tcW w:w="6930" w:type="dxa"/>
          </w:tcPr>
          <w:p w14:paraId="4B4B68B2" w14:textId="1431B39A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 xml:space="preserve">AB groups are dominant over O / O is recessive </w:t>
            </w:r>
          </w:p>
        </w:tc>
        <w:tc>
          <w:tcPr>
            <w:tcW w:w="1366" w:type="dxa"/>
            <w:vMerge/>
          </w:tcPr>
          <w:p w14:paraId="26FC638F" w14:textId="581C8A00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F0616" w:rsidRPr="00107D3B" w14:paraId="6712B3B3" w14:textId="77777777" w:rsidTr="00624FAF">
        <w:tc>
          <w:tcPr>
            <w:tcW w:w="6930" w:type="dxa"/>
          </w:tcPr>
          <w:p w14:paraId="5A6CA86F" w14:textId="0E293F2F" w:rsidR="00DF0616" w:rsidRPr="00DF0616" w:rsidRDefault="00DF0616" w:rsidP="00C83E02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DF0616">
              <w:rPr>
                <w:rFonts w:ascii="Arial" w:hAnsi="Arial" w:cs="Arial"/>
                <w:color w:val="FF0000"/>
              </w:rPr>
              <w:t>AB groups are co-dominant</w:t>
            </w:r>
          </w:p>
        </w:tc>
        <w:tc>
          <w:tcPr>
            <w:tcW w:w="1366" w:type="dxa"/>
            <w:vMerge/>
          </w:tcPr>
          <w:p w14:paraId="1586951A" w14:textId="29007CCE" w:rsidR="00DF0616" w:rsidRPr="00107D3B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74C39" w:rsidRPr="00107D3B" w14:paraId="3398A38C" w14:textId="77777777" w:rsidTr="00624FAF">
        <w:tc>
          <w:tcPr>
            <w:tcW w:w="6930" w:type="dxa"/>
          </w:tcPr>
          <w:p w14:paraId="7CC638BD" w14:textId="77777777" w:rsidR="00174C39" w:rsidRPr="00043371" w:rsidRDefault="00174C39" w:rsidP="00174C3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B7BB341" w14:textId="3FB822D7" w:rsidR="00174C39" w:rsidRPr="00043371" w:rsidRDefault="00DF0616" w:rsidP="00174C3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A51916B" w14:textId="32311BF8" w:rsidR="00174C39" w:rsidRPr="00DF5222" w:rsidRDefault="00174C39" w:rsidP="00DF5222">
      <w:pPr>
        <w:spacing w:after="0" w:line="276" w:lineRule="auto"/>
        <w:rPr>
          <w:rFonts w:ascii="Arial" w:hAnsi="Arial" w:cs="Arial"/>
        </w:rPr>
      </w:pPr>
    </w:p>
    <w:p w14:paraId="36709421" w14:textId="0476DAF5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EBA94E9" w14:textId="02B15EEA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6992F845" w14:textId="77777777" w:rsidR="00B00703" w:rsidRDefault="00B00703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52FBB15" w14:textId="7139F451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598201F6" w14:textId="2A1C2983" w:rsidR="00174C39" w:rsidRDefault="00532A3F" w:rsidP="00C83E0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ing a Punnett square, explain </w:t>
      </w:r>
      <w:r w:rsidR="00174C39">
        <w:rPr>
          <w:rFonts w:ascii="Arial" w:hAnsi="Arial" w:cs="Arial"/>
        </w:rPr>
        <w:t xml:space="preserve">if it is possible for an O-type </w:t>
      </w:r>
      <w:r>
        <w:rPr>
          <w:rFonts w:ascii="Arial" w:hAnsi="Arial" w:cs="Arial"/>
        </w:rPr>
        <w:t>child</w:t>
      </w:r>
      <w:r w:rsidR="00174C39">
        <w:rPr>
          <w:rFonts w:ascii="Arial" w:hAnsi="Arial" w:cs="Arial"/>
        </w:rPr>
        <w:t xml:space="preserve">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marks)</w:t>
      </w:r>
    </w:p>
    <w:p w14:paraId="27467659" w14:textId="1CC9303A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532A3F" w:rsidRPr="00107D3B" w14:paraId="3393F29C" w14:textId="77777777" w:rsidTr="00624FAF">
        <w:tc>
          <w:tcPr>
            <w:tcW w:w="6930" w:type="dxa"/>
          </w:tcPr>
          <w:p w14:paraId="17AD04B5" w14:textId="77777777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39A5AA2" w14:textId="77777777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0616" w:rsidRPr="00107D3B" w14:paraId="5B756FED" w14:textId="77777777" w:rsidTr="00624FAF">
        <w:tc>
          <w:tcPr>
            <w:tcW w:w="6930" w:type="dxa"/>
          </w:tcPr>
          <w:p w14:paraId="3AD683FF" w14:textId="3622C2A8" w:rsidR="00DF0616" w:rsidRDefault="00DF0616" w:rsidP="00DF06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mother can only be AB/I</w:t>
            </w:r>
            <w:r>
              <w:rPr>
                <w:rFonts w:ascii="Arial" w:hAnsi="Arial" w:cs="Arial"/>
                <w:color w:val="FF0000"/>
                <w:vertAlign w:val="superscript"/>
              </w:rPr>
              <w:t>A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</w:p>
        </w:tc>
        <w:tc>
          <w:tcPr>
            <w:tcW w:w="1366" w:type="dxa"/>
          </w:tcPr>
          <w:p w14:paraId="52928E99" w14:textId="572C9C54" w:rsidR="00DF0616" w:rsidRDefault="00DF0616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49828FA0" w14:textId="77777777" w:rsidTr="00624FAF">
        <w:tc>
          <w:tcPr>
            <w:tcW w:w="6930" w:type="dxa"/>
          </w:tcPr>
          <w:p w14:paraId="4CAAD62B" w14:textId="43413DB3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father could be BO/</w:t>
            </w:r>
            <w:proofErr w:type="spellStart"/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  <w:r>
              <w:rPr>
                <w:rFonts w:ascii="Arial" w:hAnsi="Arial" w:cs="Arial"/>
                <w:color w:val="FF0000"/>
              </w:rPr>
              <w:t>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or BB/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  <w:r>
              <w:rPr>
                <w:rFonts w:ascii="Arial" w:hAnsi="Arial" w:cs="Arial"/>
                <w:color w:val="FF0000"/>
              </w:rPr>
              <w:t>I</w:t>
            </w:r>
            <w:r w:rsidRPr="00532A3F">
              <w:rPr>
                <w:rFonts w:ascii="Arial" w:hAnsi="Arial" w:cs="Arial"/>
                <w:color w:val="FF0000"/>
                <w:vertAlign w:val="superscript"/>
              </w:rPr>
              <w:t>B</w:t>
            </w:r>
          </w:p>
        </w:tc>
        <w:tc>
          <w:tcPr>
            <w:tcW w:w="1366" w:type="dxa"/>
          </w:tcPr>
          <w:p w14:paraId="50E7039D" w14:textId="2A5C69D9" w:rsidR="00532A3F" w:rsidRPr="00107D3B" w:rsidRDefault="00532A3F" w:rsidP="00624FA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1EA79977" w14:textId="77777777" w:rsidTr="00624FAF">
        <w:tc>
          <w:tcPr>
            <w:tcW w:w="6930" w:type="dxa"/>
          </w:tcPr>
          <w:p w14:paraId="0FDD6650" w14:textId="3A72FF38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rect Punnett square/s used</w:t>
            </w:r>
          </w:p>
        </w:tc>
        <w:tc>
          <w:tcPr>
            <w:tcW w:w="1366" w:type="dxa"/>
          </w:tcPr>
          <w:p w14:paraId="3BAAB326" w14:textId="6FA5CB74" w:rsidR="00532A3F" w:rsidRDefault="00532A3F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167FE341" w14:textId="77777777" w:rsidTr="00624FAF">
        <w:tc>
          <w:tcPr>
            <w:tcW w:w="6930" w:type="dxa"/>
          </w:tcPr>
          <w:p w14:paraId="30CCD50D" w14:textId="08500898" w:rsidR="00532A3F" w:rsidRDefault="00532A3F" w:rsidP="00532A3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 possibility of O-type child to be born</w:t>
            </w:r>
          </w:p>
        </w:tc>
        <w:tc>
          <w:tcPr>
            <w:tcW w:w="1366" w:type="dxa"/>
          </w:tcPr>
          <w:p w14:paraId="3D162B17" w14:textId="44BE6AC4" w:rsidR="00532A3F" w:rsidRPr="00107D3B" w:rsidRDefault="00532A3F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532A3F" w:rsidRPr="00107D3B" w14:paraId="0B08AE16" w14:textId="77777777" w:rsidTr="00624FAF">
        <w:tc>
          <w:tcPr>
            <w:tcW w:w="6930" w:type="dxa"/>
          </w:tcPr>
          <w:p w14:paraId="433DFC8B" w14:textId="77777777" w:rsidR="00532A3F" w:rsidRPr="00043371" w:rsidRDefault="00532A3F" w:rsidP="00532A3F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C0E48B9" w14:textId="15C2CF2A" w:rsidR="00532A3F" w:rsidRPr="00043371" w:rsidRDefault="00DF0616" w:rsidP="00532A3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D4BE015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2497A5DE" w14:textId="77777777" w:rsidR="00532A3F" w:rsidRDefault="00532A3F" w:rsidP="00532A3F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580546FC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0B1EC58A" w14:textId="58C1C31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6700D6" w14:textId="5104039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20A602B" w14:textId="61D8CC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18C1BF" w14:textId="70CDA4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3824AA" w14:textId="0131DD3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100D7BA" w14:textId="62036C24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858815D" w14:textId="181E69A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1C8EFA8" w14:textId="33B10F6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A88470" w14:textId="51F962B9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4D2254" w14:textId="4E493B8D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A7E70E1" w14:textId="6F0990A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CFF5F1C" w14:textId="056A2C9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3C649B" w14:textId="3AD5BC5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4A79FB0" w14:textId="58743F0F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A3F517" w14:textId="0CBE316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78F27C" w14:textId="6404DFC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0AE0EB" w14:textId="3C2DFC85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B3D41B9" w14:textId="0389AF4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4153FBB" w14:textId="137BC65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E748E2A" w14:textId="6D83DC7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6AE1C3E" w14:textId="0DDD52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BE1414" w14:textId="30632D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C3E366" w14:textId="0A57450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0FEECF0" w14:textId="77777777" w:rsidR="002F5DE4" w:rsidRDefault="002F5DE4" w:rsidP="00624FAF">
      <w:pPr>
        <w:spacing w:after="0" w:line="276" w:lineRule="auto"/>
        <w:rPr>
          <w:rFonts w:ascii="Arial" w:hAnsi="Arial" w:cs="Arial"/>
        </w:rPr>
      </w:pPr>
    </w:p>
    <w:p w14:paraId="2322627A" w14:textId="5906E0E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EF17A1" w14:textId="73F2D6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626EEE8" w14:textId="7D4F444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4FC0C92" w14:textId="79B3CB1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182131C" w14:textId="7F1879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905332A" w14:textId="0D66ECD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9948D4" w14:textId="5BFE7F8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D6EAB51" w14:textId="621A622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9347D03" w14:textId="2CE300A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B9C9F8C" w14:textId="56B5A3F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16055E9" w14:textId="2CB58E8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F69708" w14:textId="393A8F2A" w:rsidR="00624FAF" w:rsidRDefault="00624FAF" w:rsidP="00624FAF">
      <w:pPr>
        <w:spacing w:after="0" w:line="276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8A81E84" w14:textId="114EB3CF" w:rsidR="00786A54" w:rsidRDefault="00786A54" w:rsidP="00C83E02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  <w:t>(3 marks)</w:t>
      </w:r>
    </w:p>
    <w:p w14:paraId="685F0EB5" w14:textId="7A98F071" w:rsidR="00786A54" w:rsidRDefault="00786A54" w:rsidP="00786A54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86A54" w:rsidRPr="00107D3B" w14:paraId="448113F9" w14:textId="77777777" w:rsidTr="002816C8">
        <w:tc>
          <w:tcPr>
            <w:tcW w:w="6930" w:type="dxa"/>
          </w:tcPr>
          <w:p w14:paraId="28CB5875" w14:textId="77777777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0D479D" w14:textId="77777777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86A54" w:rsidRPr="00107D3B" w14:paraId="2482264B" w14:textId="77777777" w:rsidTr="002816C8">
        <w:tc>
          <w:tcPr>
            <w:tcW w:w="6930" w:type="dxa"/>
          </w:tcPr>
          <w:p w14:paraId="26E80B4E" w14:textId="5228EA33" w:rsidR="00786A54" w:rsidRDefault="00786A54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y the type of synergist as a fixator </w:t>
            </w:r>
          </w:p>
        </w:tc>
        <w:tc>
          <w:tcPr>
            <w:tcW w:w="1366" w:type="dxa"/>
          </w:tcPr>
          <w:p w14:paraId="2F066CA1" w14:textId="49A3C804" w:rsidR="00786A54" w:rsidRPr="00107D3B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4FD6C989" w14:textId="77777777" w:rsidTr="002816C8">
        <w:tc>
          <w:tcPr>
            <w:tcW w:w="6930" w:type="dxa"/>
          </w:tcPr>
          <w:p w14:paraId="5314D756" w14:textId="79A399B5" w:rsidR="00786A54" w:rsidRDefault="00786A54" w:rsidP="00786A5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tes they immobilise joints</w:t>
            </w:r>
          </w:p>
        </w:tc>
        <w:tc>
          <w:tcPr>
            <w:tcW w:w="1366" w:type="dxa"/>
          </w:tcPr>
          <w:p w14:paraId="6195EDF5" w14:textId="1769670C" w:rsidR="00786A54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5E3BDAD9" w14:textId="77777777" w:rsidTr="002816C8">
        <w:tc>
          <w:tcPr>
            <w:tcW w:w="6930" w:type="dxa"/>
          </w:tcPr>
          <w:p w14:paraId="000CF176" w14:textId="48052BD1" w:rsidR="00786A54" w:rsidRDefault="004F5378" w:rsidP="00786A5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</w:t>
            </w:r>
            <w:r w:rsidR="00786A54">
              <w:rPr>
                <w:rFonts w:ascii="Arial" w:hAnsi="Arial" w:cs="Arial"/>
                <w:color w:val="FF0000"/>
              </w:rPr>
              <w:t>tabilise one part of the body whilst another is moving</w:t>
            </w:r>
          </w:p>
        </w:tc>
        <w:tc>
          <w:tcPr>
            <w:tcW w:w="1366" w:type="dxa"/>
          </w:tcPr>
          <w:p w14:paraId="0B97EBC0" w14:textId="04D5B66B" w:rsidR="00786A54" w:rsidRDefault="00786A54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86A54" w:rsidRPr="00107D3B" w14:paraId="3C9ADFD9" w14:textId="77777777" w:rsidTr="002816C8">
        <w:tc>
          <w:tcPr>
            <w:tcW w:w="6930" w:type="dxa"/>
          </w:tcPr>
          <w:p w14:paraId="3003E1DD" w14:textId="77777777" w:rsidR="00786A54" w:rsidRPr="00043371" w:rsidRDefault="00786A54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FCB43A" w14:textId="4F998226" w:rsidR="00786A54" w:rsidRPr="00043371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584D1417" w14:textId="0E26D057" w:rsidR="00786A54" w:rsidRDefault="00786A54" w:rsidP="004F5378">
      <w:pPr>
        <w:spacing w:after="0" w:line="276" w:lineRule="auto"/>
        <w:rPr>
          <w:rFonts w:ascii="Arial" w:hAnsi="Arial" w:cs="Arial"/>
        </w:rPr>
      </w:pPr>
    </w:p>
    <w:p w14:paraId="67292B97" w14:textId="6C3F2AF2" w:rsidR="004F5378" w:rsidRPr="004F5378" w:rsidRDefault="004F5378" w:rsidP="004F537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s below show one sarcomere in its fully relaxed </w:t>
      </w:r>
      <w:r w:rsidR="004E5FAF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and when it is contracted fully.</w:t>
      </w:r>
    </w:p>
    <w:p w14:paraId="0E11ACA0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61B9066D" w14:textId="17470B83" w:rsidR="004F5378" w:rsidRDefault="004F5378" w:rsidP="004F5378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6AB6D0B" wp14:editId="6F30968A">
            <wp:extent cx="3681454" cy="2895948"/>
            <wp:effectExtent l="0" t="0" r="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98" cy="29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8AA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063F91A9" w14:textId="755CA3A3" w:rsidR="004F5378" w:rsidRDefault="004F5378" w:rsidP="00C83E02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DE3C212" w14:textId="66A7D51D" w:rsidR="004F5378" w:rsidRDefault="004F5378" w:rsidP="004F5378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F5378" w:rsidRPr="00107D3B" w14:paraId="59311700" w14:textId="77777777" w:rsidTr="002816C8">
        <w:tc>
          <w:tcPr>
            <w:tcW w:w="6930" w:type="dxa"/>
          </w:tcPr>
          <w:p w14:paraId="35EEDBDC" w14:textId="77777777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77546FD" w14:textId="77777777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F5378" w:rsidRPr="00107D3B" w14:paraId="6AD55BF6" w14:textId="77777777" w:rsidTr="002816C8">
        <w:tc>
          <w:tcPr>
            <w:tcW w:w="6930" w:type="dxa"/>
          </w:tcPr>
          <w:p w14:paraId="4B4C3297" w14:textId="62E386F0" w:rsidR="004F5378" w:rsidRPr="004F5378" w:rsidRDefault="004F5378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four of the following, in order</w:t>
            </w:r>
            <w:r w:rsidR="002F5DE4">
              <w:rPr>
                <w:rFonts w:ascii="Arial" w:hAnsi="Arial" w:cs="Arial"/>
                <w:color w:val="FF0000"/>
              </w:rPr>
              <w:t>, for 1 mark each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1366" w:type="dxa"/>
          </w:tcPr>
          <w:p w14:paraId="453DB1A8" w14:textId="6366E0F6" w:rsidR="004F5378" w:rsidRPr="00107D3B" w:rsidRDefault="004F537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F5DE4" w:rsidRPr="00107D3B" w14:paraId="0EE2AC99" w14:textId="77777777" w:rsidTr="00093A44">
        <w:trPr>
          <w:trHeight w:val="2416"/>
        </w:trPr>
        <w:tc>
          <w:tcPr>
            <w:tcW w:w="6930" w:type="dxa"/>
          </w:tcPr>
          <w:p w14:paraId="62D14768" w14:textId="77777777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Calcium/Ca</w:t>
            </w:r>
            <w:r w:rsidRPr="004F5378">
              <w:rPr>
                <w:rFonts w:ascii="Arial" w:hAnsi="Arial" w:cs="Arial"/>
                <w:color w:val="FF0000"/>
                <w:vertAlign w:val="superscript"/>
              </w:rPr>
              <w:t xml:space="preserve">2+ </w:t>
            </w:r>
            <w:r w:rsidRPr="004F5378">
              <w:rPr>
                <w:rFonts w:ascii="Arial" w:hAnsi="Arial" w:cs="Arial"/>
                <w:color w:val="FF0000"/>
              </w:rPr>
              <w:t>binds to troponin</w:t>
            </w:r>
          </w:p>
          <w:p w14:paraId="11AD42A4" w14:textId="3E385A73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Exposes myosin binding site</w:t>
            </w:r>
            <w:r>
              <w:rPr>
                <w:rFonts w:ascii="Arial" w:hAnsi="Arial" w:cs="Arial"/>
                <w:color w:val="FF0000"/>
              </w:rPr>
              <w:t>/changes shape of troponin/causes movement of tropomyosin</w:t>
            </w:r>
          </w:p>
          <w:p w14:paraId="5B9ED026" w14:textId="77777777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4F5378">
              <w:rPr>
                <w:rFonts w:ascii="Arial" w:hAnsi="Arial" w:cs="Arial"/>
                <w:color w:val="FF0000"/>
              </w:rPr>
              <w:t>ATP binds</w:t>
            </w:r>
            <w:r>
              <w:rPr>
                <w:rFonts w:ascii="Arial" w:hAnsi="Arial" w:cs="Arial"/>
                <w:color w:val="FF0000"/>
              </w:rPr>
              <w:t xml:space="preserve"> to myosin</w:t>
            </w:r>
          </w:p>
          <w:p w14:paraId="3FEB5669" w14:textId="255620E9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yosin attaches to actin/binding site</w:t>
            </w:r>
          </w:p>
          <w:p w14:paraId="1AF54B3E" w14:textId="77777777" w:rsidR="002F5DE4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TP broken down to ADP and inorganic phosphate/energy released from ATP/release of ADP and inorganic phosphate</w:t>
            </w:r>
          </w:p>
          <w:p w14:paraId="1635D5B8" w14:textId="11C8C7DF" w:rsidR="002F5DE4" w:rsidRPr="004F5378" w:rsidRDefault="002F5DE4" w:rsidP="00C83E0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tin is pulled/moved over myosin</w:t>
            </w:r>
          </w:p>
        </w:tc>
        <w:tc>
          <w:tcPr>
            <w:tcW w:w="1366" w:type="dxa"/>
          </w:tcPr>
          <w:p w14:paraId="5A3B4A77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0122AC2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C4EBEF" w14:textId="77777777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54B64F" w14:textId="298852C5" w:rsidR="002F5DE4" w:rsidRDefault="002F5DE4" w:rsidP="002F5DE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- 4</w:t>
            </w:r>
          </w:p>
        </w:tc>
      </w:tr>
      <w:tr w:rsidR="004F5378" w:rsidRPr="00107D3B" w14:paraId="61C34DC0" w14:textId="77777777" w:rsidTr="002816C8">
        <w:tc>
          <w:tcPr>
            <w:tcW w:w="6930" w:type="dxa"/>
          </w:tcPr>
          <w:p w14:paraId="543B5935" w14:textId="77777777" w:rsidR="004F5378" w:rsidRPr="00043371" w:rsidRDefault="004F5378" w:rsidP="004F537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3DA1E26" w14:textId="2F93D79D" w:rsidR="004F5378" w:rsidRPr="00043371" w:rsidRDefault="004F5378" w:rsidP="004F537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EDF114D" w14:textId="700DBB69" w:rsidR="007839C7" w:rsidRDefault="007839C7" w:rsidP="007839C7">
      <w:pPr>
        <w:pStyle w:val="ListParagraph"/>
        <w:spacing w:after="0" w:line="276" w:lineRule="auto"/>
        <w:rPr>
          <w:rFonts w:ascii="Arial" w:hAnsi="Arial" w:cs="Arial"/>
        </w:rPr>
      </w:pPr>
    </w:p>
    <w:p w14:paraId="59DB99F6" w14:textId="77777777" w:rsidR="007839C7" w:rsidRDefault="007839C7" w:rsidP="007839C7">
      <w:pPr>
        <w:pStyle w:val="ListParagraph"/>
        <w:spacing w:after="0" w:line="276" w:lineRule="auto"/>
        <w:rPr>
          <w:rFonts w:ascii="Arial" w:hAnsi="Arial" w:cs="Arial"/>
        </w:rPr>
      </w:pPr>
    </w:p>
    <w:p w14:paraId="38B3B613" w14:textId="77777777" w:rsidR="004E5FAF" w:rsidRDefault="004E5FAF" w:rsidP="004E5FAF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re are two types of bone found in the human body. Name these types of bone and describe </w:t>
      </w:r>
      <w:r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structural differences between the two.</w:t>
      </w:r>
    </w:p>
    <w:p w14:paraId="488CCD02" w14:textId="615CB817" w:rsidR="009E562A" w:rsidRDefault="004E5FAF" w:rsidP="004E5FAF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E562A">
        <w:rPr>
          <w:rFonts w:ascii="Arial" w:hAnsi="Arial" w:cs="Arial"/>
        </w:rPr>
        <w:t>(4 marks)</w:t>
      </w:r>
    </w:p>
    <w:p w14:paraId="09324A41" w14:textId="77777777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E562A" w:rsidRPr="00107D3B" w14:paraId="7660D6FC" w14:textId="77777777" w:rsidTr="002816C8">
        <w:tc>
          <w:tcPr>
            <w:tcW w:w="6930" w:type="dxa"/>
          </w:tcPr>
          <w:p w14:paraId="48E8F91B" w14:textId="77777777" w:rsidR="009E562A" w:rsidRPr="00107D3B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CA94FA2" w14:textId="77777777" w:rsidR="009E562A" w:rsidRPr="00107D3B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E562A" w:rsidRPr="00107D3B" w14:paraId="237A2ECC" w14:textId="77777777" w:rsidTr="002816C8">
        <w:tc>
          <w:tcPr>
            <w:tcW w:w="6930" w:type="dxa"/>
          </w:tcPr>
          <w:p w14:paraId="7C247947" w14:textId="2A8ABA9B" w:rsidR="009E562A" w:rsidRDefault="009E562A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y the bones as cancellous and compact</w:t>
            </w:r>
            <w:r w:rsidR="002F5DE4">
              <w:rPr>
                <w:rFonts w:ascii="Arial" w:hAnsi="Arial" w:cs="Arial"/>
                <w:color w:val="FF0000"/>
              </w:rPr>
              <w:t>. Must have both.</w:t>
            </w:r>
          </w:p>
        </w:tc>
        <w:tc>
          <w:tcPr>
            <w:tcW w:w="1366" w:type="dxa"/>
          </w:tcPr>
          <w:p w14:paraId="1E4DA330" w14:textId="731AF8C8" w:rsidR="009E562A" w:rsidRPr="00107D3B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E562A" w:rsidRPr="00107D3B" w14:paraId="323BCA8B" w14:textId="77777777" w:rsidTr="002816C8">
        <w:tc>
          <w:tcPr>
            <w:tcW w:w="6930" w:type="dxa"/>
          </w:tcPr>
          <w:p w14:paraId="64D9582F" w14:textId="794D0D93" w:rsidR="009E562A" w:rsidRDefault="009E562A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:</w:t>
            </w:r>
          </w:p>
        </w:tc>
        <w:tc>
          <w:tcPr>
            <w:tcW w:w="1366" w:type="dxa"/>
          </w:tcPr>
          <w:p w14:paraId="0118DF51" w14:textId="77777777" w:rsidR="009E562A" w:rsidRDefault="009E562A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E562A" w:rsidRPr="00107D3B" w14:paraId="2B663959" w14:textId="77777777" w:rsidTr="002816C8">
        <w:tc>
          <w:tcPr>
            <w:tcW w:w="6930" w:type="dxa"/>
          </w:tcPr>
          <w:p w14:paraId="25DE47FC" w14:textId="4764BCB2" w:rsidR="009E562A" w:rsidRPr="005D1571" w:rsidRDefault="009E562A" w:rsidP="00EB1D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5D1571">
              <w:rPr>
                <w:rFonts w:ascii="Arial" w:hAnsi="Arial" w:cs="Arial"/>
                <w:color w:val="FF0000"/>
              </w:rPr>
              <w:t>Cancellous is less dense than compact</w:t>
            </w:r>
            <w:r w:rsidR="005D1571" w:rsidRPr="005D1571">
              <w:rPr>
                <w:rFonts w:ascii="Arial" w:hAnsi="Arial" w:cs="Arial"/>
                <w:color w:val="FF0000"/>
              </w:rPr>
              <w:t>/</w:t>
            </w:r>
            <w:r w:rsidR="005D1571">
              <w:rPr>
                <w:rFonts w:ascii="Arial" w:hAnsi="Arial" w:cs="Arial"/>
                <w:color w:val="FF0000"/>
              </w:rPr>
              <w:t xml:space="preserve">cancellous bone is </w:t>
            </w:r>
            <w:r w:rsidRPr="005D1571">
              <w:rPr>
                <w:rFonts w:ascii="Arial" w:hAnsi="Arial" w:cs="Arial"/>
                <w:color w:val="FF0000"/>
              </w:rPr>
              <w:t>porous, whilst compact is dense/solid</w:t>
            </w:r>
          </w:p>
          <w:p w14:paraId="14186F63" w14:textId="4C9F8301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beculae is apparent in cancellous, whilst compact is made up of Haversian systems/osteons</w:t>
            </w:r>
          </w:p>
          <w:p w14:paraId="06582719" w14:textId="5878C4AF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has an irregular/branches arrangement, whilst compact has parallel arrangement</w:t>
            </w:r>
          </w:p>
          <w:p w14:paraId="2191ADC4" w14:textId="77777777" w:rsid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bone contains red bone marrow, whilst compact has yellow bone marrow</w:t>
            </w:r>
          </w:p>
          <w:p w14:paraId="0E31E065" w14:textId="2B7D4B96" w:rsidR="009E562A" w:rsidRPr="009E562A" w:rsidRDefault="009E562A" w:rsidP="00C83E0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llous is found in the epiphysis/ends of the bone</w:t>
            </w:r>
            <w:r w:rsidR="005010E8">
              <w:rPr>
                <w:rFonts w:ascii="Arial" w:hAnsi="Arial" w:cs="Arial"/>
                <w:color w:val="FF0000"/>
              </w:rPr>
              <w:t>, whilst compact is either in the diaphysis/shaft or epiphysis/ends</w:t>
            </w:r>
          </w:p>
        </w:tc>
        <w:tc>
          <w:tcPr>
            <w:tcW w:w="1366" w:type="dxa"/>
          </w:tcPr>
          <w:p w14:paraId="52F66277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79CC7F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56C62D7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DC9131D" w14:textId="77777777" w:rsidR="005010E8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7A283B" w14:textId="01AABAB3" w:rsidR="009E562A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9E562A" w:rsidRPr="00107D3B" w14:paraId="265B8A45" w14:textId="77777777" w:rsidTr="002816C8">
        <w:tc>
          <w:tcPr>
            <w:tcW w:w="6930" w:type="dxa"/>
          </w:tcPr>
          <w:p w14:paraId="21621117" w14:textId="77777777" w:rsidR="009E562A" w:rsidRPr="00043371" w:rsidRDefault="009E562A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A36760C" w14:textId="22630D1B" w:rsidR="009E562A" w:rsidRPr="00043371" w:rsidRDefault="005010E8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3E5B1847" w14:textId="77777777" w:rsidR="009E562A" w:rsidRPr="00E54D99" w:rsidRDefault="009E562A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6702F970" w14:textId="3AA7B64C" w:rsidR="00624FAF" w:rsidRPr="004F5378" w:rsidRDefault="00D6461E" w:rsidP="004E5FAF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</w:t>
      </w:r>
      <w:r w:rsidR="00B3455A" w:rsidRPr="004F5378">
        <w:rPr>
          <w:rFonts w:ascii="Arial" w:hAnsi="Arial" w:cs="Arial"/>
        </w:rPr>
        <w:t xml:space="preserve"> why a ball-and-</w:t>
      </w:r>
      <w:r w:rsidR="00EB1DA7">
        <w:rPr>
          <w:rFonts w:ascii="Arial" w:hAnsi="Arial" w:cs="Arial"/>
        </w:rPr>
        <w:t>socket</w:t>
      </w:r>
      <w:r w:rsidR="00B3455A" w:rsidRPr="004F5378">
        <w:rPr>
          <w:rFonts w:ascii="Arial" w:hAnsi="Arial" w:cs="Arial"/>
        </w:rPr>
        <w:t xml:space="preserve"> </w:t>
      </w:r>
      <w:r w:rsidR="00EB1DA7">
        <w:rPr>
          <w:rFonts w:ascii="Arial" w:hAnsi="Arial" w:cs="Arial"/>
        </w:rPr>
        <w:t>joint</w:t>
      </w:r>
      <w:r w:rsidR="00B3455A" w:rsidRPr="004F5378">
        <w:rPr>
          <w:rFonts w:ascii="Arial" w:hAnsi="Arial" w:cs="Arial"/>
        </w:rPr>
        <w:t xml:space="preserve"> at the knee would create problems for upright walking.</w:t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>(1</w:t>
      </w:r>
      <w:r w:rsidR="00B3455A" w:rsidRPr="004F5378">
        <w:rPr>
          <w:rFonts w:ascii="Arial" w:hAnsi="Arial" w:cs="Arial"/>
        </w:rPr>
        <w:t xml:space="preserve"> marks)</w:t>
      </w:r>
    </w:p>
    <w:p w14:paraId="17FD436B" w14:textId="320E32DA" w:rsidR="00B3455A" w:rsidRDefault="00B3455A" w:rsidP="00B3455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3455A" w:rsidRPr="00107D3B" w14:paraId="3145632E" w14:textId="77777777" w:rsidTr="00FA60A3">
        <w:tc>
          <w:tcPr>
            <w:tcW w:w="6930" w:type="dxa"/>
          </w:tcPr>
          <w:p w14:paraId="1D985B7B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8FA3162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3455A" w:rsidRPr="00107D3B" w14:paraId="2226E02C" w14:textId="77777777" w:rsidTr="00FA60A3">
        <w:tc>
          <w:tcPr>
            <w:tcW w:w="6930" w:type="dxa"/>
          </w:tcPr>
          <w:p w14:paraId="4DFAA8D0" w14:textId="2AF5F0AF" w:rsidR="00B3455A" w:rsidRDefault="00D6461E" w:rsidP="00D6461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oint a</w:t>
            </w:r>
            <w:r w:rsidR="00B3455A">
              <w:rPr>
                <w:rFonts w:ascii="Arial" w:hAnsi="Arial" w:cs="Arial"/>
                <w:color w:val="FF0000"/>
              </w:rPr>
              <w:t>llows movement in all directions</w:t>
            </w:r>
            <w:r w:rsidR="002F5DE4">
              <w:rPr>
                <w:rFonts w:ascii="Arial" w:hAnsi="Arial" w:cs="Arial"/>
                <w:color w:val="FF0000"/>
              </w:rPr>
              <w:t xml:space="preserve"> / less stability</w:t>
            </w:r>
          </w:p>
        </w:tc>
        <w:tc>
          <w:tcPr>
            <w:tcW w:w="1366" w:type="dxa"/>
          </w:tcPr>
          <w:p w14:paraId="242B09E2" w14:textId="77777777" w:rsidR="00B3455A" w:rsidRPr="00107D3B" w:rsidRDefault="00B3455A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3455A" w:rsidRPr="00107D3B" w14:paraId="7A57D832" w14:textId="77777777" w:rsidTr="00FA60A3">
        <w:tc>
          <w:tcPr>
            <w:tcW w:w="6930" w:type="dxa"/>
          </w:tcPr>
          <w:p w14:paraId="2933A972" w14:textId="77777777" w:rsidR="00B3455A" w:rsidRPr="00043371" w:rsidRDefault="00B3455A" w:rsidP="00FA60A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DF85168" w14:textId="6C4C61B5" w:rsidR="00B3455A" w:rsidRPr="00043371" w:rsidRDefault="00D6461E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C93CB0D" w14:textId="4F30D0C9" w:rsidR="00821643" w:rsidRDefault="00821643" w:rsidP="00D6461E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1EC67CF3" w14:textId="339B3AB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27D69E" w14:textId="6CF30E3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48B86" w14:textId="7DBA7B5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19C776" w14:textId="6E11B0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379C5797" w14:textId="640831E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708F31" w14:textId="55D98FD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166F431C" w14:textId="0FD87D2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F471CC2" w14:textId="05B471B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7B8285" w14:textId="7DC36D8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D4D6A12" w14:textId="6094A29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12EA83D" w14:textId="2B4B55C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04265CE2" w14:textId="607D56C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60DFE" w14:textId="501CC02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A045A8D" w14:textId="7C71477D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0717C" w14:textId="4A9AA5E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DA85E1" w14:textId="6B09CC1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1E80EAF" w14:textId="0878E463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E6037" w14:textId="3FCE11AA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F888EAF" w14:textId="38AD1A5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3D74F32" w14:textId="39B4BB1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7A8F90" w14:textId="12BB0AF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2CB6F12" w14:textId="0F9265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lastRenderedPageBreak/>
        <w:t>Quest</w:t>
      </w:r>
      <w:r w:rsidR="00406C67">
        <w:rPr>
          <w:rFonts w:ascii="Arial" w:hAnsi="Arial" w:cs="Arial"/>
          <w:b/>
        </w:rPr>
        <w:t>ion 35</w:t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  <w:t>(12 marks)</w:t>
      </w:r>
    </w:p>
    <w:p w14:paraId="3DCB6388" w14:textId="59A0BCA0" w:rsidR="00D6461E" w:rsidRDefault="00D6461E" w:rsidP="00D6461E">
      <w:pPr>
        <w:spacing w:after="0" w:line="276" w:lineRule="auto"/>
        <w:rPr>
          <w:rFonts w:ascii="Arial" w:hAnsi="Arial" w:cs="Arial"/>
        </w:rPr>
      </w:pPr>
    </w:p>
    <w:p w14:paraId="0527F40B" w14:textId="77777777" w:rsidR="00DF511E" w:rsidRDefault="0041235C" w:rsidP="00C83E02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4A6CE0A6" w14:textId="77777777" w:rsidR="00DF511E" w:rsidRDefault="00DF511E" w:rsidP="00DF511E">
      <w:pPr>
        <w:pStyle w:val="ListParagraph"/>
        <w:spacing w:after="0" w:line="276" w:lineRule="auto"/>
        <w:rPr>
          <w:rFonts w:ascii="Arial" w:hAnsi="Arial" w:cs="Arial"/>
        </w:rPr>
      </w:pPr>
    </w:p>
    <w:p w14:paraId="32996963" w14:textId="57D78B5E" w:rsidR="0041235C" w:rsidRPr="00DF511E" w:rsidRDefault="009632DE" w:rsidP="00C83E02">
      <w:pPr>
        <w:pStyle w:val="ListParagraph"/>
        <w:numPr>
          <w:ilvl w:val="0"/>
          <w:numId w:val="25"/>
        </w:numPr>
        <w:spacing w:after="0" w:line="276" w:lineRule="auto"/>
        <w:ind w:left="1134"/>
        <w:rPr>
          <w:rFonts w:ascii="Arial" w:hAnsi="Arial" w:cs="Arial"/>
        </w:rPr>
      </w:pPr>
      <w:r w:rsidRPr="00DF511E">
        <w:rPr>
          <w:rFonts w:ascii="Arial" w:hAnsi="Arial" w:cs="Arial"/>
        </w:rPr>
        <w:t>Briefly d</w:t>
      </w:r>
      <w:r w:rsidR="0041235C" w:rsidRPr="00DF511E">
        <w:rPr>
          <w:rFonts w:ascii="Arial" w:hAnsi="Arial" w:cs="Arial"/>
        </w:rPr>
        <w:t>escribe what happens to these proteins after the food reaches the stomach</w:t>
      </w:r>
      <w:r w:rsidR="002F5DE4">
        <w:rPr>
          <w:rFonts w:ascii="Arial" w:hAnsi="Arial" w:cs="Arial"/>
        </w:rPr>
        <w:t xml:space="preserve"> and then enters the small intestine</w:t>
      </w:r>
      <w:r w:rsidR="004E5FAF">
        <w:rPr>
          <w:rFonts w:ascii="Arial" w:hAnsi="Arial" w:cs="Arial"/>
        </w:rPr>
        <w:t>.</w:t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Pr="00DF511E">
        <w:rPr>
          <w:rFonts w:ascii="Arial" w:hAnsi="Arial" w:cs="Arial"/>
        </w:rPr>
        <w:t>(</w:t>
      </w:r>
      <w:r w:rsidR="003F6A9E" w:rsidRPr="00DF511E">
        <w:rPr>
          <w:rFonts w:ascii="Arial" w:hAnsi="Arial" w:cs="Arial"/>
        </w:rPr>
        <w:t>4</w:t>
      </w:r>
      <w:r w:rsidR="0041235C" w:rsidRPr="00DF511E">
        <w:rPr>
          <w:rFonts w:ascii="Arial" w:hAnsi="Arial" w:cs="Arial"/>
        </w:rPr>
        <w:t xml:space="preserve"> marks)</w:t>
      </w:r>
    </w:p>
    <w:p w14:paraId="0209E408" w14:textId="5468F9BB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1235C" w:rsidRPr="00107D3B" w14:paraId="0701A25E" w14:textId="77777777" w:rsidTr="00DF511E">
        <w:tc>
          <w:tcPr>
            <w:tcW w:w="6521" w:type="dxa"/>
          </w:tcPr>
          <w:p w14:paraId="3B4FEFBF" w14:textId="77777777" w:rsidR="0041235C" w:rsidRPr="00107D3B" w:rsidRDefault="0041235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4AD4A22" w14:textId="77777777" w:rsidR="0041235C" w:rsidRPr="00107D3B" w:rsidRDefault="0041235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E490C" w:rsidRPr="00107D3B" w14:paraId="062351B9" w14:textId="77777777" w:rsidTr="00DF511E">
        <w:tc>
          <w:tcPr>
            <w:tcW w:w="6521" w:type="dxa"/>
          </w:tcPr>
          <w:p w14:paraId="64BEA379" w14:textId="35AE99F1" w:rsidR="004E490C" w:rsidRDefault="004E490C" w:rsidP="0041235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tric protease/pepsin digests/splits/ breaks down protein in stomach</w:t>
            </w:r>
          </w:p>
        </w:tc>
        <w:tc>
          <w:tcPr>
            <w:tcW w:w="1366" w:type="dxa"/>
            <w:vMerge w:val="restart"/>
          </w:tcPr>
          <w:p w14:paraId="6D2B638B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7DCF272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AFC02AF" w14:textId="77777777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092430F" w14:textId="7A0B9FBD" w:rsidR="004E490C" w:rsidRPr="00107D3B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4</w:t>
            </w:r>
          </w:p>
        </w:tc>
      </w:tr>
      <w:tr w:rsidR="004E490C" w:rsidRPr="00107D3B" w14:paraId="69AF787A" w14:textId="77777777" w:rsidTr="00DF511E">
        <w:tc>
          <w:tcPr>
            <w:tcW w:w="6521" w:type="dxa"/>
          </w:tcPr>
          <w:p w14:paraId="1402CD53" w14:textId="30522FE6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ncreatic/intestinal protease/trypsin digests/splits/breaks down protein in small intestine</w:t>
            </w:r>
          </w:p>
        </w:tc>
        <w:tc>
          <w:tcPr>
            <w:tcW w:w="1366" w:type="dxa"/>
            <w:vMerge/>
          </w:tcPr>
          <w:p w14:paraId="4A8BA115" w14:textId="3C0D41B8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02B255A0" w14:textId="77777777" w:rsidTr="00DF511E">
        <w:tc>
          <w:tcPr>
            <w:tcW w:w="6521" w:type="dxa"/>
          </w:tcPr>
          <w:p w14:paraId="0BADC82D" w14:textId="7956CE34" w:rsidR="004E490C" w:rsidRDefault="004E490C" w:rsidP="003F6A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teins are broken down into peptides/peptones </w:t>
            </w:r>
          </w:p>
        </w:tc>
        <w:tc>
          <w:tcPr>
            <w:tcW w:w="1366" w:type="dxa"/>
            <w:vMerge/>
          </w:tcPr>
          <w:p w14:paraId="24E51062" w14:textId="571A83A9" w:rsidR="004E490C" w:rsidRDefault="004E490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30B7D53A" w14:textId="77777777" w:rsidTr="00DF511E">
        <w:tc>
          <w:tcPr>
            <w:tcW w:w="6521" w:type="dxa"/>
          </w:tcPr>
          <w:p w14:paraId="64D1F2E4" w14:textId="26EFD0B1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absorbed by the villi</w:t>
            </w:r>
          </w:p>
        </w:tc>
        <w:tc>
          <w:tcPr>
            <w:tcW w:w="1366" w:type="dxa"/>
            <w:vMerge/>
          </w:tcPr>
          <w:p w14:paraId="65600BF6" w14:textId="6FBF4111" w:rsidR="004E490C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60D75FA9" w14:textId="77777777" w:rsidTr="00DF511E">
        <w:tc>
          <w:tcPr>
            <w:tcW w:w="6521" w:type="dxa"/>
          </w:tcPr>
          <w:p w14:paraId="02AD367C" w14:textId="5925D52A" w:rsidR="004E490C" w:rsidRDefault="004E490C" w:rsidP="004E490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actively transported into blood/capillaries</w:t>
            </w:r>
          </w:p>
        </w:tc>
        <w:tc>
          <w:tcPr>
            <w:tcW w:w="1366" w:type="dxa"/>
          </w:tcPr>
          <w:p w14:paraId="4A0FF283" w14:textId="77777777" w:rsidR="004E490C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E490C" w:rsidRPr="00107D3B" w14:paraId="15785F79" w14:textId="77777777" w:rsidTr="00DF511E">
        <w:tc>
          <w:tcPr>
            <w:tcW w:w="6521" w:type="dxa"/>
          </w:tcPr>
          <w:p w14:paraId="0E8B7C52" w14:textId="77777777" w:rsidR="004E490C" w:rsidRPr="00043371" w:rsidRDefault="004E490C" w:rsidP="004E490C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82D1B2E" w14:textId="38F7E675" w:rsidR="004E490C" w:rsidRPr="00043371" w:rsidRDefault="004E490C" w:rsidP="004E490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A416D6C" w14:textId="77777777" w:rsidR="0041235C" w:rsidRP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6C99348D" w14:textId="233D5133" w:rsidR="003F6A9E" w:rsidRPr="00DF511E" w:rsidRDefault="003F6A9E" w:rsidP="00C83E02">
      <w:pPr>
        <w:pStyle w:val="ListParagraph"/>
        <w:numPr>
          <w:ilvl w:val="0"/>
          <w:numId w:val="24"/>
        </w:numPr>
        <w:spacing w:after="0" w:line="276" w:lineRule="auto"/>
        <w:ind w:left="1134" w:hanging="425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5757CFE7" w14:textId="6953455A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3F6A9E" w:rsidRPr="00107D3B" w14:paraId="403B7B39" w14:textId="77777777" w:rsidTr="00DF511E">
        <w:tc>
          <w:tcPr>
            <w:tcW w:w="6521" w:type="dxa"/>
          </w:tcPr>
          <w:p w14:paraId="0D5C1793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1010C24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6A9E" w:rsidRPr="00107D3B" w14:paraId="68F7546B" w14:textId="77777777" w:rsidTr="00DF511E">
        <w:tc>
          <w:tcPr>
            <w:tcW w:w="6521" w:type="dxa"/>
          </w:tcPr>
          <w:p w14:paraId="44F311BF" w14:textId="38EFF939" w:rsidR="003F6A9E" w:rsidRDefault="003F6A9E" w:rsidP="0009523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echanical </w:t>
            </w:r>
          </w:p>
        </w:tc>
        <w:tc>
          <w:tcPr>
            <w:tcW w:w="1366" w:type="dxa"/>
          </w:tcPr>
          <w:p w14:paraId="3BFCB6A3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1D880820" w14:textId="77777777" w:rsidTr="00DF511E">
        <w:tc>
          <w:tcPr>
            <w:tcW w:w="6521" w:type="dxa"/>
          </w:tcPr>
          <w:p w14:paraId="08F5454C" w14:textId="77777777" w:rsidR="003F6A9E" w:rsidRPr="00043371" w:rsidRDefault="003F6A9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47026A9" w14:textId="2B300592" w:rsidR="003F6A9E" w:rsidRPr="00043371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A9874DF" w14:textId="77777777" w:rsidR="003F6A9E" w:rsidRP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96C72AE" w14:textId="038C7608" w:rsidR="0041235C" w:rsidRDefault="002F5DE4" w:rsidP="00C83E02">
      <w:pPr>
        <w:pStyle w:val="ListParagraph"/>
        <w:numPr>
          <w:ilvl w:val="0"/>
          <w:numId w:val="24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ggest a reason </w:t>
      </w:r>
      <w:r w:rsidR="00DF511E">
        <w:rPr>
          <w:rFonts w:ascii="Arial" w:hAnsi="Arial" w:cs="Arial"/>
        </w:rPr>
        <w:t>why high protein diets are recommended for weight loss.</w:t>
      </w:r>
    </w:p>
    <w:p w14:paraId="7E937502" w14:textId="4ECCCE12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220A6FA4" w14:textId="77777777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F511E" w:rsidRPr="00107D3B" w14:paraId="5520559E" w14:textId="77777777" w:rsidTr="00AB5B26">
        <w:tc>
          <w:tcPr>
            <w:tcW w:w="6521" w:type="dxa"/>
          </w:tcPr>
          <w:p w14:paraId="1F2C4A32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12720C2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F511E" w:rsidRPr="00107D3B" w14:paraId="7A4D595F" w14:textId="77777777" w:rsidTr="00AB5B26">
        <w:tc>
          <w:tcPr>
            <w:tcW w:w="6521" w:type="dxa"/>
          </w:tcPr>
          <w:p w14:paraId="54816F81" w14:textId="6278E077" w:rsidR="00DF511E" w:rsidRDefault="002F5DE4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lows the movement of food/chy</w:t>
            </w:r>
            <w:r w:rsidR="00DF511E">
              <w:rPr>
                <w:rFonts w:ascii="Arial" w:hAnsi="Arial" w:cs="Arial"/>
                <w:color w:val="FF0000"/>
              </w:rPr>
              <w:t>me into the small intestine</w:t>
            </w:r>
            <w:r>
              <w:rPr>
                <w:rFonts w:ascii="Arial" w:hAnsi="Arial" w:cs="Arial"/>
                <w:color w:val="FF0000"/>
              </w:rPr>
              <w:t>/reduces hunger/decreases carbohydrate intake and therefore decrease fat storage</w:t>
            </w:r>
          </w:p>
        </w:tc>
        <w:tc>
          <w:tcPr>
            <w:tcW w:w="1366" w:type="dxa"/>
          </w:tcPr>
          <w:p w14:paraId="049F9CC1" w14:textId="77777777" w:rsidR="00DF511E" w:rsidRPr="00107D3B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F511E" w:rsidRPr="00107D3B" w14:paraId="5D121299" w14:textId="77777777" w:rsidTr="00AB5B26">
        <w:tc>
          <w:tcPr>
            <w:tcW w:w="6521" w:type="dxa"/>
          </w:tcPr>
          <w:p w14:paraId="046A99BC" w14:textId="77777777" w:rsidR="00DF511E" w:rsidRPr="00043371" w:rsidRDefault="00DF511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8987D78" w14:textId="77777777" w:rsidR="00DF511E" w:rsidRPr="00043371" w:rsidRDefault="00DF511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3B682C1" w14:textId="77777777" w:rsidR="00DF511E" w:rsidRPr="00DF511E" w:rsidRDefault="00DF511E" w:rsidP="00DF511E">
      <w:pPr>
        <w:spacing w:after="0" w:line="276" w:lineRule="auto"/>
        <w:rPr>
          <w:rFonts w:ascii="Arial" w:hAnsi="Arial" w:cs="Arial"/>
        </w:rPr>
      </w:pPr>
    </w:p>
    <w:p w14:paraId="3B854B68" w14:textId="77777777" w:rsidR="00DF511E" w:rsidRDefault="00DF511E" w:rsidP="0041235C">
      <w:pPr>
        <w:spacing w:after="0" w:line="276" w:lineRule="auto"/>
        <w:rPr>
          <w:rFonts w:ascii="Arial" w:hAnsi="Arial" w:cs="Arial"/>
        </w:rPr>
      </w:pPr>
    </w:p>
    <w:p w14:paraId="2D7112A1" w14:textId="1C49EF6F" w:rsidR="003F6A9E" w:rsidRPr="00DF511E" w:rsidRDefault="003F6A9E" w:rsidP="00C83E02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2A1B524B" w14:textId="77777777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228B155" w14:textId="796A600E" w:rsidR="007F6517" w:rsidRPr="00302E5A" w:rsidRDefault="00374EA1" w:rsidP="00C83E0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</w:t>
      </w:r>
      <w:r w:rsidR="004E5FAF">
        <w:rPr>
          <w:rFonts w:ascii="Arial" w:hAnsi="Arial" w:cs="Arial"/>
        </w:rPr>
        <w:t>zyme</w:t>
      </w:r>
      <w:r w:rsidRPr="003F6A9E">
        <w:rPr>
          <w:rFonts w:ascii="Arial" w:hAnsi="Arial" w:cs="Arial"/>
        </w:rPr>
        <w:t xml:space="preserve"> glucos</w:t>
      </w:r>
      <w:r w:rsidR="00302E5A">
        <w:rPr>
          <w:rFonts w:ascii="Arial" w:hAnsi="Arial" w:cs="Arial"/>
        </w:rPr>
        <w:t>e oxidase</w:t>
      </w:r>
      <w:r w:rsidR="009D6657" w:rsidRPr="003F6A9E">
        <w:rPr>
          <w:rFonts w:ascii="Arial" w:hAnsi="Arial" w:cs="Arial"/>
        </w:rPr>
        <w:t xml:space="preserve">. Using your understanding of enzymes, </w:t>
      </w:r>
      <w:r w:rsidR="00920666">
        <w:rPr>
          <w:rFonts w:ascii="Arial" w:hAnsi="Arial" w:cs="Arial"/>
        </w:rPr>
        <w:t xml:space="preserve">briefly </w:t>
      </w:r>
      <w:r w:rsidR="009D6657" w:rsidRPr="003F6A9E">
        <w:rPr>
          <w:rFonts w:ascii="Arial" w:hAnsi="Arial" w:cs="Arial"/>
        </w:rPr>
        <w:t>explain why</w:t>
      </w:r>
      <w:r w:rsidR="00302E5A">
        <w:rPr>
          <w:rFonts w:ascii="Arial" w:hAnsi="Arial" w:cs="Arial"/>
        </w:rPr>
        <w:t xml:space="preserve"> the biosensor is specific for glucose</w:t>
      </w:r>
      <w:r w:rsidR="009D6657" w:rsidRPr="003F6A9E">
        <w:rPr>
          <w:rFonts w:ascii="Arial" w:hAnsi="Arial" w:cs="Arial"/>
        </w:rPr>
        <w:t>.</w:t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  <w:t>(2 marks)</w:t>
      </w:r>
    </w:p>
    <w:p w14:paraId="25813783" w14:textId="27D0E517" w:rsidR="009D6657" w:rsidRDefault="009D6657" w:rsidP="009D6657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D6657" w:rsidRPr="00107D3B" w14:paraId="1FAA64A3" w14:textId="77777777" w:rsidTr="003F6A9E">
        <w:tc>
          <w:tcPr>
            <w:tcW w:w="6521" w:type="dxa"/>
          </w:tcPr>
          <w:p w14:paraId="57817457" w14:textId="77777777" w:rsidR="009D6657" w:rsidRPr="00107D3B" w:rsidRDefault="009D6657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590F3D" w14:textId="77777777" w:rsidR="009D6657" w:rsidRPr="00107D3B" w:rsidRDefault="009D6657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D6657" w:rsidRPr="00107D3B" w14:paraId="1F99BF25" w14:textId="77777777" w:rsidTr="003F6A9E">
        <w:tc>
          <w:tcPr>
            <w:tcW w:w="6521" w:type="dxa"/>
          </w:tcPr>
          <w:p w14:paraId="66E39402" w14:textId="247A4DA6" w:rsidR="009D6657" w:rsidRDefault="00920666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ck and key model</w:t>
            </w:r>
          </w:p>
        </w:tc>
        <w:tc>
          <w:tcPr>
            <w:tcW w:w="1366" w:type="dxa"/>
          </w:tcPr>
          <w:p w14:paraId="43B205EA" w14:textId="2280EAAF" w:rsidR="009D6657" w:rsidRPr="00107D3B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D6657" w:rsidRPr="00107D3B" w14:paraId="757F890A" w14:textId="77777777" w:rsidTr="003F6A9E">
        <w:tc>
          <w:tcPr>
            <w:tcW w:w="6521" w:type="dxa"/>
          </w:tcPr>
          <w:p w14:paraId="3B89D214" w14:textId="099FA0B1" w:rsidR="009D6657" w:rsidRDefault="00920666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zymes are specific for a substrate</w:t>
            </w:r>
            <w:r w:rsidR="009A3C34">
              <w:rPr>
                <w:rFonts w:ascii="Arial" w:hAnsi="Arial" w:cs="Arial"/>
                <w:color w:val="FF0000"/>
              </w:rPr>
              <w:t>/active site of the enzyme only matches the substrate</w:t>
            </w:r>
          </w:p>
        </w:tc>
        <w:tc>
          <w:tcPr>
            <w:tcW w:w="1366" w:type="dxa"/>
          </w:tcPr>
          <w:p w14:paraId="314D1731" w14:textId="47EC09F9" w:rsidR="009D6657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D6657" w:rsidRPr="00107D3B" w14:paraId="1FE837C3" w14:textId="77777777" w:rsidTr="003F6A9E">
        <w:tc>
          <w:tcPr>
            <w:tcW w:w="6521" w:type="dxa"/>
          </w:tcPr>
          <w:p w14:paraId="6846BFD0" w14:textId="77777777" w:rsidR="009D6657" w:rsidRPr="00043371" w:rsidRDefault="009D6657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D397270" w14:textId="26BC9F0C" w:rsidR="009D6657" w:rsidRPr="00043371" w:rsidRDefault="009A3C34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0611477B" w14:textId="760C4AB0" w:rsidR="00920666" w:rsidRPr="00920666" w:rsidRDefault="001B487C" w:rsidP="00C83E02">
      <w:pPr>
        <w:pStyle w:val="ListParagraph"/>
        <w:numPr>
          <w:ilvl w:val="0"/>
          <w:numId w:val="23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te the name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location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teps involved in the complete breakdown of </w:t>
      </w:r>
      <w:r w:rsidR="00920666">
        <w:rPr>
          <w:rFonts w:ascii="Arial" w:hAnsi="Arial" w:cs="Arial"/>
        </w:rPr>
        <w:t xml:space="preserve">glucose </w:t>
      </w:r>
      <w:r>
        <w:rPr>
          <w:rFonts w:ascii="Arial" w:hAnsi="Arial" w:cs="Arial"/>
        </w:rPr>
        <w:t xml:space="preserve">within the </w:t>
      </w:r>
      <w:r w:rsidR="00920666">
        <w:rPr>
          <w:rFonts w:ascii="Arial" w:hAnsi="Arial" w:cs="Arial"/>
        </w:rPr>
        <w:t>cel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920666" w:rsidRPr="00920666">
        <w:rPr>
          <w:rFonts w:ascii="Arial" w:hAnsi="Arial" w:cs="Arial"/>
        </w:rPr>
        <w:t xml:space="preserve"> marks)</w:t>
      </w:r>
    </w:p>
    <w:p w14:paraId="126391EE" w14:textId="77777777" w:rsidR="003F6A9E" w:rsidRDefault="003F6A9E" w:rsidP="003F6A9E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3F6A9E" w:rsidRPr="00107D3B" w14:paraId="35112A9B" w14:textId="77777777" w:rsidTr="00AB5B26">
        <w:tc>
          <w:tcPr>
            <w:tcW w:w="6521" w:type="dxa"/>
          </w:tcPr>
          <w:p w14:paraId="10E20492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9D615DA" w14:textId="77777777" w:rsidR="003F6A9E" w:rsidRPr="00107D3B" w:rsidRDefault="003F6A9E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F6A9E" w:rsidRPr="00107D3B" w14:paraId="53D41E4B" w14:textId="77777777" w:rsidTr="00AB5B26">
        <w:tc>
          <w:tcPr>
            <w:tcW w:w="6521" w:type="dxa"/>
          </w:tcPr>
          <w:p w14:paraId="6E9C510D" w14:textId="786B1DB0" w:rsidR="003F6A9E" w:rsidRDefault="001B487C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ycolysis occurs in the cytoplasm</w:t>
            </w:r>
          </w:p>
        </w:tc>
        <w:tc>
          <w:tcPr>
            <w:tcW w:w="1366" w:type="dxa"/>
          </w:tcPr>
          <w:p w14:paraId="7DDE4A44" w14:textId="7A2D2741" w:rsidR="003F6A9E" w:rsidRPr="00107D3B" w:rsidRDefault="0092066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00E4E2D9" w14:textId="77777777" w:rsidTr="00AB5B26">
        <w:tc>
          <w:tcPr>
            <w:tcW w:w="6521" w:type="dxa"/>
          </w:tcPr>
          <w:p w14:paraId="0B9B0C60" w14:textId="61D354B9" w:rsidR="003F6A9E" w:rsidRDefault="001B487C" w:rsidP="001B487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rebs cycle/citric acid cycle occurs in the mitochondria</w:t>
            </w:r>
          </w:p>
        </w:tc>
        <w:tc>
          <w:tcPr>
            <w:tcW w:w="1366" w:type="dxa"/>
          </w:tcPr>
          <w:p w14:paraId="56366C48" w14:textId="102F346C" w:rsidR="003F6A9E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3A25C6C0" w14:textId="77777777" w:rsidTr="00AB5B26">
        <w:tc>
          <w:tcPr>
            <w:tcW w:w="6521" w:type="dxa"/>
          </w:tcPr>
          <w:p w14:paraId="67DF4664" w14:textId="5D625BEC" w:rsidR="003F6A9E" w:rsidRDefault="001B487C" w:rsidP="001B487C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lectron Transport System occurs in mitochondria</w:t>
            </w:r>
          </w:p>
        </w:tc>
        <w:tc>
          <w:tcPr>
            <w:tcW w:w="1366" w:type="dxa"/>
          </w:tcPr>
          <w:p w14:paraId="7B9C66EF" w14:textId="26616777" w:rsidR="003F6A9E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F6A9E" w:rsidRPr="00107D3B" w14:paraId="779DF6EE" w14:textId="77777777" w:rsidTr="00AB5B26">
        <w:tc>
          <w:tcPr>
            <w:tcW w:w="6521" w:type="dxa"/>
          </w:tcPr>
          <w:p w14:paraId="56468B31" w14:textId="77777777" w:rsidR="003F6A9E" w:rsidRPr="00043371" w:rsidRDefault="003F6A9E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B56AFAA" w14:textId="58299CC2" w:rsidR="003F6A9E" w:rsidRPr="00043371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216F124" w14:textId="77777777" w:rsidR="003F6A9E" w:rsidRP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5831305C" w14:textId="6F63BCD6" w:rsidR="00B179D9" w:rsidRDefault="001B487C" w:rsidP="00C83E02">
      <w:pPr>
        <w:pStyle w:val="ListParagraph"/>
        <w:numPr>
          <w:ilvl w:val="0"/>
          <w:numId w:val="23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5966E5">
        <w:rPr>
          <w:rFonts w:ascii="Arial" w:hAnsi="Arial" w:cs="Arial"/>
          <w:b/>
        </w:rPr>
        <w:t>one</w:t>
      </w:r>
      <w:r w:rsidR="005966E5"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312E930" w14:textId="06828604" w:rsid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B487C" w:rsidRPr="00107D3B" w14:paraId="3AC27353" w14:textId="77777777" w:rsidTr="00AB5B26">
        <w:tc>
          <w:tcPr>
            <w:tcW w:w="6521" w:type="dxa"/>
          </w:tcPr>
          <w:p w14:paraId="5D03FEF0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D582CFA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B487C" w:rsidRPr="00107D3B" w14:paraId="773FD56A" w14:textId="77777777" w:rsidTr="00AB5B26">
        <w:tc>
          <w:tcPr>
            <w:tcW w:w="6521" w:type="dxa"/>
          </w:tcPr>
          <w:p w14:paraId="50CEFE69" w14:textId="63F751E9" w:rsidR="001B487C" w:rsidRDefault="001B487C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ctic Acid</w:t>
            </w:r>
            <w:r w:rsidR="005966E5">
              <w:rPr>
                <w:rFonts w:ascii="Arial" w:hAnsi="Arial" w:cs="Arial"/>
                <w:color w:val="FF0000"/>
              </w:rPr>
              <w:t xml:space="preserve"> / Water</w:t>
            </w:r>
          </w:p>
        </w:tc>
        <w:tc>
          <w:tcPr>
            <w:tcW w:w="1366" w:type="dxa"/>
          </w:tcPr>
          <w:p w14:paraId="3002D205" w14:textId="77777777" w:rsidR="001B487C" w:rsidRPr="00107D3B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B487C" w:rsidRPr="00107D3B" w14:paraId="395F0131" w14:textId="77777777" w:rsidTr="00AB5B26">
        <w:tc>
          <w:tcPr>
            <w:tcW w:w="6521" w:type="dxa"/>
          </w:tcPr>
          <w:p w14:paraId="6664FB33" w14:textId="77777777" w:rsidR="001B487C" w:rsidRPr="00043371" w:rsidRDefault="001B487C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B05D23B" w14:textId="092629F3" w:rsidR="001B487C" w:rsidRPr="00043371" w:rsidRDefault="001B487C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85BFE13" w14:textId="77777777" w:rsidR="001B487C" w:rsidRP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28453680" w14:textId="4ED2B655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4A9B625" w14:textId="77777777" w:rsidR="00FE35D6" w:rsidRDefault="00FE35D6" w:rsidP="00624FAF">
      <w:pPr>
        <w:spacing w:after="0" w:line="276" w:lineRule="auto"/>
        <w:rPr>
          <w:rFonts w:ascii="Arial" w:hAnsi="Arial" w:cs="Arial"/>
          <w:b/>
        </w:rPr>
      </w:pPr>
    </w:p>
    <w:p w14:paraId="0D95435E" w14:textId="382E91F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DA2E934" w14:textId="2D084EA4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BDA885" w14:textId="3B864E76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2A7CC83B" w14:textId="63066CF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8901B1A" w14:textId="2C7830B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9F2A172" w14:textId="48DF203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E49DED" w14:textId="72BCE0FB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530FE08A" w14:textId="605729B2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AE774B9" w14:textId="1DA4F75C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5CB2398B" w14:textId="59579B8C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0F72FD7" w14:textId="6A6F1589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429A1185" w14:textId="48119062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4DCD1CC" w14:textId="42F5B07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67FCAAD" w14:textId="0935E23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73350869" w14:textId="2DA3AED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7B77B2DD" w14:textId="080720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483AC1A" w14:textId="6DCA75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B17E37F" w14:textId="5435518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1C866ECF" w14:textId="105F691E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7504E4F" w14:textId="0DC5506A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5AABD0F" w14:textId="7F9CE441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40EDA0BA" w14:textId="71C684E7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7E57AE4" w14:textId="2C3797A3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6BC10CC6" w14:textId="3FC23331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1832C707" w14:textId="3B8FF1BE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1C39C6FD" w14:textId="251BF57B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3CA523FC" w14:textId="178E8EB5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530580AE" w14:textId="3340E8D4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5C30CAFB" w14:textId="77777777" w:rsidR="007F6517" w:rsidRDefault="007F6517" w:rsidP="00624FAF">
      <w:pPr>
        <w:spacing w:after="0" w:line="276" w:lineRule="auto"/>
        <w:rPr>
          <w:rFonts w:ascii="Arial" w:hAnsi="Arial" w:cs="Arial"/>
          <w:b/>
        </w:rPr>
      </w:pPr>
    </w:p>
    <w:p w14:paraId="3E697E68" w14:textId="5F8A2329" w:rsidR="000D14C9" w:rsidRDefault="00406C67" w:rsidP="00624FA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6</w:t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C05FC9">
        <w:rPr>
          <w:rFonts w:ascii="Arial" w:hAnsi="Arial" w:cs="Arial"/>
          <w:b/>
        </w:rPr>
        <w:t>(8</w:t>
      </w:r>
      <w:r w:rsidR="004A0A18">
        <w:rPr>
          <w:rFonts w:ascii="Arial" w:hAnsi="Arial" w:cs="Arial"/>
          <w:b/>
        </w:rPr>
        <w:t xml:space="preserve"> marks)</w:t>
      </w:r>
    </w:p>
    <w:p w14:paraId="55CF4C25" w14:textId="609BC0AD" w:rsidR="000D14C9" w:rsidRDefault="000D14C9" w:rsidP="00624FAF">
      <w:pPr>
        <w:spacing w:after="0" w:line="276" w:lineRule="auto"/>
        <w:rPr>
          <w:rFonts w:ascii="Arial" w:hAnsi="Arial" w:cs="Arial"/>
          <w:b/>
        </w:rPr>
      </w:pPr>
    </w:p>
    <w:p w14:paraId="33D07328" w14:textId="0B77230E" w:rsidR="00406C67" w:rsidRPr="00406C67" w:rsidRDefault="00406C67" w:rsidP="00406C67">
      <w:pPr>
        <w:spacing w:after="0" w:line="276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each individual breathed into a bottle container </w:t>
      </w:r>
      <w:r w:rsidR="005966E5"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a solution of pH indicator solution. The time it took for the pH indicator to change from blue to red was recorded. </w:t>
      </w:r>
    </w:p>
    <w:p w14:paraId="370DE231" w14:textId="37394C1C" w:rsidR="00A76FD9" w:rsidRDefault="00A76FD9" w:rsidP="00B501C1">
      <w:pPr>
        <w:spacing w:after="0" w:line="276" w:lineRule="auto"/>
        <w:rPr>
          <w:rFonts w:ascii="Arial" w:hAnsi="Arial" w:cs="Arial"/>
        </w:rPr>
      </w:pPr>
    </w:p>
    <w:p w14:paraId="00E12680" w14:textId="5CE73920" w:rsidR="00A76FD9" w:rsidRDefault="00A76FD9" w:rsidP="00A76FD9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9F27BCD" wp14:editId="7159CA78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552" w14:textId="1C3C8564" w:rsidR="00B501C1" w:rsidRDefault="00B501C1" w:rsidP="00B501C1">
      <w:pPr>
        <w:spacing w:after="0" w:line="276" w:lineRule="auto"/>
        <w:rPr>
          <w:rFonts w:ascii="Arial" w:hAnsi="Arial" w:cs="Arial"/>
        </w:rPr>
      </w:pPr>
    </w:p>
    <w:p w14:paraId="58D5FC62" w14:textId="77777777" w:rsidR="007839C7" w:rsidRDefault="007839C7" w:rsidP="00B501C1">
      <w:pPr>
        <w:spacing w:after="0" w:line="276" w:lineRule="auto"/>
        <w:rPr>
          <w:rFonts w:ascii="Arial" w:hAnsi="Arial" w:cs="Arial"/>
        </w:rPr>
      </w:pPr>
    </w:p>
    <w:p w14:paraId="47590347" w14:textId="77777777" w:rsidR="004E5FAF" w:rsidRDefault="00406C67" w:rsidP="004E5FAF">
      <w:pPr>
        <w:pStyle w:val="ListParagraph"/>
        <w:numPr>
          <w:ilvl w:val="0"/>
          <w:numId w:val="12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5FAF" w:rsidRPr="00A87039">
        <w:rPr>
          <w:rFonts w:ascii="Arial" w:hAnsi="Arial" w:cs="Arial"/>
        </w:rPr>
        <w:t xml:space="preserve">Identify the gas that would have been present in larger amounts after the activity, </w:t>
      </w:r>
    </w:p>
    <w:p w14:paraId="79262175" w14:textId="77777777" w:rsidR="004E5FAF" w:rsidRDefault="004E5FAF" w:rsidP="004E5FAF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87039">
        <w:rPr>
          <w:rFonts w:ascii="Arial" w:hAnsi="Arial" w:cs="Arial"/>
        </w:rPr>
        <w:t>and explain why its presence would have caused the change in colour.</w:t>
      </w:r>
      <w:r w:rsidRPr="00A87039">
        <w:rPr>
          <w:rFonts w:ascii="Arial" w:hAnsi="Arial" w:cs="Arial"/>
        </w:rPr>
        <w:tab/>
      </w:r>
    </w:p>
    <w:p w14:paraId="46BA3E44" w14:textId="7447AF0C" w:rsidR="00B501C1" w:rsidRPr="00406C67" w:rsidRDefault="004E5FAF" w:rsidP="004E5FAF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179D9" w:rsidRPr="00406C67">
        <w:rPr>
          <w:rFonts w:ascii="Arial" w:hAnsi="Arial" w:cs="Arial"/>
        </w:rPr>
        <w:t>(2</w:t>
      </w:r>
      <w:r w:rsidR="00A76FD9" w:rsidRPr="00406C67">
        <w:rPr>
          <w:rFonts w:ascii="Arial" w:hAnsi="Arial" w:cs="Arial"/>
        </w:rPr>
        <w:t xml:space="preserve"> marks)</w:t>
      </w:r>
    </w:p>
    <w:p w14:paraId="44A7A906" w14:textId="0658E2B0" w:rsidR="00A76FD9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A76FD9" w:rsidRPr="00B501C1" w14:paraId="3F6826D6" w14:textId="77777777" w:rsidTr="005D0ECE">
        <w:tc>
          <w:tcPr>
            <w:tcW w:w="6521" w:type="dxa"/>
          </w:tcPr>
          <w:p w14:paraId="5D916FA7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F753B13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76FD9" w:rsidRPr="00B501C1" w14:paraId="0571A21A" w14:textId="77777777" w:rsidTr="005D0ECE">
        <w:tc>
          <w:tcPr>
            <w:tcW w:w="6521" w:type="dxa"/>
          </w:tcPr>
          <w:p w14:paraId="19A6BEE7" w14:textId="591B8687" w:rsidR="00A76FD9" w:rsidRPr="00BE3976" w:rsidRDefault="00BE3976" w:rsidP="00211B55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Carbon Dioxide/CO</w:t>
            </w:r>
            <w:r w:rsidRPr="00BE3976">
              <w:rPr>
                <w:rFonts w:ascii="Arial" w:hAnsi="Arial" w:cs="Arial"/>
                <w:color w:val="FF0000"/>
                <w:vertAlign w:val="subscript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as being present</w:t>
            </w:r>
          </w:p>
        </w:tc>
        <w:tc>
          <w:tcPr>
            <w:tcW w:w="1366" w:type="dxa"/>
          </w:tcPr>
          <w:p w14:paraId="2CF6719F" w14:textId="5E9C5EE5" w:rsidR="00A76FD9" w:rsidRPr="00B501C1" w:rsidRDefault="00BE3976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6FD9" w:rsidRPr="00B501C1" w14:paraId="19A1BE75" w14:textId="77777777" w:rsidTr="005D0ECE">
        <w:tc>
          <w:tcPr>
            <w:tcW w:w="6521" w:type="dxa"/>
          </w:tcPr>
          <w:p w14:paraId="736481E7" w14:textId="6A13B93B" w:rsidR="00A76FD9" w:rsidRPr="00BE3976" w:rsidRDefault="00BE3976" w:rsidP="00BE397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BE3976">
              <w:rPr>
                <w:rFonts w:ascii="Arial" w:hAnsi="Arial" w:cs="Arial"/>
                <w:color w:val="FF0000"/>
              </w:rPr>
              <w:t xml:space="preserve">Reacts with water to form </w:t>
            </w:r>
            <w:r w:rsidR="00B179D9">
              <w:rPr>
                <w:rFonts w:ascii="Arial" w:hAnsi="Arial" w:cs="Arial"/>
                <w:color w:val="FF0000"/>
              </w:rPr>
              <w:t>an acid/</w:t>
            </w:r>
            <w:r w:rsidRPr="00BE3976">
              <w:rPr>
                <w:rFonts w:ascii="Arial" w:hAnsi="Arial" w:cs="Arial"/>
                <w:color w:val="FF0000"/>
              </w:rPr>
              <w:t>carbonic acid (H</w:t>
            </w:r>
            <w:r w:rsidRPr="00BE3976">
              <w:rPr>
                <w:rFonts w:ascii="Arial" w:hAnsi="Arial" w:cs="Arial"/>
                <w:color w:val="FF0000"/>
                <w:vertAlign w:val="subscript"/>
              </w:rPr>
              <w:t>2</w:t>
            </w:r>
            <w:r w:rsidRPr="00BE3976">
              <w:rPr>
                <w:rFonts w:ascii="Arial" w:hAnsi="Arial" w:cs="Arial"/>
                <w:color w:val="FF0000"/>
              </w:rPr>
              <w:t>CO</w:t>
            </w:r>
            <w:r w:rsidRPr="004E490C">
              <w:rPr>
                <w:rFonts w:ascii="Arial" w:hAnsi="Arial" w:cs="Arial"/>
                <w:color w:val="FF0000"/>
                <w:vertAlign w:val="subscript"/>
              </w:rPr>
              <w:t>3</w:t>
            </w:r>
            <w:r w:rsidRPr="00BE3976">
              <w:rPr>
                <w:rFonts w:ascii="Arial" w:hAnsi="Arial" w:cs="Arial"/>
                <w:color w:val="FF0000"/>
              </w:rPr>
              <w:t>)/produces hydrogen ions (H</w:t>
            </w:r>
            <w:r w:rsidRPr="00BE3976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BE3976">
              <w:rPr>
                <w:rFonts w:ascii="Arial" w:hAnsi="Arial" w:cs="Arial"/>
                <w:color w:val="FF0000"/>
              </w:rPr>
              <w:t>).</w:t>
            </w:r>
          </w:p>
        </w:tc>
        <w:tc>
          <w:tcPr>
            <w:tcW w:w="1366" w:type="dxa"/>
          </w:tcPr>
          <w:p w14:paraId="71D87F8A" w14:textId="7A116063" w:rsidR="00A76FD9" w:rsidRPr="00B501C1" w:rsidRDefault="00BE3976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76FD9" w:rsidRPr="00B501C1" w14:paraId="02EAF93A" w14:textId="77777777" w:rsidTr="005D0ECE">
        <w:tc>
          <w:tcPr>
            <w:tcW w:w="6521" w:type="dxa"/>
          </w:tcPr>
          <w:p w14:paraId="6D144294" w14:textId="77777777" w:rsidR="00A76FD9" w:rsidRPr="00B501C1" w:rsidRDefault="00A76FD9" w:rsidP="00211B55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D4B0AD2" w14:textId="77777777" w:rsidR="00A76FD9" w:rsidRPr="00B501C1" w:rsidRDefault="00A76FD9" w:rsidP="00211B5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AFD3E20" w14:textId="77777777" w:rsidR="00A76FD9" w:rsidRPr="00B501C1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B70489B" w14:textId="77777777" w:rsidR="008031B8" w:rsidRDefault="00EC1F77" w:rsidP="008031B8">
      <w:pPr>
        <w:spacing w:after="0" w:line="276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>Whilst performing one of the activities, one of the individuals fell over and cut their knee</w:t>
      </w:r>
      <w:r w:rsidR="007F6517" w:rsidRPr="008031B8">
        <w:rPr>
          <w:rFonts w:ascii="Arial" w:hAnsi="Arial" w:cs="Arial"/>
        </w:rPr>
        <w:t xml:space="preserve">. </w:t>
      </w:r>
    </w:p>
    <w:p w14:paraId="6A350839" w14:textId="77777777" w:rsidR="008031B8" w:rsidRDefault="008031B8" w:rsidP="008031B8">
      <w:pPr>
        <w:spacing w:after="0" w:line="276" w:lineRule="auto"/>
        <w:rPr>
          <w:rFonts w:ascii="Arial" w:hAnsi="Arial" w:cs="Arial"/>
        </w:rPr>
      </w:pPr>
    </w:p>
    <w:p w14:paraId="73B40C60" w14:textId="77777777" w:rsidR="00C21D18" w:rsidRPr="008031B8" w:rsidRDefault="008031B8" w:rsidP="00C21D18">
      <w:pPr>
        <w:pStyle w:val="ListParagraph"/>
        <w:numPr>
          <w:ilvl w:val="0"/>
          <w:numId w:val="69"/>
        </w:num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="00C21D18">
        <w:rPr>
          <w:rFonts w:ascii="Arial" w:hAnsi="Arial" w:cs="Arial"/>
        </w:rPr>
        <w:t xml:space="preserve">State </w:t>
      </w:r>
      <w:r w:rsidR="00C21D18" w:rsidRPr="008031B8">
        <w:rPr>
          <w:rFonts w:ascii="Arial" w:hAnsi="Arial" w:cs="Arial"/>
        </w:rPr>
        <w:t xml:space="preserve">which two formed elements of the blood would expect to </w:t>
      </w:r>
    </w:p>
    <w:p w14:paraId="5D4BB14A" w14:textId="5E10B390" w:rsidR="00C21D18" w:rsidRPr="00C21D18" w:rsidRDefault="00C21D18" w:rsidP="00C21D18">
      <w:pPr>
        <w:tabs>
          <w:tab w:val="left" w:pos="1134"/>
        </w:tabs>
        <w:spacing w:after="0" w:line="276" w:lineRule="auto"/>
        <w:ind w:left="1134"/>
        <w:rPr>
          <w:rFonts w:ascii="Arial" w:hAnsi="Arial" w:cs="Arial"/>
          <w:b/>
        </w:rPr>
      </w:pPr>
      <w:proofErr w:type="gramStart"/>
      <w:r w:rsidRPr="00C21D18">
        <w:rPr>
          <w:rFonts w:ascii="Arial" w:hAnsi="Arial" w:cs="Arial"/>
        </w:rPr>
        <w:t>increase</w:t>
      </w:r>
      <w:proofErr w:type="gramEnd"/>
      <w:r w:rsidRPr="00C21D18">
        <w:rPr>
          <w:rFonts w:ascii="Arial" w:hAnsi="Arial" w:cs="Arial"/>
        </w:rPr>
        <w:t xml:space="preserve"> in concentration following this injury, and explain why this would have occurred.</w:t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</w:r>
      <w:r w:rsidRPr="00C21D18">
        <w:rPr>
          <w:rFonts w:ascii="Arial" w:hAnsi="Arial" w:cs="Arial"/>
        </w:rPr>
        <w:tab/>
        <w:t>(4 marks)</w:t>
      </w:r>
    </w:p>
    <w:p w14:paraId="187721C1" w14:textId="61C69082" w:rsidR="00EC1F77" w:rsidRDefault="00EC1F77" w:rsidP="00C21D18">
      <w:pPr>
        <w:pStyle w:val="ListParagraph"/>
        <w:tabs>
          <w:tab w:val="lef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C1F77" w:rsidRPr="00B501C1" w14:paraId="6AFEE5C9" w14:textId="77777777" w:rsidTr="005C129E">
        <w:tc>
          <w:tcPr>
            <w:tcW w:w="6521" w:type="dxa"/>
          </w:tcPr>
          <w:p w14:paraId="08EB344A" w14:textId="77777777" w:rsidR="00EC1F77" w:rsidRPr="00B501C1" w:rsidRDefault="00EC1F7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241A25F" w14:textId="77777777" w:rsidR="00EC1F77" w:rsidRPr="00B501C1" w:rsidRDefault="00EC1F7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C1F77" w:rsidRPr="00B501C1" w14:paraId="1A16F0A4" w14:textId="77777777" w:rsidTr="005C129E">
        <w:tc>
          <w:tcPr>
            <w:tcW w:w="6521" w:type="dxa"/>
          </w:tcPr>
          <w:p w14:paraId="4FC2309A" w14:textId="6B87C25F" w:rsidR="00EC1F77" w:rsidRPr="00BE3976" w:rsidRDefault="00EC1F7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atelets/Thrombocytes</w:t>
            </w:r>
          </w:p>
        </w:tc>
        <w:tc>
          <w:tcPr>
            <w:tcW w:w="1366" w:type="dxa"/>
          </w:tcPr>
          <w:p w14:paraId="67CF6307" w14:textId="343C9E1E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14F6A2C7" w14:textId="77777777" w:rsidTr="005C129E">
        <w:tc>
          <w:tcPr>
            <w:tcW w:w="6521" w:type="dxa"/>
          </w:tcPr>
          <w:p w14:paraId="7D1A8909" w14:textId="53D3DCA9" w:rsidR="00EC1F77" w:rsidRPr="00BE3976" w:rsidRDefault="00EC1F7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quired/involved for blood clotting</w:t>
            </w:r>
          </w:p>
        </w:tc>
        <w:tc>
          <w:tcPr>
            <w:tcW w:w="1366" w:type="dxa"/>
          </w:tcPr>
          <w:p w14:paraId="7E0806B7" w14:textId="69AB2D81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6C8C38CE" w14:textId="77777777" w:rsidTr="005C129E">
        <w:tc>
          <w:tcPr>
            <w:tcW w:w="6521" w:type="dxa"/>
          </w:tcPr>
          <w:p w14:paraId="54CF6F5A" w14:textId="2C1D5372" w:rsidR="00EC1F77" w:rsidRPr="00BE3976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ite blood cells/Leukocytes</w:t>
            </w:r>
          </w:p>
        </w:tc>
        <w:tc>
          <w:tcPr>
            <w:tcW w:w="1366" w:type="dxa"/>
          </w:tcPr>
          <w:p w14:paraId="34EFBF57" w14:textId="7AF55EF0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1BA8A6ED" w14:textId="77777777" w:rsidTr="005C129E">
        <w:tc>
          <w:tcPr>
            <w:tcW w:w="6521" w:type="dxa"/>
          </w:tcPr>
          <w:p w14:paraId="1FDCD043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of the following:</w:t>
            </w:r>
          </w:p>
          <w:p w14:paraId="49C5AFFA" w14:textId="77777777" w:rsidR="00EC1F77" w:rsidRDefault="007F6517" w:rsidP="00C83E0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F6517">
              <w:rPr>
                <w:rFonts w:ascii="Arial" w:hAnsi="Arial" w:cs="Arial"/>
                <w:color w:val="FF0000"/>
              </w:rPr>
              <w:t>Remove dead/injured cells</w:t>
            </w:r>
          </w:p>
          <w:p w14:paraId="5A6C2C9F" w14:textId="631335FE" w:rsidR="007F6517" w:rsidRPr="007F6517" w:rsidRDefault="007F6517" w:rsidP="00C83E02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ove invading micro-organisms</w:t>
            </w:r>
          </w:p>
        </w:tc>
        <w:tc>
          <w:tcPr>
            <w:tcW w:w="1366" w:type="dxa"/>
          </w:tcPr>
          <w:p w14:paraId="412D834F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2F8BE49" w14:textId="4A913F12" w:rsidR="00EC1F77" w:rsidRPr="00B501C1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C1F77" w:rsidRPr="00B501C1" w14:paraId="32AE6591" w14:textId="77777777" w:rsidTr="005C129E">
        <w:tc>
          <w:tcPr>
            <w:tcW w:w="6521" w:type="dxa"/>
          </w:tcPr>
          <w:p w14:paraId="3018929D" w14:textId="77777777" w:rsidR="00EC1F77" w:rsidRPr="00B501C1" w:rsidRDefault="00EC1F77" w:rsidP="008031B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9BD6A93" w14:textId="77777777" w:rsidR="00EC1F77" w:rsidRPr="00B501C1" w:rsidRDefault="00EC1F77" w:rsidP="008031B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25613608" w14:textId="70DC5233" w:rsidR="008031B8" w:rsidRDefault="008031B8" w:rsidP="008031B8">
      <w:pPr>
        <w:spacing w:line="276" w:lineRule="auto"/>
        <w:rPr>
          <w:rFonts w:ascii="Arial" w:hAnsi="Arial" w:cs="Arial"/>
          <w:b/>
          <w:color w:val="000000"/>
        </w:rPr>
      </w:pPr>
    </w:p>
    <w:p w14:paraId="72901182" w14:textId="56214459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t>(ii)</w:t>
      </w:r>
      <w:r>
        <w:rPr>
          <w:rFonts w:ascii="Arial" w:hAnsi="Arial" w:cs="Arial"/>
          <w:color w:val="000000"/>
        </w:rPr>
        <w:tab/>
        <w:t xml:space="preserve">Name and describe the type of tissue that blood </w:t>
      </w:r>
      <w:r w:rsidR="004E490C">
        <w:rPr>
          <w:rFonts w:ascii="Arial" w:hAnsi="Arial" w:cs="Arial"/>
          <w:color w:val="000000"/>
        </w:rPr>
        <w:t>is categorised as.</w:t>
      </w:r>
      <w:r w:rsidR="004E490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(2 marks)</w:t>
      </w:r>
    </w:p>
    <w:p w14:paraId="6B260666" w14:textId="77777777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8031B8" w:rsidRPr="00B501C1" w14:paraId="59446544" w14:textId="77777777" w:rsidTr="002C72F3">
        <w:tc>
          <w:tcPr>
            <w:tcW w:w="6521" w:type="dxa"/>
          </w:tcPr>
          <w:p w14:paraId="612B66E1" w14:textId="0354C287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B501C1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916C304" w14:textId="77777777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031B8" w:rsidRPr="00B501C1" w14:paraId="51AF100F" w14:textId="77777777" w:rsidTr="002C72F3">
        <w:tc>
          <w:tcPr>
            <w:tcW w:w="6521" w:type="dxa"/>
          </w:tcPr>
          <w:p w14:paraId="2FEDC25D" w14:textId="1B9884C8" w:rsidR="008031B8" w:rsidRPr="00BE3976" w:rsidRDefault="008031B8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nective tissue</w:t>
            </w:r>
          </w:p>
        </w:tc>
        <w:tc>
          <w:tcPr>
            <w:tcW w:w="1366" w:type="dxa"/>
          </w:tcPr>
          <w:p w14:paraId="4F462966" w14:textId="4D0D434C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031B8" w:rsidRPr="00B501C1" w14:paraId="5200712C" w14:textId="77777777" w:rsidTr="002C72F3">
        <w:tc>
          <w:tcPr>
            <w:tcW w:w="6521" w:type="dxa"/>
          </w:tcPr>
          <w:p w14:paraId="4407FFC4" w14:textId="7AF7F30C" w:rsidR="008031B8" w:rsidRPr="00BE3976" w:rsidRDefault="008031B8" w:rsidP="008031B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s are not closely packed together/cells are separated from each other by a matrix (material that isn’t cells)</w:t>
            </w:r>
          </w:p>
        </w:tc>
        <w:tc>
          <w:tcPr>
            <w:tcW w:w="1366" w:type="dxa"/>
          </w:tcPr>
          <w:p w14:paraId="01EBE6C3" w14:textId="230B5DAF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031B8" w:rsidRPr="00B501C1" w14:paraId="1C1B14D8" w14:textId="77777777" w:rsidTr="002C72F3">
        <w:tc>
          <w:tcPr>
            <w:tcW w:w="6521" w:type="dxa"/>
          </w:tcPr>
          <w:p w14:paraId="076025DB" w14:textId="77777777" w:rsidR="008031B8" w:rsidRPr="00B501C1" w:rsidRDefault="008031B8" w:rsidP="002C72F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B501C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E98EF25" w14:textId="454A18FD" w:rsidR="008031B8" w:rsidRPr="00B501C1" w:rsidRDefault="008031B8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B1D6DA9" w14:textId="4CD203EC" w:rsidR="007F6517" w:rsidRDefault="002B4FD5" w:rsidP="007F651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7</w:t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056DB">
        <w:rPr>
          <w:rFonts w:ascii="Arial" w:hAnsi="Arial" w:cs="Arial"/>
          <w:b/>
          <w:color w:val="000000"/>
        </w:rPr>
        <w:tab/>
        <w:t>(1</w:t>
      </w:r>
      <w:r w:rsidR="00770CD4">
        <w:rPr>
          <w:rFonts w:ascii="Arial" w:hAnsi="Arial" w:cs="Arial"/>
          <w:b/>
          <w:color w:val="000000"/>
        </w:rPr>
        <w:t>1</w:t>
      </w:r>
      <w:r w:rsidR="007056DB">
        <w:rPr>
          <w:rFonts w:ascii="Arial" w:hAnsi="Arial" w:cs="Arial"/>
          <w:b/>
          <w:color w:val="000000"/>
        </w:rPr>
        <w:t xml:space="preserve"> marks)</w:t>
      </w:r>
    </w:p>
    <w:p w14:paraId="755F4CFC" w14:textId="29C3B69B" w:rsidR="0096663D" w:rsidRPr="000E0610" w:rsidRDefault="0096663D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0E0610">
        <w:rPr>
          <w:rFonts w:ascii="Arial" w:hAnsi="Arial" w:cs="Arial"/>
        </w:rPr>
        <w:t xml:space="preserve">The following diagrams represent </w:t>
      </w:r>
      <w:r w:rsidR="000E0610" w:rsidRPr="000E0610">
        <w:rPr>
          <w:rFonts w:ascii="Arial" w:hAnsi="Arial" w:cs="Arial"/>
        </w:rPr>
        <w:t>a selection of the</w:t>
      </w:r>
      <w:r w:rsidR="002C6220"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 w:rsidR="002C6220"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0C04DD3E" w14:textId="3D303D74" w:rsidR="0096663D" w:rsidRDefault="0096663D" w:rsidP="007F6517">
      <w:pPr>
        <w:spacing w:after="0" w:line="276" w:lineRule="auto"/>
        <w:rPr>
          <w:rFonts w:ascii="Arial" w:hAnsi="Arial" w:cs="Arial"/>
        </w:rPr>
      </w:pPr>
    </w:p>
    <w:p w14:paraId="127BD420" w14:textId="5D324233" w:rsidR="0096663D" w:rsidRDefault="000E0610" w:rsidP="000E0610">
      <w:pPr>
        <w:spacing w:after="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67042CE7" wp14:editId="7549E1E4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51A94D50" wp14:editId="71995486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3ACFB2E" wp14:editId="2D292468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B30" w14:textId="5F80E3C6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342EFFF1" w14:textId="1A15C9E9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</w:p>
    <w:p w14:paraId="0AC14646" w14:textId="178A46B0" w:rsidR="000E0610" w:rsidRDefault="000E0610" w:rsidP="007F6517">
      <w:pPr>
        <w:spacing w:after="0" w:line="276" w:lineRule="auto"/>
        <w:rPr>
          <w:rFonts w:ascii="Arial" w:hAnsi="Arial" w:cs="Arial"/>
        </w:rPr>
      </w:pPr>
    </w:p>
    <w:p w14:paraId="17EF87DE" w14:textId="2F78A749" w:rsidR="000E0610" w:rsidRPr="000E0610" w:rsidRDefault="000E0610" w:rsidP="00C83E02">
      <w:pPr>
        <w:pStyle w:val="ListParagraph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19CA62FD" w14:textId="799F7201" w:rsidR="000E0610" w:rsidRDefault="000E0610" w:rsidP="000E0610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E0610" w:rsidRPr="00107D3B" w14:paraId="4D594BB1" w14:textId="77777777" w:rsidTr="000E0610">
        <w:tc>
          <w:tcPr>
            <w:tcW w:w="6521" w:type="dxa"/>
          </w:tcPr>
          <w:p w14:paraId="20519536" w14:textId="5C6841E9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4D5E905" w14:textId="77777777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E0610" w:rsidRPr="00107D3B" w14:paraId="427BA20E" w14:textId="77777777" w:rsidTr="000E0610">
        <w:tc>
          <w:tcPr>
            <w:tcW w:w="6521" w:type="dxa"/>
          </w:tcPr>
          <w:p w14:paraId="75B9AE46" w14:textId="385BF06E" w:rsidR="000E0610" w:rsidRDefault="000E061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, B, A</w:t>
            </w:r>
          </w:p>
        </w:tc>
        <w:tc>
          <w:tcPr>
            <w:tcW w:w="1366" w:type="dxa"/>
          </w:tcPr>
          <w:p w14:paraId="6F5F9FA0" w14:textId="77777777" w:rsidR="000E0610" w:rsidRPr="00107D3B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E0610" w:rsidRPr="00107D3B" w14:paraId="56CC1258" w14:textId="77777777" w:rsidTr="000E0610">
        <w:tc>
          <w:tcPr>
            <w:tcW w:w="6521" w:type="dxa"/>
          </w:tcPr>
          <w:p w14:paraId="5F9AD1A4" w14:textId="36CA192F" w:rsidR="000E0610" w:rsidRPr="00043371" w:rsidRDefault="000E0610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1697C22" w14:textId="31B81DDD" w:rsidR="000E0610" w:rsidRPr="00043371" w:rsidRDefault="000E061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5920ADE" w14:textId="5006CDA3" w:rsidR="000E0610" w:rsidRDefault="000E0610" w:rsidP="000E0610">
      <w:pPr>
        <w:pStyle w:val="ListParagraph"/>
        <w:spacing w:after="0" w:line="276" w:lineRule="auto"/>
        <w:rPr>
          <w:rFonts w:ascii="Arial" w:hAnsi="Arial" w:cs="Arial"/>
        </w:rPr>
      </w:pPr>
    </w:p>
    <w:p w14:paraId="22ABBF2A" w14:textId="7D8995EA" w:rsidR="004E490C" w:rsidRDefault="004E490C" w:rsidP="004E490C">
      <w:pPr>
        <w:pStyle w:val="ListParagraph"/>
        <w:numPr>
          <w:ilvl w:val="0"/>
          <w:numId w:val="28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the missing stages and draw </w:t>
      </w:r>
      <w:r w:rsidR="00B25B16">
        <w:rPr>
          <w:rFonts w:ascii="Arial" w:hAnsi="Arial" w:cs="Arial"/>
        </w:rPr>
        <w:t xml:space="preserve">diagrams </w:t>
      </w:r>
      <w:r>
        <w:rPr>
          <w:rFonts w:ascii="Arial" w:hAnsi="Arial" w:cs="Arial"/>
        </w:rPr>
        <w:t>to show what would be occurring in each of the missing stag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1736231" w14:textId="40A6023A" w:rsidR="000E0610" w:rsidRDefault="000E0610" w:rsidP="000E0610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C6220" w:rsidRPr="00107D3B" w14:paraId="62008568" w14:textId="77777777" w:rsidTr="00AB5B26">
        <w:tc>
          <w:tcPr>
            <w:tcW w:w="6521" w:type="dxa"/>
          </w:tcPr>
          <w:p w14:paraId="66DF8A4F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8C9D516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C6220" w:rsidRPr="00107D3B" w14:paraId="086B51E9" w14:textId="77777777" w:rsidTr="00AB5B26">
        <w:tc>
          <w:tcPr>
            <w:tcW w:w="6521" w:type="dxa"/>
          </w:tcPr>
          <w:p w14:paraId="490ACD82" w14:textId="677AC575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2C6220">
              <w:rPr>
                <w:rFonts w:ascii="Arial" w:hAnsi="Arial" w:cs="Arial"/>
                <w:color w:val="FF0000"/>
              </w:rPr>
              <w:t>Metaphase</w:t>
            </w:r>
          </w:p>
        </w:tc>
        <w:tc>
          <w:tcPr>
            <w:tcW w:w="1366" w:type="dxa"/>
          </w:tcPr>
          <w:p w14:paraId="3E7ACF31" w14:textId="77777777" w:rsidR="002C6220" w:rsidRPr="00107D3B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3CD55C2F" w14:textId="77777777" w:rsidTr="00AB5B26">
        <w:tc>
          <w:tcPr>
            <w:tcW w:w="6521" w:type="dxa"/>
          </w:tcPr>
          <w:p w14:paraId="645EB0D9" w14:textId="536942AA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68EC06" wp14:editId="7DBBA0CE">
                  <wp:extent cx="1311965" cy="1311965"/>
                  <wp:effectExtent l="0" t="0" r="2540" b="2540"/>
                  <wp:docPr id="17" name="Picture 17" descr="Meta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eta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926" cy="132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1FB34E73" w14:textId="5C3D136B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606EC2BE" w14:textId="77777777" w:rsidTr="00AB5B26">
        <w:tc>
          <w:tcPr>
            <w:tcW w:w="6521" w:type="dxa"/>
          </w:tcPr>
          <w:p w14:paraId="72426C09" w14:textId="519EA754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2C6220">
              <w:rPr>
                <w:rFonts w:ascii="Arial" w:hAnsi="Arial" w:cs="Arial"/>
                <w:color w:val="FF0000"/>
              </w:rPr>
              <w:t>Telophase</w:t>
            </w:r>
          </w:p>
        </w:tc>
        <w:tc>
          <w:tcPr>
            <w:tcW w:w="1366" w:type="dxa"/>
          </w:tcPr>
          <w:p w14:paraId="79377ACB" w14:textId="791AEF94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183F98BF" w14:textId="77777777" w:rsidTr="00AB5B26">
        <w:tc>
          <w:tcPr>
            <w:tcW w:w="6521" w:type="dxa"/>
          </w:tcPr>
          <w:p w14:paraId="2D77447C" w14:textId="0AE01580" w:rsidR="002C6220" w:rsidRPr="002C6220" w:rsidRDefault="002C6220" w:rsidP="00AB5B26">
            <w:pPr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32B805" wp14:editId="24C415B6">
                  <wp:extent cx="1386641" cy="1232342"/>
                  <wp:effectExtent l="0" t="0" r="4445" b="6350"/>
                  <wp:docPr id="18" name="Picture 18" descr="Teloph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loph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26" cy="125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538B0B5C" w14:textId="6D501802" w:rsidR="002C6220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C6220" w:rsidRPr="00107D3B" w14:paraId="518C001C" w14:textId="77777777" w:rsidTr="00AB5B26">
        <w:tc>
          <w:tcPr>
            <w:tcW w:w="6521" w:type="dxa"/>
          </w:tcPr>
          <w:p w14:paraId="18321996" w14:textId="77777777" w:rsidR="002C6220" w:rsidRPr="00043371" w:rsidRDefault="002C6220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50C3CF9" w14:textId="35B920D1" w:rsidR="002C6220" w:rsidRPr="00043371" w:rsidRDefault="002C6220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35A108C" w14:textId="556EFCC9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DE48A55" w14:textId="56F403FC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A49B31C" w14:textId="67478265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FBD8430" w14:textId="7D9189A2" w:rsidR="007056DB" w:rsidRPr="007056DB" w:rsidRDefault="007056DB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lastRenderedPageBreak/>
        <w:t>During the synthesis stage of mitosis, the DNA within a cell is replicated to allow for the production of identical daughter cells.</w:t>
      </w:r>
    </w:p>
    <w:p w14:paraId="0E655525" w14:textId="77777777" w:rsidR="007056DB" w:rsidRDefault="007056DB" w:rsidP="007056DB">
      <w:pPr>
        <w:pStyle w:val="ListParagraph"/>
        <w:spacing w:after="0" w:line="276" w:lineRule="auto"/>
        <w:rPr>
          <w:rFonts w:ascii="Arial" w:hAnsi="Arial" w:cs="Arial"/>
        </w:rPr>
      </w:pPr>
    </w:p>
    <w:p w14:paraId="0D9B6975" w14:textId="41673EB6" w:rsidR="00AB5B26" w:rsidRPr="00093A44" w:rsidRDefault="00AB5B26" w:rsidP="00093A44">
      <w:pPr>
        <w:spacing w:after="0" w:line="276" w:lineRule="auto"/>
        <w:ind w:firstLine="720"/>
        <w:rPr>
          <w:rFonts w:ascii="Arial" w:hAnsi="Arial" w:cs="Arial"/>
        </w:rPr>
      </w:pPr>
      <w:r w:rsidRPr="00093A44">
        <w:rPr>
          <w:rFonts w:ascii="Arial" w:hAnsi="Arial" w:cs="Arial"/>
        </w:rPr>
        <w:t>State the role of the following enzymes in the process of DNA Replication.</w:t>
      </w:r>
    </w:p>
    <w:p w14:paraId="51833FC5" w14:textId="78293D28" w:rsidR="00AB5B26" w:rsidRDefault="00684183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AB5B26">
        <w:rPr>
          <w:rFonts w:ascii="Arial" w:hAnsi="Arial" w:cs="Arial"/>
        </w:rPr>
        <w:t xml:space="preserve"> marks)</w:t>
      </w:r>
    </w:p>
    <w:p w14:paraId="5BB802B9" w14:textId="77777777" w:rsidR="00AB5B26" w:rsidRDefault="00AB5B26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  <w:gridCol w:w="1366"/>
      </w:tblGrid>
      <w:tr w:rsidR="00AB5B26" w:rsidRPr="00107D3B" w14:paraId="03A09A90" w14:textId="77777777" w:rsidTr="00093A44">
        <w:tc>
          <w:tcPr>
            <w:tcW w:w="6946" w:type="dxa"/>
          </w:tcPr>
          <w:p w14:paraId="6CFAF55A" w14:textId="77777777" w:rsidR="00AB5B26" w:rsidRPr="00107D3B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2A373DB" w14:textId="77777777" w:rsidR="00AB5B26" w:rsidRPr="00107D3B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B5B26" w:rsidRPr="00107D3B" w14:paraId="29CF7E2B" w14:textId="77777777" w:rsidTr="00093A44">
        <w:tc>
          <w:tcPr>
            <w:tcW w:w="6946" w:type="dxa"/>
          </w:tcPr>
          <w:p w14:paraId="43563F7C" w14:textId="59C4F8E0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icase: break hydrogen bonds between DNA strands</w:t>
            </w:r>
          </w:p>
        </w:tc>
        <w:tc>
          <w:tcPr>
            <w:tcW w:w="1366" w:type="dxa"/>
          </w:tcPr>
          <w:p w14:paraId="5ECE4239" w14:textId="16685051" w:rsidR="00AB5B26" w:rsidRPr="00107D3B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1647A9E8" w14:textId="77777777" w:rsidTr="00093A44">
        <w:tc>
          <w:tcPr>
            <w:tcW w:w="6946" w:type="dxa"/>
          </w:tcPr>
          <w:p w14:paraId="1827FBF5" w14:textId="64D1689C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 Polymerase: make/synthesise DNA from nucleotides</w:t>
            </w:r>
          </w:p>
        </w:tc>
        <w:tc>
          <w:tcPr>
            <w:tcW w:w="1366" w:type="dxa"/>
          </w:tcPr>
          <w:p w14:paraId="50F9B2A8" w14:textId="40E73A28" w:rsidR="00AB5B26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50D5C519" w14:textId="77777777" w:rsidTr="00093A44">
        <w:tc>
          <w:tcPr>
            <w:tcW w:w="6946" w:type="dxa"/>
          </w:tcPr>
          <w:p w14:paraId="564DD8B6" w14:textId="74A144A9" w:rsidR="00AB5B26" w:rsidRDefault="00684183" w:rsidP="00AB5B26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NA Ligase: joins sections of DNA together/creates phosphodiester bonds</w:t>
            </w:r>
          </w:p>
        </w:tc>
        <w:tc>
          <w:tcPr>
            <w:tcW w:w="1366" w:type="dxa"/>
          </w:tcPr>
          <w:p w14:paraId="037F9723" w14:textId="7BA632B8" w:rsidR="00AB5B26" w:rsidRDefault="00684183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AB5B26" w:rsidRPr="00107D3B" w14:paraId="79D9AFA8" w14:textId="77777777" w:rsidTr="00093A44">
        <w:tc>
          <w:tcPr>
            <w:tcW w:w="6946" w:type="dxa"/>
          </w:tcPr>
          <w:p w14:paraId="33F73071" w14:textId="77777777" w:rsidR="00AB5B26" w:rsidRPr="00043371" w:rsidRDefault="00AB5B26" w:rsidP="00AB5B26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D0A2928" w14:textId="77777777" w:rsidR="00AB5B26" w:rsidRPr="00043371" w:rsidRDefault="00AB5B26" w:rsidP="00AB5B2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EECA26D" w14:textId="0772F06D" w:rsidR="00AB5B26" w:rsidRDefault="00AB5B26" w:rsidP="00AB5B26">
      <w:pPr>
        <w:pStyle w:val="ListParagraph"/>
        <w:spacing w:after="0" w:line="276" w:lineRule="auto"/>
        <w:rPr>
          <w:rFonts w:ascii="Arial" w:hAnsi="Arial" w:cs="Arial"/>
        </w:rPr>
      </w:pPr>
    </w:p>
    <w:p w14:paraId="3F9BB6B5" w14:textId="2E3E1E8C" w:rsidR="007056DB" w:rsidRDefault="007056DB" w:rsidP="007056DB">
      <w:pPr>
        <w:spacing w:after="0" w:line="276" w:lineRule="auto"/>
        <w:rPr>
          <w:rFonts w:ascii="Arial" w:hAnsi="Arial" w:cs="Arial"/>
        </w:rPr>
      </w:pPr>
    </w:p>
    <w:p w14:paraId="658C3B3F" w14:textId="2361CCD4" w:rsidR="007F6517" w:rsidRDefault="007056DB" w:rsidP="007056D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</w:t>
      </w:r>
      <w:r w:rsidR="007F6517">
        <w:rPr>
          <w:rFonts w:ascii="Arial" w:hAnsi="Arial" w:cs="Arial"/>
        </w:rPr>
        <w:t>become abnormal, invad</w:t>
      </w:r>
      <w:r>
        <w:rPr>
          <w:rFonts w:ascii="Arial" w:hAnsi="Arial" w:cs="Arial"/>
        </w:rPr>
        <w:t>ing</w:t>
      </w:r>
      <w:r w:rsidR="007F651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amaging the tissues of the body. These diseases can be diagnosed as cancer. </w:t>
      </w:r>
    </w:p>
    <w:p w14:paraId="4FC9DD9E" w14:textId="77777777" w:rsidR="007F6517" w:rsidRDefault="007F6517" w:rsidP="00093A44">
      <w:pPr>
        <w:spacing w:after="0" w:line="276" w:lineRule="auto"/>
        <w:jc w:val="center"/>
        <w:rPr>
          <w:rFonts w:ascii="Arial" w:hAnsi="Arial" w:cs="Arial"/>
        </w:rPr>
      </w:pPr>
    </w:p>
    <w:p w14:paraId="0E47C84C" w14:textId="339E2269" w:rsidR="007F6517" w:rsidRPr="007056DB" w:rsidRDefault="007F6517" w:rsidP="00C83E02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72DBD38A" w14:textId="77777777" w:rsidR="007F6517" w:rsidRPr="00FE35D6" w:rsidRDefault="007F6517" w:rsidP="007F6517">
      <w:pPr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F6517" w:rsidRPr="00107D3B" w14:paraId="4D478E55" w14:textId="77777777" w:rsidTr="005C129E">
        <w:tc>
          <w:tcPr>
            <w:tcW w:w="6930" w:type="dxa"/>
          </w:tcPr>
          <w:p w14:paraId="764F3D5B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8F1BF5F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F6517" w:rsidRPr="00107D3B" w14:paraId="0806A323" w14:textId="77777777" w:rsidTr="005C129E">
        <w:tc>
          <w:tcPr>
            <w:tcW w:w="6930" w:type="dxa"/>
          </w:tcPr>
          <w:p w14:paraId="4D2C1F28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controlled/excessive division of cells/mitosis</w:t>
            </w:r>
          </w:p>
        </w:tc>
        <w:tc>
          <w:tcPr>
            <w:tcW w:w="1366" w:type="dxa"/>
          </w:tcPr>
          <w:p w14:paraId="30B417ED" w14:textId="77777777" w:rsidR="007F6517" w:rsidRPr="00107D3B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2CDB2D49" w14:textId="77777777" w:rsidTr="005C129E">
        <w:tc>
          <w:tcPr>
            <w:tcW w:w="6930" w:type="dxa"/>
          </w:tcPr>
          <w:p w14:paraId="01AD267F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s a mass of cells/tumours</w:t>
            </w:r>
          </w:p>
        </w:tc>
        <w:tc>
          <w:tcPr>
            <w:tcW w:w="1366" w:type="dxa"/>
          </w:tcPr>
          <w:p w14:paraId="6AAA9320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1548A753" w14:textId="77777777" w:rsidTr="005C129E">
        <w:tc>
          <w:tcPr>
            <w:tcW w:w="6930" w:type="dxa"/>
          </w:tcPr>
          <w:p w14:paraId="6F652142" w14:textId="77777777" w:rsidR="007F6517" w:rsidRDefault="007F6517" w:rsidP="005C129E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ous/abnormal cells travel through lymph/circulatory system</w:t>
            </w:r>
          </w:p>
        </w:tc>
        <w:tc>
          <w:tcPr>
            <w:tcW w:w="1366" w:type="dxa"/>
          </w:tcPr>
          <w:p w14:paraId="15B9D5B8" w14:textId="77777777" w:rsidR="007F6517" w:rsidRDefault="007F6517" w:rsidP="005C12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7F6517" w:rsidRPr="00107D3B" w14:paraId="43E69034" w14:textId="77777777" w:rsidTr="005C129E">
        <w:tc>
          <w:tcPr>
            <w:tcW w:w="6930" w:type="dxa"/>
          </w:tcPr>
          <w:p w14:paraId="1F47C677" w14:textId="77777777" w:rsidR="007F6517" w:rsidRPr="00043371" w:rsidRDefault="007F6517" w:rsidP="00C05FC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F957642" w14:textId="77777777" w:rsidR="007F6517" w:rsidRPr="00043371" w:rsidRDefault="007F6517" w:rsidP="00C05FC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90900FB" w14:textId="77777777" w:rsidR="00C05FC9" w:rsidRDefault="00C05FC9" w:rsidP="00C05FC9">
      <w:pPr>
        <w:spacing w:line="276" w:lineRule="auto"/>
        <w:rPr>
          <w:rFonts w:ascii="Arial" w:hAnsi="Arial" w:cs="Arial"/>
          <w:color w:val="000000"/>
        </w:rPr>
      </w:pPr>
    </w:p>
    <w:p w14:paraId="69198BB0" w14:textId="061DB5BA" w:rsidR="00C05FC9" w:rsidRDefault="00C05FC9" w:rsidP="00C05FC9">
      <w:pPr>
        <w:spacing w:line="276" w:lineRule="auto"/>
        <w:rPr>
          <w:rFonts w:ascii="Arial" w:hAnsi="Arial" w:cs="Arial"/>
          <w:b/>
          <w:noProof/>
          <w:color w:val="000000"/>
          <w:lang w:eastAsia="en-AU"/>
        </w:rPr>
      </w:pPr>
    </w:p>
    <w:p w14:paraId="3CD15C70" w14:textId="77777777" w:rsidR="00494EAD" w:rsidRDefault="00494EAD" w:rsidP="00C05FC9">
      <w:pPr>
        <w:spacing w:line="276" w:lineRule="auto"/>
        <w:rPr>
          <w:rFonts w:ascii="Arial" w:hAnsi="Arial" w:cs="Arial"/>
          <w:b/>
          <w:color w:val="000000"/>
        </w:rPr>
      </w:pPr>
    </w:p>
    <w:p w14:paraId="7765D7CD" w14:textId="6691DA78" w:rsidR="007F6517" w:rsidRDefault="007F6517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4771706" w14:textId="1092C27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93AF810" w14:textId="18006072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180C416" w14:textId="7A47906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67BBFC6" w14:textId="5168ED5C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166B97D" w14:textId="7BE7A904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14BF5D1" w14:textId="6547BA99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BCE662A" w14:textId="0A81FA20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7654AF5" w14:textId="156506DA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FC4A865" w14:textId="77777777" w:rsidR="00093A44" w:rsidRDefault="00093A4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4265918" w14:textId="1B2ACBEB" w:rsidR="0096663D" w:rsidRDefault="00501BDE" w:rsidP="00501BDE">
      <w:p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</w:t>
      </w:r>
      <w:r w:rsidR="0096663D">
        <w:rPr>
          <w:rFonts w:ascii="Arial" w:hAnsi="Arial" w:cs="Arial"/>
          <w:b/>
          <w:color w:val="000000"/>
        </w:rPr>
        <w:t>uestion 38</w:t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  <w:t xml:space="preserve">       (</w:t>
      </w:r>
      <w:r w:rsidR="00EE4559">
        <w:rPr>
          <w:rFonts w:ascii="Arial" w:hAnsi="Arial" w:cs="Arial"/>
          <w:b/>
          <w:color w:val="000000"/>
        </w:rPr>
        <w:t>13</w:t>
      </w:r>
      <w:r w:rsidR="00EE5F9F">
        <w:rPr>
          <w:rFonts w:ascii="Arial" w:hAnsi="Arial" w:cs="Arial"/>
          <w:b/>
          <w:color w:val="000000"/>
        </w:rPr>
        <w:t xml:space="preserve"> marks)</w:t>
      </w:r>
      <w:r w:rsidR="0096663D">
        <w:rPr>
          <w:rFonts w:ascii="Arial" w:hAnsi="Arial" w:cs="Arial"/>
          <w:b/>
          <w:color w:val="000000"/>
        </w:rPr>
        <w:tab/>
      </w:r>
    </w:p>
    <w:p w14:paraId="7F333B48" w14:textId="77777777" w:rsidR="00FB14AB" w:rsidRPr="006B6D8E" w:rsidRDefault="00FB14AB" w:rsidP="00FB14AB">
      <w:pPr>
        <w:pStyle w:val="ListParagraph"/>
        <w:numPr>
          <w:ilvl w:val="0"/>
          <w:numId w:val="34"/>
        </w:num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Pr="006B6D8E">
        <w:rPr>
          <w:rFonts w:ascii="Arial" w:hAnsi="Arial" w:cs="Arial"/>
        </w:rPr>
        <w:t xml:space="preserve"> extracted from a crime scene. DNA profiling was undertaken and the respective banding patterns produced. These are shown in the diagram below.</w:t>
      </w:r>
    </w:p>
    <w:p w14:paraId="0B6A270C" w14:textId="63E7E73B" w:rsidR="00E753A4" w:rsidRDefault="00E753A4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60B5" w14:paraId="66948587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07F0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3B2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59A2" w14:textId="05846FB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9E4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95BC3" w14:textId="394BDAE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AE2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83AE" w14:textId="79002D1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99A4150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AD3785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C1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B80F5" w14:textId="774D99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16D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4F266C" w14:textId="4E35C32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530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75EFB" w14:textId="1B6BC4C3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6D4AFD6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DC87208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859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DCB59D3" w14:textId="2029004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113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C0FA" w14:textId="55E5620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DCE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7D724" w14:textId="05EEB22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0F58AF4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A657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A8F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4C402A1" w14:textId="4F41ED9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DE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59BAD" w14:textId="5716413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617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10CC" w14:textId="3C1359D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69A3DB63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E07A8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6695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CC83B64" w14:textId="7813409B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151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B62B0" w14:textId="4087609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B7E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5736E" w14:textId="0EBB5ED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7148CBDF" w14:textId="77777777" w:rsidTr="00B860B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E246252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4DAF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CB935" w14:textId="124627B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4C9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A02CB" w14:textId="1340EE9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A50C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F3BC8" w14:textId="345C5C4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42036515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04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90B3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78" w14:textId="51040C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6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C2" w14:textId="4240898F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B4B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1E2122" w14:textId="6620932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55A567D1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1749A5AE" w14:textId="2A0C294D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3B2108DC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F65CFE3" w14:textId="7F081DD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7FDB03E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522D5" w14:textId="3595A56E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2D5A921F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7637B" w14:textId="2D22805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22CDFAB2" w14:textId="77777777" w:rsidR="006B6D8E" w:rsidRDefault="006B6D8E" w:rsidP="006B6D8E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29EB12D" w14:textId="5AAC78BB" w:rsidR="00E753A4" w:rsidRDefault="006B6D8E" w:rsidP="00C83E02">
      <w:pPr>
        <w:pStyle w:val="ListParagraph"/>
        <w:numPr>
          <w:ilvl w:val="0"/>
          <w:numId w:val="33"/>
        </w:num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26ED1ABC" w14:textId="36238AEC" w:rsidR="006B6D8E" w:rsidRDefault="00B860B5" w:rsidP="00B860B5">
      <w:pPr>
        <w:spacing w:after="0" w:line="276" w:lineRule="auto"/>
        <w:ind w:left="7920"/>
        <w:rPr>
          <w:rFonts w:ascii="Arial" w:hAnsi="Arial" w:cs="Arial"/>
        </w:rPr>
      </w:pPr>
      <w:r w:rsidRPr="00B860B5">
        <w:rPr>
          <w:rFonts w:ascii="Arial" w:hAnsi="Arial" w:cs="Arial"/>
        </w:rPr>
        <w:t xml:space="preserve">(1 </w:t>
      </w:r>
      <w:r w:rsidR="006B6D8E" w:rsidRPr="00B860B5">
        <w:rPr>
          <w:rFonts w:ascii="Arial" w:hAnsi="Arial" w:cs="Arial"/>
        </w:rPr>
        <w:t>mark)</w:t>
      </w:r>
    </w:p>
    <w:p w14:paraId="13CB1CFD" w14:textId="77777777" w:rsidR="00B860B5" w:rsidRP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860B5" w:rsidRPr="00107D3B" w14:paraId="369A99EB" w14:textId="77777777" w:rsidTr="00B860B5">
        <w:tc>
          <w:tcPr>
            <w:tcW w:w="6521" w:type="dxa"/>
          </w:tcPr>
          <w:p w14:paraId="7223D380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375BB2D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60B5" w:rsidRPr="00107D3B" w14:paraId="05E5B23C" w14:textId="77777777" w:rsidTr="00B860B5">
        <w:tc>
          <w:tcPr>
            <w:tcW w:w="6521" w:type="dxa"/>
          </w:tcPr>
          <w:p w14:paraId="640FADC7" w14:textId="4D6A0768" w:rsidR="00B860B5" w:rsidRDefault="00B860B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uspect 1</w:t>
            </w:r>
          </w:p>
        </w:tc>
        <w:tc>
          <w:tcPr>
            <w:tcW w:w="1366" w:type="dxa"/>
          </w:tcPr>
          <w:p w14:paraId="488A8A3A" w14:textId="0F199A4E" w:rsidR="00B860B5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60B5" w:rsidRPr="00107D3B" w14:paraId="5DA9B012" w14:textId="77777777" w:rsidTr="00B860B5">
        <w:tc>
          <w:tcPr>
            <w:tcW w:w="6521" w:type="dxa"/>
          </w:tcPr>
          <w:p w14:paraId="4CFC390F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325D6AF" w14:textId="23BB5A5F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C956378" w14:textId="548BD730" w:rsidR="00B860B5" w:rsidRP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4A3B2BCB" w14:textId="2578E775" w:rsidR="006B6D8E" w:rsidRDefault="00B860B5" w:rsidP="00C83E02">
      <w:pPr>
        <w:pStyle w:val="ListParagraph"/>
        <w:numPr>
          <w:ilvl w:val="0"/>
          <w:numId w:val="35"/>
        </w:numPr>
        <w:spacing w:after="0" w:line="276" w:lineRule="auto"/>
        <w:ind w:left="1134" w:hanging="36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)(i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A543C90" w14:textId="3E1149D6" w:rsid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860B5" w:rsidRPr="00107D3B" w14:paraId="7D102F13" w14:textId="77777777" w:rsidTr="000004D1">
        <w:tc>
          <w:tcPr>
            <w:tcW w:w="6521" w:type="dxa"/>
          </w:tcPr>
          <w:p w14:paraId="511C3D04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35DB5B1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21D18" w:rsidRPr="00107D3B" w14:paraId="47804718" w14:textId="77777777" w:rsidTr="000004D1">
        <w:tc>
          <w:tcPr>
            <w:tcW w:w="6521" w:type="dxa"/>
          </w:tcPr>
          <w:p w14:paraId="70EADBB1" w14:textId="5444E80B" w:rsidR="00C21D18" w:rsidRDefault="00C21D18" w:rsidP="00C21D1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arkers/lines of the sample match suspect 1 </w:t>
            </w:r>
          </w:p>
        </w:tc>
        <w:tc>
          <w:tcPr>
            <w:tcW w:w="1366" w:type="dxa"/>
            <w:vMerge w:val="restart"/>
          </w:tcPr>
          <w:p w14:paraId="67763698" w14:textId="77777777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408F75" w14:textId="06F105BF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  <w:p w14:paraId="7CFB15CD" w14:textId="164EA779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21D18" w:rsidRPr="00107D3B" w14:paraId="7A082B26" w14:textId="77777777" w:rsidTr="000004D1">
        <w:tc>
          <w:tcPr>
            <w:tcW w:w="6521" w:type="dxa"/>
          </w:tcPr>
          <w:p w14:paraId="51B00751" w14:textId="5F1CD30E" w:rsidR="00C21D18" w:rsidRDefault="00C21D18" w:rsidP="00C21D1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hen the victim’s DNA is excluded from the sample, suspect 1’s DNA matches the remaining DNA.</w:t>
            </w:r>
          </w:p>
        </w:tc>
        <w:tc>
          <w:tcPr>
            <w:tcW w:w="1366" w:type="dxa"/>
            <w:vMerge/>
          </w:tcPr>
          <w:p w14:paraId="691587D0" w14:textId="37BBC155" w:rsidR="00C21D18" w:rsidRDefault="00C21D18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860B5" w:rsidRPr="00107D3B" w14:paraId="43ADDB95" w14:textId="77777777" w:rsidTr="000004D1">
        <w:tc>
          <w:tcPr>
            <w:tcW w:w="6521" w:type="dxa"/>
          </w:tcPr>
          <w:p w14:paraId="1F3433AB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0AEF9B1" w14:textId="77777777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84A6D83" w14:textId="77777777" w:rsidR="00B860B5" w:rsidRP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3C4B02A2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061391C1" w14:textId="2B20D39C" w:rsidR="000855C5" w:rsidRDefault="000855C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>. PCR mimic</w:t>
      </w:r>
      <w:r w:rsidR="002F7F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eps of DNA replication. </w:t>
      </w:r>
    </w:p>
    <w:p w14:paraId="37CB3A62" w14:textId="1A55874A" w:rsidR="000855C5" w:rsidRPr="00B860B5" w:rsidRDefault="000855C5" w:rsidP="00C83E02">
      <w:pPr>
        <w:pStyle w:val="ListParagraph"/>
        <w:numPr>
          <w:ilvl w:val="0"/>
          <w:numId w:val="34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>Identify three structural properties of DNA that allow it to be</w:t>
      </w:r>
      <w:r w:rsidR="002F7F63"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0A8B9974" w14:textId="6BF95B2D" w:rsidR="000855C5" w:rsidRDefault="00770CD4" w:rsidP="00770CD4">
      <w:pPr>
        <w:pStyle w:val="ListParagraph"/>
        <w:tabs>
          <w:tab w:val="right" w:pos="9639"/>
        </w:tabs>
        <w:spacing w:before="240" w:line="276" w:lineRule="auto"/>
        <w:ind w:firstLine="7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855C5" w:rsidRPr="00107D3B" w14:paraId="29557B84" w14:textId="77777777" w:rsidTr="000004D1">
        <w:tc>
          <w:tcPr>
            <w:tcW w:w="6930" w:type="dxa"/>
          </w:tcPr>
          <w:p w14:paraId="288AB52F" w14:textId="77777777" w:rsidR="000855C5" w:rsidRPr="00107D3B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C558ED5" w14:textId="77777777" w:rsidR="000855C5" w:rsidRPr="00107D3B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855C5" w:rsidRPr="00107D3B" w14:paraId="0D4B9EDF" w14:textId="77777777" w:rsidTr="000004D1">
        <w:tc>
          <w:tcPr>
            <w:tcW w:w="6930" w:type="dxa"/>
          </w:tcPr>
          <w:p w14:paraId="4F702D6D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ouble stranded</w:t>
            </w:r>
          </w:p>
        </w:tc>
        <w:tc>
          <w:tcPr>
            <w:tcW w:w="1366" w:type="dxa"/>
          </w:tcPr>
          <w:p w14:paraId="1D8B8A76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5C1A7919" w14:textId="77777777" w:rsidTr="000004D1">
        <w:tc>
          <w:tcPr>
            <w:tcW w:w="6930" w:type="dxa"/>
          </w:tcPr>
          <w:p w14:paraId="291A87DC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cleotide composition / complementary pairing / AT, GC</w:t>
            </w:r>
          </w:p>
        </w:tc>
        <w:tc>
          <w:tcPr>
            <w:tcW w:w="1366" w:type="dxa"/>
          </w:tcPr>
          <w:p w14:paraId="79DADB42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44B0FF73" w14:textId="77777777" w:rsidTr="000004D1">
        <w:tc>
          <w:tcPr>
            <w:tcW w:w="6930" w:type="dxa"/>
          </w:tcPr>
          <w:p w14:paraId="7EA49350" w14:textId="77777777" w:rsidR="000855C5" w:rsidRDefault="000855C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Weak hydrogen bonds</w:t>
            </w:r>
          </w:p>
        </w:tc>
        <w:tc>
          <w:tcPr>
            <w:tcW w:w="1366" w:type="dxa"/>
          </w:tcPr>
          <w:p w14:paraId="0AB45F19" w14:textId="77777777" w:rsidR="000855C5" w:rsidRDefault="000855C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55C5" w:rsidRPr="00107D3B" w14:paraId="39B01A29" w14:textId="77777777" w:rsidTr="000004D1">
        <w:tc>
          <w:tcPr>
            <w:tcW w:w="6930" w:type="dxa"/>
          </w:tcPr>
          <w:p w14:paraId="5544AF8D" w14:textId="77777777" w:rsidR="000855C5" w:rsidRPr="00043371" w:rsidRDefault="000855C5" w:rsidP="00406C67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70F86B8" w14:textId="77777777" w:rsidR="000855C5" w:rsidRPr="00043371" w:rsidRDefault="000855C5" w:rsidP="00406C6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7273355" w14:textId="089988FD" w:rsidR="00406C67" w:rsidRDefault="00406C67" w:rsidP="00406C67">
      <w:pPr>
        <w:tabs>
          <w:tab w:val="right" w:pos="9639"/>
        </w:tabs>
        <w:spacing w:after="0" w:line="276" w:lineRule="auto"/>
      </w:pPr>
    </w:p>
    <w:p w14:paraId="0529181F" w14:textId="272CD6D6" w:rsidR="00B860B5" w:rsidRDefault="00B860B5" w:rsidP="00406C67">
      <w:pPr>
        <w:tabs>
          <w:tab w:val="right" w:pos="9639"/>
        </w:tabs>
        <w:spacing w:after="0" w:line="276" w:lineRule="auto"/>
      </w:pPr>
    </w:p>
    <w:p w14:paraId="7E3A9CFD" w14:textId="02DC5531" w:rsidR="00B860B5" w:rsidRDefault="00B860B5" w:rsidP="00406C67">
      <w:pPr>
        <w:tabs>
          <w:tab w:val="right" w:pos="9639"/>
        </w:tabs>
        <w:spacing w:after="0" w:line="276" w:lineRule="auto"/>
      </w:pPr>
    </w:p>
    <w:p w14:paraId="59BCE947" w14:textId="2AE69C07" w:rsidR="00B860B5" w:rsidRDefault="00B860B5" w:rsidP="00406C67">
      <w:pPr>
        <w:tabs>
          <w:tab w:val="right" w:pos="9639"/>
        </w:tabs>
        <w:spacing w:after="0" w:line="276" w:lineRule="auto"/>
      </w:pPr>
    </w:p>
    <w:p w14:paraId="0ECEE908" w14:textId="403C2049" w:rsidR="00B860B5" w:rsidRDefault="00B860B5" w:rsidP="00C83E02">
      <w:pPr>
        <w:pStyle w:val="ListParagraph"/>
        <w:numPr>
          <w:ilvl w:val="0"/>
          <w:numId w:val="3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</w:t>
      </w:r>
      <w:r w:rsidR="008F5040">
        <w:rPr>
          <w:rFonts w:ascii="Arial" w:hAnsi="Arial" w:cs="Arial"/>
          <w:color w:val="000000"/>
        </w:rPr>
        <w:t xml:space="preserve"> embryonic</w:t>
      </w:r>
      <w:r>
        <w:rPr>
          <w:rFonts w:ascii="Arial" w:hAnsi="Arial" w:cs="Arial"/>
          <w:color w:val="000000"/>
        </w:rPr>
        <w:t xml:space="preserve"> stem cells. Discuss an ethical issue that may arise in stem cell research for </w:t>
      </w:r>
      <w:r w:rsidR="008F5040">
        <w:rPr>
          <w:rFonts w:ascii="Arial" w:hAnsi="Arial" w:cs="Arial"/>
          <w:color w:val="000000"/>
        </w:rPr>
        <w:t>people with r</w:t>
      </w:r>
      <w:r>
        <w:rPr>
          <w:rFonts w:ascii="Arial" w:hAnsi="Arial" w:cs="Arial"/>
          <w:color w:val="000000"/>
        </w:rPr>
        <w:t>eligious beliefs.</w:t>
      </w:r>
    </w:p>
    <w:p w14:paraId="11F144F8" w14:textId="51DA5166" w:rsidR="00B860B5" w:rsidRDefault="00EE5F9F" w:rsidP="00B860B5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 </w:t>
      </w:r>
      <w:r w:rsidR="00B860B5">
        <w:rPr>
          <w:rFonts w:ascii="Arial" w:hAnsi="Arial" w:cs="Arial"/>
          <w:color w:val="000000"/>
        </w:rPr>
        <w:t>marks)</w:t>
      </w:r>
    </w:p>
    <w:p w14:paraId="52DB43C7" w14:textId="77777777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860B5" w:rsidRPr="00107D3B" w14:paraId="662AE25A" w14:textId="77777777" w:rsidTr="000004D1">
        <w:tc>
          <w:tcPr>
            <w:tcW w:w="6930" w:type="dxa"/>
          </w:tcPr>
          <w:p w14:paraId="40C40CDF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C2EB036" w14:textId="77777777" w:rsidR="00B860B5" w:rsidRPr="00107D3B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860B5" w:rsidRPr="00107D3B" w14:paraId="4C29CD51" w14:textId="77777777" w:rsidTr="000004D1">
        <w:tc>
          <w:tcPr>
            <w:tcW w:w="6930" w:type="dxa"/>
          </w:tcPr>
          <w:p w14:paraId="06B44F88" w14:textId="77777777" w:rsidR="00B860B5" w:rsidRDefault="00B860B5" w:rsidP="000004D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uman life begins at conception/fertilisation</w:t>
            </w:r>
            <w:r w:rsidR="000004D1">
              <w:rPr>
                <w:rFonts w:ascii="Arial" w:hAnsi="Arial" w:cs="Arial"/>
                <w:color w:val="FF0000"/>
              </w:rPr>
              <w:t xml:space="preserve"> OR</w:t>
            </w:r>
          </w:p>
          <w:p w14:paraId="163A95A0" w14:textId="1BA25CDD" w:rsidR="000004D1" w:rsidRDefault="008F5040" w:rsidP="008F50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lue</w:t>
            </w:r>
            <w:r w:rsidR="000004D1">
              <w:rPr>
                <w:rFonts w:ascii="Arial" w:hAnsi="Arial" w:cs="Arial"/>
                <w:color w:val="FF0000"/>
              </w:rPr>
              <w:t xml:space="preserve"> of human life</w:t>
            </w:r>
          </w:p>
        </w:tc>
        <w:tc>
          <w:tcPr>
            <w:tcW w:w="1366" w:type="dxa"/>
          </w:tcPr>
          <w:p w14:paraId="608AE96C" w14:textId="7DDC2F8B" w:rsidR="00B860B5" w:rsidRDefault="008F5040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60B5" w:rsidRPr="00107D3B" w14:paraId="1FF41EAD" w14:textId="77777777" w:rsidTr="000004D1">
        <w:tc>
          <w:tcPr>
            <w:tcW w:w="6930" w:type="dxa"/>
          </w:tcPr>
          <w:p w14:paraId="7AB68AA4" w14:textId="5701C5CC" w:rsidR="00B860B5" w:rsidRDefault="00B860B5" w:rsidP="008F504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therefore) it </w:t>
            </w:r>
            <w:r w:rsidR="008F5040">
              <w:rPr>
                <w:rFonts w:ascii="Arial" w:hAnsi="Arial" w:cs="Arial"/>
                <w:color w:val="FF0000"/>
              </w:rPr>
              <w:t>would be destruction of a life/murder</w:t>
            </w:r>
          </w:p>
        </w:tc>
        <w:tc>
          <w:tcPr>
            <w:tcW w:w="1366" w:type="dxa"/>
          </w:tcPr>
          <w:p w14:paraId="47F1BD33" w14:textId="384CAC99" w:rsidR="00B860B5" w:rsidRDefault="008F5040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860B5" w:rsidRPr="00107D3B" w14:paraId="32A8E89A" w14:textId="77777777" w:rsidTr="000004D1">
        <w:tc>
          <w:tcPr>
            <w:tcW w:w="6930" w:type="dxa"/>
          </w:tcPr>
          <w:p w14:paraId="5C608D95" w14:textId="77777777" w:rsidR="00B860B5" w:rsidRPr="00043371" w:rsidRDefault="00B860B5" w:rsidP="000004D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F2467A4" w14:textId="2251AE5F" w:rsidR="00B860B5" w:rsidRPr="00043371" w:rsidRDefault="00B860B5" w:rsidP="000004D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8C33071" w14:textId="5A1781CC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</w:p>
    <w:p w14:paraId="6ED5EF38" w14:textId="44BB44DC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4D72A7" w14:textId="67329ADF" w:rsidR="008F5040" w:rsidRPr="008F5040" w:rsidRDefault="00C21D18" w:rsidP="00C83E02">
      <w:pPr>
        <w:pStyle w:val="ListParagraph"/>
        <w:numPr>
          <w:ilvl w:val="0"/>
          <w:numId w:val="34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Where are embryonic stem cells harvested from?</w:t>
      </w:r>
      <w:r w:rsidR="002F7F63">
        <w:rPr>
          <w:rFonts w:ascii="Arial" w:hAnsi="Arial" w:cs="Arial"/>
        </w:rPr>
        <w:tab/>
      </w:r>
      <w:r w:rsidR="002F7F63">
        <w:rPr>
          <w:rFonts w:ascii="Arial" w:hAnsi="Arial" w:cs="Arial"/>
        </w:rPr>
        <w:tab/>
      </w:r>
      <w:r w:rsidR="002F7F63">
        <w:rPr>
          <w:rFonts w:ascii="Arial" w:hAnsi="Arial" w:cs="Arial"/>
        </w:rPr>
        <w:tab/>
      </w:r>
      <w:r w:rsidR="00EE5F9F">
        <w:rPr>
          <w:rFonts w:ascii="Arial" w:hAnsi="Arial" w:cs="Arial"/>
        </w:rPr>
        <w:tab/>
        <w:t>(2</w:t>
      </w:r>
      <w:r w:rsidR="008F5040">
        <w:rPr>
          <w:rFonts w:ascii="Arial" w:hAnsi="Arial" w:cs="Arial"/>
        </w:rPr>
        <w:t xml:space="preserve"> mark</w:t>
      </w:r>
      <w:r w:rsidR="00EE5F9F">
        <w:rPr>
          <w:rFonts w:ascii="Arial" w:hAnsi="Arial" w:cs="Arial"/>
        </w:rPr>
        <w:t>s</w:t>
      </w:r>
      <w:r w:rsidR="008F5040">
        <w:rPr>
          <w:rFonts w:ascii="Arial" w:hAnsi="Arial" w:cs="Arial"/>
        </w:rPr>
        <w:t>)</w:t>
      </w:r>
    </w:p>
    <w:p w14:paraId="17E16528" w14:textId="77777777" w:rsidR="008F5040" w:rsidRPr="008F5040" w:rsidRDefault="008F5040" w:rsidP="008F5040">
      <w:pPr>
        <w:pStyle w:val="ListParagraph"/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8F5040" w:rsidRPr="00107D3B" w14:paraId="0D1F1F5C" w14:textId="77777777" w:rsidTr="00267308">
        <w:tc>
          <w:tcPr>
            <w:tcW w:w="6930" w:type="dxa"/>
          </w:tcPr>
          <w:p w14:paraId="220DA688" w14:textId="77777777" w:rsidR="008F5040" w:rsidRPr="00107D3B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0BA7B76" w14:textId="77777777" w:rsidR="008F5040" w:rsidRPr="00107D3B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8F5040" w:rsidRPr="00107D3B" w14:paraId="64631FB2" w14:textId="77777777" w:rsidTr="00267308">
        <w:tc>
          <w:tcPr>
            <w:tcW w:w="6930" w:type="dxa"/>
          </w:tcPr>
          <w:p w14:paraId="491E8806" w14:textId="464D60A2" w:rsidR="008F5040" w:rsidRDefault="008F5040" w:rsidP="00EE5F9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ner cell mass </w:t>
            </w:r>
          </w:p>
        </w:tc>
        <w:tc>
          <w:tcPr>
            <w:tcW w:w="1366" w:type="dxa"/>
          </w:tcPr>
          <w:p w14:paraId="3355246C" w14:textId="77777777" w:rsidR="008F5040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5F9F" w:rsidRPr="00107D3B" w14:paraId="35D0F6DE" w14:textId="77777777" w:rsidTr="00267308">
        <w:tc>
          <w:tcPr>
            <w:tcW w:w="6930" w:type="dxa"/>
          </w:tcPr>
          <w:p w14:paraId="447B6B76" w14:textId="2133BBBF" w:rsidR="00EE5F9F" w:rsidRDefault="00EE5F9F" w:rsidP="00EE5F9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f the blastocyst</w:t>
            </w:r>
          </w:p>
        </w:tc>
        <w:tc>
          <w:tcPr>
            <w:tcW w:w="1366" w:type="dxa"/>
          </w:tcPr>
          <w:p w14:paraId="4DD66AED" w14:textId="0D88879B" w:rsidR="00EE5F9F" w:rsidRDefault="00EE5F9F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F5040" w:rsidRPr="00107D3B" w14:paraId="021BFE67" w14:textId="77777777" w:rsidTr="00267308">
        <w:tc>
          <w:tcPr>
            <w:tcW w:w="6930" w:type="dxa"/>
          </w:tcPr>
          <w:p w14:paraId="51CF2233" w14:textId="77777777" w:rsidR="008F5040" w:rsidRPr="00043371" w:rsidRDefault="008F5040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25FD932" w14:textId="77777777" w:rsidR="008F5040" w:rsidRPr="00043371" w:rsidRDefault="008F5040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CE20AEB" w14:textId="557DAA9C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502248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3E0BCF7" w14:textId="2F011A06" w:rsidR="00494EAD" w:rsidRDefault="00494EAD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</w:t>
      </w:r>
      <w:r w:rsidR="006B6B58">
        <w:rPr>
          <w:rFonts w:ascii="Arial" w:hAnsi="Arial" w:cs="Arial"/>
          <w:color w:val="000000"/>
        </w:rPr>
        <w:t>kin disease that was created by using the information attained from DNA profiling of a family.</w:t>
      </w:r>
    </w:p>
    <w:p w14:paraId="279243FD" w14:textId="53C8936E" w:rsidR="00494EAD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721F61A3" wp14:editId="5D4AA83F">
            <wp:extent cx="3657600" cy="238027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82" cy="23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5855" w14:textId="361FD38F" w:rsidR="006B6B58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E03E558" w14:textId="77777777" w:rsidR="00C21D18" w:rsidRDefault="00C21D1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118D21" w14:textId="77777777" w:rsidR="00EE4559" w:rsidRPr="00EE4559" w:rsidRDefault="00EE4559" w:rsidP="00C83E02">
      <w:pPr>
        <w:pStyle w:val="ListParagraph"/>
        <w:numPr>
          <w:ilvl w:val="0"/>
          <w:numId w:val="34"/>
        </w:numPr>
        <w:tabs>
          <w:tab w:val="left" w:pos="1134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t>(i)</w:t>
      </w:r>
      <w:r>
        <w:tab/>
      </w:r>
      <w:r w:rsidR="00494EAD">
        <w:rPr>
          <w:rFonts w:ascii="Arial" w:hAnsi="Arial" w:cs="Arial"/>
        </w:rPr>
        <w:t>Identify</w:t>
      </w:r>
      <w:r w:rsidR="006B6B5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onship identified by the double horizontal lines connecting </w:t>
      </w:r>
    </w:p>
    <w:p w14:paraId="0F82956A" w14:textId="7FA33066" w:rsidR="00B860B5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4559">
        <w:rPr>
          <w:rFonts w:ascii="Arial" w:hAnsi="Arial" w:cs="Arial"/>
        </w:rPr>
        <w:t xml:space="preserve">individuals </w:t>
      </w:r>
      <w:r w:rsidR="004D1405">
        <w:rPr>
          <w:rFonts w:ascii="Arial" w:hAnsi="Arial" w:cs="Arial"/>
        </w:rPr>
        <w:t>III-4 and III-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7CD2A5D" w14:textId="5B18726A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E4559" w:rsidRPr="00107D3B" w14:paraId="5ED3AF54" w14:textId="77777777" w:rsidTr="00EE4559">
        <w:tc>
          <w:tcPr>
            <w:tcW w:w="6521" w:type="dxa"/>
          </w:tcPr>
          <w:p w14:paraId="6CF76CE8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B19FB89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E4559" w:rsidRPr="00107D3B" w14:paraId="4CA15F8C" w14:textId="77777777" w:rsidTr="00EE4559">
        <w:tc>
          <w:tcPr>
            <w:tcW w:w="6521" w:type="dxa"/>
          </w:tcPr>
          <w:p w14:paraId="08E0BA68" w14:textId="49DE4B83" w:rsidR="00EE4559" w:rsidRDefault="00EE4559" w:rsidP="004D3A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onsanguineous / cousin-cousin </w:t>
            </w:r>
          </w:p>
        </w:tc>
        <w:tc>
          <w:tcPr>
            <w:tcW w:w="1366" w:type="dxa"/>
          </w:tcPr>
          <w:p w14:paraId="305BCBAC" w14:textId="77777777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606607D0" w14:textId="77777777" w:rsidTr="00EE4559">
        <w:tc>
          <w:tcPr>
            <w:tcW w:w="6521" w:type="dxa"/>
          </w:tcPr>
          <w:p w14:paraId="0D300C92" w14:textId="77777777" w:rsidR="00EE4559" w:rsidRPr="00043371" w:rsidRDefault="00EE4559" w:rsidP="004D3AC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5EF191" w14:textId="7EDC60A8" w:rsidR="00EE4559" w:rsidRPr="00043371" w:rsidRDefault="004D1405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53EA4212" w14:textId="452438C6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19A2E39E" w14:textId="63981EC7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DE19953" w14:textId="10778D9F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580C57B" w14:textId="2F5233E1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645C5D0C" w14:textId="0EC7F0B7" w:rsidR="00EE4559" w:rsidRPr="00EE4559" w:rsidRDefault="00EE4559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>(ii)</w:t>
      </w:r>
      <w:r>
        <w:rPr>
          <w:rFonts w:ascii="Arial" w:hAnsi="Arial" w:cs="Arial"/>
        </w:rPr>
        <w:tab/>
      </w:r>
      <w:r w:rsidR="00FB14AB">
        <w:rPr>
          <w:rFonts w:ascii="Arial" w:hAnsi="Arial" w:cs="Arial"/>
        </w:rPr>
        <w:t>Is this disease X-linked or Autosomal? Use individual III-2 to justify your answer.</w:t>
      </w:r>
      <w:r w:rsidR="00FB1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5263B5DB" w14:textId="3A80EF7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EE4559" w:rsidRPr="00107D3B" w14:paraId="610CA731" w14:textId="77777777" w:rsidTr="004D3AC1">
        <w:tc>
          <w:tcPr>
            <w:tcW w:w="6521" w:type="dxa"/>
          </w:tcPr>
          <w:p w14:paraId="26F16060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50AF95A" w14:textId="77777777" w:rsidR="00EE4559" w:rsidRPr="00107D3B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E4559" w:rsidRPr="00107D3B" w14:paraId="28C74AF0" w14:textId="77777777" w:rsidTr="004D3AC1">
        <w:tc>
          <w:tcPr>
            <w:tcW w:w="6521" w:type="dxa"/>
          </w:tcPr>
          <w:p w14:paraId="3D76F72A" w14:textId="08229908" w:rsidR="00EE4559" w:rsidRDefault="00FB14AB" w:rsidP="004D3AC1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utosomal / not X-linked</w:t>
            </w:r>
          </w:p>
        </w:tc>
        <w:tc>
          <w:tcPr>
            <w:tcW w:w="1366" w:type="dxa"/>
          </w:tcPr>
          <w:p w14:paraId="17F4E379" w14:textId="77777777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470EFC61" w14:textId="77777777" w:rsidTr="004D3AC1">
        <w:tc>
          <w:tcPr>
            <w:tcW w:w="6521" w:type="dxa"/>
          </w:tcPr>
          <w:p w14:paraId="2A66594B" w14:textId="0356C1FC" w:rsidR="00EE4559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II-2 </w:t>
            </w:r>
            <w:r w:rsidR="00EE4559">
              <w:rPr>
                <w:rFonts w:ascii="Arial" w:hAnsi="Arial" w:cs="Arial"/>
                <w:color w:val="FF0000"/>
              </w:rPr>
              <w:t xml:space="preserve">received </w:t>
            </w:r>
            <w:r>
              <w:rPr>
                <w:rFonts w:ascii="Arial" w:hAnsi="Arial" w:cs="Arial"/>
                <w:color w:val="FF0000"/>
              </w:rPr>
              <w:t xml:space="preserve">affected allele </w:t>
            </w:r>
            <w:r w:rsidR="00EE4559">
              <w:rPr>
                <w:rFonts w:ascii="Arial" w:hAnsi="Arial" w:cs="Arial"/>
                <w:color w:val="FF0000"/>
              </w:rPr>
              <w:t xml:space="preserve">from his </w:t>
            </w:r>
            <w:r>
              <w:rPr>
                <w:rFonts w:ascii="Arial" w:hAnsi="Arial" w:cs="Arial"/>
                <w:color w:val="FF0000"/>
              </w:rPr>
              <w:t xml:space="preserve">affected </w:t>
            </w:r>
            <w:r w:rsidR="00EE4559">
              <w:rPr>
                <w:rFonts w:ascii="Arial" w:hAnsi="Arial" w:cs="Arial"/>
                <w:color w:val="FF0000"/>
              </w:rPr>
              <w:t>father</w:t>
            </w:r>
            <w:r>
              <w:rPr>
                <w:rFonts w:ascii="Arial" w:hAnsi="Arial" w:cs="Arial"/>
                <w:color w:val="FF0000"/>
              </w:rPr>
              <w:t>/II-2</w:t>
            </w:r>
          </w:p>
        </w:tc>
        <w:tc>
          <w:tcPr>
            <w:tcW w:w="1366" w:type="dxa"/>
          </w:tcPr>
          <w:p w14:paraId="337C6A83" w14:textId="57E0A19A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50248132" w14:textId="77777777" w:rsidTr="004D3AC1">
        <w:tc>
          <w:tcPr>
            <w:tcW w:w="6521" w:type="dxa"/>
          </w:tcPr>
          <w:p w14:paraId="1992EA26" w14:textId="62312FB8" w:rsidR="00EE4559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f it was X-linked, he would have received the affected X chromosome from his mother/II-3</w:t>
            </w:r>
          </w:p>
        </w:tc>
        <w:tc>
          <w:tcPr>
            <w:tcW w:w="1366" w:type="dxa"/>
          </w:tcPr>
          <w:p w14:paraId="342D7D16" w14:textId="026C2586" w:rsidR="00EE4559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EE4559" w:rsidRPr="00107D3B" w14:paraId="474F2DB7" w14:textId="77777777" w:rsidTr="004D3AC1">
        <w:tc>
          <w:tcPr>
            <w:tcW w:w="6521" w:type="dxa"/>
          </w:tcPr>
          <w:p w14:paraId="00929296" w14:textId="77777777" w:rsidR="00EE4559" w:rsidRPr="00043371" w:rsidRDefault="00EE4559" w:rsidP="004D3AC1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20E3D37" w14:textId="26415C87" w:rsidR="00EE4559" w:rsidRPr="00043371" w:rsidRDefault="00EE4559" w:rsidP="004D3AC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7F6EE3E4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DF67AE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39657C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7E7EF7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D1F37A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0A583B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10A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72EDA8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DF207F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9BF9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566F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E677A1D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A9D1D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030E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DA5A3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B37A2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47D4F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DFFC0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1F371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940676D" w14:textId="0299AFC0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F812E5" w14:textId="77777777" w:rsidR="002F7F63" w:rsidRDefault="002F7F63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2D2563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4CFCBE5" w14:textId="309A8295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9060C7" w14:textId="46EB43B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92739D" w14:textId="55AA2FA5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CF2AF3E" w14:textId="4A5EA81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35432" w14:textId="374BB2F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E1E6EA5" w14:textId="0AA788D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39ABD8" w14:textId="25C72053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2FD875" w14:textId="63BFA4CB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21DAEF" w14:textId="06828671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6C4450" w14:textId="5A57D96C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3CECAE" w14:textId="4B5FD8A2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70694CC" w14:textId="6A34522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0EEA5" w14:textId="7777777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99062A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066231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71DC3A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507BF6" w14:textId="14BB07B9" w:rsidR="00EE5F9F" w:rsidRDefault="00406C67" w:rsidP="00EE5F9F">
      <w:pPr>
        <w:spacing w:after="0" w:line="276" w:lineRule="auto"/>
        <w:rPr>
          <w:rFonts w:ascii="Arial" w:hAnsi="Arial" w:cs="Arial"/>
          <w:b/>
          <w:color w:val="000000"/>
        </w:rPr>
      </w:pPr>
      <w:r w:rsidRPr="00406C67">
        <w:rPr>
          <w:rFonts w:ascii="Arial" w:hAnsi="Arial" w:cs="Arial"/>
          <w:b/>
          <w:color w:val="000000"/>
        </w:rPr>
        <w:lastRenderedPageBreak/>
        <w:t>Question 3</w:t>
      </w:r>
      <w:r w:rsidR="00EE5F9F">
        <w:rPr>
          <w:rFonts w:ascii="Arial" w:hAnsi="Arial" w:cs="Arial"/>
          <w:b/>
          <w:color w:val="000000"/>
        </w:rPr>
        <w:t>9</w:t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8031B8">
        <w:rPr>
          <w:rFonts w:ascii="Arial" w:hAnsi="Arial" w:cs="Arial"/>
          <w:b/>
          <w:color w:val="000000"/>
        </w:rPr>
        <w:t>(1</w:t>
      </w:r>
      <w:r w:rsidR="00770CD4">
        <w:rPr>
          <w:rFonts w:ascii="Arial" w:hAnsi="Arial" w:cs="Arial"/>
          <w:b/>
          <w:color w:val="000000"/>
        </w:rPr>
        <w:t>2</w:t>
      </w:r>
      <w:r w:rsidR="008031B8">
        <w:rPr>
          <w:rFonts w:ascii="Arial" w:hAnsi="Arial" w:cs="Arial"/>
          <w:b/>
          <w:color w:val="000000"/>
        </w:rPr>
        <w:t xml:space="preserve"> marks)</w:t>
      </w:r>
    </w:p>
    <w:p w14:paraId="3F948AAB" w14:textId="18CD278E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1733F77" w14:textId="44453F56" w:rsidR="00C5347B" w:rsidRPr="00C5347B" w:rsidRDefault="00C5347B" w:rsidP="00EE5F9F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emale reproductive system is designed to both produce gametes and provide for the development of an embryo and foetus. The diagram below shows the external female genitalia.</w:t>
      </w:r>
    </w:p>
    <w:p w14:paraId="4DAFD77C" w14:textId="38C77C6A" w:rsidR="00EE5F9F" w:rsidRDefault="00EE5F9F" w:rsidP="00EE5F9F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w:drawing>
          <wp:inline distT="0" distB="0" distL="0" distR="0" wp14:anchorId="70F1F308" wp14:editId="4642D338">
            <wp:extent cx="3196424" cy="2858588"/>
            <wp:effectExtent l="0" t="0" r="4445" b="0"/>
            <wp:docPr id="3" name="Picture 3" descr="File:Vagina vulva drawing with pointers and 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Vagina vulva drawing with pointers and number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69" cy="28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416F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780396" w14:textId="30C57CE4" w:rsidR="00C5347B" w:rsidRDefault="00C5347B" w:rsidP="00C83E02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  <w:color w:val="000000"/>
        </w:rPr>
      </w:pPr>
      <w:r w:rsidRPr="00C5347B">
        <w:rPr>
          <w:rFonts w:ascii="Arial" w:hAnsi="Arial" w:cs="Arial"/>
          <w:color w:val="000000"/>
        </w:rPr>
        <w:t>Identify</w:t>
      </w:r>
      <w:r>
        <w:rPr>
          <w:rFonts w:ascii="Arial" w:hAnsi="Arial" w:cs="Arial"/>
          <w:color w:val="000000"/>
        </w:rPr>
        <w:t xml:space="preserve"> the organs identified at position:</w:t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  <w:t>(2 marks)</w:t>
      </w:r>
    </w:p>
    <w:p w14:paraId="78910CED" w14:textId="6B1D9094" w:rsidR="00C5347B" w:rsidRDefault="00C5347B" w:rsidP="00C5347B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C000A" w:rsidRPr="00107D3B" w14:paraId="45EDBC4E" w14:textId="77777777" w:rsidTr="00267308">
        <w:tc>
          <w:tcPr>
            <w:tcW w:w="6930" w:type="dxa"/>
          </w:tcPr>
          <w:p w14:paraId="0F84BADF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201B0EF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C000A" w:rsidRPr="00107D3B" w14:paraId="0F9CBBF7" w14:textId="77777777" w:rsidTr="00267308">
        <w:tc>
          <w:tcPr>
            <w:tcW w:w="6930" w:type="dxa"/>
          </w:tcPr>
          <w:p w14:paraId="4C5DE35D" w14:textId="2F250DDB" w:rsidR="001C000A" w:rsidRPr="001C000A" w:rsidRDefault="00FB14AB" w:rsidP="00FB14A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2 – Clitoris </w:t>
            </w:r>
          </w:p>
        </w:tc>
        <w:tc>
          <w:tcPr>
            <w:tcW w:w="1366" w:type="dxa"/>
          </w:tcPr>
          <w:p w14:paraId="48E83742" w14:textId="7777777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3F684833" w14:textId="77777777" w:rsidTr="00267308">
        <w:tc>
          <w:tcPr>
            <w:tcW w:w="6930" w:type="dxa"/>
          </w:tcPr>
          <w:p w14:paraId="0AE3B62B" w14:textId="00E7EFF2" w:rsidR="001C000A" w:rsidRDefault="00FB14AB" w:rsidP="00C9548F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 – Labium Minor / Labia Minora</w:t>
            </w:r>
          </w:p>
        </w:tc>
        <w:tc>
          <w:tcPr>
            <w:tcW w:w="1366" w:type="dxa"/>
          </w:tcPr>
          <w:p w14:paraId="5CD05561" w14:textId="7777777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4A476B25" w14:textId="77777777" w:rsidTr="00267308">
        <w:tc>
          <w:tcPr>
            <w:tcW w:w="6930" w:type="dxa"/>
          </w:tcPr>
          <w:p w14:paraId="1EA69DD4" w14:textId="77777777" w:rsidR="001C000A" w:rsidRPr="00043371" w:rsidRDefault="001C000A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901848F" w14:textId="77777777" w:rsidR="001C000A" w:rsidRPr="00043371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5560E48" w14:textId="5F436931" w:rsidR="00C5347B" w:rsidRDefault="00C5347B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38275E8C" w14:textId="77777777" w:rsidR="001C000A" w:rsidRDefault="001C000A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65B6D56C" w14:textId="22231C7F" w:rsidR="00C5347B" w:rsidRPr="00C5347B" w:rsidRDefault="00C5347B" w:rsidP="00C83E02">
      <w:pPr>
        <w:pStyle w:val="ListParagraph"/>
        <w:numPr>
          <w:ilvl w:val="0"/>
          <w:numId w:val="3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C9548F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function of the organ labelled </w:t>
      </w:r>
      <w:r w:rsidR="00C9548F">
        <w:rPr>
          <w:rFonts w:ascii="Arial" w:hAnsi="Arial" w:cs="Arial"/>
        </w:rPr>
        <w:t>by the number 7</w:t>
      </w:r>
      <w:r w:rsidR="001C000A">
        <w:rPr>
          <w:rFonts w:ascii="Arial" w:hAnsi="Arial" w:cs="Arial"/>
        </w:rPr>
        <w:t xml:space="preserve">. </w:t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  <w:t>(1 mark)</w:t>
      </w:r>
    </w:p>
    <w:p w14:paraId="4C52EDEB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C000A" w:rsidRPr="00107D3B" w14:paraId="4046ED88" w14:textId="77777777" w:rsidTr="00267308">
        <w:tc>
          <w:tcPr>
            <w:tcW w:w="6930" w:type="dxa"/>
          </w:tcPr>
          <w:p w14:paraId="0C9DCAC0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C77F035" w14:textId="77777777" w:rsidR="001C000A" w:rsidRPr="00107D3B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C000A" w:rsidRPr="00107D3B" w14:paraId="4B8E2E5E" w14:textId="77777777" w:rsidTr="00267308">
        <w:tc>
          <w:tcPr>
            <w:tcW w:w="6930" w:type="dxa"/>
          </w:tcPr>
          <w:p w14:paraId="7C1350CC" w14:textId="3F80A1CE" w:rsidR="001C000A" w:rsidRDefault="00C9548F" w:rsidP="0026730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ives the penis during (sexual) intercourse/conduit for menstrual flow/birth canal for foetus during birth</w:t>
            </w:r>
          </w:p>
        </w:tc>
        <w:tc>
          <w:tcPr>
            <w:tcW w:w="1366" w:type="dxa"/>
          </w:tcPr>
          <w:p w14:paraId="0C0F8C83" w14:textId="55635DA7" w:rsidR="001C000A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C000A" w:rsidRPr="00107D3B" w14:paraId="4F7D9D58" w14:textId="77777777" w:rsidTr="00267308">
        <w:tc>
          <w:tcPr>
            <w:tcW w:w="6930" w:type="dxa"/>
          </w:tcPr>
          <w:p w14:paraId="5929EB4B" w14:textId="77777777" w:rsidR="001C000A" w:rsidRPr="00043371" w:rsidRDefault="001C000A" w:rsidP="0026730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834751D" w14:textId="32718E43" w:rsidR="001C000A" w:rsidRPr="00043371" w:rsidRDefault="001C000A" w:rsidP="0026730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10132E29" w14:textId="0855D52B" w:rsidR="00267308" w:rsidRDefault="00267308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FDF844C" w14:textId="12AACFAF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DEE16C2" w14:textId="19DEF034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8B1A89A" w14:textId="0E2D37D6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7C3CCE1" w14:textId="2BEED7AB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4D495F0" w14:textId="253FB895" w:rsidR="00F05B9F" w:rsidRDefault="00F05B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898EFF1" w14:textId="77777777" w:rsidR="00F05B9F" w:rsidRDefault="00F05B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F897F83" w14:textId="4B0FDAF1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A4F1CF4" w14:textId="055CAE02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F8C2B30" w14:textId="4D5D45E8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E4FBC9C" w14:textId="36896C7E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113F3F1" w14:textId="77777777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D553370" w14:textId="736138FC" w:rsidR="00770CD4" w:rsidRDefault="00770CD4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n 90% of births, the foetuses head is facing downward. Describe </w:t>
      </w:r>
      <w:r>
        <w:rPr>
          <w:rFonts w:ascii="Arial" w:hAnsi="Arial" w:cs="Arial"/>
          <w:b/>
          <w:color w:val="000000"/>
        </w:rPr>
        <w:t xml:space="preserve">one </w:t>
      </w:r>
      <w:r>
        <w:rPr>
          <w:rFonts w:ascii="Arial" w:hAnsi="Arial" w:cs="Arial"/>
          <w:color w:val="000000"/>
        </w:rPr>
        <w:t xml:space="preserve">reason why </w:t>
      </w:r>
      <w:r w:rsidR="00094644">
        <w:rPr>
          <w:rFonts w:ascii="Arial" w:hAnsi="Arial" w:cs="Arial"/>
          <w:color w:val="000000"/>
        </w:rPr>
        <w:t>it is better for the foetus to be in this p</w:t>
      </w:r>
      <w:r>
        <w:rPr>
          <w:rFonts w:ascii="Arial" w:hAnsi="Arial" w:cs="Arial"/>
          <w:color w:val="000000"/>
        </w:rPr>
        <w:t>osition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460CC968" w14:textId="7423BBE2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770CD4" w:rsidRPr="00107D3B" w14:paraId="10ACCED7" w14:textId="77777777" w:rsidTr="00094644">
        <w:tc>
          <w:tcPr>
            <w:tcW w:w="6930" w:type="dxa"/>
          </w:tcPr>
          <w:p w14:paraId="4AC91032" w14:textId="77777777" w:rsidR="00770CD4" w:rsidRPr="00107D3B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E7F31F9" w14:textId="77777777" w:rsidR="00770CD4" w:rsidRPr="00107D3B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770CD4" w:rsidRPr="00107D3B" w14:paraId="396C4297" w14:textId="77777777" w:rsidTr="00094644">
        <w:tc>
          <w:tcPr>
            <w:tcW w:w="6930" w:type="dxa"/>
          </w:tcPr>
          <w:p w14:paraId="5087B61E" w14:textId="7EFE2B29" w:rsidR="00770CD4" w:rsidRDefault="00770CD4" w:rsidP="00094644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of the following for 2 marks:</w:t>
            </w:r>
          </w:p>
        </w:tc>
        <w:tc>
          <w:tcPr>
            <w:tcW w:w="1366" w:type="dxa"/>
          </w:tcPr>
          <w:p w14:paraId="01627697" w14:textId="0EF74077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70CD4" w:rsidRPr="00107D3B" w14:paraId="42136779" w14:textId="77777777" w:rsidTr="00094644">
        <w:tc>
          <w:tcPr>
            <w:tcW w:w="6930" w:type="dxa"/>
          </w:tcPr>
          <w:p w14:paraId="6A3AFD33" w14:textId="77777777" w:rsidR="00770CD4" w:rsidRDefault="00770CD4" w:rsidP="00C83E0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Act</w:t>
            </w:r>
            <w:r>
              <w:rPr>
                <w:rFonts w:ascii="Arial" w:hAnsi="Arial" w:cs="Arial"/>
                <w:color w:val="FF0000"/>
              </w:rPr>
              <w:t>s as a wedge</w:t>
            </w:r>
          </w:p>
          <w:p w14:paraId="09437C7E" w14:textId="3D3EB126" w:rsidR="00770CD4" w:rsidRPr="00770CD4" w:rsidRDefault="00770CD4" w:rsidP="00C83E02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to force open the cervix</w:t>
            </w:r>
            <w:r>
              <w:rPr>
                <w:rFonts w:ascii="Arial" w:hAnsi="Arial" w:cs="Arial"/>
                <w:color w:val="FF0000"/>
              </w:rPr>
              <w:t>/vagina</w:t>
            </w:r>
          </w:p>
        </w:tc>
        <w:tc>
          <w:tcPr>
            <w:tcW w:w="1366" w:type="dxa"/>
          </w:tcPr>
          <w:p w14:paraId="7D0BA059" w14:textId="54CCC1EA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70CD4" w:rsidRPr="00107D3B" w14:paraId="39B66F74" w14:textId="77777777" w:rsidTr="00094644">
        <w:tc>
          <w:tcPr>
            <w:tcW w:w="6930" w:type="dxa"/>
          </w:tcPr>
          <w:p w14:paraId="26E8247D" w14:textId="77777777" w:rsidR="00770CD4" w:rsidRDefault="00770CD4" w:rsidP="00C83E0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770CD4">
              <w:rPr>
                <w:rFonts w:ascii="Arial" w:hAnsi="Arial" w:cs="Arial"/>
                <w:color w:val="FF0000"/>
              </w:rPr>
              <w:t>allow foetus to begin breathing</w:t>
            </w:r>
          </w:p>
          <w:p w14:paraId="7D757195" w14:textId="4E9206D9" w:rsidR="00770CD4" w:rsidRPr="00770CD4" w:rsidRDefault="00770CD4" w:rsidP="00C83E02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fore being completely free of the birth canal</w:t>
            </w:r>
          </w:p>
        </w:tc>
        <w:tc>
          <w:tcPr>
            <w:tcW w:w="1366" w:type="dxa"/>
          </w:tcPr>
          <w:p w14:paraId="1D935F29" w14:textId="66ECF821" w:rsidR="00770CD4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770CD4" w:rsidRPr="00107D3B" w14:paraId="255032CD" w14:textId="77777777" w:rsidTr="00094644">
        <w:tc>
          <w:tcPr>
            <w:tcW w:w="6930" w:type="dxa"/>
          </w:tcPr>
          <w:p w14:paraId="26DE7A87" w14:textId="77777777" w:rsidR="00770CD4" w:rsidRPr="00043371" w:rsidRDefault="00770CD4" w:rsidP="00094644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00F4829" w14:textId="00665ECE" w:rsidR="00770CD4" w:rsidRPr="00043371" w:rsidRDefault="00770CD4" w:rsidP="0009464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19EBB0FC" w14:textId="77777777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2ACC0DB" w14:textId="77777777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D92A366" w14:textId="5E6D9760" w:rsidR="00267308" w:rsidRDefault="000A442D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lain why there is a large number of sperm required for fertilisation.</w:t>
      </w:r>
    </w:p>
    <w:p w14:paraId="0B45FB66" w14:textId="7B2AB978" w:rsidR="000A442D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11A32AC" w14:textId="77777777" w:rsidR="000A442D" w:rsidRPr="00267308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A442D" w:rsidRPr="00107D3B" w14:paraId="46018A4F" w14:textId="77777777" w:rsidTr="002C72F3">
        <w:tc>
          <w:tcPr>
            <w:tcW w:w="6930" w:type="dxa"/>
          </w:tcPr>
          <w:p w14:paraId="359E02FE" w14:textId="77777777" w:rsidR="000A442D" w:rsidRPr="00107D3B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9E58A91" w14:textId="77777777" w:rsidR="000A442D" w:rsidRPr="00107D3B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A442D" w:rsidRPr="00107D3B" w14:paraId="0FB8148D" w14:textId="77777777" w:rsidTr="002C72F3">
        <w:tc>
          <w:tcPr>
            <w:tcW w:w="6930" w:type="dxa"/>
          </w:tcPr>
          <w:p w14:paraId="4423C3ED" w14:textId="6C24A843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sperm mortality</w:t>
            </w:r>
          </w:p>
        </w:tc>
        <w:tc>
          <w:tcPr>
            <w:tcW w:w="1366" w:type="dxa"/>
          </w:tcPr>
          <w:p w14:paraId="2B204306" w14:textId="4237A688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67CC542B" w14:textId="77777777" w:rsidTr="002C72F3">
        <w:tc>
          <w:tcPr>
            <w:tcW w:w="6930" w:type="dxa"/>
          </w:tcPr>
          <w:p w14:paraId="09735269" w14:textId="57E0E87E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me travel up the wrong oviduct/fallopian tube to what the egg is in</w:t>
            </w:r>
          </w:p>
        </w:tc>
        <w:tc>
          <w:tcPr>
            <w:tcW w:w="1366" w:type="dxa"/>
          </w:tcPr>
          <w:p w14:paraId="282D2AB6" w14:textId="6EB2E6E4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4662DB59" w14:textId="77777777" w:rsidTr="002C72F3">
        <w:tc>
          <w:tcPr>
            <w:tcW w:w="6930" w:type="dxa"/>
          </w:tcPr>
          <w:p w14:paraId="1DD59934" w14:textId="0EB669A9" w:rsidR="000A442D" w:rsidRDefault="000A442D" w:rsidP="002C72F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k down the corona radiate/acrosomal reaction</w:t>
            </w:r>
          </w:p>
        </w:tc>
        <w:tc>
          <w:tcPr>
            <w:tcW w:w="1366" w:type="dxa"/>
          </w:tcPr>
          <w:p w14:paraId="26633131" w14:textId="339A88E7" w:rsidR="000A442D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A442D" w:rsidRPr="00107D3B" w14:paraId="3F0A4002" w14:textId="77777777" w:rsidTr="002C72F3">
        <w:tc>
          <w:tcPr>
            <w:tcW w:w="6930" w:type="dxa"/>
          </w:tcPr>
          <w:p w14:paraId="23F910C2" w14:textId="77777777" w:rsidR="000A442D" w:rsidRPr="00043371" w:rsidRDefault="000A442D" w:rsidP="002C72F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504AA69" w14:textId="617EC44F" w:rsidR="000A442D" w:rsidRPr="00043371" w:rsidRDefault="000A442D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14ADDBB" w14:textId="28F790BA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C77E824" w14:textId="761E3E9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1532F6D" w14:textId="2C3D29B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175D0BB" w14:textId="2EEFD6FC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2173ED7" w14:textId="0FBE6764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69131E2" w14:textId="0517EC1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1C9CC96" w14:textId="08448ED4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928098C" w14:textId="57AEC42A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6A85E6A" w14:textId="3BE6DFF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32A97BE" w14:textId="6FAC42F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E90F849" w14:textId="6C77215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146FA85" w14:textId="6A553F3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36624D3" w14:textId="09FB2972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371C26D" w14:textId="6C742A7C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3F8ECF88" w14:textId="3BD51813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909759A" w14:textId="06E0C5A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80B024F" w14:textId="53945EAB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E00A6A0" w14:textId="6F09E30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95856E4" w14:textId="6565CA7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D14310A" w14:textId="5442FC5B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8D813C4" w14:textId="67F69CE3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7AED9577" w14:textId="7210DC85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BE8C28C" w14:textId="60D0AD89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09E5881" w14:textId="54B6F346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099FA817" w14:textId="19D02018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6BE7EC" w14:textId="5DA36E2D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1C6AF61" w14:textId="7777777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61F2172" w14:textId="482AC4EB" w:rsidR="002E7EC0" w:rsidRPr="00770CD4" w:rsidRDefault="002E7EC0" w:rsidP="00C83E02">
      <w:pPr>
        <w:pStyle w:val="ListParagraph"/>
        <w:numPr>
          <w:ilvl w:val="0"/>
          <w:numId w:val="37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>Describe</w:t>
      </w:r>
      <w:r w:rsidR="000A442D">
        <w:rPr>
          <w:rFonts w:ascii="Arial" w:hAnsi="Arial" w:cs="Arial"/>
        </w:rPr>
        <w:t xml:space="preserve"> </w:t>
      </w:r>
      <w:r w:rsidR="000A442D" w:rsidRPr="0070082A">
        <w:rPr>
          <w:rFonts w:ascii="Arial" w:hAnsi="Arial" w:cs="Arial"/>
          <w:b/>
        </w:rPr>
        <w:t>one</w:t>
      </w:r>
      <w:r w:rsidR="000A4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mone </w:t>
      </w:r>
      <w:r w:rsidR="000A442D">
        <w:rPr>
          <w:rFonts w:ascii="Arial" w:hAnsi="Arial" w:cs="Arial"/>
        </w:rPr>
        <w:t xml:space="preserve">contraception </w:t>
      </w:r>
      <w:r>
        <w:rPr>
          <w:rFonts w:ascii="Arial" w:hAnsi="Arial" w:cs="Arial"/>
        </w:rPr>
        <w:t xml:space="preserve">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</w:t>
      </w:r>
      <w:r w:rsidR="0070082A">
        <w:rPr>
          <w:rFonts w:ascii="Arial" w:hAnsi="Arial" w:cs="Arial"/>
        </w:rPr>
        <w:t>ve</w:t>
      </w:r>
      <w:r w:rsidR="00770CD4">
        <w:rPr>
          <w:rFonts w:ascii="Arial" w:hAnsi="Arial" w:cs="Arial"/>
        </w:rPr>
        <w:t>.</w:t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7CC6F8D4" w14:textId="77777777" w:rsidR="002E7EC0" w:rsidRPr="002E7EC0" w:rsidRDefault="002E7EC0" w:rsidP="002E7EC0">
      <w:pPr>
        <w:spacing w:after="0" w:line="276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2E7EC0" w:rsidRPr="00107D3B" w14:paraId="7D84BAB4" w14:textId="77777777" w:rsidTr="002C72F3">
        <w:tc>
          <w:tcPr>
            <w:tcW w:w="6930" w:type="dxa"/>
          </w:tcPr>
          <w:p w14:paraId="2336947D" w14:textId="39698AEC" w:rsidR="002E7EC0" w:rsidRPr="00107D3B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EB3608" w14:textId="77777777" w:rsidR="002E7EC0" w:rsidRPr="00107D3B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2E7EC0" w:rsidRPr="00107D3B" w14:paraId="5D186464" w14:textId="77777777" w:rsidTr="002C72F3">
        <w:tc>
          <w:tcPr>
            <w:tcW w:w="6930" w:type="dxa"/>
          </w:tcPr>
          <w:p w14:paraId="67FB7783" w14:textId="54EB4AFF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two marks for METHOD:</w:t>
            </w:r>
          </w:p>
        </w:tc>
        <w:tc>
          <w:tcPr>
            <w:tcW w:w="1366" w:type="dxa"/>
          </w:tcPr>
          <w:p w14:paraId="3524BAA0" w14:textId="040FE022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E7EC0" w:rsidRPr="00107D3B" w14:paraId="10A29D2B" w14:textId="77777777" w:rsidTr="002C72F3">
        <w:tc>
          <w:tcPr>
            <w:tcW w:w="6930" w:type="dxa"/>
          </w:tcPr>
          <w:p w14:paraId="76BAC5B4" w14:textId="1A3AFB60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bined pill: contains oestrogen and progesterone</w:t>
            </w:r>
          </w:p>
          <w:p w14:paraId="119EC46C" w14:textId="3C861BE1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ni pill: contains only progesterone</w:t>
            </w:r>
          </w:p>
          <w:p w14:paraId="7FE8612C" w14:textId="756A13D6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po-Provera/</w:t>
            </w:r>
            <w:proofErr w:type="spellStart"/>
            <w:r>
              <w:rPr>
                <w:rFonts w:ascii="Arial" w:hAnsi="Arial" w:cs="Arial"/>
                <w:color w:val="FF0000"/>
              </w:rPr>
              <w:t>Depo-Ralovera</w:t>
            </w:r>
            <w:proofErr w:type="spellEnd"/>
            <w:r>
              <w:rPr>
                <w:rFonts w:ascii="Arial" w:hAnsi="Arial" w:cs="Arial"/>
                <w:color w:val="FF0000"/>
              </w:rPr>
              <w:t>: injection of progesterone</w:t>
            </w:r>
          </w:p>
          <w:p w14:paraId="1E608F75" w14:textId="56910122" w:rsid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Implanon</w:t>
            </w:r>
            <w:proofErr w:type="spellEnd"/>
            <w:r>
              <w:rPr>
                <w:rFonts w:ascii="Arial" w:hAnsi="Arial" w:cs="Arial"/>
                <w:color w:val="FF0000"/>
              </w:rPr>
              <w:t>: capsule containing progesterone inserted into arm</w:t>
            </w:r>
          </w:p>
          <w:p w14:paraId="0BD0291F" w14:textId="5AED8977" w:rsidR="002E7EC0" w:rsidRPr="002E7EC0" w:rsidRDefault="002E7EC0" w:rsidP="00C83E0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uvaRing: oestrogen and progesterone containing ring inserted into vagina</w:t>
            </w:r>
          </w:p>
        </w:tc>
        <w:tc>
          <w:tcPr>
            <w:tcW w:w="1366" w:type="dxa"/>
          </w:tcPr>
          <w:p w14:paraId="3F734A60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798F87F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46A96B2" w14:textId="7777777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BC6471A" w14:textId="25FB5A2C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2E7EC0" w:rsidRPr="00107D3B" w14:paraId="4AACEA1F" w14:textId="77777777" w:rsidTr="002C72F3">
        <w:tc>
          <w:tcPr>
            <w:tcW w:w="6930" w:type="dxa"/>
          </w:tcPr>
          <w:p w14:paraId="29056BAD" w14:textId="77777777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RISK:</w:t>
            </w:r>
          </w:p>
          <w:p w14:paraId="7A2E890E" w14:textId="6524F234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nintended pregnancy</w:t>
            </w:r>
          </w:p>
          <w:p w14:paraId="56F5D7EB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ood clots</w:t>
            </w:r>
          </w:p>
          <w:p w14:paraId="427D687A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igraine headaches</w:t>
            </w:r>
          </w:p>
          <w:p w14:paraId="0950742A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cholesterol levels</w:t>
            </w:r>
          </w:p>
          <w:p w14:paraId="017192FB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Blood Pressure</w:t>
            </w:r>
          </w:p>
          <w:p w14:paraId="6208D882" w14:textId="77777777" w:rsid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art attack or stroke IF smoking</w:t>
            </w:r>
          </w:p>
          <w:p w14:paraId="4974439A" w14:textId="77E1A2A2" w:rsidR="002E7EC0" w:rsidRPr="002E7EC0" w:rsidRDefault="002E7EC0" w:rsidP="00C83E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</w:t>
            </w:r>
          </w:p>
        </w:tc>
        <w:tc>
          <w:tcPr>
            <w:tcW w:w="1366" w:type="dxa"/>
          </w:tcPr>
          <w:p w14:paraId="03670EE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CE69D9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685039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4CCB8D" w14:textId="77777777" w:rsidR="0070082A" w:rsidRDefault="0070082A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C5241A4" w14:textId="60206197" w:rsidR="002E7EC0" w:rsidRDefault="002E7EC0" w:rsidP="002C72F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E7EC0" w:rsidRPr="00107D3B" w14:paraId="7FB95EA5" w14:textId="77777777" w:rsidTr="002C72F3">
        <w:tc>
          <w:tcPr>
            <w:tcW w:w="6930" w:type="dxa"/>
          </w:tcPr>
          <w:p w14:paraId="3BB8CF03" w14:textId="77777777" w:rsidR="002E7EC0" w:rsidRDefault="002E7EC0" w:rsidP="002E7EC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 the following for BENEFIT:</w:t>
            </w:r>
          </w:p>
          <w:p w14:paraId="1DDEC2B0" w14:textId="77777777" w:rsidR="002E7EC0" w:rsidRDefault="002E7EC0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 heavy bleeding/irregular periods/painful periods/menstrual cramps</w:t>
            </w:r>
          </w:p>
          <w:p w14:paraId="11484069" w14:textId="77777777" w:rsidR="0070082A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ats polycystic ovarian disease</w:t>
            </w:r>
          </w:p>
          <w:p w14:paraId="07C299C2" w14:textId="4EC90817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chances of e</w:t>
            </w:r>
            <w:r w:rsidR="002E7EC0">
              <w:rPr>
                <w:rFonts w:ascii="Arial" w:hAnsi="Arial" w:cs="Arial"/>
                <w:color w:val="FF0000"/>
              </w:rPr>
              <w:t>ctopic pregnancy</w:t>
            </w:r>
          </w:p>
          <w:p w14:paraId="2B0F09AD" w14:textId="343A14F1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educes </w:t>
            </w:r>
            <w:r w:rsidR="002E7EC0">
              <w:rPr>
                <w:rFonts w:ascii="Arial" w:hAnsi="Arial" w:cs="Arial"/>
                <w:color w:val="FF0000"/>
              </w:rPr>
              <w:t>Iron-</w:t>
            </w:r>
            <w:r w:rsidR="00F5243B">
              <w:rPr>
                <w:rFonts w:ascii="Arial" w:hAnsi="Arial" w:cs="Arial"/>
                <w:color w:val="FF0000"/>
              </w:rPr>
              <w:t>deficiency</w:t>
            </w:r>
            <w:r w:rsidR="002E7EC0">
              <w:rPr>
                <w:rFonts w:ascii="Arial" w:hAnsi="Arial" w:cs="Arial"/>
                <w:color w:val="FF0000"/>
              </w:rPr>
              <w:t xml:space="preserve"> anaemia</w:t>
            </w:r>
          </w:p>
          <w:p w14:paraId="35B20A2F" w14:textId="7764E8A9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severity of a</w:t>
            </w:r>
            <w:r w:rsidR="002E7EC0">
              <w:rPr>
                <w:rFonts w:ascii="Arial" w:hAnsi="Arial" w:cs="Arial"/>
                <w:color w:val="FF0000"/>
              </w:rPr>
              <w:t>cne</w:t>
            </w:r>
          </w:p>
          <w:p w14:paraId="40FE8EB1" w14:textId="17510F9B" w:rsid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 u</w:t>
            </w:r>
            <w:r w:rsidR="002E7EC0">
              <w:rPr>
                <w:rFonts w:ascii="Arial" w:hAnsi="Arial" w:cs="Arial"/>
                <w:color w:val="FF0000"/>
              </w:rPr>
              <w:t>nwanted hair growth</w:t>
            </w:r>
          </w:p>
          <w:p w14:paraId="73190303" w14:textId="55C6D145" w:rsidR="002E7EC0" w:rsidRPr="002E7EC0" w:rsidRDefault="0070082A" w:rsidP="00C83E02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atment for p</w:t>
            </w:r>
            <w:r w:rsidR="002E7EC0">
              <w:rPr>
                <w:rFonts w:ascii="Arial" w:hAnsi="Arial" w:cs="Arial"/>
                <w:color w:val="FF0000"/>
              </w:rPr>
              <w:t>elvic inflammatory disease</w:t>
            </w:r>
          </w:p>
        </w:tc>
        <w:tc>
          <w:tcPr>
            <w:tcW w:w="1366" w:type="dxa"/>
          </w:tcPr>
          <w:p w14:paraId="4482DAF5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1B36D44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C852A96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06D093E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325491D" w14:textId="77777777" w:rsidR="0070082A" w:rsidRDefault="0070082A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195826D" w14:textId="78AF9648" w:rsidR="002E7EC0" w:rsidRDefault="002E7EC0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E7EC0" w:rsidRPr="00107D3B" w14:paraId="0868004D" w14:textId="77777777" w:rsidTr="002C72F3">
        <w:tc>
          <w:tcPr>
            <w:tcW w:w="6930" w:type="dxa"/>
          </w:tcPr>
          <w:p w14:paraId="669E9448" w14:textId="77777777" w:rsidR="002E7EC0" w:rsidRPr="00043371" w:rsidRDefault="002E7EC0" w:rsidP="002E7EC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CAB7302" w14:textId="4E34F519" w:rsidR="002E7EC0" w:rsidRPr="00043371" w:rsidRDefault="002E7EC0" w:rsidP="002E7EC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42DCE6E6" w14:textId="17933704" w:rsidR="00093A44" w:rsidRPr="00770CD4" w:rsidRDefault="00093A44" w:rsidP="00770CD4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B6AAF5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2EC13A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10ECE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B8E3E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6390D2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7A1076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81CFFB3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BECC54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66261" w14:textId="0CC72888" w:rsidR="00821643" w:rsidRPr="00F60E51" w:rsidRDefault="00FA60A3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1408E690" w14:textId="08F93986" w:rsidR="00821643" w:rsidRPr="00F60E51" w:rsidRDefault="00821643" w:rsidP="00821643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 w:rsidR="00DC7E23">
        <w:rPr>
          <w:rFonts w:ascii="Arial" w:hAnsi="Arial" w:cs="Arial"/>
          <w:b/>
          <w:color w:val="000000"/>
        </w:rPr>
        <w:t>three</w:t>
      </w:r>
      <w:r w:rsidR="00FB14AB">
        <w:rPr>
          <w:rFonts w:ascii="Arial" w:hAnsi="Arial" w:cs="Arial"/>
          <w:b/>
          <w:color w:val="000000"/>
        </w:rPr>
        <w:t xml:space="preserve"> (3)</w:t>
      </w:r>
      <w:r w:rsidR="00DC7E23">
        <w:rPr>
          <w:rFonts w:ascii="Arial" w:hAnsi="Arial" w:cs="Arial"/>
          <w:b/>
          <w:color w:val="000000"/>
        </w:rPr>
        <w:t xml:space="preserve">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 w:rsidR="00DC7E23">
        <w:rPr>
          <w:rFonts w:ascii="Arial" w:hAnsi="Arial" w:cs="Arial"/>
          <w:b/>
          <w:color w:val="000000"/>
        </w:rPr>
        <w:t>two</w:t>
      </w:r>
      <w:r w:rsidR="00FB14AB">
        <w:rPr>
          <w:rFonts w:ascii="Arial" w:hAnsi="Arial" w:cs="Arial"/>
          <w:b/>
          <w:color w:val="000000"/>
        </w:rPr>
        <w:t xml:space="preserve"> (2)</w:t>
      </w:r>
      <w:r w:rsidR="00DC7E23">
        <w:rPr>
          <w:rFonts w:ascii="Arial" w:hAnsi="Arial" w:cs="Arial"/>
          <w:b/>
          <w:color w:val="000000"/>
        </w:rPr>
        <w:t xml:space="preserve">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2879A810" w14:textId="164C231A" w:rsidR="00821643" w:rsidRPr="00F60E51" w:rsidRDefault="00821643" w:rsidP="00821643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</w:t>
      </w:r>
      <w:r w:rsidR="00FB14AB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5E3129AE" w14:textId="77777777" w:rsidR="00821643" w:rsidRPr="00F60E51" w:rsidRDefault="00821643" w:rsidP="00821643">
      <w:pPr>
        <w:tabs>
          <w:tab w:val="right" w:pos="9639"/>
        </w:tabs>
        <w:spacing w:before="240" w:line="276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1F18D713" w14:textId="170677B2" w:rsidR="00821643" w:rsidRPr="00F60E51" w:rsidRDefault="00821643" w:rsidP="00821643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197A9DD8" w14:textId="6F32439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DCB5533" w14:textId="2EAF5875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FB14AB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624FAF">
      <w:pPr>
        <w:spacing w:after="0" w:line="276" w:lineRule="auto"/>
        <w:rPr>
          <w:rFonts w:ascii="Arial" w:hAnsi="Arial" w:cs="Arial"/>
        </w:rPr>
      </w:pPr>
    </w:p>
    <w:p w14:paraId="69D16D8C" w14:textId="680F3363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266EF7A3" w14:textId="2A65580D" w:rsidR="00821643" w:rsidRP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C936F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673E249F" w:rsidR="00821643" w:rsidRDefault="002F081F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FD17CF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>(20 marks)</w:t>
      </w:r>
    </w:p>
    <w:p w14:paraId="779B05F7" w14:textId="24B2A80A" w:rsidR="00821643" w:rsidRDefault="00821643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C83E02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FD17CF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FD17CF">
      <w:pPr>
        <w:pStyle w:val="ListParagraph"/>
        <w:spacing w:after="0" w:line="276" w:lineRule="auto"/>
        <w:ind w:left="720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A2AB2" w:rsidRPr="00107D3B" w14:paraId="289ADF40" w14:textId="77777777" w:rsidTr="00FA60A3">
        <w:tc>
          <w:tcPr>
            <w:tcW w:w="6930" w:type="dxa"/>
          </w:tcPr>
          <w:p w14:paraId="3898D75F" w14:textId="77777777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A8B2F1A" w14:textId="77777777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A2AB2" w:rsidRPr="00107D3B" w14:paraId="0E39921C" w14:textId="77777777" w:rsidTr="00FA60A3">
        <w:tc>
          <w:tcPr>
            <w:tcW w:w="6930" w:type="dxa"/>
          </w:tcPr>
          <w:p w14:paraId="587355D1" w14:textId="25628287" w:rsidR="009A2AB2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wo of the following</w:t>
            </w:r>
            <w:r w:rsidR="00FD17CF">
              <w:rPr>
                <w:rFonts w:ascii="Arial" w:hAnsi="Arial" w:cs="Arial"/>
                <w:color w:val="FF0000"/>
              </w:rPr>
              <w:t xml:space="preserve"> hormones for three marks each. Must state </w:t>
            </w:r>
            <w:r w:rsidR="006756A4">
              <w:rPr>
                <w:rFonts w:ascii="Arial" w:hAnsi="Arial" w:cs="Arial"/>
                <w:color w:val="FF0000"/>
              </w:rPr>
              <w:t>the full name (not abbreviated) hormone, target organ/cells</w:t>
            </w:r>
            <w:r w:rsidR="00FD17CF">
              <w:rPr>
                <w:rFonts w:ascii="Arial" w:hAnsi="Arial" w:cs="Arial"/>
                <w:color w:val="FF0000"/>
              </w:rPr>
              <w:t xml:space="preserve"> and effect of the hormone on the reproductive cycles.</w:t>
            </w:r>
          </w:p>
        </w:tc>
        <w:tc>
          <w:tcPr>
            <w:tcW w:w="1366" w:type="dxa"/>
          </w:tcPr>
          <w:p w14:paraId="5BB01C46" w14:textId="02AF2933" w:rsidR="009A2AB2" w:rsidRPr="00107D3B" w:rsidRDefault="009A2AB2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A2AB2" w:rsidRPr="00107D3B" w14:paraId="06BFBC19" w14:textId="77777777" w:rsidTr="00FA60A3">
        <w:tc>
          <w:tcPr>
            <w:tcW w:w="6930" w:type="dxa"/>
          </w:tcPr>
          <w:p w14:paraId="33365FEF" w14:textId="77777777" w:rsidR="009A2AB2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Follicle Stimulating Hormone</w:t>
            </w:r>
          </w:p>
          <w:p w14:paraId="40AF65C5" w14:textId="77777777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Follicles within the ovary</w:t>
            </w:r>
          </w:p>
          <w:p w14:paraId="51A6E622" w14:textId="16A4E46E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Maturation of ovarian follicles</w:t>
            </w:r>
          </w:p>
        </w:tc>
        <w:tc>
          <w:tcPr>
            <w:tcW w:w="1366" w:type="dxa"/>
          </w:tcPr>
          <w:p w14:paraId="52B9EB08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AD77568" w14:textId="1B8EDCD0" w:rsidR="009A2AB2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9A2AB2" w:rsidRPr="00107D3B" w14:paraId="2AFE8891" w14:textId="77777777" w:rsidTr="00FA60A3">
        <w:tc>
          <w:tcPr>
            <w:tcW w:w="6930" w:type="dxa"/>
          </w:tcPr>
          <w:p w14:paraId="6C13AE27" w14:textId="77777777" w:rsidR="009A2AB2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Luteinising Hormone</w:t>
            </w:r>
          </w:p>
          <w:p w14:paraId="243C07CF" w14:textId="498D43EC" w:rsidR="00FD17CF" w:rsidRPr="00FD17CF" w:rsidRDefault="00C21D18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raafian follicle/dominant follicle</w:t>
            </w:r>
          </w:p>
          <w:p w14:paraId="049FD018" w14:textId="2A48CAAB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FD17CF">
              <w:rPr>
                <w:rFonts w:ascii="Arial" w:hAnsi="Arial" w:cs="Arial"/>
                <w:color w:val="FF0000"/>
              </w:rPr>
              <w:t>Stimulates secretion of Oestrogen and Progesterone/final maturation of the ovarian follicle/formation of the corpus luteum</w:t>
            </w:r>
          </w:p>
        </w:tc>
        <w:tc>
          <w:tcPr>
            <w:tcW w:w="1366" w:type="dxa"/>
          </w:tcPr>
          <w:p w14:paraId="061A815B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1FEE75D" w14:textId="74CA0B25" w:rsidR="009A2AB2" w:rsidRPr="00107D3B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2FADFCCB" w14:textId="77777777" w:rsidTr="00FA60A3">
        <w:tc>
          <w:tcPr>
            <w:tcW w:w="6930" w:type="dxa"/>
          </w:tcPr>
          <w:p w14:paraId="6CAB4F9C" w14:textId="77777777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gesterone</w:t>
            </w:r>
          </w:p>
          <w:p w14:paraId="307F117E" w14:textId="77777777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terus</w:t>
            </w:r>
          </w:p>
          <w:p w14:paraId="3E7B625D" w14:textId="30027C84" w:rsidR="00FD17CF" w:rsidRP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intenance of the endometrium</w:t>
            </w:r>
          </w:p>
        </w:tc>
        <w:tc>
          <w:tcPr>
            <w:tcW w:w="1366" w:type="dxa"/>
          </w:tcPr>
          <w:p w14:paraId="1D3CED9B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795491" w14:textId="30F657D8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683AEB27" w14:textId="77777777" w:rsidTr="00FA60A3">
        <w:tc>
          <w:tcPr>
            <w:tcW w:w="6930" w:type="dxa"/>
          </w:tcPr>
          <w:p w14:paraId="72D75A34" w14:textId="456BB8D9" w:rsidR="00FD17CF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estrogen</w:t>
            </w:r>
          </w:p>
          <w:p w14:paraId="509F42F5" w14:textId="178C47A4" w:rsidR="00FD17CF" w:rsidRDefault="00094644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Anterior)</w:t>
            </w:r>
            <w:r w:rsidR="0070082A">
              <w:rPr>
                <w:rFonts w:ascii="Arial" w:hAnsi="Arial" w:cs="Arial"/>
                <w:color w:val="FF0000"/>
              </w:rPr>
              <w:t xml:space="preserve"> p</w:t>
            </w:r>
            <w:r w:rsidR="00CD56D9">
              <w:rPr>
                <w:rFonts w:ascii="Arial" w:hAnsi="Arial" w:cs="Arial"/>
                <w:color w:val="FF0000"/>
              </w:rPr>
              <w:t>ituitary gland</w:t>
            </w:r>
          </w:p>
          <w:p w14:paraId="40C7C17A" w14:textId="7A04AD14" w:rsidR="00FD17CF" w:rsidRPr="00CD56D9" w:rsidRDefault="00FD17CF" w:rsidP="00C83E0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imulates release of LH/stops FSH being produced</w:t>
            </w:r>
          </w:p>
        </w:tc>
        <w:tc>
          <w:tcPr>
            <w:tcW w:w="1366" w:type="dxa"/>
          </w:tcPr>
          <w:p w14:paraId="7748D538" w14:textId="77777777" w:rsidR="00FD17CF" w:rsidRDefault="00FD17CF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A5634F8" w14:textId="11E363F5" w:rsidR="00CD56D9" w:rsidRDefault="00CD56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FD17CF" w:rsidRPr="00107D3B" w14:paraId="5E44872D" w14:textId="77777777" w:rsidTr="00FA60A3">
        <w:tc>
          <w:tcPr>
            <w:tcW w:w="6930" w:type="dxa"/>
          </w:tcPr>
          <w:p w14:paraId="3D611F17" w14:textId="499FEAD4" w:rsidR="00FD17CF" w:rsidRPr="00043371" w:rsidRDefault="00FD17CF" w:rsidP="00FA60A3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Total</w:t>
            </w:r>
          </w:p>
        </w:tc>
        <w:tc>
          <w:tcPr>
            <w:tcW w:w="1366" w:type="dxa"/>
          </w:tcPr>
          <w:p w14:paraId="51F27A24" w14:textId="53B4C196" w:rsidR="00FD17CF" w:rsidRPr="00FD17CF" w:rsidRDefault="000431D9" w:rsidP="00FD17C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1182876F" w14:textId="7128D042" w:rsidR="00CD56D9" w:rsidRPr="000431D9" w:rsidRDefault="006756A4" w:rsidP="00C83E02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14BD0014" w14:textId="24A3EC6A" w:rsidR="000431D9" w:rsidRDefault="00A405EC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  <w:t>(14 marks)</w:t>
      </w:r>
    </w:p>
    <w:p w14:paraId="351EB067" w14:textId="118F5460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431D9" w:rsidRPr="00107D3B" w14:paraId="163BB9B2" w14:textId="77777777" w:rsidTr="00FA60A3">
        <w:tc>
          <w:tcPr>
            <w:tcW w:w="6930" w:type="dxa"/>
          </w:tcPr>
          <w:p w14:paraId="24F960F5" w14:textId="77777777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E094F81" w14:textId="77777777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431D9" w:rsidRPr="00107D3B" w14:paraId="23D9F7D7" w14:textId="77777777" w:rsidTr="00FA60A3">
        <w:tc>
          <w:tcPr>
            <w:tcW w:w="6930" w:type="dxa"/>
          </w:tcPr>
          <w:p w14:paraId="0C4F8D20" w14:textId="3AF89E49" w:rsidR="000431D9" w:rsidRDefault="000431D9" w:rsidP="00FA60A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cription is the process by which mRNA is formed</w:t>
            </w:r>
          </w:p>
        </w:tc>
        <w:tc>
          <w:tcPr>
            <w:tcW w:w="1366" w:type="dxa"/>
          </w:tcPr>
          <w:p w14:paraId="62E5C596" w14:textId="1C5DB1B4" w:rsidR="000431D9" w:rsidRPr="00107D3B" w:rsidRDefault="000431D9" w:rsidP="00FA60A3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431D9" w:rsidRPr="00107D3B" w14:paraId="58A3A370" w14:textId="77777777" w:rsidTr="00FA60A3">
        <w:tc>
          <w:tcPr>
            <w:tcW w:w="6930" w:type="dxa"/>
          </w:tcPr>
          <w:p w14:paraId="74498057" w14:textId="4FA250D5" w:rsidR="000431D9" w:rsidRPr="000431D9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6 of the following for TRANSCRIPTION:</w:t>
            </w:r>
          </w:p>
        </w:tc>
        <w:tc>
          <w:tcPr>
            <w:tcW w:w="1366" w:type="dxa"/>
          </w:tcPr>
          <w:p w14:paraId="61F03EBC" w14:textId="6D48A89D" w:rsidR="000431D9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431D9" w:rsidRPr="00107D3B" w14:paraId="6E125770" w14:textId="77777777" w:rsidTr="00FA60A3">
        <w:tc>
          <w:tcPr>
            <w:tcW w:w="6930" w:type="dxa"/>
          </w:tcPr>
          <w:p w14:paraId="1830BCE1" w14:textId="4F3DCCC8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the nucleus</w:t>
            </w:r>
          </w:p>
          <w:p w14:paraId="51EA89DF" w14:textId="0DEB5536" w:rsidR="000431D9" w:rsidRDefault="000431D9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elicase separates</w:t>
            </w:r>
            <w:r w:rsidR="007A12B5">
              <w:rPr>
                <w:rFonts w:ascii="Arial" w:hAnsi="Arial" w:cs="Arial"/>
                <w:color w:val="FF0000"/>
              </w:rPr>
              <w:t>/unwinds</w:t>
            </w:r>
            <w:r>
              <w:rPr>
                <w:rFonts w:ascii="Arial" w:hAnsi="Arial" w:cs="Arial"/>
                <w:color w:val="FF0000"/>
              </w:rPr>
              <w:t xml:space="preserve"> the DNA strands</w:t>
            </w:r>
          </w:p>
          <w:p w14:paraId="20F68F95" w14:textId="77777777" w:rsidR="000431D9" w:rsidRDefault="000431D9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RNA Polymerase attaches to </w:t>
            </w:r>
            <w:r w:rsidR="007A12B5">
              <w:rPr>
                <w:rFonts w:ascii="Arial" w:hAnsi="Arial" w:cs="Arial"/>
                <w:color w:val="FF0000"/>
              </w:rPr>
              <w:t>the gene</w:t>
            </w:r>
          </w:p>
          <w:p w14:paraId="261440F7" w14:textId="0F5C273E" w:rsidR="007A12B5" w:rsidRPr="005D1D09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NA nucleotides pair up with their complementary base</w:t>
            </w:r>
            <w:r w:rsidR="005D1D09">
              <w:rPr>
                <w:rFonts w:ascii="Arial" w:hAnsi="Arial" w:cs="Arial"/>
                <w:color w:val="FF0000"/>
              </w:rPr>
              <w:t xml:space="preserve"> / A pairs with U, G pairs with </w:t>
            </w:r>
            <w:r w:rsidRPr="005D1D09">
              <w:rPr>
                <w:rFonts w:ascii="Arial" w:hAnsi="Arial" w:cs="Arial"/>
                <w:color w:val="FF0000"/>
              </w:rPr>
              <w:t>C</w:t>
            </w:r>
          </w:p>
          <w:p w14:paraId="798E7F30" w14:textId="7777777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equence of bases at end of gene tells RNA polymerase to stop</w:t>
            </w:r>
          </w:p>
          <w:p w14:paraId="08BB9FA1" w14:textId="7777777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NA molecule is released</w:t>
            </w:r>
          </w:p>
          <w:p w14:paraId="579EF109" w14:textId="75405637" w:rsidR="007A12B5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RNA moves out of nucleus through nuclear pore</w:t>
            </w:r>
            <w:r w:rsidR="00E43E6A">
              <w:rPr>
                <w:rFonts w:ascii="Arial" w:hAnsi="Arial" w:cs="Arial"/>
                <w:color w:val="FF0000"/>
              </w:rPr>
              <w:t>s</w:t>
            </w:r>
          </w:p>
          <w:p w14:paraId="7D68BF57" w14:textId="1A940526" w:rsidR="007A12B5" w:rsidRPr="000431D9" w:rsidRDefault="007A12B5" w:rsidP="00C83E0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ron splicing takes places / introns are removed and exons are joined back together</w:t>
            </w:r>
          </w:p>
        </w:tc>
        <w:tc>
          <w:tcPr>
            <w:tcW w:w="1366" w:type="dxa"/>
          </w:tcPr>
          <w:p w14:paraId="211B5A27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4E8A82F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3D7370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E631DDB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115C100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EB3AD76" w14:textId="1EE8B934" w:rsidR="000431D9" w:rsidRPr="00107D3B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0431D9" w:rsidRPr="00107D3B" w14:paraId="0290A522" w14:textId="77777777" w:rsidTr="00FA60A3">
        <w:tc>
          <w:tcPr>
            <w:tcW w:w="6930" w:type="dxa"/>
          </w:tcPr>
          <w:p w14:paraId="1939803B" w14:textId="15BAF942" w:rsidR="000431D9" w:rsidRPr="000431D9" w:rsidRDefault="000431D9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lation is the process by which proteins are produced from mRNA</w:t>
            </w:r>
          </w:p>
        </w:tc>
        <w:tc>
          <w:tcPr>
            <w:tcW w:w="1366" w:type="dxa"/>
          </w:tcPr>
          <w:p w14:paraId="66B9D797" w14:textId="59E581AC" w:rsidR="000431D9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8394B" w:rsidRPr="00107D3B" w14:paraId="766B9DCB" w14:textId="77777777" w:rsidTr="00FA60A3">
        <w:tc>
          <w:tcPr>
            <w:tcW w:w="6930" w:type="dxa"/>
          </w:tcPr>
          <w:p w14:paraId="3A5B6B15" w14:textId="667828D3" w:rsidR="0008394B" w:rsidRDefault="0008394B" w:rsidP="000431D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6</w:t>
            </w:r>
            <w:r w:rsidRPr="000431D9">
              <w:rPr>
                <w:rFonts w:ascii="Arial" w:hAnsi="Arial" w:cs="Arial"/>
                <w:color w:val="FF0000"/>
              </w:rPr>
              <w:t xml:space="preserve"> of the following for TRANSLATION:</w:t>
            </w:r>
          </w:p>
        </w:tc>
        <w:tc>
          <w:tcPr>
            <w:tcW w:w="1366" w:type="dxa"/>
          </w:tcPr>
          <w:p w14:paraId="6027EAE8" w14:textId="77777777" w:rsidR="0008394B" w:rsidRDefault="0008394B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431D9" w:rsidRPr="00107D3B" w14:paraId="73A785DE" w14:textId="77777777" w:rsidTr="00FA60A3">
        <w:tc>
          <w:tcPr>
            <w:tcW w:w="6930" w:type="dxa"/>
          </w:tcPr>
          <w:p w14:paraId="00F34979" w14:textId="77777777" w:rsidR="007A12B5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ccurs in the cytosol/cytoplasm</w:t>
            </w:r>
          </w:p>
          <w:p w14:paraId="6B572C3C" w14:textId="61171BFA" w:rsidR="007A12B5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ibosome attaches to a particular sequence of bases/binding site on the mRNA</w:t>
            </w:r>
          </w:p>
          <w:p w14:paraId="0F480C9D" w14:textId="6CD2787A" w:rsidR="007A12B5" w:rsidRPr="00E43E6A" w:rsidRDefault="007A12B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E43E6A">
              <w:rPr>
                <w:rFonts w:ascii="Arial" w:hAnsi="Arial" w:cs="Arial"/>
                <w:color w:val="FF0000"/>
              </w:rPr>
              <w:t>Ribosome reads mRNA three bases</w:t>
            </w:r>
            <w:r w:rsidR="00E43E6A">
              <w:rPr>
                <w:rFonts w:ascii="Arial" w:hAnsi="Arial" w:cs="Arial"/>
                <w:color w:val="FF0000"/>
              </w:rPr>
              <w:t>/codon</w:t>
            </w:r>
            <w:r w:rsidRPr="00E43E6A">
              <w:rPr>
                <w:rFonts w:ascii="Arial" w:hAnsi="Arial" w:cs="Arial"/>
                <w:color w:val="FF0000"/>
              </w:rPr>
              <w:t xml:space="preserve"> at a time</w:t>
            </w:r>
          </w:p>
          <w:p w14:paraId="61AA62E3" w14:textId="532B4540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UG codon is the start codon / when AUG is reached protein begins to be made</w:t>
            </w:r>
          </w:p>
          <w:p w14:paraId="7B7C4EB0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NA molecules bring amino acids to the ribosome</w:t>
            </w:r>
          </w:p>
          <w:p w14:paraId="7C2377FE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ticodon on the tRNA binds complementary to the codon</w:t>
            </w:r>
          </w:p>
          <w:p w14:paraId="078734E6" w14:textId="77777777" w:rsidR="007D7845" w:rsidRDefault="007D7845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ino acids are joined together using ATP</w:t>
            </w:r>
          </w:p>
          <w:p w14:paraId="3911D8D8" w14:textId="49702B0F" w:rsidR="00E43E6A" w:rsidRPr="00E43E6A" w:rsidRDefault="00E43E6A" w:rsidP="00C83E0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s are folded into appropriate shapes</w:t>
            </w:r>
          </w:p>
        </w:tc>
        <w:tc>
          <w:tcPr>
            <w:tcW w:w="1366" w:type="dxa"/>
          </w:tcPr>
          <w:p w14:paraId="227BE727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60A13A6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308041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9F3306C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03BD239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6208018" w14:textId="77777777" w:rsidR="00E43E6A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FA053B" w14:textId="59F56495" w:rsidR="000431D9" w:rsidRDefault="00E43E6A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0431D9" w:rsidRPr="00107D3B" w14:paraId="3C404084" w14:textId="77777777" w:rsidTr="00FA60A3">
        <w:tc>
          <w:tcPr>
            <w:tcW w:w="6930" w:type="dxa"/>
          </w:tcPr>
          <w:p w14:paraId="7CC782E4" w14:textId="77777777" w:rsidR="000431D9" w:rsidRPr="00043371" w:rsidRDefault="000431D9" w:rsidP="000431D9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CF55EBD" w14:textId="1036A821" w:rsidR="000431D9" w:rsidRPr="00FD17CF" w:rsidRDefault="000431D9" w:rsidP="000431D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</w:tbl>
    <w:p w14:paraId="42A4B207" w14:textId="4770B239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972028F" w14:textId="1169D045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2367A46F" w14:textId="2FCC6883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FD2265B" w14:textId="1CEAA8EE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715F7691" w14:textId="0739AC90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4A9DC68F" w14:textId="33596BE6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D077B00" w14:textId="78012F0F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0774CA8" w14:textId="3E8ED7FC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900B252" w14:textId="15188D11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9E87281" w14:textId="4B49E73C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6D38C9D4" w14:textId="61332DD3" w:rsidR="00E66ECA" w:rsidRDefault="00E66ECA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C706CC4" w14:textId="77777777" w:rsidR="00E66ECA" w:rsidRPr="00821643" w:rsidRDefault="00E66ECA" w:rsidP="00E66E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DC48F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6BDB28E8" w:rsidR="00E66ECA" w:rsidRDefault="00E66ECA" w:rsidP="00E66EC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FC86340" w14:textId="0BE4FAF2" w:rsidR="00E66ECA" w:rsidRDefault="00E66ECA" w:rsidP="00E66ECA">
      <w:pPr>
        <w:spacing w:after="0" w:line="276" w:lineRule="auto"/>
        <w:rPr>
          <w:rFonts w:ascii="Arial" w:hAnsi="Arial" w:cs="Arial"/>
          <w:b/>
        </w:rPr>
      </w:pPr>
    </w:p>
    <w:p w14:paraId="6A7BD48D" w14:textId="54DDA97F" w:rsidR="00D73B83" w:rsidRDefault="00D76004" w:rsidP="00C83E02">
      <w:pPr>
        <w:pStyle w:val="ListParagraph"/>
        <w:numPr>
          <w:ilvl w:val="0"/>
          <w:numId w:val="9"/>
        </w:numPr>
        <w:tabs>
          <w:tab w:val="left" w:pos="284"/>
        </w:tabs>
        <w:spacing w:after="0" w:line="276" w:lineRule="auto"/>
        <w:ind w:left="851" w:hanging="567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>in humans can arise</w:t>
      </w:r>
      <w:r w:rsidR="00D059EC">
        <w:rPr>
          <w:rFonts w:ascii="Arial" w:hAnsi="Arial" w:cs="Arial"/>
        </w:rPr>
        <w:t xml:space="preserve"> </w:t>
      </w:r>
      <w:r w:rsidR="00A405EC">
        <w:rPr>
          <w:rFonts w:ascii="Arial" w:hAnsi="Arial" w:cs="Arial"/>
        </w:rPr>
        <w:t>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05EC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D76004">
      <w:pPr>
        <w:pStyle w:val="ListParagraph"/>
        <w:tabs>
          <w:tab w:val="left" w:pos="284"/>
        </w:tabs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76004" w:rsidRPr="00107D3B" w14:paraId="2E88DFFA" w14:textId="77777777" w:rsidTr="0008394B">
        <w:tc>
          <w:tcPr>
            <w:tcW w:w="6930" w:type="dxa"/>
          </w:tcPr>
          <w:p w14:paraId="4A979D4C" w14:textId="77777777" w:rsidR="00D76004" w:rsidRPr="00107D3B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57A43D4" w14:textId="77777777" w:rsidR="00D76004" w:rsidRPr="00107D3B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D76004" w:rsidRPr="00107D3B" w14:paraId="6362A5AB" w14:textId="77777777" w:rsidTr="00DC012A">
        <w:tc>
          <w:tcPr>
            <w:tcW w:w="6930" w:type="dxa"/>
          </w:tcPr>
          <w:p w14:paraId="540549FE" w14:textId="48403E24" w:rsidR="00D76004" w:rsidRDefault="00D76004" w:rsidP="00DC01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ndom/Independent Assortment</w:t>
            </w:r>
          </w:p>
        </w:tc>
        <w:tc>
          <w:tcPr>
            <w:tcW w:w="1366" w:type="dxa"/>
            <w:vAlign w:val="center"/>
          </w:tcPr>
          <w:p w14:paraId="69F47CBF" w14:textId="78AEB639" w:rsidR="00DC012A" w:rsidRPr="00107D3B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70CA3250" w14:textId="77777777" w:rsidTr="00DC012A">
        <w:tc>
          <w:tcPr>
            <w:tcW w:w="6930" w:type="dxa"/>
          </w:tcPr>
          <w:p w14:paraId="3951FF0E" w14:textId="141CEBDE" w:rsidR="00DC012A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</w:tc>
        <w:tc>
          <w:tcPr>
            <w:tcW w:w="1366" w:type="dxa"/>
            <w:vAlign w:val="center"/>
          </w:tcPr>
          <w:p w14:paraId="19B285F8" w14:textId="45693885" w:rsidR="00DC012A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DC012A" w:rsidRPr="00107D3B" w14:paraId="64B064DB" w14:textId="77777777" w:rsidTr="00DC012A">
        <w:tc>
          <w:tcPr>
            <w:tcW w:w="6930" w:type="dxa"/>
          </w:tcPr>
          <w:p w14:paraId="4368C959" w14:textId="693F3C6F" w:rsidR="00DC012A" w:rsidRDefault="00DC012A" w:rsidP="00C83E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ientation/split of homologous</w:t>
            </w:r>
            <w:r w:rsidR="00BF1AA9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>pairs</w:t>
            </w:r>
            <w:r w:rsidR="00BF1AA9">
              <w:rPr>
                <w:rFonts w:ascii="Arial" w:hAnsi="Arial" w:cs="Arial"/>
                <w:color w:val="FF0000"/>
              </w:rPr>
              <w:t xml:space="preserve"> of chromosomes</w:t>
            </w:r>
            <w:r>
              <w:rPr>
                <w:rFonts w:ascii="Arial" w:hAnsi="Arial" w:cs="Arial"/>
                <w:color w:val="FF0000"/>
              </w:rPr>
              <w:t xml:space="preserve"> is random</w:t>
            </w:r>
          </w:p>
          <w:p w14:paraId="480F0734" w14:textId="68A748D2" w:rsidR="00DC012A" w:rsidRPr="00DC012A" w:rsidRDefault="00DC012A" w:rsidP="00C83E0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way one pair of chromosomes split, doesn’t affect the others</w:t>
            </w:r>
          </w:p>
        </w:tc>
        <w:tc>
          <w:tcPr>
            <w:tcW w:w="1366" w:type="dxa"/>
            <w:vAlign w:val="center"/>
          </w:tcPr>
          <w:p w14:paraId="03942086" w14:textId="5D6FACEE" w:rsidR="00DC012A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76004" w:rsidRPr="00107D3B" w14:paraId="5A10CD88" w14:textId="77777777" w:rsidTr="00DC012A">
        <w:tc>
          <w:tcPr>
            <w:tcW w:w="6930" w:type="dxa"/>
          </w:tcPr>
          <w:p w14:paraId="5A7A7BBE" w14:textId="2A844D32" w:rsidR="00D76004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rossing over</w:t>
            </w:r>
            <w:r w:rsidR="00BF1AA9">
              <w:rPr>
                <w:rFonts w:ascii="Arial" w:hAnsi="Arial" w:cs="Arial"/>
                <w:color w:val="FF0000"/>
              </w:rPr>
              <w:t>/R</w:t>
            </w:r>
            <w:r>
              <w:rPr>
                <w:rFonts w:ascii="Arial" w:hAnsi="Arial" w:cs="Arial"/>
                <w:color w:val="FF0000"/>
              </w:rPr>
              <w:t>ecombination</w:t>
            </w:r>
          </w:p>
        </w:tc>
        <w:tc>
          <w:tcPr>
            <w:tcW w:w="1366" w:type="dxa"/>
            <w:vAlign w:val="center"/>
          </w:tcPr>
          <w:p w14:paraId="27EA1412" w14:textId="4EBF78EB" w:rsidR="00D76004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4BC96386" w14:textId="77777777" w:rsidTr="00DC012A">
        <w:tc>
          <w:tcPr>
            <w:tcW w:w="6930" w:type="dxa"/>
          </w:tcPr>
          <w:p w14:paraId="24DE80EC" w14:textId="77777777" w:rsidR="00DC012A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  <w:p w14:paraId="319B14FD" w14:textId="10B7F89E" w:rsid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xchange of genetic material between homologous/pairs of chromosomes</w:t>
            </w:r>
          </w:p>
          <w:p w14:paraId="39E472BF" w14:textId="7A1BDC3E" w:rsidR="00BF1AA9" w:rsidRP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romatids may break and reattach to a chromatid of a different chromosome</w:t>
            </w:r>
          </w:p>
        </w:tc>
        <w:tc>
          <w:tcPr>
            <w:tcW w:w="1366" w:type="dxa"/>
            <w:vAlign w:val="center"/>
          </w:tcPr>
          <w:p w14:paraId="0C12E434" w14:textId="4E09CDB1" w:rsidR="00DC012A" w:rsidRDefault="00BF1AA9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76004" w:rsidRPr="00107D3B" w14:paraId="09EC2DCB" w14:textId="77777777" w:rsidTr="00DC012A">
        <w:tc>
          <w:tcPr>
            <w:tcW w:w="6930" w:type="dxa"/>
          </w:tcPr>
          <w:p w14:paraId="51A9AFD3" w14:textId="27085A5C" w:rsidR="00D76004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n-disjunction</w:t>
            </w:r>
          </w:p>
        </w:tc>
        <w:tc>
          <w:tcPr>
            <w:tcW w:w="1366" w:type="dxa"/>
            <w:vAlign w:val="center"/>
          </w:tcPr>
          <w:p w14:paraId="75CB0E30" w14:textId="603E899F" w:rsidR="00D76004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C012A" w:rsidRPr="00107D3B" w14:paraId="6A209337" w14:textId="77777777" w:rsidTr="00DC012A">
        <w:tc>
          <w:tcPr>
            <w:tcW w:w="6930" w:type="dxa"/>
          </w:tcPr>
          <w:p w14:paraId="04A7D09F" w14:textId="77777777" w:rsidR="00DC012A" w:rsidRDefault="00DC012A" w:rsidP="00DC01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one of:</w:t>
            </w:r>
          </w:p>
          <w:p w14:paraId="7922275D" w14:textId="3992DD7F" w:rsid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omologous/pairs of c</w:t>
            </w:r>
            <w:r w:rsidR="00DC012A" w:rsidRPr="00DC012A">
              <w:rPr>
                <w:rFonts w:ascii="Arial" w:hAnsi="Arial" w:cs="Arial"/>
                <w:color w:val="FF0000"/>
              </w:rPr>
              <w:t>hromosome</w:t>
            </w:r>
            <w:r>
              <w:rPr>
                <w:rFonts w:ascii="Arial" w:hAnsi="Arial" w:cs="Arial"/>
                <w:color w:val="FF0000"/>
              </w:rPr>
              <w:t>s</w:t>
            </w:r>
            <w:r w:rsidR="00DC012A" w:rsidRPr="00DC012A">
              <w:rPr>
                <w:rFonts w:ascii="Arial" w:hAnsi="Arial" w:cs="Arial"/>
                <w:color w:val="FF0000"/>
              </w:rPr>
              <w:t xml:space="preserve"> fail to separate</w:t>
            </w:r>
          </w:p>
          <w:p w14:paraId="708F1754" w14:textId="37A7E773" w:rsidR="00BF1AA9" w:rsidRPr="00DC012A" w:rsidRDefault="00BF1AA9" w:rsidP="00C83E0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daughter cell receives more chromosomes than the other</w:t>
            </w:r>
          </w:p>
        </w:tc>
        <w:tc>
          <w:tcPr>
            <w:tcW w:w="1366" w:type="dxa"/>
            <w:vAlign w:val="center"/>
          </w:tcPr>
          <w:p w14:paraId="3C7EDE3D" w14:textId="70AEFC00" w:rsidR="00DC012A" w:rsidRDefault="003674BB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D059EC" w:rsidRPr="00107D3B" w14:paraId="3F40DB75" w14:textId="77777777" w:rsidTr="00DC012A">
        <w:tc>
          <w:tcPr>
            <w:tcW w:w="6930" w:type="dxa"/>
          </w:tcPr>
          <w:p w14:paraId="65948D23" w14:textId="77777777" w:rsidR="00D059EC" w:rsidRDefault="00D059EC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ndom fertilisation</w:t>
            </w:r>
          </w:p>
          <w:p w14:paraId="6C1AFBAA" w14:textId="5B0AB8F6" w:rsidR="00D059EC" w:rsidRDefault="00DC012A" w:rsidP="0008394B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sperm cell can fuse with any egg cell</w:t>
            </w:r>
          </w:p>
        </w:tc>
        <w:tc>
          <w:tcPr>
            <w:tcW w:w="1366" w:type="dxa"/>
            <w:vAlign w:val="center"/>
          </w:tcPr>
          <w:p w14:paraId="6235A67C" w14:textId="376B58F3" w:rsidR="00D059EC" w:rsidRDefault="00DC012A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D76004" w:rsidRPr="00107D3B" w14:paraId="46A37FA1" w14:textId="77777777" w:rsidTr="0008394B">
        <w:tc>
          <w:tcPr>
            <w:tcW w:w="6930" w:type="dxa"/>
          </w:tcPr>
          <w:p w14:paraId="44A57D04" w14:textId="1D4098F4" w:rsidR="00D76004" w:rsidRPr="00043371" w:rsidRDefault="00D76004" w:rsidP="0008394B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BB9EC1B" w14:textId="3EBB17CA" w:rsidR="00D76004" w:rsidRPr="00043371" w:rsidRDefault="00D76004" w:rsidP="0008394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2A0CF486" w14:textId="77777777" w:rsidR="000D14C9" w:rsidRDefault="000D14C9" w:rsidP="000D14C9">
      <w:pPr>
        <w:spacing w:after="0" w:line="276" w:lineRule="auto"/>
        <w:rPr>
          <w:rFonts w:ascii="Arial" w:hAnsi="Arial" w:cs="Arial"/>
          <w:color w:val="505050"/>
          <w:sz w:val="20"/>
          <w:szCs w:val="20"/>
          <w:shd w:val="clear" w:color="auto" w:fill="FFFFFF"/>
        </w:rPr>
      </w:pPr>
    </w:p>
    <w:p w14:paraId="0B18E27B" w14:textId="36731E04" w:rsidR="00C96E84" w:rsidRDefault="00C96E84" w:rsidP="00FA60A3">
      <w:pPr>
        <w:spacing w:after="0" w:line="276" w:lineRule="auto"/>
        <w:rPr>
          <w:rFonts w:ascii="Arial" w:hAnsi="Arial" w:cs="Arial"/>
        </w:rPr>
      </w:pPr>
    </w:p>
    <w:p w14:paraId="795350E6" w14:textId="778B0185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AC653D6" w14:textId="7C0D5280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622E35A" w14:textId="20A2AC8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1BC214C2" w14:textId="645D181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6272ACA2" w14:textId="21C47DCA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A1A6E00" w14:textId="1383285E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9B062C9" w14:textId="2E73F7E1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31F9465C" w14:textId="276C2D5B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7C14BDEB" w14:textId="55DC7199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4FEE3DC" w14:textId="452EB758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C3C8E66" w14:textId="2EB394E3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3A6396C4" w14:textId="7035F9A2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61B6AC51" w14:textId="6FAE1974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05137B9E" w14:textId="4BC6CE36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4E1D851" w14:textId="3480856C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418B6251" w14:textId="77777777" w:rsidR="0070082A" w:rsidRDefault="0070082A" w:rsidP="00FA60A3">
      <w:pPr>
        <w:spacing w:after="0" w:line="276" w:lineRule="auto"/>
        <w:rPr>
          <w:rFonts w:ascii="Arial" w:hAnsi="Arial" w:cs="Arial"/>
        </w:rPr>
      </w:pPr>
    </w:p>
    <w:p w14:paraId="29F13BD0" w14:textId="076598D0" w:rsidR="00ED0643" w:rsidRDefault="00C96E84" w:rsidP="00C83E02">
      <w:pPr>
        <w:pStyle w:val="ListParagraph"/>
        <w:numPr>
          <w:ilvl w:val="0"/>
          <w:numId w:val="9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57BB9D9B" w14:textId="5347220C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D0643" w:rsidRPr="00107D3B" w14:paraId="23EB0117" w14:textId="77777777" w:rsidTr="002816C8">
        <w:tc>
          <w:tcPr>
            <w:tcW w:w="6930" w:type="dxa"/>
          </w:tcPr>
          <w:p w14:paraId="79E63D1A" w14:textId="77777777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0C30031" w14:textId="77777777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D0643" w:rsidRPr="00107D3B" w14:paraId="098E506A" w14:textId="77777777" w:rsidTr="002816C8">
        <w:tc>
          <w:tcPr>
            <w:tcW w:w="6930" w:type="dxa"/>
          </w:tcPr>
          <w:p w14:paraId="2C27BA47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 volume changes so that air flows in and out of the lungs</w:t>
            </w:r>
          </w:p>
          <w:p w14:paraId="0995860F" w14:textId="3D7E6F7B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sures there is a difference in concentration of gases</w:t>
            </w:r>
          </w:p>
        </w:tc>
        <w:tc>
          <w:tcPr>
            <w:tcW w:w="1366" w:type="dxa"/>
            <w:vAlign w:val="center"/>
          </w:tcPr>
          <w:p w14:paraId="4844917D" w14:textId="30BBABC0" w:rsidR="00ED0643" w:rsidRPr="00107D3B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33CDBD2D" w14:textId="77777777" w:rsidTr="002816C8">
        <w:tc>
          <w:tcPr>
            <w:tcW w:w="6930" w:type="dxa"/>
          </w:tcPr>
          <w:p w14:paraId="39BE7588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ungs are positioned deep within the body</w:t>
            </w:r>
          </w:p>
          <w:p w14:paraId="1038262E" w14:textId="3E3164A6" w:rsidR="00ED0643" w:rsidRDefault="00C21D18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duces</w:t>
            </w:r>
            <w:r w:rsidR="00ED0643">
              <w:rPr>
                <w:rFonts w:ascii="Arial" w:hAnsi="Arial" w:cs="Arial"/>
                <w:color w:val="FF0000"/>
              </w:rPr>
              <w:t xml:space="preserve"> evaporation of fluid</w:t>
            </w:r>
          </w:p>
          <w:p w14:paraId="33AFAA7B" w14:textId="291A36BD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es only diffuse if they are dissolved in fluid/water</w:t>
            </w:r>
          </w:p>
        </w:tc>
        <w:tc>
          <w:tcPr>
            <w:tcW w:w="1366" w:type="dxa"/>
            <w:vAlign w:val="center"/>
          </w:tcPr>
          <w:p w14:paraId="752BFE75" w14:textId="003C60CC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ED0643" w:rsidRPr="00107D3B" w14:paraId="56EC5753" w14:textId="77777777" w:rsidTr="002816C8">
        <w:tc>
          <w:tcPr>
            <w:tcW w:w="6930" w:type="dxa"/>
          </w:tcPr>
          <w:p w14:paraId="14E37FBD" w14:textId="067D97EE" w:rsid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n membrane/wall of the alveolus/one cell layer /1 µm thick</w:t>
            </w:r>
          </w:p>
          <w:p w14:paraId="69B88F71" w14:textId="4E3893F2" w:rsidR="00ED0643" w:rsidRP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as molecules do not need to move far</w:t>
            </w:r>
          </w:p>
        </w:tc>
        <w:tc>
          <w:tcPr>
            <w:tcW w:w="1366" w:type="dxa"/>
            <w:vAlign w:val="center"/>
          </w:tcPr>
          <w:p w14:paraId="6863C794" w14:textId="41BE8EEC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52DCAD67" w14:textId="77777777" w:rsidTr="002816C8">
        <w:tc>
          <w:tcPr>
            <w:tcW w:w="6930" w:type="dxa"/>
          </w:tcPr>
          <w:p w14:paraId="780A867F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veoli are well supplied with blood vessels/capillaries</w:t>
            </w:r>
          </w:p>
          <w:p w14:paraId="43DEEDD5" w14:textId="6873398B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nsures as much blood as possible is close to alveoli</w:t>
            </w:r>
          </w:p>
        </w:tc>
        <w:tc>
          <w:tcPr>
            <w:tcW w:w="1366" w:type="dxa"/>
            <w:vAlign w:val="center"/>
          </w:tcPr>
          <w:p w14:paraId="5A56E6AF" w14:textId="3CC75BED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6863770E" w14:textId="77777777" w:rsidTr="002816C8">
        <w:tc>
          <w:tcPr>
            <w:tcW w:w="6930" w:type="dxa"/>
          </w:tcPr>
          <w:p w14:paraId="544E3558" w14:textId="77777777" w:rsid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inuous flow of blood</w:t>
            </w:r>
          </w:p>
          <w:p w14:paraId="64A75330" w14:textId="576159B8" w:rsidR="00ED0643" w:rsidRPr="00ED0643" w:rsidRDefault="00ED0643" w:rsidP="00ED064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D0643">
              <w:rPr>
                <w:rFonts w:ascii="Arial" w:hAnsi="Arial" w:cs="Arial"/>
                <w:color w:val="FF0000"/>
              </w:rPr>
              <w:t>Maintains difference in concentration of gases</w:t>
            </w:r>
          </w:p>
        </w:tc>
        <w:tc>
          <w:tcPr>
            <w:tcW w:w="1366" w:type="dxa"/>
            <w:vAlign w:val="center"/>
          </w:tcPr>
          <w:p w14:paraId="022F3727" w14:textId="1636CFCA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2CC012F2" w14:textId="77777777" w:rsidTr="002816C8">
        <w:tc>
          <w:tcPr>
            <w:tcW w:w="6930" w:type="dxa"/>
          </w:tcPr>
          <w:p w14:paraId="210B576A" w14:textId="77777777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surface area</w:t>
            </w:r>
          </w:p>
          <w:p w14:paraId="4ADB5484" w14:textId="1D15053F" w:rsidR="00ED0643" w:rsidRDefault="00ED0643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amounts of gases exchanged in short time frame</w:t>
            </w:r>
          </w:p>
        </w:tc>
        <w:tc>
          <w:tcPr>
            <w:tcW w:w="1366" w:type="dxa"/>
            <w:vAlign w:val="center"/>
          </w:tcPr>
          <w:p w14:paraId="5B46232B" w14:textId="0256F772" w:rsidR="00ED0643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ED0643" w:rsidRPr="00107D3B" w14:paraId="7BA51B50" w14:textId="77777777" w:rsidTr="002816C8">
        <w:tc>
          <w:tcPr>
            <w:tcW w:w="6930" w:type="dxa"/>
          </w:tcPr>
          <w:p w14:paraId="79EACC95" w14:textId="77777777" w:rsidR="00ED0643" w:rsidRPr="00043371" w:rsidRDefault="00ED0643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FB77234" w14:textId="61562C88" w:rsidR="00ED0643" w:rsidRPr="00043371" w:rsidRDefault="00ED064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</w:tbl>
    <w:p w14:paraId="6AF1F98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9418595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C42498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549DEA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556854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8EE4A34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7A25680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446314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2F54ED6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22BFDD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627540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FB74BA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C3CF98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FA05A4D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423A170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F181A1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F10387F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389A784A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7B0B6FF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E34AA79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4ECDE432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2984A364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F2CDA8B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70982150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694D20E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8FC1FB1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09ABB406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5926294D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  <w:b/>
          <w:noProof/>
          <w:lang w:eastAsia="en-AU"/>
        </w:rPr>
      </w:pPr>
    </w:p>
    <w:p w14:paraId="1BC4BEBE" w14:textId="23B10554" w:rsidR="00FA60A3" w:rsidRPr="00821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t xml:space="preserve"> </w:t>
      </w:r>
      <w:r w:rsidR="00FA60A3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CC761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2DE2B473" w:rsidR="004A0A18" w:rsidRDefault="00FA60A3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1A238C6" w14:textId="6F48616B" w:rsidR="004A0A18" w:rsidRDefault="004A0A18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46CE3990" w14:textId="5B52FDC7" w:rsidR="004A0A18" w:rsidRDefault="00E83D7F" w:rsidP="00C83E02">
      <w:pPr>
        <w:pStyle w:val="ListParagraph"/>
        <w:numPr>
          <w:ilvl w:val="0"/>
          <w:numId w:val="13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83D7F" w:rsidRPr="00107D3B" w14:paraId="113ADFC1" w14:textId="77777777" w:rsidTr="002816C8">
        <w:tc>
          <w:tcPr>
            <w:tcW w:w="6930" w:type="dxa"/>
          </w:tcPr>
          <w:p w14:paraId="4E837521" w14:textId="77777777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4314543" w14:textId="77777777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E83D7F" w:rsidRPr="00107D3B" w14:paraId="0F2B5FB9" w14:textId="77777777" w:rsidTr="002816C8">
        <w:tc>
          <w:tcPr>
            <w:tcW w:w="6930" w:type="dxa"/>
          </w:tcPr>
          <w:p w14:paraId="04C9B744" w14:textId="6A85D14F" w:rsidR="00E83D7F" w:rsidRDefault="00E83D7F" w:rsidP="007008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="0070082A">
              <w:rPr>
                <w:rFonts w:ascii="Arial" w:hAnsi="Arial" w:cs="Arial"/>
                <w:color w:val="FF0000"/>
              </w:rPr>
              <w:t>8</w:t>
            </w:r>
            <w:r>
              <w:rPr>
                <w:rFonts w:ascii="Arial" w:hAnsi="Arial" w:cs="Arial"/>
                <w:color w:val="FF0000"/>
              </w:rPr>
              <w:t xml:space="preserve"> of the following for CELL MEMBRANE:</w:t>
            </w:r>
          </w:p>
        </w:tc>
        <w:tc>
          <w:tcPr>
            <w:tcW w:w="1366" w:type="dxa"/>
            <w:vAlign w:val="center"/>
          </w:tcPr>
          <w:p w14:paraId="49885B82" w14:textId="468AD810" w:rsidR="00E83D7F" w:rsidRPr="00107D3B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83D7F" w:rsidRPr="00107D3B" w14:paraId="3366EC2C" w14:textId="77777777" w:rsidTr="002816C8">
        <w:tc>
          <w:tcPr>
            <w:tcW w:w="6930" w:type="dxa"/>
          </w:tcPr>
          <w:p w14:paraId="69D5D113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uid mosaic model</w:t>
            </w:r>
          </w:p>
          <w:p w14:paraId="549217FE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osed of phospholipid molecules</w:t>
            </w:r>
          </w:p>
          <w:p w14:paraId="4B5FCD6F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ranged in a bilayer/two layers</w:t>
            </w:r>
          </w:p>
          <w:p w14:paraId="3B186452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philic heads</w:t>
            </w:r>
          </w:p>
          <w:p w14:paraId="5DAFB80B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ydrophobic tails</w:t>
            </w:r>
          </w:p>
          <w:p w14:paraId="6BCCD9B0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tein and/or cholesterol molecules embedded in bilayer</w:t>
            </w:r>
          </w:p>
          <w:p w14:paraId="6F0B133E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ptor proteins</w:t>
            </w:r>
          </w:p>
          <w:p w14:paraId="09060B84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annel proteins</w:t>
            </w:r>
          </w:p>
          <w:p w14:paraId="20B6FDB5" w14:textId="77777777" w:rsidR="00E83D7F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 proteins</w:t>
            </w:r>
          </w:p>
          <w:p w14:paraId="20F0B5C5" w14:textId="77777777" w:rsidR="0070082A" w:rsidRDefault="00E83D7F" w:rsidP="00C83E0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ell-identity markers</w:t>
            </w:r>
          </w:p>
          <w:p w14:paraId="0EEC4C2D" w14:textId="514856AF" w:rsidR="0070082A" w:rsidRPr="0070082A" w:rsidRDefault="0070082A" w:rsidP="0070082A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e: a fully annotated diagram is acceptable</w:t>
            </w:r>
          </w:p>
        </w:tc>
        <w:tc>
          <w:tcPr>
            <w:tcW w:w="1366" w:type="dxa"/>
            <w:vAlign w:val="center"/>
          </w:tcPr>
          <w:p w14:paraId="1A330C2D" w14:textId="3CBDB847" w:rsidR="00E83D7F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8</w:t>
            </w:r>
          </w:p>
        </w:tc>
      </w:tr>
      <w:tr w:rsidR="00E83D7F" w:rsidRPr="00107D3B" w14:paraId="5C66F567" w14:textId="77777777" w:rsidTr="002816C8">
        <w:tc>
          <w:tcPr>
            <w:tcW w:w="6930" w:type="dxa"/>
          </w:tcPr>
          <w:p w14:paraId="3C537443" w14:textId="3F0E7D02" w:rsidR="00E83D7F" w:rsidRPr="00ED0643" w:rsidRDefault="00E83D7F" w:rsidP="003F26B3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ate the three types of TRANSPORT</w:t>
            </w:r>
            <w:r w:rsidR="003F26B3">
              <w:rPr>
                <w:rFonts w:ascii="Arial" w:hAnsi="Arial" w:cs="Arial"/>
                <w:color w:val="FF0000"/>
              </w:rPr>
              <w:t xml:space="preserve"> and how each occurs in relation to cell membrane:</w:t>
            </w:r>
          </w:p>
        </w:tc>
        <w:tc>
          <w:tcPr>
            <w:tcW w:w="1366" w:type="dxa"/>
            <w:vAlign w:val="center"/>
          </w:tcPr>
          <w:p w14:paraId="689FFAD7" w14:textId="08C76229" w:rsidR="00E83D7F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83D7F" w:rsidRPr="00107D3B" w14:paraId="25B489FD" w14:textId="77777777" w:rsidTr="002816C8">
        <w:tc>
          <w:tcPr>
            <w:tcW w:w="6930" w:type="dxa"/>
          </w:tcPr>
          <w:p w14:paraId="1D692E95" w14:textId="044069AC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usion</w:t>
            </w:r>
            <w:r w:rsidR="0070082A">
              <w:rPr>
                <w:rFonts w:ascii="Arial" w:hAnsi="Arial" w:cs="Arial"/>
                <w:color w:val="FF0000"/>
              </w:rPr>
              <w:t>/Facilitated diffusion</w:t>
            </w:r>
          </w:p>
          <w:p w14:paraId="4CFCA03E" w14:textId="6A0C7B41" w:rsidR="003F26B3" w:rsidRDefault="00FE5CE4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lecules m</w:t>
            </w:r>
            <w:r w:rsidR="003F26B3">
              <w:rPr>
                <w:rFonts w:ascii="Arial" w:hAnsi="Arial" w:cs="Arial"/>
                <w:color w:val="FF0000"/>
              </w:rPr>
              <w:t>ove between phospholipids OR move through channel protein</w:t>
            </w:r>
          </w:p>
          <w:p w14:paraId="3657A8C3" w14:textId="487BBBFB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-mediated</w:t>
            </w:r>
          </w:p>
          <w:p w14:paraId="4DE75E74" w14:textId="642B3938" w:rsidR="003F26B3" w:rsidRDefault="003F26B3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rier protein in cell membrane binds to and transports molecules</w:t>
            </w:r>
          </w:p>
          <w:p w14:paraId="771B819E" w14:textId="77777777" w:rsidR="00E83D7F" w:rsidRDefault="00E83D7F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sicular</w:t>
            </w:r>
          </w:p>
          <w:p w14:paraId="028B9069" w14:textId="2AA0E56E" w:rsidR="003F26B3" w:rsidRPr="00E83D7F" w:rsidRDefault="003F26B3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vement of molecules in membrane bound vesicles</w:t>
            </w:r>
          </w:p>
        </w:tc>
        <w:tc>
          <w:tcPr>
            <w:tcW w:w="1366" w:type="dxa"/>
            <w:vAlign w:val="center"/>
          </w:tcPr>
          <w:p w14:paraId="3F2FBEB9" w14:textId="7BABAB12" w:rsidR="00E83D7F" w:rsidRDefault="003F26B3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6</w:t>
            </w:r>
          </w:p>
        </w:tc>
      </w:tr>
      <w:tr w:rsidR="00E83D7F" w:rsidRPr="00107D3B" w14:paraId="5B54BA33" w14:textId="77777777" w:rsidTr="002816C8">
        <w:tc>
          <w:tcPr>
            <w:tcW w:w="6930" w:type="dxa"/>
          </w:tcPr>
          <w:p w14:paraId="6A8437E9" w14:textId="77777777" w:rsidR="00E83D7F" w:rsidRPr="00043371" w:rsidRDefault="00E83D7F" w:rsidP="002816C8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D61C879" w14:textId="265682BC" w:rsidR="00E83D7F" w:rsidRPr="00043371" w:rsidRDefault="00E83D7F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4</w:t>
            </w:r>
          </w:p>
        </w:tc>
      </w:tr>
    </w:tbl>
    <w:p w14:paraId="6CD024B5" w14:textId="1815C974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6DE1ED1" w14:textId="3EFF8EAC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D11234A" w14:textId="6D47B766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7353B8DD" w14:textId="0B396D41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520FAA8" w14:textId="7E7D9B1E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3B4C363" w14:textId="63C13AA0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6F305F6" w14:textId="638DA2FD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4BB29F9F" w14:textId="01101DB6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25082E4" w14:textId="123A7D3C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8E31FAA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79B9DA1" w14:textId="0A2B7F1B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41B7EE93" w14:textId="0B3B922F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763BAFE" w14:textId="1FAD3ABD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53B31F2E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5ADE008E" w14:textId="3A13C512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37C1BE2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9C05114" w14:textId="5B32D7C6" w:rsidR="00E83D7F" w:rsidRDefault="00D60996" w:rsidP="00C83E02">
      <w:pPr>
        <w:pStyle w:val="ListParagraph"/>
        <w:numPr>
          <w:ilvl w:val="0"/>
          <w:numId w:val="13"/>
        </w:numPr>
        <w:spacing w:after="0" w:line="276" w:lineRule="auto"/>
        <w:ind w:left="851" w:hanging="567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C81BF0" w:rsidRPr="00107D3B" w14:paraId="419B669E" w14:textId="77777777" w:rsidTr="002816C8">
        <w:tc>
          <w:tcPr>
            <w:tcW w:w="6930" w:type="dxa"/>
          </w:tcPr>
          <w:p w14:paraId="3C91F688" w14:textId="77777777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6ABA310" w14:textId="77777777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107D3B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C81BF0" w:rsidRPr="00107D3B" w14:paraId="70C2F978" w14:textId="77777777" w:rsidTr="002816C8">
        <w:tc>
          <w:tcPr>
            <w:tcW w:w="6930" w:type="dxa"/>
          </w:tcPr>
          <w:p w14:paraId="01BC9205" w14:textId="72A77522" w:rsidR="00C81BF0" w:rsidRDefault="00C81BF0" w:rsidP="002816C8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three major processes:</w:t>
            </w:r>
          </w:p>
        </w:tc>
        <w:tc>
          <w:tcPr>
            <w:tcW w:w="1366" w:type="dxa"/>
            <w:vAlign w:val="center"/>
          </w:tcPr>
          <w:p w14:paraId="3A3A7C65" w14:textId="42EE8E0D" w:rsidR="00C81BF0" w:rsidRPr="00107D3B" w:rsidRDefault="00C81BF0" w:rsidP="002816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1BF0" w:rsidRPr="00107D3B" w14:paraId="6083BABE" w14:textId="77777777" w:rsidTr="002816C8">
        <w:tc>
          <w:tcPr>
            <w:tcW w:w="6930" w:type="dxa"/>
          </w:tcPr>
          <w:p w14:paraId="36C733F1" w14:textId="77777777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Glomerular Filtration</w:t>
            </w:r>
          </w:p>
          <w:p w14:paraId="13206B10" w14:textId="77777777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Reabsorption</w:t>
            </w:r>
          </w:p>
          <w:p w14:paraId="18D8BBC9" w14:textId="5DB7F55D" w:rsidR="00C81BF0" w:rsidRPr="00C81BF0" w:rsidRDefault="00C81BF0" w:rsidP="00C83E0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 w:rsidRPr="00C81BF0">
              <w:rPr>
                <w:rFonts w:ascii="Arial" w:hAnsi="Arial" w:cs="Arial"/>
                <w:color w:val="FF0000"/>
              </w:rPr>
              <w:t>Tubular Secretion</w:t>
            </w:r>
          </w:p>
        </w:tc>
        <w:tc>
          <w:tcPr>
            <w:tcW w:w="1366" w:type="dxa"/>
            <w:vAlign w:val="center"/>
          </w:tcPr>
          <w:p w14:paraId="4DA8D1C1" w14:textId="754CE598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C81BF0" w:rsidRPr="00107D3B" w14:paraId="0456F940" w14:textId="77777777" w:rsidTr="002816C8">
        <w:tc>
          <w:tcPr>
            <w:tcW w:w="6930" w:type="dxa"/>
          </w:tcPr>
          <w:p w14:paraId="63958D10" w14:textId="76FB4F1D" w:rsidR="00C81BF0" w:rsidRPr="00C81BF0" w:rsidRDefault="00C81BF0" w:rsidP="00C81BF0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iefly describes each process</w:t>
            </w:r>
          </w:p>
        </w:tc>
        <w:tc>
          <w:tcPr>
            <w:tcW w:w="1366" w:type="dxa"/>
            <w:vAlign w:val="center"/>
          </w:tcPr>
          <w:p w14:paraId="7B519891" w14:textId="111A446A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81BF0" w:rsidRPr="00107D3B" w14:paraId="6AB6535B" w14:textId="77777777" w:rsidTr="002816C8">
        <w:tc>
          <w:tcPr>
            <w:tcW w:w="6930" w:type="dxa"/>
          </w:tcPr>
          <w:p w14:paraId="0A947462" w14:textId="23824B68" w:rsidR="00C81BF0" w:rsidRDefault="00C81BF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luid is forced out of the</w:t>
            </w:r>
            <w:r w:rsidR="00C21D18">
              <w:rPr>
                <w:rFonts w:ascii="Arial" w:hAnsi="Arial" w:cs="Arial"/>
                <w:color w:val="FF0000"/>
              </w:rPr>
              <w:t xml:space="preserve"> glomerulus</w:t>
            </w:r>
            <w:r>
              <w:rPr>
                <w:rFonts w:ascii="Arial" w:hAnsi="Arial" w:cs="Arial"/>
                <w:color w:val="FF0000"/>
              </w:rPr>
              <w:t xml:space="preserve"> and collected by the </w:t>
            </w:r>
            <w:proofErr w:type="spellStart"/>
            <w:r w:rsidR="00C21D18">
              <w:rPr>
                <w:rFonts w:ascii="Arial" w:hAnsi="Arial" w:cs="Arial"/>
                <w:color w:val="FF0000"/>
              </w:rPr>
              <w:t>Bowan’s</w:t>
            </w:r>
            <w:proofErr w:type="spellEnd"/>
            <w:r>
              <w:rPr>
                <w:rFonts w:ascii="Arial" w:hAnsi="Arial" w:cs="Arial"/>
                <w:color w:val="FF0000"/>
              </w:rPr>
              <w:t>/glomerular capsule</w:t>
            </w:r>
          </w:p>
          <w:p w14:paraId="4B8F3E1D" w14:textId="6CF74A88" w:rsidR="00C81BF0" w:rsidRDefault="006D5A4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moves substances from the filtrate and returns</w:t>
            </w:r>
            <w:r w:rsidR="00C21D18">
              <w:rPr>
                <w:rFonts w:ascii="Arial" w:hAnsi="Arial" w:cs="Arial"/>
                <w:color w:val="FF0000"/>
              </w:rPr>
              <w:t xml:space="preserve"> them</w:t>
            </w:r>
            <w:r>
              <w:rPr>
                <w:rFonts w:ascii="Arial" w:hAnsi="Arial" w:cs="Arial"/>
                <w:color w:val="FF0000"/>
              </w:rPr>
              <w:t xml:space="preserve"> to </w:t>
            </w:r>
            <w:r w:rsidR="00C21D18">
              <w:rPr>
                <w:rFonts w:ascii="Arial" w:hAnsi="Arial" w:cs="Arial"/>
                <w:color w:val="FF0000"/>
              </w:rPr>
              <w:t xml:space="preserve">the </w:t>
            </w:r>
            <w:r>
              <w:rPr>
                <w:rFonts w:ascii="Arial" w:hAnsi="Arial" w:cs="Arial"/>
                <w:color w:val="FF0000"/>
              </w:rPr>
              <w:t>blood</w:t>
            </w:r>
          </w:p>
          <w:p w14:paraId="62BB3CE1" w14:textId="4BAD0440" w:rsidR="006D5A40" w:rsidRPr="00E83D7F" w:rsidRDefault="006D5A40" w:rsidP="00C83E0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dds substances to the filtrate from the blood</w:t>
            </w:r>
          </w:p>
        </w:tc>
        <w:tc>
          <w:tcPr>
            <w:tcW w:w="1366" w:type="dxa"/>
            <w:vAlign w:val="center"/>
          </w:tcPr>
          <w:p w14:paraId="441B69CA" w14:textId="3F9EB96C" w:rsidR="00C81BF0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6D5A40">
              <w:rPr>
                <w:rFonts w:ascii="Arial" w:hAnsi="Arial" w:cs="Arial"/>
                <w:color w:val="FF0000"/>
              </w:rPr>
              <w:t>-3</w:t>
            </w:r>
          </w:p>
        </w:tc>
      </w:tr>
      <w:tr w:rsidR="00C81BF0" w:rsidRPr="00107D3B" w14:paraId="523B61BF" w14:textId="77777777" w:rsidTr="002816C8">
        <w:tc>
          <w:tcPr>
            <w:tcW w:w="6930" w:type="dxa"/>
          </w:tcPr>
          <w:p w14:paraId="6FA8B641" w14:textId="77777777" w:rsidR="00C81BF0" w:rsidRPr="00043371" w:rsidRDefault="00C81BF0" w:rsidP="00C81BF0">
            <w:pPr>
              <w:spacing w:line="276" w:lineRule="auto"/>
              <w:jc w:val="right"/>
              <w:rPr>
                <w:rFonts w:ascii="Arial" w:hAnsi="Arial" w:cs="Arial"/>
                <w:b/>
                <w:color w:val="FF0000"/>
              </w:rPr>
            </w:pPr>
            <w:r w:rsidRPr="00043371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664C08B" w14:textId="27F7CC50" w:rsidR="00C81BF0" w:rsidRPr="00043371" w:rsidRDefault="00C81BF0" w:rsidP="00C81BF0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1F962065" w14:textId="51AFE674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3FC449B7" w14:textId="5128AFC9" w:rsidR="002C72F3" w:rsidRDefault="002C72F3" w:rsidP="002C72F3">
      <w:pPr>
        <w:spacing w:after="0" w:line="276" w:lineRule="auto"/>
      </w:pPr>
    </w:p>
    <w:p w14:paraId="20EC8BDC" w14:textId="18348146" w:rsidR="002C72F3" w:rsidRDefault="002C72F3" w:rsidP="002C72F3">
      <w:pPr>
        <w:spacing w:after="0" w:line="276" w:lineRule="auto"/>
      </w:pPr>
    </w:p>
    <w:p w14:paraId="315016E6" w14:textId="4876B802" w:rsidR="002C72F3" w:rsidRDefault="002C72F3" w:rsidP="002C72F3">
      <w:pPr>
        <w:spacing w:after="0" w:line="276" w:lineRule="auto"/>
      </w:pPr>
    </w:p>
    <w:p w14:paraId="0D7DEFBC" w14:textId="0E911929" w:rsidR="002C72F3" w:rsidRDefault="002C72F3" w:rsidP="002C72F3">
      <w:pPr>
        <w:spacing w:after="0" w:line="276" w:lineRule="auto"/>
      </w:pPr>
    </w:p>
    <w:p w14:paraId="6F7F008D" w14:textId="4DAA87F8" w:rsidR="002C72F3" w:rsidRDefault="002C72F3" w:rsidP="002C72F3">
      <w:pPr>
        <w:spacing w:after="0" w:line="276" w:lineRule="auto"/>
      </w:pPr>
    </w:p>
    <w:p w14:paraId="222F2543" w14:textId="1C578D0D" w:rsidR="002C72F3" w:rsidRDefault="002C72F3" w:rsidP="002C72F3">
      <w:pPr>
        <w:spacing w:after="0" w:line="276" w:lineRule="auto"/>
      </w:pPr>
    </w:p>
    <w:p w14:paraId="65CAE3B1" w14:textId="1D495C79" w:rsidR="002C72F3" w:rsidRDefault="002C72F3" w:rsidP="002C72F3">
      <w:pPr>
        <w:spacing w:after="0" w:line="276" w:lineRule="auto"/>
      </w:pPr>
    </w:p>
    <w:p w14:paraId="226D5F08" w14:textId="4A7AAFA9" w:rsidR="002C72F3" w:rsidRDefault="002C72F3" w:rsidP="002C72F3">
      <w:pPr>
        <w:spacing w:after="0" w:line="276" w:lineRule="auto"/>
      </w:pPr>
    </w:p>
    <w:p w14:paraId="5FB1D3CA" w14:textId="4CB84A0E" w:rsidR="002C72F3" w:rsidRDefault="002C72F3" w:rsidP="002C72F3">
      <w:pPr>
        <w:spacing w:after="0" w:line="276" w:lineRule="auto"/>
      </w:pPr>
    </w:p>
    <w:p w14:paraId="54FDD60C" w14:textId="63B24282" w:rsidR="002C72F3" w:rsidRDefault="002C72F3" w:rsidP="002C72F3">
      <w:pPr>
        <w:spacing w:after="0" w:line="276" w:lineRule="auto"/>
      </w:pPr>
    </w:p>
    <w:p w14:paraId="48AE6E29" w14:textId="46F88146" w:rsidR="002C72F3" w:rsidRDefault="002C72F3" w:rsidP="002C72F3">
      <w:pPr>
        <w:spacing w:after="0" w:line="276" w:lineRule="auto"/>
      </w:pPr>
    </w:p>
    <w:p w14:paraId="4684255C" w14:textId="55ADEEE1" w:rsidR="002C72F3" w:rsidRDefault="002C72F3" w:rsidP="002C72F3">
      <w:pPr>
        <w:spacing w:after="0" w:line="276" w:lineRule="auto"/>
      </w:pPr>
    </w:p>
    <w:p w14:paraId="0CB2136B" w14:textId="2D901B0F" w:rsidR="002C72F3" w:rsidRDefault="002C72F3" w:rsidP="002C72F3">
      <w:pPr>
        <w:spacing w:after="0" w:line="276" w:lineRule="auto"/>
      </w:pPr>
    </w:p>
    <w:p w14:paraId="0C6AD183" w14:textId="4D08C8E7" w:rsidR="002C72F3" w:rsidRDefault="002C72F3" w:rsidP="002C72F3">
      <w:pPr>
        <w:spacing w:after="0" w:line="276" w:lineRule="auto"/>
      </w:pPr>
    </w:p>
    <w:p w14:paraId="65101258" w14:textId="14488B68" w:rsidR="002C72F3" w:rsidRDefault="002C72F3" w:rsidP="002C72F3">
      <w:pPr>
        <w:spacing w:after="0" w:line="276" w:lineRule="auto"/>
      </w:pPr>
    </w:p>
    <w:p w14:paraId="3E18DA3D" w14:textId="5384FF00" w:rsidR="002C72F3" w:rsidRDefault="002C72F3" w:rsidP="002C72F3">
      <w:pPr>
        <w:spacing w:after="0" w:line="276" w:lineRule="auto"/>
      </w:pPr>
    </w:p>
    <w:p w14:paraId="30378562" w14:textId="6EFD499D" w:rsidR="002C72F3" w:rsidRDefault="002C72F3" w:rsidP="002C72F3">
      <w:pPr>
        <w:spacing w:after="0" w:line="276" w:lineRule="auto"/>
      </w:pPr>
    </w:p>
    <w:p w14:paraId="05FDF0D1" w14:textId="0FEEF622" w:rsidR="002C72F3" w:rsidRDefault="002C72F3" w:rsidP="002C72F3">
      <w:pPr>
        <w:spacing w:after="0" w:line="276" w:lineRule="auto"/>
      </w:pPr>
    </w:p>
    <w:p w14:paraId="5D652CF9" w14:textId="56B29323" w:rsidR="002C72F3" w:rsidRDefault="002C72F3" w:rsidP="002C72F3">
      <w:pPr>
        <w:spacing w:after="0" w:line="276" w:lineRule="auto"/>
      </w:pPr>
    </w:p>
    <w:p w14:paraId="1BC378E3" w14:textId="1C7FD6B4" w:rsidR="001F38C0" w:rsidRDefault="001F38C0" w:rsidP="002C72F3">
      <w:pPr>
        <w:spacing w:after="0" w:line="276" w:lineRule="auto"/>
      </w:pPr>
    </w:p>
    <w:p w14:paraId="6F5C7488" w14:textId="3C67D61E" w:rsidR="001F38C0" w:rsidRDefault="001F38C0" w:rsidP="002C72F3">
      <w:pPr>
        <w:spacing w:after="0" w:line="276" w:lineRule="auto"/>
      </w:pPr>
    </w:p>
    <w:p w14:paraId="768E0953" w14:textId="4ADF3227" w:rsidR="001F38C0" w:rsidRDefault="001F38C0" w:rsidP="002C72F3">
      <w:pPr>
        <w:spacing w:after="0" w:line="276" w:lineRule="auto"/>
      </w:pPr>
    </w:p>
    <w:p w14:paraId="6F93F1F5" w14:textId="2A95BBE6" w:rsidR="001F38C0" w:rsidRDefault="001F38C0" w:rsidP="002C72F3">
      <w:pPr>
        <w:spacing w:after="0" w:line="276" w:lineRule="auto"/>
      </w:pPr>
    </w:p>
    <w:p w14:paraId="4D563587" w14:textId="1992C2E3" w:rsidR="001F38C0" w:rsidRDefault="001F38C0" w:rsidP="002C72F3">
      <w:pPr>
        <w:spacing w:after="0" w:line="276" w:lineRule="auto"/>
      </w:pPr>
    </w:p>
    <w:p w14:paraId="2E4B3025" w14:textId="77777777" w:rsidR="001F38C0" w:rsidRDefault="001F38C0" w:rsidP="002C72F3">
      <w:pPr>
        <w:spacing w:after="0" w:line="276" w:lineRule="auto"/>
      </w:pPr>
    </w:p>
    <w:p w14:paraId="0222490D" w14:textId="30A8ADB6" w:rsidR="002C72F3" w:rsidRDefault="002C72F3" w:rsidP="002C72F3">
      <w:pPr>
        <w:spacing w:after="0" w:line="276" w:lineRule="auto"/>
      </w:pPr>
    </w:p>
    <w:p w14:paraId="521CF522" w14:textId="4C92A00F" w:rsidR="002C72F3" w:rsidRDefault="002C72F3" w:rsidP="002C72F3">
      <w:pPr>
        <w:spacing w:after="0" w:line="276" w:lineRule="auto"/>
      </w:pPr>
    </w:p>
    <w:p w14:paraId="6570BA6C" w14:textId="77777777" w:rsidR="00F05B9F" w:rsidRPr="00F90AFE" w:rsidRDefault="00F05B9F" w:rsidP="00C21D18">
      <w:pPr>
        <w:ind w:firstLine="720"/>
        <w:jc w:val="center"/>
        <w:rPr>
          <w:rFonts w:ascii="Arial" w:hAnsi="Arial" w:cs="Arial"/>
          <w:b/>
        </w:rPr>
      </w:pPr>
      <w:r w:rsidRPr="00F90AFE">
        <w:rPr>
          <w:rFonts w:ascii="Arial" w:hAnsi="Arial" w:cs="Arial"/>
          <w:b/>
        </w:rPr>
        <w:t>ACKNOWLEDGMENTS</w:t>
      </w:r>
    </w:p>
    <w:p w14:paraId="30ACBDD7" w14:textId="63CEE86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C21D18">
        <w:rPr>
          <w:rFonts w:ascii="Arial" w:hAnsi="Arial" w:cs="Arial"/>
          <w:b/>
        </w:rPr>
        <w:t>7-8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  <w:shd w:val="clear" w:color="auto" w:fill="F8F9FA"/>
        </w:rPr>
        <w:t>DataBase</w:t>
      </w:r>
      <w:proofErr w:type="spellEnd"/>
      <w:r w:rsidRPr="00F90AFE">
        <w:rPr>
          <w:rFonts w:ascii="Arial" w:hAnsi="Arial" w:cs="Arial"/>
          <w:shd w:val="clear" w:color="auto" w:fill="F8F9FA"/>
        </w:rPr>
        <w:t xml:space="preserve"> </w:t>
      </w:r>
      <w:proofErr w:type="spellStart"/>
      <w:r w:rsidRPr="00F90AFE">
        <w:rPr>
          <w:rFonts w:ascii="Arial" w:hAnsi="Arial" w:cs="Arial"/>
          <w:shd w:val="clear" w:color="auto" w:fill="F8F9FA"/>
        </w:rPr>
        <w:t>Center</w:t>
      </w:r>
      <w:proofErr w:type="spellEnd"/>
      <w:r w:rsidRPr="00F90AFE">
        <w:rPr>
          <w:rFonts w:ascii="Arial" w:hAnsi="Arial" w:cs="Arial"/>
          <w:shd w:val="clear" w:color="auto" w:fill="F8F9FA"/>
        </w:rPr>
        <w:t xml:space="preserve"> for Life Science (DBCLS) </w:t>
      </w:r>
      <w:r w:rsidRPr="00F90AFE">
        <w:rPr>
          <w:rFonts w:ascii="Arial" w:hAnsi="Arial" w:cs="Arial"/>
        </w:rPr>
        <w:t>[Generalised Cell Organelle Image]. (n.d.) Retrieved November, 2017, from: https://commons.wikimedia.org/wiki/File%3A201601_golgi_body.png</w:t>
      </w:r>
    </w:p>
    <w:p w14:paraId="6DFBBD9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DA4430F" w14:textId="3A8792E5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C21D18">
        <w:rPr>
          <w:rFonts w:ascii="Arial" w:hAnsi="Arial" w:cs="Arial"/>
          <w:b/>
        </w:rPr>
        <w:t>3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>Adapted from: Gal m (Own work). (2007) Graph of Enzyme Activity [Image]. Retrieved November, 2017, from: https://commons.wikimedia.org/wiki/File%3AEnzyme-ph.png</w:t>
      </w:r>
    </w:p>
    <w:p w14:paraId="51AD792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070CC95F" w14:textId="6A8E309A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C21D18">
        <w:rPr>
          <w:rFonts w:ascii="Arial" w:hAnsi="Arial" w:cs="Arial"/>
          <w:b/>
        </w:rPr>
        <w:t>7-18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>Adapted from</w:t>
      </w:r>
      <w:proofErr w:type="gramStart"/>
      <w:r w:rsidRPr="00F90AFE">
        <w:rPr>
          <w:rFonts w:ascii="Arial" w:hAnsi="Arial" w:cs="Arial"/>
        </w:rPr>
        <w:t>:</w:t>
      </w:r>
      <w:proofErr w:type="spellStart"/>
      <w:r w:rsidRPr="00F90AFE">
        <w:rPr>
          <w:rFonts w:ascii="Arial" w:eastAsia="MS Gothic" w:hAnsi="Arial" w:cs="Arial"/>
        </w:rPr>
        <w:t>山口大輔</w:t>
      </w:r>
      <w:proofErr w:type="spellEnd"/>
      <w:proofErr w:type="gramEnd"/>
      <w:r w:rsidRPr="00F90AFE">
        <w:rPr>
          <w:rFonts w:ascii="Arial" w:eastAsia="MS Gothic" w:hAnsi="Arial" w:cs="Arial" w:hint="eastAsia"/>
        </w:rPr>
        <w:t>.</w:t>
      </w:r>
      <w:r w:rsidRPr="00F90AFE">
        <w:rPr>
          <w:rFonts w:ascii="Arial" w:hAnsi="Arial" w:cs="Arial"/>
        </w:rPr>
        <w:t xml:space="preserve"> (2009). Pedigree Chart [Image]. Retrieved </w:t>
      </w:r>
      <w:proofErr w:type="spellStart"/>
      <w:r w:rsidRPr="00F90AFE">
        <w:rPr>
          <w:rFonts w:ascii="Arial" w:hAnsi="Arial" w:cs="Arial"/>
        </w:rPr>
        <w:t>Novmeber</w:t>
      </w:r>
      <w:proofErr w:type="spellEnd"/>
      <w:r w:rsidRPr="00F90AFE">
        <w:rPr>
          <w:rFonts w:ascii="Arial" w:hAnsi="Arial" w:cs="Arial"/>
        </w:rPr>
        <w:t>, 2017, from: https://commons.wikimedia.org/wiki/File%3APedigree.png</w:t>
      </w:r>
    </w:p>
    <w:p w14:paraId="109607F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6BB9EDC" w14:textId="0F7E5AAD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C21D18">
        <w:rPr>
          <w:rFonts w:ascii="Arial" w:hAnsi="Arial" w:cs="Arial"/>
          <w:b/>
        </w:rPr>
        <w:t>20</w:t>
      </w:r>
      <w:r w:rsidRPr="00F90AFE">
        <w:rPr>
          <w:rFonts w:ascii="Arial" w:hAnsi="Arial" w:cs="Arial"/>
        </w:rPr>
        <w:tab/>
      </w:r>
      <w:proofErr w:type="spellStart"/>
      <w:r w:rsidRPr="00F90AFE">
        <w:rPr>
          <w:rFonts w:ascii="Arial" w:hAnsi="Arial" w:cs="Arial"/>
        </w:rPr>
        <w:t>Everkinetic</w:t>
      </w:r>
      <w:proofErr w:type="spellEnd"/>
      <w:r w:rsidRPr="00F90AFE">
        <w:rPr>
          <w:rFonts w:ascii="Arial" w:hAnsi="Arial" w:cs="Arial"/>
        </w:rPr>
        <w:t xml:space="preserve">. (2010) Hip Movement [Images]. Retrieved November, 2017, from: https://commons.wikimedia.org/w/index.php?curid=47435431 and </w:t>
      </w:r>
    </w:p>
    <w:p w14:paraId="46CA56DB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hyperlink r:id="rId36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upload.wikimedia.org/wikipedia/commons/8/89/[...].png</w:t>
        </w:r>
      </w:hyperlink>
    </w:p>
    <w:p w14:paraId="5B72EFD7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367F49A" w14:textId="34D297B6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 w:rsidR="00C21D18">
        <w:rPr>
          <w:rFonts w:ascii="Arial" w:hAnsi="Arial" w:cs="Arial"/>
          <w:b/>
        </w:rPr>
        <w:t>4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Sunshineconnelly</w:t>
      </w:r>
      <w:proofErr w:type="spellEnd"/>
      <w:r w:rsidRPr="00F90AFE">
        <w:rPr>
          <w:rFonts w:ascii="Arial" w:hAnsi="Arial" w:cs="Arial"/>
        </w:rPr>
        <w:t xml:space="preserve"> at English </w:t>
      </w:r>
      <w:proofErr w:type="spellStart"/>
      <w:r w:rsidRPr="00F90AFE">
        <w:rPr>
          <w:rFonts w:ascii="Arial" w:hAnsi="Arial" w:cs="Arial"/>
        </w:rPr>
        <w:t>Wikibooks</w:t>
      </w:r>
      <w:proofErr w:type="spellEnd"/>
      <w:r w:rsidRPr="00F90AFE">
        <w:rPr>
          <w:rFonts w:ascii="Arial" w:hAnsi="Arial" w:cs="Arial"/>
        </w:rPr>
        <w:t>. (2007). Wall of Small Intestine. Retrieved November, 2017, from: https://commons.wikimedia.org/wiki/File%3AAnatomy_and_physiology_of_animals_Wall_of_small_intestine_showing_villi.jpg</w:t>
      </w:r>
    </w:p>
    <w:p w14:paraId="261FAE8F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28786C08" w14:textId="7DE117C8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 w:rsidR="00C21D18">
        <w:rPr>
          <w:rFonts w:ascii="Arial" w:hAnsi="Arial" w:cs="Arial"/>
          <w:b/>
        </w:rPr>
        <w:t>8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Sheldahl</w:t>
      </w:r>
      <w:proofErr w:type="spellEnd"/>
      <w:r w:rsidRPr="00F90AFE">
        <w:rPr>
          <w:rFonts w:ascii="Arial" w:hAnsi="Arial" w:cs="Arial"/>
        </w:rPr>
        <w:t xml:space="preserve">. (2016) </w:t>
      </w:r>
      <w:proofErr w:type="spellStart"/>
      <w:r w:rsidRPr="00F90AFE">
        <w:rPr>
          <w:rFonts w:ascii="Arial" w:hAnsi="Arial" w:cs="Arial"/>
        </w:rPr>
        <w:t>Unlabeled</w:t>
      </w:r>
      <w:proofErr w:type="spellEnd"/>
      <w:r w:rsidRPr="00F90AFE">
        <w:rPr>
          <w:rFonts w:ascii="Arial" w:hAnsi="Arial" w:cs="Arial"/>
        </w:rPr>
        <w:t xml:space="preserve"> cartoon of human neurula stage embryo [Image]. Retrieved November, 2017, from: </w:t>
      </w:r>
      <w:hyperlink r:id="rId37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Neurula_human.png</w:t>
        </w:r>
      </w:hyperlink>
    </w:p>
    <w:p w14:paraId="2ED53EB5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5D36A6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4(b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OpenStax. (2016). Sliding Filament Model [Image]. Retrieved November, 2017, from: </w:t>
      </w:r>
      <w:hyperlink r:id="rId38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1006_Sliding_Filament_Model_of_Muscle_Contraction.jpg</w:t>
        </w:r>
      </w:hyperlink>
    </w:p>
    <w:p w14:paraId="5AA5407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10A7E42A" w14:textId="12415D3D" w:rsidR="00F05B9F" w:rsidRPr="00F90AFE" w:rsidRDefault="00C21D18" w:rsidP="00F05B9F">
      <w:pPr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6(a</w:t>
      </w:r>
      <w:r w:rsidR="00F05B9F" w:rsidRPr="00F90AFE">
        <w:rPr>
          <w:rFonts w:ascii="Arial" w:hAnsi="Arial" w:cs="Arial"/>
          <w:b/>
        </w:rPr>
        <w:t>)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 xml:space="preserve">Hans </w:t>
      </w:r>
      <w:proofErr w:type="spellStart"/>
      <w:r w:rsidR="00F05B9F" w:rsidRPr="00F90AFE">
        <w:rPr>
          <w:rFonts w:ascii="Arial" w:hAnsi="Arial" w:cs="Arial"/>
        </w:rPr>
        <w:t>Kirkendoll</w:t>
      </w:r>
      <w:proofErr w:type="spellEnd"/>
      <w:r w:rsidR="00F05B9F" w:rsidRPr="00F90AFE">
        <w:rPr>
          <w:rFonts w:ascii="Arial" w:hAnsi="Arial" w:cs="Arial"/>
        </w:rPr>
        <w:t>. (2009). Power of Hydrogen (pH) chart [Image]. Retrieved November, 2017 from:</w:t>
      </w:r>
    </w:p>
    <w:p w14:paraId="13E8D030" w14:textId="77777777" w:rsidR="00F05B9F" w:rsidRPr="00F90AFE" w:rsidRDefault="0033750B" w:rsidP="00F05B9F">
      <w:pPr>
        <w:spacing w:after="0" w:line="276" w:lineRule="auto"/>
        <w:ind w:left="2160"/>
        <w:rPr>
          <w:rFonts w:ascii="Arial" w:hAnsi="Arial" w:cs="Arial"/>
        </w:rPr>
      </w:pPr>
      <w:hyperlink r:id="rId39" w:history="1">
        <w:r w:rsidR="00F05B9F"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Power_of_Hydrogen_(pH)_chart.svg</w:t>
        </w:r>
      </w:hyperlink>
    </w:p>
    <w:p w14:paraId="65878C5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7E9D48B5" w14:textId="77777777" w:rsid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7(a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Henry </w:t>
      </w:r>
      <w:proofErr w:type="spellStart"/>
      <w:r w:rsidRPr="00F90AFE">
        <w:rPr>
          <w:rFonts w:ascii="Arial" w:hAnsi="Arial" w:cs="Arial"/>
        </w:rPr>
        <w:t>Gray’s</w:t>
      </w:r>
      <w:proofErr w:type="spellEnd"/>
      <w:r w:rsidRPr="00F90AFE">
        <w:rPr>
          <w:rFonts w:ascii="Arial" w:hAnsi="Arial" w:cs="Arial"/>
        </w:rPr>
        <w:t xml:space="preserve"> Anatomy of the Human Body. (n.d.) [Generalised Mitosis Stages]. </w:t>
      </w:r>
      <w:proofErr w:type="gramStart"/>
      <w:r w:rsidRPr="00F90AFE">
        <w:rPr>
          <w:rFonts w:ascii="Arial" w:hAnsi="Arial" w:cs="Arial"/>
        </w:rPr>
        <w:t xml:space="preserve">Retrieved November, 2017, from: The original uploader was D. Wu at English Wikipedia (Transferred from </w:t>
      </w:r>
      <w:proofErr w:type="spellStart"/>
      <w:r w:rsidRPr="00F90AFE">
        <w:rPr>
          <w:rFonts w:ascii="Arial" w:hAnsi="Arial" w:cs="Arial"/>
        </w:rPr>
        <w:t>en.wikipedia</w:t>
      </w:r>
      <w:proofErr w:type="spellEnd"/>
      <w:r w:rsidRPr="00F90AFE">
        <w:rPr>
          <w:rFonts w:ascii="Arial" w:hAnsi="Arial" w:cs="Arial"/>
        </w:rPr>
        <w:t xml:space="preserve"> to Commons.)</w:t>
      </w:r>
      <w:proofErr w:type="gramEnd"/>
      <w:r w:rsidRPr="00F90AFE">
        <w:rPr>
          <w:rFonts w:ascii="Arial" w:hAnsi="Arial" w:cs="Arial"/>
        </w:rPr>
        <w:t xml:space="preserve"> [Public domain or Public domain], via Wikimedia Commons</w:t>
      </w:r>
      <w:r w:rsidRPr="00F90AFE">
        <w:rPr>
          <w:rFonts w:ascii="Arial" w:hAnsi="Arial" w:cs="Arial"/>
        </w:rPr>
        <w:tab/>
      </w:r>
    </w:p>
    <w:p w14:paraId="38E2CF18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5AD02EF1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color w:val="222222"/>
          <w:shd w:val="clear" w:color="auto" w:fill="F8F9FA"/>
        </w:rPr>
      </w:pPr>
      <w:r w:rsidRPr="00EE4559">
        <w:rPr>
          <w:rFonts w:ascii="Arial" w:hAnsi="Arial" w:cs="Arial"/>
          <w:b/>
        </w:rPr>
        <w:lastRenderedPageBreak/>
        <w:t>Question 38(e)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Caulton</w:t>
      </w:r>
      <w:proofErr w:type="spellEnd"/>
      <w:r>
        <w:rPr>
          <w:rFonts w:ascii="Arial" w:hAnsi="Arial" w:cs="Arial"/>
        </w:rPr>
        <w:t>, S. (2013)</w:t>
      </w:r>
      <w:r w:rsidRPr="00EE4559">
        <w:rPr>
          <w:rFonts w:ascii="Arial" w:hAnsi="Arial" w:cs="Arial"/>
        </w:rPr>
        <w:t xml:space="preserve">. </w:t>
      </w:r>
      <w:r w:rsidRPr="00EE4559">
        <w:rPr>
          <w:rFonts w:ascii="Arial" w:hAnsi="Arial" w:cs="Arial"/>
          <w:color w:val="222222"/>
          <w:shd w:val="clear" w:color="auto" w:fill="F8F9FA"/>
        </w:rPr>
        <w:t>Pedigree chart of the inheritance of an autosomal dominant disorder</w:t>
      </w:r>
      <w:r>
        <w:rPr>
          <w:rFonts w:ascii="Arial" w:hAnsi="Arial" w:cs="Arial"/>
          <w:color w:val="222222"/>
          <w:shd w:val="clear" w:color="auto" w:fill="F8F9FA"/>
        </w:rPr>
        <w:t xml:space="preserve"> [Image]. Retrieved December, 2017, from: </w:t>
      </w:r>
      <w:r w:rsidRPr="00EE4559">
        <w:rPr>
          <w:rFonts w:ascii="Arial" w:hAnsi="Arial" w:cs="Arial"/>
          <w:color w:val="222222"/>
          <w:shd w:val="clear" w:color="auto" w:fill="F8F9FA"/>
        </w:rPr>
        <w:t>https://commons.wikimedia.org/wiki/File:Autosomal_dominant.png</w:t>
      </w:r>
    </w:p>
    <w:p w14:paraId="1C20BE34" w14:textId="2AA6C494" w:rsidR="00F05B9F" w:rsidRP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 w:rsidRPr="00EE4559">
        <w:rPr>
          <w:rFonts w:ascii="Arial" w:hAnsi="Arial" w:cs="Arial"/>
          <w:b/>
        </w:rPr>
        <w:tab/>
      </w:r>
      <w:r w:rsidRPr="00EE4559">
        <w:rPr>
          <w:rFonts w:ascii="Arial" w:hAnsi="Arial" w:cs="Arial"/>
          <w:b/>
        </w:rPr>
        <w:tab/>
      </w:r>
    </w:p>
    <w:p w14:paraId="6D432799" w14:textId="77777777" w:rsidR="001632BA" w:rsidRDefault="001632BA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  <w:sectPr w:rsidR="001632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5563A4" w14:textId="03339761" w:rsidR="00F05B9F" w:rsidRPr="0076586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lastRenderedPageBreak/>
        <w:t>Question 39(a)(b)</w:t>
      </w:r>
      <w:r w:rsidRPr="00F90AFE">
        <w:rPr>
          <w:rFonts w:ascii="Arial" w:hAnsi="Arial" w:cs="Arial"/>
          <w:b/>
        </w:rPr>
        <w:tab/>
      </w:r>
      <w:proofErr w:type="spellStart"/>
      <w:r w:rsidRPr="00F90AFE">
        <w:rPr>
          <w:rFonts w:ascii="Arial" w:hAnsi="Arial" w:cs="Arial"/>
        </w:rPr>
        <w:t>Fyrstinnen</w:t>
      </w:r>
      <w:proofErr w:type="spellEnd"/>
      <w:r w:rsidRPr="00F90AFE">
        <w:rPr>
          <w:rFonts w:ascii="Arial" w:hAnsi="Arial" w:cs="Arial"/>
        </w:rPr>
        <w:t xml:space="preserve">. (2017). Female Genitalia [Image]. Retrieved November, 2017, from: </w:t>
      </w:r>
      <w:hyperlink r:id="rId40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[...].jpg</w:t>
        </w:r>
      </w:hyperlink>
    </w:p>
    <w:p w14:paraId="4A17BE92" w14:textId="59E5DB87" w:rsidR="002C72F3" w:rsidRPr="002C72F3" w:rsidRDefault="002C72F3" w:rsidP="002B4FD5">
      <w:pPr>
        <w:spacing w:after="0" w:line="276" w:lineRule="auto"/>
        <w:rPr>
          <w:rFonts w:ascii="Arial" w:hAnsi="Arial" w:cs="Arial"/>
        </w:rPr>
      </w:pPr>
    </w:p>
    <w:sectPr w:rsidR="002C72F3" w:rsidRPr="002C72F3" w:rsidSect="001632BA">
      <w:footerReference w:type="default" r:id="rId4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34AC" w14:textId="77777777" w:rsidR="00EB1DA7" w:rsidRDefault="00EB1DA7">
      <w:pPr>
        <w:spacing w:after="0" w:line="240" w:lineRule="auto"/>
      </w:pPr>
      <w:r>
        <w:separator/>
      </w:r>
    </w:p>
  </w:endnote>
  <w:endnote w:type="continuationSeparator" w:id="0">
    <w:p w14:paraId="2DB035D3" w14:textId="77777777" w:rsidR="00EB1DA7" w:rsidRDefault="00EB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D9246" w14:textId="77777777" w:rsidR="00EB1DA7" w:rsidRDefault="00EB1DA7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E318203" w14:textId="77777777" w:rsidR="00EB1DA7" w:rsidRPr="00FF71B4" w:rsidRDefault="00EB1DA7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F44" w14:textId="77777777" w:rsidR="00EB1DA7" w:rsidRDefault="00EB1DA7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A45F28E" w14:textId="77777777" w:rsidR="00EB1DA7" w:rsidRPr="00FF71B4" w:rsidRDefault="00EB1DA7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78771F47" w14:textId="77777777" w:rsidR="00EB1DA7" w:rsidRPr="00CE1BB8" w:rsidRDefault="00EB1DA7" w:rsidP="00A21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F9E5" w14:textId="77777777" w:rsidR="004403D0" w:rsidRPr="004403D0" w:rsidRDefault="004403D0" w:rsidP="004403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58080" w14:textId="77777777" w:rsidR="00EB1DA7" w:rsidRDefault="00EB1DA7">
      <w:pPr>
        <w:spacing w:after="0" w:line="240" w:lineRule="auto"/>
      </w:pPr>
      <w:r>
        <w:separator/>
      </w:r>
    </w:p>
  </w:footnote>
  <w:footnote w:type="continuationSeparator" w:id="0">
    <w:p w14:paraId="55F30602" w14:textId="77777777" w:rsidR="00EB1DA7" w:rsidRDefault="00EB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0A45" w14:textId="77777777" w:rsidR="00EB1DA7" w:rsidRPr="00BF50FF" w:rsidRDefault="0033750B" w:rsidP="00A210A8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EB1DA7" w:rsidRPr="00BF50FF">
          <w:rPr>
            <w:rFonts w:ascii="Arial" w:hAnsi="Arial" w:cs="Arial"/>
            <w:b/>
          </w:rPr>
          <w:fldChar w:fldCharType="begin"/>
        </w:r>
        <w:r w:rsidR="00EB1DA7" w:rsidRPr="00BF50FF">
          <w:rPr>
            <w:rFonts w:ascii="Arial" w:hAnsi="Arial" w:cs="Arial"/>
            <w:b/>
          </w:rPr>
          <w:instrText xml:space="preserve"> PAGE   \* MERGEFORMAT </w:instrText>
        </w:r>
        <w:r w:rsidR="00EB1DA7" w:rsidRPr="00BF50FF">
          <w:rPr>
            <w:rFonts w:ascii="Arial" w:hAnsi="Arial" w:cs="Arial"/>
            <w:b/>
          </w:rPr>
          <w:fldChar w:fldCharType="separate"/>
        </w:r>
        <w:r w:rsidR="00EB1DA7">
          <w:rPr>
            <w:rFonts w:ascii="Arial" w:hAnsi="Arial" w:cs="Arial"/>
            <w:b/>
            <w:noProof/>
          </w:rPr>
          <w:t>2</w:t>
        </w:r>
        <w:r w:rsidR="00EB1DA7" w:rsidRPr="00BF50FF">
          <w:rPr>
            <w:rFonts w:ascii="Arial" w:hAnsi="Arial" w:cs="Arial"/>
            <w:b/>
            <w:noProof/>
          </w:rPr>
          <w:fldChar w:fldCharType="end"/>
        </w:r>
        <w:r w:rsidR="00EB1DA7" w:rsidRPr="00BF50FF">
          <w:rPr>
            <w:rFonts w:ascii="Arial" w:hAnsi="Arial" w:cs="Arial"/>
            <w:b/>
            <w:noProof/>
          </w:rPr>
          <w:tab/>
        </w:r>
      </w:sdtContent>
    </w:sdt>
    <w:r w:rsidR="00EB1DA7"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C80B" w14:textId="1F84DDCB" w:rsidR="00EB1DA7" w:rsidRPr="00870459" w:rsidRDefault="00EB1DA7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>HUMAN BIOLOGY</w:t>
    </w: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 w:rsidR="0033750B">
      <w:rPr>
        <w:rFonts w:ascii="Arial" w:hAnsi="Arial" w:cs="Arial"/>
        <w:b/>
        <w:noProof/>
        <w:sz w:val="24"/>
        <w:szCs w:val="24"/>
      </w:rPr>
      <w:t>3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9B8F" w14:textId="77777777" w:rsidR="00EB1DA7" w:rsidRPr="00E97478" w:rsidRDefault="00EB1DA7" w:rsidP="00A210A8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22468256" w14:textId="77777777" w:rsidR="00EB1DA7" w:rsidRPr="00E97478" w:rsidRDefault="00EB1DA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A00"/>
    <w:multiLevelType w:val="hybridMultilevel"/>
    <w:tmpl w:val="41C6CF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F7940"/>
    <w:multiLevelType w:val="hybridMultilevel"/>
    <w:tmpl w:val="1DBE4428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96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4E4AB4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E263B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5C0F37"/>
    <w:multiLevelType w:val="hybridMultilevel"/>
    <w:tmpl w:val="CFCAF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28C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C3D37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944A4"/>
    <w:multiLevelType w:val="hybridMultilevel"/>
    <w:tmpl w:val="0FCEB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6523D"/>
    <w:multiLevelType w:val="hybridMultilevel"/>
    <w:tmpl w:val="D6EA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80B3F"/>
    <w:multiLevelType w:val="hybridMultilevel"/>
    <w:tmpl w:val="5CEE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2733C4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5049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633EEF"/>
    <w:multiLevelType w:val="hybridMultilevel"/>
    <w:tmpl w:val="62FA8316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85B8A"/>
    <w:multiLevelType w:val="hybridMultilevel"/>
    <w:tmpl w:val="EA543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51644C"/>
    <w:multiLevelType w:val="hybridMultilevel"/>
    <w:tmpl w:val="1354F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872A72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95367A"/>
    <w:multiLevelType w:val="hybridMultilevel"/>
    <w:tmpl w:val="3958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E46A11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DB7291"/>
    <w:multiLevelType w:val="hybridMultilevel"/>
    <w:tmpl w:val="027E1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0E0914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DA6AD0"/>
    <w:multiLevelType w:val="hybridMultilevel"/>
    <w:tmpl w:val="D96A5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A92AFC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120849"/>
    <w:multiLevelType w:val="hybridMultilevel"/>
    <w:tmpl w:val="02304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AC32A9"/>
    <w:multiLevelType w:val="hybridMultilevel"/>
    <w:tmpl w:val="5A42E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C90D5F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9D4C0F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DC21F4"/>
    <w:multiLevelType w:val="hybridMultilevel"/>
    <w:tmpl w:val="950C6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2C0AFC"/>
    <w:multiLevelType w:val="hybridMultilevel"/>
    <w:tmpl w:val="2456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B81E3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D7513D"/>
    <w:multiLevelType w:val="hybridMultilevel"/>
    <w:tmpl w:val="1DBE4428"/>
    <w:lvl w:ilvl="0" w:tplc="91DC3B6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8F5E65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9A18D8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947B7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595BE2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905194"/>
    <w:multiLevelType w:val="hybridMultilevel"/>
    <w:tmpl w:val="D4D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46469B"/>
    <w:multiLevelType w:val="hybridMultilevel"/>
    <w:tmpl w:val="F10C2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CD5ED4"/>
    <w:multiLevelType w:val="hybridMultilevel"/>
    <w:tmpl w:val="909E7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36068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B63BFF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334910"/>
    <w:multiLevelType w:val="hybridMultilevel"/>
    <w:tmpl w:val="63B6C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9630CD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B54738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B5A5E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726AA8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8E6FF5"/>
    <w:multiLevelType w:val="hybridMultilevel"/>
    <w:tmpl w:val="C11CE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933247"/>
    <w:multiLevelType w:val="hybridMultilevel"/>
    <w:tmpl w:val="05C22D56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F8790D"/>
    <w:multiLevelType w:val="hybridMultilevel"/>
    <w:tmpl w:val="7B421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0F2176"/>
    <w:multiLevelType w:val="hybridMultilevel"/>
    <w:tmpl w:val="E99EE3F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28"/>
  </w:num>
  <w:num w:numId="5">
    <w:abstractNumId w:val="39"/>
  </w:num>
  <w:num w:numId="6">
    <w:abstractNumId w:val="17"/>
  </w:num>
  <w:num w:numId="7">
    <w:abstractNumId w:val="1"/>
  </w:num>
  <w:num w:numId="8">
    <w:abstractNumId w:val="57"/>
  </w:num>
  <w:num w:numId="9">
    <w:abstractNumId w:val="65"/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35"/>
  </w:num>
  <w:num w:numId="15">
    <w:abstractNumId w:val="43"/>
  </w:num>
  <w:num w:numId="16">
    <w:abstractNumId w:val="54"/>
  </w:num>
  <w:num w:numId="17">
    <w:abstractNumId w:val="24"/>
  </w:num>
  <w:num w:numId="18">
    <w:abstractNumId w:val="53"/>
  </w:num>
  <w:num w:numId="19">
    <w:abstractNumId w:val="27"/>
  </w:num>
  <w:num w:numId="20">
    <w:abstractNumId w:val="14"/>
  </w:num>
  <w:num w:numId="21">
    <w:abstractNumId w:val="25"/>
  </w:num>
  <w:num w:numId="22">
    <w:abstractNumId w:val="66"/>
  </w:num>
  <w:num w:numId="23">
    <w:abstractNumId w:val="5"/>
  </w:num>
  <w:num w:numId="24">
    <w:abstractNumId w:val="8"/>
  </w:num>
  <w:num w:numId="25">
    <w:abstractNumId w:val="11"/>
  </w:num>
  <w:num w:numId="26">
    <w:abstractNumId w:val="60"/>
  </w:num>
  <w:num w:numId="27">
    <w:abstractNumId w:val="30"/>
  </w:num>
  <w:num w:numId="28">
    <w:abstractNumId w:val="18"/>
  </w:num>
  <w:num w:numId="29">
    <w:abstractNumId w:val="31"/>
  </w:num>
  <w:num w:numId="30">
    <w:abstractNumId w:val="49"/>
  </w:num>
  <w:num w:numId="31">
    <w:abstractNumId w:val="64"/>
  </w:num>
  <w:num w:numId="32">
    <w:abstractNumId w:val="37"/>
  </w:num>
  <w:num w:numId="33">
    <w:abstractNumId w:val="21"/>
  </w:num>
  <w:num w:numId="34">
    <w:abstractNumId w:val="0"/>
  </w:num>
  <w:num w:numId="35">
    <w:abstractNumId w:val="26"/>
  </w:num>
  <w:num w:numId="36">
    <w:abstractNumId w:val="15"/>
  </w:num>
  <w:num w:numId="37">
    <w:abstractNumId w:val="51"/>
  </w:num>
  <w:num w:numId="38">
    <w:abstractNumId w:val="42"/>
  </w:num>
  <w:num w:numId="39">
    <w:abstractNumId w:val="38"/>
  </w:num>
  <w:num w:numId="40">
    <w:abstractNumId w:val="52"/>
  </w:num>
  <w:num w:numId="41">
    <w:abstractNumId w:val="67"/>
  </w:num>
  <w:num w:numId="42">
    <w:abstractNumId w:val="63"/>
  </w:num>
  <w:num w:numId="43">
    <w:abstractNumId w:val="33"/>
  </w:num>
  <w:num w:numId="44">
    <w:abstractNumId w:val="47"/>
  </w:num>
  <w:num w:numId="45">
    <w:abstractNumId w:val="58"/>
  </w:num>
  <w:num w:numId="46">
    <w:abstractNumId w:val="46"/>
  </w:num>
  <w:num w:numId="47">
    <w:abstractNumId w:val="59"/>
  </w:num>
  <w:num w:numId="48">
    <w:abstractNumId w:val="22"/>
  </w:num>
  <w:num w:numId="49">
    <w:abstractNumId w:val="55"/>
  </w:num>
  <w:num w:numId="50">
    <w:abstractNumId w:val="56"/>
  </w:num>
  <w:num w:numId="51">
    <w:abstractNumId w:val="13"/>
  </w:num>
  <w:num w:numId="52">
    <w:abstractNumId w:val="61"/>
  </w:num>
  <w:num w:numId="53">
    <w:abstractNumId w:val="29"/>
  </w:num>
  <w:num w:numId="54">
    <w:abstractNumId w:val="44"/>
  </w:num>
  <w:num w:numId="55">
    <w:abstractNumId w:val="6"/>
  </w:num>
  <w:num w:numId="56">
    <w:abstractNumId w:val="10"/>
  </w:num>
  <w:num w:numId="57">
    <w:abstractNumId w:val="41"/>
  </w:num>
  <w:num w:numId="58">
    <w:abstractNumId w:val="32"/>
  </w:num>
  <w:num w:numId="59">
    <w:abstractNumId w:val="3"/>
  </w:num>
  <w:num w:numId="60">
    <w:abstractNumId w:val="48"/>
  </w:num>
  <w:num w:numId="61">
    <w:abstractNumId w:val="68"/>
  </w:num>
  <w:num w:numId="62">
    <w:abstractNumId w:val="36"/>
  </w:num>
  <w:num w:numId="63">
    <w:abstractNumId w:val="50"/>
  </w:num>
  <w:num w:numId="64">
    <w:abstractNumId w:val="23"/>
  </w:num>
  <w:num w:numId="65">
    <w:abstractNumId w:val="7"/>
  </w:num>
  <w:num w:numId="66">
    <w:abstractNumId w:val="62"/>
  </w:num>
  <w:num w:numId="67">
    <w:abstractNumId w:val="40"/>
  </w:num>
  <w:num w:numId="68">
    <w:abstractNumId w:val="34"/>
  </w:num>
  <w:num w:numId="69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C75D5"/>
    <w:rsid w:val="000D14C9"/>
    <w:rsid w:val="000D5D45"/>
    <w:rsid w:val="000E0610"/>
    <w:rsid w:val="000F6BDB"/>
    <w:rsid w:val="00107D3B"/>
    <w:rsid w:val="00126FAB"/>
    <w:rsid w:val="00132B33"/>
    <w:rsid w:val="00154D7E"/>
    <w:rsid w:val="0015597C"/>
    <w:rsid w:val="001602AD"/>
    <w:rsid w:val="001632BA"/>
    <w:rsid w:val="00174C39"/>
    <w:rsid w:val="00175251"/>
    <w:rsid w:val="001859DC"/>
    <w:rsid w:val="001B487C"/>
    <w:rsid w:val="001C000A"/>
    <w:rsid w:val="001D00CB"/>
    <w:rsid w:val="001F38C0"/>
    <w:rsid w:val="001F4FCB"/>
    <w:rsid w:val="002034A0"/>
    <w:rsid w:val="00211B55"/>
    <w:rsid w:val="00222728"/>
    <w:rsid w:val="00245C78"/>
    <w:rsid w:val="00261D65"/>
    <w:rsid w:val="00267308"/>
    <w:rsid w:val="00276187"/>
    <w:rsid w:val="002816C8"/>
    <w:rsid w:val="002838E6"/>
    <w:rsid w:val="00294DFB"/>
    <w:rsid w:val="002A10B6"/>
    <w:rsid w:val="002B1510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6B7"/>
    <w:rsid w:val="00315180"/>
    <w:rsid w:val="0032305F"/>
    <w:rsid w:val="003256D2"/>
    <w:rsid w:val="0033750B"/>
    <w:rsid w:val="003674BB"/>
    <w:rsid w:val="00370A9B"/>
    <w:rsid w:val="00374EA1"/>
    <w:rsid w:val="003B04A8"/>
    <w:rsid w:val="003D25CA"/>
    <w:rsid w:val="003E2D6B"/>
    <w:rsid w:val="003F26B3"/>
    <w:rsid w:val="003F6A9E"/>
    <w:rsid w:val="003F6F35"/>
    <w:rsid w:val="00406C67"/>
    <w:rsid w:val="0041235C"/>
    <w:rsid w:val="0042529C"/>
    <w:rsid w:val="00432A3D"/>
    <w:rsid w:val="00433D97"/>
    <w:rsid w:val="004403D0"/>
    <w:rsid w:val="00473B27"/>
    <w:rsid w:val="00494EAD"/>
    <w:rsid w:val="004A0A18"/>
    <w:rsid w:val="004A7132"/>
    <w:rsid w:val="004B36D8"/>
    <w:rsid w:val="004D1405"/>
    <w:rsid w:val="004D1DB2"/>
    <w:rsid w:val="004D3AC1"/>
    <w:rsid w:val="004E490C"/>
    <w:rsid w:val="004E5EB7"/>
    <w:rsid w:val="004E5FAF"/>
    <w:rsid w:val="004F5378"/>
    <w:rsid w:val="004F738E"/>
    <w:rsid w:val="005010E8"/>
    <w:rsid w:val="00501BDE"/>
    <w:rsid w:val="00502394"/>
    <w:rsid w:val="00532A3F"/>
    <w:rsid w:val="00546E55"/>
    <w:rsid w:val="005512DB"/>
    <w:rsid w:val="00556C46"/>
    <w:rsid w:val="005966E5"/>
    <w:rsid w:val="005C129E"/>
    <w:rsid w:val="005D0ECE"/>
    <w:rsid w:val="005D1571"/>
    <w:rsid w:val="005D1D09"/>
    <w:rsid w:val="005E68AD"/>
    <w:rsid w:val="00624FAF"/>
    <w:rsid w:val="00626932"/>
    <w:rsid w:val="00634BE1"/>
    <w:rsid w:val="006756A4"/>
    <w:rsid w:val="00684183"/>
    <w:rsid w:val="0069273E"/>
    <w:rsid w:val="006B6B58"/>
    <w:rsid w:val="006B6D8E"/>
    <w:rsid w:val="006C4855"/>
    <w:rsid w:val="006D5A40"/>
    <w:rsid w:val="006F7B70"/>
    <w:rsid w:val="0070082A"/>
    <w:rsid w:val="007056DB"/>
    <w:rsid w:val="007121EF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D5706"/>
    <w:rsid w:val="007D7845"/>
    <w:rsid w:val="007F6517"/>
    <w:rsid w:val="008031B8"/>
    <w:rsid w:val="00821643"/>
    <w:rsid w:val="00842818"/>
    <w:rsid w:val="008717F3"/>
    <w:rsid w:val="00877F37"/>
    <w:rsid w:val="0089120A"/>
    <w:rsid w:val="008B7166"/>
    <w:rsid w:val="008D70A9"/>
    <w:rsid w:val="008F5040"/>
    <w:rsid w:val="0091648E"/>
    <w:rsid w:val="0091655A"/>
    <w:rsid w:val="00920666"/>
    <w:rsid w:val="0092738B"/>
    <w:rsid w:val="009632DE"/>
    <w:rsid w:val="0096663D"/>
    <w:rsid w:val="009844B1"/>
    <w:rsid w:val="009925F3"/>
    <w:rsid w:val="00995831"/>
    <w:rsid w:val="009A219A"/>
    <w:rsid w:val="009A2AB2"/>
    <w:rsid w:val="009A3C34"/>
    <w:rsid w:val="009C00FF"/>
    <w:rsid w:val="009D6657"/>
    <w:rsid w:val="009E1F30"/>
    <w:rsid w:val="009E562A"/>
    <w:rsid w:val="009F76B1"/>
    <w:rsid w:val="00A068A8"/>
    <w:rsid w:val="00A210A8"/>
    <w:rsid w:val="00A405EC"/>
    <w:rsid w:val="00A47F0B"/>
    <w:rsid w:val="00A75C68"/>
    <w:rsid w:val="00A76FD9"/>
    <w:rsid w:val="00A83322"/>
    <w:rsid w:val="00A857C6"/>
    <w:rsid w:val="00A97A07"/>
    <w:rsid w:val="00AA5808"/>
    <w:rsid w:val="00AB5B26"/>
    <w:rsid w:val="00AD074A"/>
    <w:rsid w:val="00AF73CC"/>
    <w:rsid w:val="00B00703"/>
    <w:rsid w:val="00B179D9"/>
    <w:rsid w:val="00B25B16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1AA9"/>
    <w:rsid w:val="00BF7C1C"/>
    <w:rsid w:val="00C05FC9"/>
    <w:rsid w:val="00C21D18"/>
    <w:rsid w:val="00C246DF"/>
    <w:rsid w:val="00C25421"/>
    <w:rsid w:val="00C25493"/>
    <w:rsid w:val="00C5347B"/>
    <w:rsid w:val="00C7295F"/>
    <w:rsid w:val="00C81BF0"/>
    <w:rsid w:val="00C83D4C"/>
    <w:rsid w:val="00C83E02"/>
    <w:rsid w:val="00C9548F"/>
    <w:rsid w:val="00C96E84"/>
    <w:rsid w:val="00CD2989"/>
    <w:rsid w:val="00CD56D9"/>
    <w:rsid w:val="00D059EC"/>
    <w:rsid w:val="00D124AE"/>
    <w:rsid w:val="00D34104"/>
    <w:rsid w:val="00D60996"/>
    <w:rsid w:val="00D6461E"/>
    <w:rsid w:val="00D73B83"/>
    <w:rsid w:val="00D76004"/>
    <w:rsid w:val="00D87A13"/>
    <w:rsid w:val="00D91C2E"/>
    <w:rsid w:val="00DA258D"/>
    <w:rsid w:val="00DC012A"/>
    <w:rsid w:val="00DC3547"/>
    <w:rsid w:val="00DC77BA"/>
    <w:rsid w:val="00DC7E23"/>
    <w:rsid w:val="00DD06E2"/>
    <w:rsid w:val="00DF0616"/>
    <w:rsid w:val="00DF511E"/>
    <w:rsid w:val="00DF5222"/>
    <w:rsid w:val="00E40010"/>
    <w:rsid w:val="00E43E6A"/>
    <w:rsid w:val="00E54D99"/>
    <w:rsid w:val="00E66ECA"/>
    <w:rsid w:val="00E753A4"/>
    <w:rsid w:val="00E83D7F"/>
    <w:rsid w:val="00E909B1"/>
    <w:rsid w:val="00E94450"/>
    <w:rsid w:val="00E96C27"/>
    <w:rsid w:val="00EA7FD9"/>
    <w:rsid w:val="00EB1DA7"/>
    <w:rsid w:val="00EC1F77"/>
    <w:rsid w:val="00ED0643"/>
    <w:rsid w:val="00ED64C2"/>
    <w:rsid w:val="00ED73CD"/>
    <w:rsid w:val="00EE4559"/>
    <w:rsid w:val="00EE5F9F"/>
    <w:rsid w:val="00EF1944"/>
    <w:rsid w:val="00F05B9F"/>
    <w:rsid w:val="00F5243B"/>
    <w:rsid w:val="00F766F1"/>
    <w:rsid w:val="00FA60A3"/>
    <w:rsid w:val="00FB14AB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025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chart" Target="charts/chart1.xml"/><Relationship Id="rId39" Type="http://schemas.openxmlformats.org/officeDocument/2006/relationships/hyperlink" Target="https://commons.wikimedia.org/wiki/File%3APower_of_Hydrogen_(pH)_chart.sv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hyperlink" Target="https://commons.wikimedia.org/wiki/File%3A1006_Sliding_Filament_Model_of_Muscle_Contraction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hyperlink" Target="https://commons.wikimedia.org/wiki/File%3ANeurula_human.png" TargetMode="External"/><Relationship Id="rId40" Type="http://schemas.openxmlformats.org/officeDocument/2006/relationships/hyperlink" Target="https://commons.wikimedia.org/wiki/File%3A%5b...%5d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yperlink" Target="https://upload.wikimedia.org/wikipedia/commons/8/89/%5b...%5d.png" TargetMode="External"/><Relationship Id="rId10" Type="http://schemas.openxmlformats.org/officeDocument/2006/relationships/image" Target="media/image10.wmf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 of Temperature</a:t>
            </a:r>
            <a:r>
              <a:rPr lang="en-US" baseline="0"/>
              <a:t> on Fertilisation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nd Sperm Velocity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Fertilisation Success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3:$O$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  <c:extLst xmlns:c16r2="http://schemas.microsoft.com/office/drawing/2015/06/chart"/>
            </c:numRef>
          </c:cat>
          <c:val>
            <c:numRef>
              <c:f>Sheet1!$E$4:$O$4</c:f>
              <c:numCache>
                <c:formatCode>General</c:formatCode>
                <c:ptCount val="9"/>
                <c:pt idx="3">
                  <c:v>19.399999999999999</c:v>
                </c:pt>
                <c:pt idx="4">
                  <c:v>21.6</c:v>
                </c:pt>
                <c:pt idx="5">
                  <c:v>58.5</c:v>
                </c:pt>
                <c:pt idx="6">
                  <c:v>87.2</c:v>
                </c:pt>
                <c:pt idx="7">
                  <c:v>39.4</c:v>
                </c:pt>
                <c:pt idx="8">
                  <c:v>23.6</c:v>
                </c:pt>
              </c:numCache>
              <c:extLst xmlns:c16r2="http://schemas.microsoft.com/office/drawing/2015/06/chart"/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A01-49F8-B705-7544EFD8E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8160"/>
        <c:axId val="35070336"/>
      </c:lineChart>
      <c:lineChart>
        <c:grouping val="standard"/>
        <c:varyColors val="0"/>
        <c:ser>
          <c:idx val="1"/>
          <c:order val="1"/>
          <c:tx>
            <c:strRef>
              <c:f>Sheet1!$D$5</c:f>
              <c:strCache>
                <c:ptCount val="1"/>
                <c:pt idx="0">
                  <c:v>Sperm Velocity (µm/sec-1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E$3:$O$3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  <c:extLst xmlns:c16r2="http://schemas.microsoft.com/office/drawing/2015/06/chart"/>
            </c:numRef>
          </c:cat>
          <c:val>
            <c:numRef>
              <c:f>Sheet1!$E$5:$O$5</c:f>
              <c:numCache>
                <c:formatCode>General</c:formatCode>
                <c:ptCount val="9"/>
                <c:pt idx="3">
                  <c:v>45</c:v>
                </c:pt>
                <c:pt idx="4">
                  <c:v>50</c:v>
                </c:pt>
                <c:pt idx="5">
                  <c:v>89</c:v>
                </c:pt>
                <c:pt idx="6">
                  <c:v>150</c:v>
                </c:pt>
                <c:pt idx="7">
                  <c:v>45</c:v>
                </c:pt>
                <c:pt idx="8">
                  <c:v>38</c:v>
                </c:pt>
              </c:numCache>
              <c:extLst xmlns:c16r2="http://schemas.microsoft.com/office/drawing/2015/06/chart"/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A01-49F8-B705-7544EFD8E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78528"/>
        <c:axId val="35072256"/>
      </c:lineChart>
      <c:catAx>
        <c:axId val="3506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</a:t>
                </a:r>
                <a:r>
                  <a:rPr lang="en-US" baseline="0"/>
                  <a:t> (</a:t>
                </a:r>
                <a:r>
                  <a:rPr lang="en-US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℃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70336"/>
        <c:crosses val="autoZero"/>
        <c:auto val="1"/>
        <c:lblAlgn val="ctr"/>
        <c:lblOffset val="100"/>
        <c:noMultiLvlLbl val="0"/>
      </c:catAx>
      <c:valAx>
        <c:axId val="350703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ertilisation</a:t>
                </a:r>
                <a:r>
                  <a:rPr lang="en-US" baseline="0"/>
                  <a:t> Success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68160"/>
        <c:crosses val="autoZero"/>
        <c:crossBetween val="between"/>
      </c:valAx>
      <c:valAx>
        <c:axId val="350722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perm Velocity (µm/sec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78528"/>
        <c:crosses val="max"/>
        <c:crossBetween val="between"/>
      </c:valAx>
      <c:catAx>
        <c:axId val="35078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72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8155E1-C2F1-483B-8A7D-FD5D5C7C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F9854</Template>
  <TotalTime>0</TotalTime>
  <Pages>39</Pages>
  <Words>5870</Words>
  <Characters>3346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Kubicek</dc:creator>
  <cp:lastModifiedBy>COOPER Sandra</cp:lastModifiedBy>
  <cp:revision>2</cp:revision>
  <dcterms:created xsi:type="dcterms:W3CDTF">2018-09-04T05:20:00Z</dcterms:created>
  <dcterms:modified xsi:type="dcterms:W3CDTF">2018-09-04T05:20:00Z</dcterms:modified>
</cp:coreProperties>
</file>